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FA" w:rsidRDefault="005C4B19" w:rsidP="00C718FA">
      <w:pPr>
        <w:jc w:val="right"/>
      </w:pPr>
      <w:r>
        <w:t>УТВЕРЖД</w:t>
      </w:r>
      <w:r w:rsidRPr="005C4B19">
        <w:t>ЁН</w:t>
      </w:r>
      <w:r>
        <w:t>:</w:t>
      </w:r>
      <w:r w:rsidR="00C718FA" w:rsidRPr="00C718FA">
        <w:t xml:space="preserve"> </w:t>
      </w:r>
    </w:p>
    <w:p w:rsidR="00C718FA" w:rsidRDefault="00C718FA" w:rsidP="00C718FA">
      <w:pPr>
        <w:jc w:val="right"/>
      </w:pPr>
      <w:r>
        <w:t>Приказом от «_____» _________20__ г</w:t>
      </w:r>
      <w:r w:rsidRPr="009E585F">
        <w:t>.</w:t>
      </w:r>
      <w:r>
        <w:t xml:space="preserve">  № _____   </w:t>
      </w:r>
    </w:p>
    <w:p w:rsidR="00C718FA" w:rsidRDefault="00C718FA" w:rsidP="00C718FA"/>
    <w:p w:rsidR="005C4B19" w:rsidRDefault="005C4B19" w:rsidP="005C4B19">
      <w:pPr>
        <w:jc w:val="right"/>
        <w:outlineLvl w:val="0"/>
      </w:pPr>
      <w:r>
        <w:t xml:space="preserve">Заведующая МКДОУ </w:t>
      </w:r>
      <w:proofErr w:type="spellStart"/>
      <w:r>
        <w:t>д</w:t>
      </w:r>
      <w:proofErr w:type="spellEnd"/>
      <w:r>
        <w:t>/с «Огонёк»</w:t>
      </w:r>
    </w:p>
    <w:p w:rsidR="005C4B19" w:rsidRDefault="005C4B19" w:rsidP="005C4B19">
      <w:pPr>
        <w:jc w:val="right"/>
        <w:outlineLvl w:val="0"/>
      </w:pPr>
      <w:r>
        <w:t xml:space="preserve">  ____________ </w:t>
      </w:r>
      <w:proofErr w:type="spellStart"/>
      <w:r>
        <w:t>Е.Л.Белореченская</w:t>
      </w:r>
      <w:proofErr w:type="spellEnd"/>
    </w:p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>
      <w:pPr>
        <w:jc w:val="center"/>
        <w:rPr>
          <w:b/>
        </w:rPr>
      </w:pPr>
      <w:r>
        <w:rPr>
          <w:b/>
        </w:rPr>
        <w:t xml:space="preserve">Г О Д О В О Й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     </w:t>
      </w:r>
    </w:p>
    <w:p w:rsidR="005C4B19" w:rsidRDefault="005C4B19" w:rsidP="005C4B19">
      <w:pPr>
        <w:jc w:val="center"/>
        <w:rPr>
          <w:b/>
        </w:rPr>
      </w:pPr>
      <w:r>
        <w:rPr>
          <w:b/>
        </w:rPr>
        <w:t>муниципального казенного дошкольного образовательного учреждения</w:t>
      </w:r>
    </w:p>
    <w:p w:rsidR="005C4B19" w:rsidRDefault="005C4B19" w:rsidP="005C4B19">
      <w:pPr>
        <w:jc w:val="center"/>
        <w:rPr>
          <w:b/>
        </w:rPr>
      </w:pPr>
      <w:r>
        <w:rPr>
          <w:b/>
        </w:rPr>
        <w:t xml:space="preserve">детский сад  </w:t>
      </w:r>
      <w:proofErr w:type="spellStart"/>
      <w:r>
        <w:rPr>
          <w:b/>
        </w:rPr>
        <w:t>общеразвивающего</w:t>
      </w:r>
      <w:proofErr w:type="spellEnd"/>
      <w:r>
        <w:rPr>
          <w:b/>
        </w:rPr>
        <w:t xml:space="preserve"> вида «ОГОНЁК» </w:t>
      </w:r>
    </w:p>
    <w:p w:rsidR="005C4B19" w:rsidRDefault="005C4B19" w:rsidP="005C4B19">
      <w:pPr>
        <w:jc w:val="center"/>
        <w:rPr>
          <w:b/>
        </w:rPr>
      </w:pPr>
      <w:r>
        <w:rPr>
          <w:b/>
        </w:rPr>
        <w:t>города Слободского Кировской области</w:t>
      </w:r>
    </w:p>
    <w:p w:rsidR="005C4B19" w:rsidRDefault="005C4B19" w:rsidP="005C4B19">
      <w:pPr>
        <w:jc w:val="center"/>
        <w:rPr>
          <w:b/>
        </w:rPr>
      </w:pPr>
    </w:p>
    <w:p w:rsidR="005C4B19" w:rsidRDefault="005C4B19" w:rsidP="005C4B19">
      <w:pPr>
        <w:jc w:val="center"/>
        <w:rPr>
          <w:b/>
        </w:rPr>
      </w:pPr>
      <w:r>
        <w:rPr>
          <w:b/>
        </w:rPr>
        <w:t xml:space="preserve">на 2015-2016 учебный год </w:t>
      </w:r>
    </w:p>
    <w:p w:rsidR="005C4B19" w:rsidRDefault="005C4B19" w:rsidP="005C4B19">
      <w:pPr>
        <w:jc w:val="center"/>
        <w:rPr>
          <w:b/>
        </w:rPr>
      </w:pPr>
    </w:p>
    <w:p w:rsidR="005C4B19" w:rsidRDefault="005C4B19" w:rsidP="005C4B19">
      <w:r>
        <w:rPr>
          <w:b/>
        </w:rPr>
        <w:t xml:space="preserve">                       </w:t>
      </w:r>
    </w:p>
    <w:p w:rsidR="005C4B19" w:rsidRDefault="005C4B19" w:rsidP="005C4B19">
      <w:r>
        <w:t xml:space="preserve">                                                                                                                                                                                    </w:t>
      </w:r>
    </w:p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5C4B19" w:rsidRDefault="005C4B19" w:rsidP="005C4B19">
      <w:pPr>
        <w:jc w:val="right"/>
      </w:pPr>
    </w:p>
    <w:p w:rsidR="005C4B19" w:rsidRDefault="005C4B19" w:rsidP="005C4B19">
      <w:pPr>
        <w:jc w:val="right"/>
      </w:pPr>
    </w:p>
    <w:p w:rsidR="005C4B19" w:rsidRDefault="005C4B19" w:rsidP="005C4B19">
      <w:pPr>
        <w:jc w:val="right"/>
      </w:pPr>
      <w:r>
        <w:t xml:space="preserve">  </w:t>
      </w:r>
      <w:proofErr w:type="gramStart"/>
      <w:r>
        <w:t>Принят</w:t>
      </w:r>
      <w:proofErr w:type="gramEnd"/>
      <w:r>
        <w:t xml:space="preserve"> педагогическим советом</w:t>
      </w:r>
    </w:p>
    <w:p w:rsidR="005C4B19" w:rsidRDefault="005C4B19" w:rsidP="005C4B19">
      <w:pPr>
        <w:jc w:val="right"/>
      </w:pPr>
      <w:r>
        <w:t>Протокол от «_____» ___________ 20__ г. №____</w:t>
      </w:r>
    </w:p>
    <w:p w:rsidR="005C4B19" w:rsidRDefault="005C4B19" w:rsidP="005C4B19"/>
    <w:p w:rsidR="005C4B19" w:rsidRDefault="005C4B19" w:rsidP="005C4B19"/>
    <w:p w:rsidR="005C4B19" w:rsidRDefault="005C4B19" w:rsidP="005C4B19">
      <w:pPr>
        <w:jc w:val="both"/>
        <w:rPr>
          <w:b/>
        </w:rPr>
      </w:pPr>
      <w:r>
        <w:rPr>
          <w:b/>
        </w:rPr>
        <w:lastRenderedPageBreak/>
        <w:t xml:space="preserve">   МЕТОДИЧЕСКАЯ ТЕМА:</w:t>
      </w:r>
    </w:p>
    <w:p w:rsidR="005C4B19" w:rsidRDefault="005C4B19" w:rsidP="005C4B19">
      <w:pPr>
        <w:jc w:val="both"/>
        <w:rPr>
          <w:b/>
        </w:rPr>
      </w:pPr>
      <w:r>
        <w:rPr>
          <w:b/>
        </w:rPr>
        <w:t xml:space="preserve"> </w:t>
      </w:r>
      <w:r>
        <w:rPr>
          <w:sz w:val="28"/>
          <w:szCs w:val="28"/>
        </w:rPr>
        <w:t xml:space="preserve">«Реализация ФГОС дошкольного образования в практике работы ДОУ» </w:t>
      </w:r>
    </w:p>
    <w:p w:rsidR="005C4B19" w:rsidRDefault="005C4B19" w:rsidP="005C4B19">
      <w:pPr>
        <w:rPr>
          <w:sz w:val="36"/>
        </w:rPr>
      </w:pPr>
      <w:r>
        <w:t xml:space="preserve">   </w:t>
      </w:r>
      <w:r>
        <w:rPr>
          <w:sz w:val="36"/>
          <w:szCs w:val="36"/>
        </w:rPr>
        <w:t>з</w:t>
      </w:r>
      <w:r>
        <w:rPr>
          <w:sz w:val="36"/>
        </w:rPr>
        <w:t xml:space="preserve">адачи: </w:t>
      </w:r>
    </w:p>
    <w:p w:rsidR="005C4B19" w:rsidRDefault="005C4B19" w:rsidP="005C4B19">
      <w:r>
        <w:rPr>
          <w:sz w:val="28"/>
        </w:rPr>
        <w:t xml:space="preserve">1.  </w:t>
      </w:r>
      <w:r w:rsidR="00640B27">
        <w:rPr>
          <w:sz w:val="28"/>
        </w:rPr>
        <w:t xml:space="preserve">Повысить уровень подготовленности педагогов к организации и ведению воспитательно-образовательной работы в соответствии с ФГОС </w:t>
      </w:r>
      <w:proofErr w:type="gramStart"/>
      <w:r w:rsidR="00640B27">
        <w:rPr>
          <w:sz w:val="28"/>
        </w:rPr>
        <w:t>ДО</w:t>
      </w:r>
      <w:proofErr w:type="gramEnd"/>
      <w:r w:rsidR="00640B27">
        <w:rPr>
          <w:sz w:val="28"/>
        </w:rPr>
        <w:t>.</w:t>
      </w:r>
    </w:p>
    <w:p w:rsidR="005C4B19" w:rsidRDefault="005C4B19" w:rsidP="005C4B19">
      <w:r>
        <w:rPr>
          <w:sz w:val="28"/>
          <w:szCs w:val="28"/>
        </w:rPr>
        <w:t xml:space="preserve">2.  </w:t>
      </w:r>
      <w:r w:rsidR="00640B27">
        <w:rPr>
          <w:sz w:val="28"/>
          <w:szCs w:val="28"/>
        </w:rPr>
        <w:t>Развивать у дошкольников социально-коммуникативные навыки посредством внедрения эффективных форм и методов работы.</w:t>
      </w:r>
    </w:p>
    <w:p w:rsidR="005C4B19" w:rsidRDefault="005C4B19" w:rsidP="005C4B19">
      <w:r w:rsidRPr="003B48E6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="00640B27">
        <w:rPr>
          <w:sz w:val="28"/>
          <w:szCs w:val="28"/>
        </w:rPr>
        <w:t>Продолжать развивать у дошкольников интерес к художественно-творческой деятельности, посредством интеграции образовательных областей «Познавательное развитие» и «Художественно-эстетическое развитие»</w:t>
      </w:r>
    </w:p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>
      <w:r>
        <w:t xml:space="preserve"> </w:t>
      </w:r>
    </w:p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>
      <w:pPr>
        <w:jc w:val="center"/>
        <w:outlineLvl w:val="0"/>
        <w:rPr>
          <w:b/>
          <w:sz w:val="36"/>
          <w:szCs w:val="36"/>
        </w:rPr>
      </w:pPr>
    </w:p>
    <w:p w:rsidR="005C4B19" w:rsidRDefault="005C4B19" w:rsidP="005C4B19">
      <w:pPr>
        <w:jc w:val="center"/>
        <w:outlineLvl w:val="0"/>
        <w:rPr>
          <w:sz w:val="36"/>
          <w:szCs w:val="36"/>
        </w:rPr>
      </w:pPr>
      <w:r>
        <w:rPr>
          <w:b/>
          <w:sz w:val="36"/>
          <w:szCs w:val="36"/>
        </w:rPr>
        <w:t xml:space="preserve">Анализ работы МКДОУ  </w:t>
      </w:r>
      <w:proofErr w:type="spellStart"/>
      <w:r>
        <w:rPr>
          <w:b/>
          <w:sz w:val="36"/>
          <w:szCs w:val="36"/>
        </w:rPr>
        <w:t>д</w:t>
      </w:r>
      <w:proofErr w:type="spellEnd"/>
      <w:r>
        <w:rPr>
          <w:b/>
          <w:sz w:val="36"/>
          <w:szCs w:val="36"/>
        </w:rPr>
        <w:t>/с  «Огонёк» за 2014 – 2015 учебный год.</w:t>
      </w:r>
    </w:p>
    <w:p w:rsidR="005C4B19" w:rsidRDefault="005C4B19" w:rsidP="005C4B19">
      <w:pPr>
        <w:jc w:val="center"/>
        <w:rPr>
          <w:b/>
          <w:sz w:val="28"/>
          <w:szCs w:val="28"/>
        </w:rPr>
      </w:pPr>
    </w:p>
    <w:p w:rsidR="005C4B19" w:rsidRDefault="005C4B19" w:rsidP="005C4B1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К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Огонёк» построен в 1966 году, рассчитан на 6 групп. Здание типовое. Имеется 6 игровых площадок, спортивная площадка, цветочные группы. Общая численно</w:t>
      </w:r>
      <w:r w:rsidR="00C718FA">
        <w:rPr>
          <w:sz w:val="28"/>
          <w:szCs w:val="28"/>
        </w:rPr>
        <w:t>сть детей, посещающих ДОУ в 2014-2015</w:t>
      </w:r>
      <w:r>
        <w:rPr>
          <w:sz w:val="28"/>
          <w:szCs w:val="28"/>
        </w:rPr>
        <w:t xml:space="preserve"> учебном году 137 человек.</w:t>
      </w:r>
    </w:p>
    <w:p w:rsidR="005C4B19" w:rsidRDefault="005C4B19" w:rsidP="005C4B19">
      <w:pPr>
        <w:numPr>
          <w:ilvl w:val="0"/>
          <w:numId w:val="4"/>
        </w:numPr>
        <w:rPr>
          <w:b/>
          <w:sz w:val="28"/>
          <w:szCs w:val="28"/>
        </w:rPr>
      </w:pPr>
      <w:r w:rsidRPr="00F06AB1">
        <w:rPr>
          <w:b/>
          <w:sz w:val="28"/>
          <w:szCs w:val="28"/>
        </w:rPr>
        <w:t>Группы сформированы по возрастному принципу</w:t>
      </w:r>
    </w:p>
    <w:p w:rsidR="005C4B19" w:rsidRDefault="005C4B19" w:rsidP="005C4B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5"/>
        <w:gridCol w:w="4801"/>
        <w:gridCol w:w="4807"/>
      </w:tblGrid>
      <w:tr w:rsidR="005C4B19" w:rsidTr="00640B27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F06AB1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6AB1">
              <w:rPr>
                <w:rFonts w:eastAsia="Calibri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F06AB1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6AB1">
              <w:rPr>
                <w:rFonts w:eastAsia="Calibri"/>
                <w:b/>
                <w:sz w:val="28"/>
                <w:szCs w:val="28"/>
              </w:rPr>
              <w:t>Количество детей на 01.09.201</w:t>
            </w:r>
            <w:r w:rsidR="00640B27">
              <w:rPr>
                <w:rFonts w:eastAsia="Calibri"/>
                <w:b/>
                <w:sz w:val="28"/>
                <w:szCs w:val="28"/>
              </w:rPr>
              <w:t>4</w:t>
            </w:r>
            <w:r w:rsidRPr="00F06AB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F06AB1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6AB1">
              <w:rPr>
                <w:rFonts w:eastAsia="Calibri"/>
                <w:b/>
                <w:sz w:val="28"/>
                <w:szCs w:val="28"/>
              </w:rPr>
              <w:t>Списочный состав детей на 01.09.201</w:t>
            </w:r>
            <w:r w:rsidR="0019540E"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5C4B19" w:rsidTr="00640B27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1младшая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640B27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19540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 </w:t>
            </w:r>
          </w:p>
        </w:tc>
      </w:tr>
      <w:tr w:rsidR="005C4B19" w:rsidTr="00640B27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640B27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5C4B19">
              <w:rPr>
                <w:rFonts w:eastAsia="Calibri"/>
                <w:sz w:val="28"/>
                <w:szCs w:val="28"/>
              </w:rPr>
              <w:t xml:space="preserve"> младшая - 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640B27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19540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2 </w:t>
            </w:r>
          </w:p>
        </w:tc>
      </w:tr>
      <w:tr w:rsidR="005C4B19" w:rsidTr="00640B27">
        <w:trPr>
          <w:trHeight w:val="37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 младшая 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1D46AF" w:rsidRDefault="00640B27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19540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1 </w:t>
            </w:r>
          </w:p>
        </w:tc>
      </w:tr>
      <w:tr w:rsidR="005C4B19" w:rsidTr="00640B27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няя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1D46AF" w:rsidRDefault="00640B27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19540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 </w:t>
            </w:r>
          </w:p>
        </w:tc>
      </w:tr>
      <w:tr w:rsidR="005C4B19" w:rsidTr="00640B27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Старшая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1D46AF" w:rsidRDefault="00F813C6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19540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26</w:t>
            </w:r>
            <w:r w:rsidR="00640B2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C4B19" w:rsidTr="00640B27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ительная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1D46AF" w:rsidRDefault="00F813C6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19540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26</w:t>
            </w:r>
          </w:p>
        </w:tc>
      </w:tr>
    </w:tbl>
    <w:p w:rsidR="005C4B19" w:rsidRDefault="005C4B19" w:rsidP="005C4B19">
      <w:pPr>
        <w:jc w:val="center"/>
        <w:rPr>
          <w:sz w:val="28"/>
          <w:szCs w:val="28"/>
        </w:rPr>
      </w:pPr>
    </w:p>
    <w:p w:rsidR="005C4B19" w:rsidRPr="00F06AB1" w:rsidRDefault="005C4B19" w:rsidP="005C4B19">
      <w:pPr>
        <w:rPr>
          <w:b/>
          <w:sz w:val="28"/>
          <w:szCs w:val="28"/>
        </w:rPr>
      </w:pPr>
      <w:r w:rsidRPr="00F06AB1">
        <w:rPr>
          <w:b/>
          <w:sz w:val="28"/>
          <w:szCs w:val="28"/>
        </w:rPr>
        <w:t>2.Воспитание и обучение осуществляли кадры:</w:t>
      </w:r>
    </w:p>
    <w:p w:rsidR="005C4B19" w:rsidRDefault="005C4B19" w:rsidP="005C4B19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42"/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203"/>
        <w:gridCol w:w="1620"/>
        <w:gridCol w:w="900"/>
        <w:gridCol w:w="1080"/>
        <w:gridCol w:w="1080"/>
        <w:gridCol w:w="1402"/>
        <w:gridCol w:w="900"/>
        <w:gridCol w:w="720"/>
        <w:gridCol w:w="938"/>
        <w:gridCol w:w="1080"/>
        <w:gridCol w:w="1178"/>
        <w:gridCol w:w="802"/>
      </w:tblGrid>
      <w:tr w:rsidR="005C4B19" w:rsidRPr="001D46AF" w:rsidTr="00640B27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№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jc w:val="center"/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Наименование категорий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jc w:val="center"/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Всего</w:t>
            </w:r>
          </w:p>
        </w:tc>
        <w:tc>
          <w:tcPr>
            <w:tcW w:w="6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jc w:val="center"/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образование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jc w:val="center"/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уровень квалификации</w:t>
            </w:r>
          </w:p>
        </w:tc>
      </w:tr>
      <w:tr w:rsidR="005C4B19" w:rsidRPr="001D46AF" w:rsidTr="00640B27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proofErr w:type="spellStart"/>
            <w:r w:rsidRPr="001D46AF">
              <w:rPr>
                <w:sz w:val="28"/>
                <w:szCs w:val="28"/>
              </w:rPr>
              <w:t>высш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proofErr w:type="spellStart"/>
            <w:r w:rsidRPr="001D46AF">
              <w:rPr>
                <w:sz w:val="28"/>
                <w:szCs w:val="28"/>
              </w:rPr>
              <w:t>н</w:t>
            </w:r>
            <w:proofErr w:type="spellEnd"/>
            <w:r w:rsidRPr="001D46AF">
              <w:rPr>
                <w:sz w:val="28"/>
                <w:szCs w:val="28"/>
              </w:rPr>
              <w:t>/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 xml:space="preserve">ср. </w:t>
            </w:r>
            <w:proofErr w:type="gramStart"/>
            <w:r w:rsidRPr="001D46AF">
              <w:rPr>
                <w:sz w:val="28"/>
                <w:szCs w:val="28"/>
              </w:rPr>
              <w:t>спец</w:t>
            </w:r>
            <w:proofErr w:type="gram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proofErr w:type="gramStart"/>
            <w:r w:rsidRPr="001D46AF">
              <w:rPr>
                <w:sz w:val="28"/>
                <w:szCs w:val="28"/>
              </w:rPr>
              <w:t>ср</w:t>
            </w:r>
            <w:proofErr w:type="gramEnd"/>
            <w:r w:rsidRPr="001D46AF">
              <w:rPr>
                <w:sz w:val="28"/>
                <w:szCs w:val="28"/>
              </w:rPr>
              <w:t>.</w:t>
            </w:r>
          </w:p>
          <w:p w:rsidR="005C4B19" w:rsidRPr="001D46AF" w:rsidRDefault="005C4B19" w:rsidP="00640B27">
            <w:pPr>
              <w:rPr>
                <w:sz w:val="28"/>
                <w:szCs w:val="28"/>
              </w:rPr>
            </w:pPr>
            <w:proofErr w:type="spellStart"/>
            <w:r w:rsidRPr="001D46AF">
              <w:rPr>
                <w:sz w:val="28"/>
                <w:szCs w:val="28"/>
              </w:rPr>
              <w:t>непед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proofErr w:type="gramStart"/>
            <w:r w:rsidRPr="001D46AF">
              <w:rPr>
                <w:sz w:val="28"/>
                <w:szCs w:val="28"/>
              </w:rPr>
              <w:t>ср</w:t>
            </w:r>
            <w:proofErr w:type="gramEnd"/>
            <w:r w:rsidRPr="001D46AF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др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 xml:space="preserve">соотв. </w:t>
            </w:r>
            <w:proofErr w:type="spellStart"/>
            <w:r w:rsidRPr="001D46AF">
              <w:rPr>
                <w:sz w:val="28"/>
                <w:szCs w:val="28"/>
              </w:rPr>
              <w:t>заним</w:t>
            </w:r>
            <w:proofErr w:type="spellEnd"/>
            <w:r w:rsidRPr="001D46AF">
              <w:rPr>
                <w:sz w:val="28"/>
                <w:szCs w:val="28"/>
              </w:rPr>
              <w:t xml:space="preserve">. </w:t>
            </w:r>
            <w:proofErr w:type="spellStart"/>
            <w:r w:rsidRPr="001D46AF">
              <w:rPr>
                <w:sz w:val="28"/>
                <w:szCs w:val="28"/>
              </w:rPr>
              <w:t>долж</w:t>
            </w:r>
            <w:proofErr w:type="spellEnd"/>
            <w:r w:rsidRPr="001D46AF">
              <w:rPr>
                <w:sz w:val="28"/>
                <w:szCs w:val="28"/>
              </w:rPr>
              <w:t>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proofErr w:type="gramStart"/>
            <w:r w:rsidRPr="001D46AF">
              <w:rPr>
                <w:sz w:val="28"/>
                <w:szCs w:val="28"/>
              </w:rPr>
              <w:t>б</w:t>
            </w:r>
            <w:proofErr w:type="gramEnd"/>
            <w:r w:rsidRPr="001D46AF">
              <w:rPr>
                <w:sz w:val="28"/>
                <w:szCs w:val="28"/>
              </w:rPr>
              <w:t>/к</w:t>
            </w:r>
          </w:p>
        </w:tc>
      </w:tr>
      <w:tr w:rsidR="005C4B19" w:rsidRPr="001D46AF" w:rsidTr="00640B2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Заведующ</w:t>
            </w:r>
            <w:r w:rsidR="00C718FA">
              <w:rPr>
                <w:sz w:val="28"/>
                <w:szCs w:val="28"/>
              </w:rPr>
              <w:t>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</w:tr>
      <w:tr w:rsidR="005C4B19" w:rsidRPr="001D46AF" w:rsidTr="00640B2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 xml:space="preserve">Зам. </w:t>
            </w:r>
            <w:proofErr w:type="spellStart"/>
            <w:r w:rsidRPr="001D46AF">
              <w:rPr>
                <w:sz w:val="28"/>
                <w:szCs w:val="28"/>
              </w:rPr>
              <w:t>заведующ</w:t>
            </w:r>
            <w:proofErr w:type="spellEnd"/>
            <w:r w:rsidRPr="001D46AF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</w:tr>
      <w:tr w:rsidR="005C4B19" w:rsidRPr="001D46AF" w:rsidTr="00640B2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Ст</w:t>
            </w:r>
            <w:proofErr w:type="gramStart"/>
            <w:r w:rsidRPr="001D46AF">
              <w:rPr>
                <w:sz w:val="28"/>
                <w:szCs w:val="28"/>
              </w:rPr>
              <w:t>.в</w:t>
            </w:r>
            <w:proofErr w:type="gramEnd"/>
            <w:r w:rsidRPr="001D46AF">
              <w:rPr>
                <w:sz w:val="28"/>
                <w:szCs w:val="28"/>
              </w:rPr>
              <w:t xml:space="preserve">оспитател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</w:tr>
      <w:tr w:rsidR="005C4B19" w:rsidRPr="001D46AF" w:rsidTr="00640B2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F813C6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F813C6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F813C6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F813C6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F813C6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4B19" w:rsidRPr="001D46AF" w:rsidTr="00640B2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proofErr w:type="spellStart"/>
            <w:r w:rsidRPr="001D46AF">
              <w:rPr>
                <w:sz w:val="28"/>
                <w:szCs w:val="28"/>
              </w:rPr>
              <w:t>Муз</w:t>
            </w:r>
            <w:proofErr w:type="gramStart"/>
            <w:r w:rsidRPr="001D46AF">
              <w:rPr>
                <w:sz w:val="28"/>
                <w:szCs w:val="28"/>
              </w:rPr>
              <w:t>.р</w:t>
            </w:r>
            <w:proofErr w:type="gramEnd"/>
            <w:r w:rsidRPr="001D46AF">
              <w:rPr>
                <w:sz w:val="28"/>
                <w:szCs w:val="28"/>
              </w:rPr>
              <w:t>уковод</w:t>
            </w:r>
            <w:proofErr w:type="spellEnd"/>
            <w:r w:rsidRPr="001D46AF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F813C6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</w:tr>
      <w:tr w:rsidR="005C4B19" w:rsidRPr="001D46AF" w:rsidTr="00640B2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Инструкторы по физкультур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</w:tr>
      <w:tr w:rsidR="005C4B19" w:rsidRPr="001D46AF" w:rsidTr="00640B2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  <w:lang w:val="en-US"/>
              </w:rPr>
              <w:t>П</w:t>
            </w:r>
            <w:proofErr w:type="spellStart"/>
            <w:r w:rsidRPr="001D46AF">
              <w:rPr>
                <w:sz w:val="28"/>
                <w:szCs w:val="28"/>
              </w:rPr>
              <w:t>едагог-психолог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</w:tr>
      <w:tr w:rsidR="005C4B19" w:rsidRPr="001D46AF" w:rsidTr="00640B2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b/>
                <w:sz w:val="28"/>
                <w:szCs w:val="28"/>
              </w:rPr>
            </w:pPr>
            <w:r w:rsidRPr="001D46A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F813C6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F813C6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F813C6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5C4B19" w:rsidP="00640B27">
            <w:pPr>
              <w:rPr>
                <w:sz w:val="28"/>
                <w:szCs w:val="28"/>
              </w:rPr>
            </w:pPr>
            <w:r w:rsidRPr="001D46AF"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1D46AF" w:rsidRDefault="00F813C6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C4B19" w:rsidRDefault="005C4B19" w:rsidP="005C4B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3C6" w:rsidRPr="00F813C6" w:rsidRDefault="00F813C6" w:rsidP="00F813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F813C6">
        <w:rPr>
          <w:b/>
          <w:sz w:val="28"/>
          <w:szCs w:val="28"/>
        </w:rPr>
        <w:t xml:space="preserve">Коэффициент </w:t>
      </w:r>
      <w:proofErr w:type="spellStart"/>
      <w:r w:rsidRPr="00F813C6">
        <w:rPr>
          <w:b/>
          <w:sz w:val="28"/>
          <w:szCs w:val="28"/>
        </w:rPr>
        <w:t>категорийности</w:t>
      </w:r>
      <w:proofErr w:type="spellEnd"/>
      <w:r w:rsidRPr="00F813C6">
        <w:rPr>
          <w:b/>
          <w:sz w:val="28"/>
          <w:szCs w:val="28"/>
        </w:rPr>
        <w:t xml:space="preserve"> </w:t>
      </w:r>
      <w:proofErr w:type="spellStart"/>
      <w:r w:rsidRPr="00F813C6">
        <w:rPr>
          <w:b/>
          <w:sz w:val="28"/>
          <w:szCs w:val="28"/>
        </w:rPr>
        <w:t>педколлектива</w:t>
      </w:r>
      <w:proofErr w:type="spellEnd"/>
    </w:p>
    <w:p w:rsidR="00F813C6" w:rsidRPr="00F813C6" w:rsidRDefault="00F813C6" w:rsidP="00F813C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3969"/>
        <w:gridCol w:w="3261"/>
        <w:gridCol w:w="2976"/>
      </w:tblGrid>
      <w:tr w:rsidR="00F813C6" w:rsidRPr="00D1493F" w:rsidTr="00F813C6">
        <w:tc>
          <w:tcPr>
            <w:tcW w:w="4077" w:type="dxa"/>
          </w:tcPr>
          <w:p w:rsidR="00F813C6" w:rsidRPr="00D1493F" w:rsidRDefault="00F813C6" w:rsidP="007470E9">
            <w:pPr>
              <w:jc w:val="center"/>
              <w:rPr>
                <w:b/>
              </w:rPr>
            </w:pPr>
            <w:r w:rsidRPr="00D1493F">
              <w:rPr>
                <w:b/>
              </w:rPr>
              <w:t xml:space="preserve">2011- 2012  </w:t>
            </w:r>
            <w:proofErr w:type="spellStart"/>
            <w:r w:rsidRPr="00D1493F">
              <w:rPr>
                <w:b/>
              </w:rPr>
              <w:t>уч</w:t>
            </w:r>
            <w:proofErr w:type="gramStart"/>
            <w:r w:rsidRPr="00D1493F">
              <w:rPr>
                <w:b/>
              </w:rPr>
              <w:t>.г</w:t>
            </w:r>
            <w:proofErr w:type="gramEnd"/>
            <w:r w:rsidRPr="00D1493F">
              <w:rPr>
                <w:b/>
              </w:rPr>
              <w:t>од</w:t>
            </w:r>
            <w:proofErr w:type="spellEnd"/>
          </w:p>
        </w:tc>
        <w:tc>
          <w:tcPr>
            <w:tcW w:w="3969" w:type="dxa"/>
          </w:tcPr>
          <w:p w:rsidR="00F813C6" w:rsidRPr="00D1493F" w:rsidRDefault="00F813C6" w:rsidP="007470E9">
            <w:pPr>
              <w:jc w:val="center"/>
              <w:rPr>
                <w:b/>
              </w:rPr>
            </w:pPr>
            <w:r w:rsidRPr="00D1493F">
              <w:rPr>
                <w:b/>
              </w:rPr>
              <w:t xml:space="preserve">2012- 2013 </w:t>
            </w:r>
            <w:proofErr w:type="spellStart"/>
            <w:r w:rsidRPr="00D1493F">
              <w:rPr>
                <w:b/>
              </w:rPr>
              <w:t>уч</w:t>
            </w:r>
            <w:proofErr w:type="gramStart"/>
            <w:r w:rsidRPr="00D1493F">
              <w:rPr>
                <w:b/>
              </w:rPr>
              <w:t>.г</w:t>
            </w:r>
            <w:proofErr w:type="gramEnd"/>
            <w:r w:rsidRPr="00D1493F">
              <w:rPr>
                <w:b/>
              </w:rPr>
              <w:t>од</w:t>
            </w:r>
            <w:proofErr w:type="spellEnd"/>
          </w:p>
        </w:tc>
        <w:tc>
          <w:tcPr>
            <w:tcW w:w="3261" w:type="dxa"/>
          </w:tcPr>
          <w:p w:rsidR="00F813C6" w:rsidRPr="00D1493F" w:rsidRDefault="00F813C6" w:rsidP="007470E9">
            <w:pPr>
              <w:jc w:val="center"/>
              <w:rPr>
                <w:b/>
              </w:rPr>
            </w:pPr>
            <w:r w:rsidRPr="00D1493F">
              <w:rPr>
                <w:b/>
              </w:rPr>
              <w:t xml:space="preserve">2013- 2014 </w:t>
            </w:r>
            <w:proofErr w:type="spellStart"/>
            <w:r w:rsidRPr="00D1493F">
              <w:rPr>
                <w:b/>
              </w:rPr>
              <w:t>уч</w:t>
            </w:r>
            <w:proofErr w:type="gramStart"/>
            <w:r w:rsidRPr="00D1493F">
              <w:rPr>
                <w:b/>
              </w:rPr>
              <w:t>.г</w:t>
            </w:r>
            <w:proofErr w:type="gramEnd"/>
            <w:r w:rsidRPr="00D1493F">
              <w:rPr>
                <w:b/>
              </w:rPr>
              <w:t>од</w:t>
            </w:r>
            <w:proofErr w:type="spellEnd"/>
          </w:p>
        </w:tc>
        <w:tc>
          <w:tcPr>
            <w:tcW w:w="2976" w:type="dxa"/>
          </w:tcPr>
          <w:p w:rsidR="00F813C6" w:rsidRPr="00D1493F" w:rsidRDefault="00F813C6" w:rsidP="007470E9">
            <w:pPr>
              <w:jc w:val="center"/>
              <w:rPr>
                <w:b/>
              </w:rPr>
            </w:pPr>
            <w:r w:rsidRPr="00D1493F">
              <w:rPr>
                <w:b/>
              </w:rPr>
              <w:t xml:space="preserve">2014- 2015 </w:t>
            </w:r>
            <w:proofErr w:type="spellStart"/>
            <w:r w:rsidRPr="00D1493F">
              <w:rPr>
                <w:b/>
              </w:rPr>
              <w:t>уч</w:t>
            </w:r>
            <w:proofErr w:type="gramStart"/>
            <w:r w:rsidRPr="00D1493F">
              <w:rPr>
                <w:b/>
              </w:rPr>
              <w:t>.г</w:t>
            </w:r>
            <w:proofErr w:type="gramEnd"/>
            <w:r w:rsidRPr="00D1493F">
              <w:rPr>
                <w:b/>
              </w:rPr>
              <w:t>од</w:t>
            </w:r>
            <w:proofErr w:type="spellEnd"/>
          </w:p>
        </w:tc>
      </w:tr>
      <w:tr w:rsidR="00F813C6" w:rsidRPr="00D1493F" w:rsidTr="00F813C6">
        <w:tc>
          <w:tcPr>
            <w:tcW w:w="4077" w:type="dxa"/>
          </w:tcPr>
          <w:p w:rsidR="00F813C6" w:rsidRPr="00EB4F6C" w:rsidRDefault="00F813C6" w:rsidP="00DB5410">
            <w:pPr>
              <w:jc w:val="center"/>
            </w:pPr>
            <w:r w:rsidRPr="00EB4F6C">
              <w:t>54%</w:t>
            </w:r>
          </w:p>
        </w:tc>
        <w:tc>
          <w:tcPr>
            <w:tcW w:w="3969" w:type="dxa"/>
          </w:tcPr>
          <w:p w:rsidR="00F813C6" w:rsidRPr="00EB4F6C" w:rsidRDefault="00F813C6" w:rsidP="00DB5410">
            <w:pPr>
              <w:jc w:val="center"/>
            </w:pPr>
            <w:r w:rsidRPr="00EB4F6C">
              <w:t>64%</w:t>
            </w:r>
          </w:p>
        </w:tc>
        <w:tc>
          <w:tcPr>
            <w:tcW w:w="3261" w:type="dxa"/>
          </w:tcPr>
          <w:p w:rsidR="00F813C6" w:rsidRPr="00EB4F6C" w:rsidRDefault="00F813C6" w:rsidP="00DB5410">
            <w:pPr>
              <w:jc w:val="center"/>
            </w:pPr>
            <w:r w:rsidRPr="00EB4F6C">
              <w:t>75%</w:t>
            </w:r>
          </w:p>
        </w:tc>
        <w:tc>
          <w:tcPr>
            <w:tcW w:w="2976" w:type="dxa"/>
          </w:tcPr>
          <w:p w:rsidR="00F813C6" w:rsidRPr="00EB4F6C" w:rsidRDefault="00F813C6" w:rsidP="00DB5410">
            <w:pPr>
              <w:jc w:val="center"/>
            </w:pPr>
            <w:r w:rsidRPr="00EB4F6C">
              <w:t>64%</w:t>
            </w:r>
          </w:p>
        </w:tc>
      </w:tr>
    </w:tbl>
    <w:p w:rsidR="005C4B19" w:rsidRDefault="00F813C6" w:rsidP="00F813C6">
      <w:pPr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proofErr w:type="spellStart"/>
      <w:r>
        <w:rPr>
          <w:sz w:val="28"/>
          <w:szCs w:val="28"/>
        </w:rPr>
        <w:t>категорий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коллектива</w:t>
      </w:r>
      <w:proofErr w:type="spellEnd"/>
      <w:r>
        <w:rPr>
          <w:sz w:val="28"/>
          <w:szCs w:val="28"/>
        </w:rPr>
        <w:t xml:space="preserve"> снизился на 9%, так как произошло обновление кадров</w:t>
      </w:r>
      <w:r w:rsidR="00DC218D">
        <w:rPr>
          <w:sz w:val="28"/>
          <w:szCs w:val="28"/>
        </w:rPr>
        <w:t>. Три педагога не имеют категории (причины</w:t>
      </w:r>
      <w:r>
        <w:rPr>
          <w:sz w:val="28"/>
          <w:szCs w:val="28"/>
        </w:rPr>
        <w:t>: выход</w:t>
      </w:r>
      <w:r w:rsidR="00DC21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 отпуска по уходу за ребенком</w:t>
      </w:r>
      <w:r w:rsidR="00DC218D">
        <w:rPr>
          <w:sz w:val="28"/>
          <w:szCs w:val="28"/>
        </w:rPr>
        <w:t>,  стаж в учреждении менее 2 лет).</w:t>
      </w:r>
    </w:p>
    <w:p w:rsidR="005C4B19" w:rsidRDefault="005C4B19" w:rsidP="005C4B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4B19" w:rsidRDefault="005C4B19" w:rsidP="005C4B19">
      <w:pPr>
        <w:rPr>
          <w:b/>
          <w:sz w:val="28"/>
          <w:szCs w:val="28"/>
        </w:rPr>
      </w:pPr>
      <w:r w:rsidRPr="00F06AB1">
        <w:rPr>
          <w:b/>
          <w:sz w:val="28"/>
          <w:szCs w:val="28"/>
        </w:rPr>
        <w:t>4. В учебном г</w:t>
      </w:r>
      <w:r w:rsidR="00DC218D">
        <w:rPr>
          <w:b/>
          <w:sz w:val="28"/>
          <w:szCs w:val="28"/>
        </w:rPr>
        <w:t>оду курсовую подготовку прошли 4</w:t>
      </w:r>
      <w:r w:rsidRPr="00F06AB1">
        <w:rPr>
          <w:b/>
          <w:sz w:val="28"/>
          <w:szCs w:val="28"/>
        </w:rPr>
        <w:t xml:space="preserve"> педагога.</w:t>
      </w:r>
    </w:p>
    <w:p w:rsidR="00DC218D" w:rsidRPr="00F7723B" w:rsidRDefault="00DC218D" w:rsidP="005C4B19">
      <w:pPr>
        <w:rPr>
          <w:b/>
          <w:sz w:val="28"/>
          <w:szCs w:val="28"/>
        </w:rPr>
      </w:pPr>
    </w:p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0"/>
        <w:gridCol w:w="1420"/>
        <w:gridCol w:w="1688"/>
        <w:gridCol w:w="1657"/>
        <w:gridCol w:w="1680"/>
        <w:gridCol w:w="1315"/>
        <w:gridCol w:w="1060"/>
        <w:gridCol w:w="1765"/>
        <w:gridCol w:w="896"/>
        <w:gridCol w:w="733"/>
      </w:tblGrid>
      <w:tr w:rsidR="00DC218D" w:rsidRPr="00EB4F6C" w:rsidTr="00DB5410">
        <w:tc>
          <w:tcPr>
            <w:tcW w:w="2670" w:type="dxa"/>
            <w:vMerge w:val="restart"/>
            <w:vAlign w:val="center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1420" w:type="dxa"/>
            <w:vMerge w:val="restart"/>
            <w:vAlign w:val="center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688" w:type="dxa"/>
            <w:vMerge w:val="restart"/>
            <w:vAlign w:val="center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Название курсов</w:t>
            </w:r>
          </w:p>
        </w:tc>
        <w:tc>
          <w:tcPr>
            <w:tcW w:w="1657" w:type="dxa"/>
            <w:vMerge w:val="restart"/>
            <w:vAlign w:val="center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Сроки прохождения курсов</w:t>
            </w:r>
          </w:p>
        </w:tc>
        <w:tc>
          <w:tcPr>
            <w:tcW w:w="1680" w:type="dxa"/>
            <w:vMerge w:val="restart"/>
            <w:vAlign w:val="center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Место прохождения курсов</w:t>
            </w:r>
          </w:p>
        </w:tc>
        <w:tc>
          <w:tcPr>
            <w:tcW w:w="1315" w:type="dxa"/>
            <w:vMerge w:val="restart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Тип курсов</w:t>
            </w:r>
          </w:p>
        </w:tc>
        <w:tc>
          <w:tcPr>
            <w:tcW w:w="1060" w:type="dxa"/>
            <w:vMerge w:val="restart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394" w:type="dxa"/>
            <w:gridSpan w:val="3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Документ, подтверждающий прохождение курсов</w:t>
            </w:r>
          </w:p>
        </w:tc>
      </w:tr>
      <w:tr w:rsidR="00DC218D" w:rsidRPr="00EB4F6C" w:rsidTr="00DB5410">
        <w:tc>
          <w:tcPr>
            <w:tcW w:w="2670" w:type="dxa"/>
            <w:vMerge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896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номер</w:t>
            </w:r>
          </w:p>
        </w:tc>
        <w:tc>
          <w:tcPr>
            <w:tcW w:w="733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дата</w:t>
            </w:r>
          </w:p>
        </w:tc>
      </w:tr>
      <w:tr w:rsidR="00DC218D" w:rsidRPr="00EB4F6C" w:rsidTr="00DB5410">
        <w:tc>
          <w:tcPr>
            <w:tcW w:w="2670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Луппова Галина Александровна</w:t>
            </w:r>
          </w:p>
        </w:tc>
        <w:tc>
          <w:tcPr>
            <w:tcW w:w="1420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688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«Содержание и организация образовательной  деятельности</w:t>
            </w:r>
            <w:r>
              <w:rPr>
                <w:bCs/>
                <w:sz w:val="20"/>
                <w:szCs w:val="20"/>
              </w:rPr>
              <w:t xml:space="preserve"> в ДОО в условиях введения Федерального государственного образовательного стандарта дошкольного образования»</w:t>
            </w:r>
          </w:p>
        </w:tc>
        <w:tc>
          <w:tcPr>
            <w:tcW w:w="1657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1-2015 по 28.01.2015</w:t>
            </w:r>
          </w:p>
        </w:tc>
        <w:tc>
          <w:tcPr>
            <w:tcW w:w="1680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ГОАУ ДПО «ИРО Кировской области»</w:t>
            </w:r>
          </w:p>
        </w:tc>
        <w:tc>
          <w:tcPr>
            <w:tcW w:w="1315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чно-заочные</w:t>
            </w:r>
            <w:proofErr w:type="spellEnd"/>
          </w:p>
        </w:tc>
        <w:tc>
          <w:tcPr>
            <w:tcW w:w="1060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765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ОСТОВЕРЕНИЕ</w:t>
            </w:r>
          </w:p>
        </w:tc>
        <w:tc>
          <w:tcPr>
            <w:tcW w:w="896" w:type="dxa"/>
          </w:tcPr>
          <w:p w:rsidR="00DC218D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</w:t>
            </w:r>
          </w:p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 139310</w:t>
            </w:r>
          </w:p>
        </w:tc>
        <w:tc>
          <w:tcPr>
            <w:tcW w:w="733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</w:tr>
      <w:tr w:rsidR="00DC218D" w:rsidRPr="00EB4F6C" w:rsidTr="00DB5410">
        <w:tc>
          <w:tcPr>
            <w:tcW w:w="2670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4F6C">
              <w:rPr>
                <w:bCs/>
                <w:sz w:val="20"/>
                <w:szCs w:val="20"/>
              </w:rPr>
              <w:t>Усцова</w:t>
            </w:r>
            <w:proofErr w:type="spellEnd"/>
            <w:r w:rsidRPr="00EB4F6C">
              <w:rPr>
                <w:bCs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20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688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«Содержание и организация образовательной  деятельности</w:t>
            </w:r>
            <w:r>
              <w:rPr>
                <w:bCs/>
                <w:sz w:val="20"/>
                <w:szCs w:val="20"/>
              </w:rPr>
              <w:t xml:space="preserve"> в ДОО в условиях введения Федерального государственного образовательного стандарта дошкольного образования»</w:t>
            </w:r>
          </w:p>
        </w:tc>
        <w:tc>
          <w:tcPr>
            <w:tcW w:w="1657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1.2015 по 28.01.2015</w:t>
            </w:r>
          </w:p>
        </w:tc>
        <w:tc>
          <w:tcPr>
            <w:tcW w:w="1680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ГОАУ ДПО «ИРО Кировской области»</w:t>
            </w:r>
          </w:p>
        </w:tc>
        <w:tc>
          <w:tcPr>
            <w:tcW w:w="1315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чно-заочные</w:t>
            </w:r>
            <w:proofErr w:type="spellEnd"/>
          </w:p>
        </w:tc>
        <w:tc>
          <w:tcPr>
            <w:tcW w:w="1060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765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ОСТОВЕРЕНИЕ</w:t>
            </w:r>
          </w:p>
        </w:tc>
        <w:tc>
          <w:tcPr>
            <w:tcW w:w="896" w:type="dxa"/>
          </w:tcPr>
          <w:p w:rsidR="00DC218D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</w:p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 139331</w:t>
            </w:r>
          </w:p>
        </w:tc>
        <w:tc>
          <w:tcPr>
            <w:tcW w:w="733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</w:tr>
      <w:tr w:rsidR="00DC218D" w:rsidRPr="00EB4F6C" w:rsidTr="00DB5410">
        <w:tc>
          <w:tcPr>
            <w:tcW w:w="2670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4F6C">
              <w:rPr>
                <w:bCs/>
                <w:sz w:val="20"/>
                <w:szCs w:val="20"/>
              </w:rPr>
              <w:t>Паначева</w:t>
            </w:r>
            <w:proofErr w:type="spellEnd"/>
            <w:r w:rsidRPr="00EB4F6C">
              <w:rPr>
                <w:bCs/>
                <w:sz w:val="20"/>
                <w:szCs w:val="20"/>
              </w:rPr>
              <w:t xml:space="preserve">  Екатерина Владимировна</w:t>
            </w:r>
          </w:p>
        </w:tc>
        <w:tc>
          <w:tcPr>
            <w:tcW w:w="1420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688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«Содержание и организация образовательной  деятельности</w:t>
            </w:r>
            <w:r>
              <w:rPr>
                <w:bCs/>
                <w:sz w:val="20"/>
                <w:szCs w:val="20"/>
              </w:rPr>
              <w:t xml:space="preserve"> в ДОО в условиях введения Федерального государственного образовательного стандарта дошкольного образования»</w:t>
            </w:r>
          </w:p>
        </w:tc>
        <w:tc>
          <w:tcPr>
            <w:tcW w:w="1657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3.2015 по 25.03.2015</w:t>
            </w:r>
          </w:p>
        </w:tc>
        <w:tc>
          <w:tcPr>
            <w:tcW w:w="1680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ГОАУ ДПО «ИРО Кировской области»</w:t>
            </w:r>
          </w:p>
        </w:tc>
        <w:tc>
          <w:tcPr>
            <w:tcW w:w="1315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чно-заочные</w:t>
            </w:r>
            <w:proofErr w:type="spellEnd"/>
          </w:p>
        </w:tc>
        <w:tc>
          <w:tcPr>
            <w:tcW w:w="1060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765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ОСТОВЕРЕНИЕ</w:t>
            </w:r>
          </w:p>
        </w:tc>
        <w:tc>
          <w:tcPr>
            <w:tcW w:w="896" w:type="dxa"/>
          </w:tcPr>
          <w:p w:rsidR="00DC218D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4</w:t>
            </w:r>
          </w:p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781</w:t>
            </w:r>
          </w:p>
        </w:tc>
        <w:tc>
          <w:tcPr>
            <w:tcW w:w="733" w:type="dxa"/>
          </w:tcPr>
          <w:p w:rsidR="00DC218D" w:rsidRPr="00EB4F6C" w:rsidRDefault="00DC218D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</w:tr>
      <w:tr w:rsidR="00C718FA" w:rsidRPr="00EB4F6C" w:rsidTr="00DB5410">
        <w:tc>
          <w:tcPr>
            <w:tcW w:w="2670" w:type="dxa"/>
          </w:tcPr>
          <w:p w:rsidR="00C718FA" w:rsidRPr="00EB4F6C" w:rsidRDefault="00C718FA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Шерстюк Татьяна Евгеньевна</w:t>
            </w:r>
          </w:p>
        </w:tc>
        <w:tc>
          <w:tcPr>
            <w:tcW w:w="1420" w:type="dxa"/>
          </w:tcPr>
          <w:p w:rsidR="00C718FA" w:rsidRPr="00EB4F6C" w:rsidRDefault="00C718FA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688" w:type="dxa"/>
          </w:tcPr>
          <w:p w:rsidR="00C718FA" w:rsidRPr="00EB4F6C" w:rsidRDefault="00C718FA" w:rsidP="00DB5410">
            <w:pPr>
              <w:jc w:val="center"/>
              <w:rPr>
                <w:bCs/>
                <w:sz w:val="20"/>
                <w:szCs w:val="20"/>
              </w:rPr>
            </w:pPr>
            <w:r w:rsidRPr="00EB4F6C">
              <w:rPr>
                <w:bCs/>
                <w:sz w:val="20"/>
                <w:szCs w:val="20"/>
              </w:rPr>
              <w:t>«Содержание и организация образовательной  деятельности</w:t>
            </w:r>
            <w:r>
              <w:rPr>
                <w:bCs/>
                <w:sz w:val="20"/>
                <w:szCs w:val="20"/>
              </w:rPr>
              <w:t xml:space="preserve"> в ДОО в условиях введения Федерального государственного образовательного стандарта дошкольного образования»</w:t>
            </w:r>
          </w:p>
        </w:tc>
        <w:tc>
          <w:tcPr>
            <w:tcW w:w="1657" w:type="dxa"/>
          </w:tcPr>
          <w:p w:rsidR="00C718FA" w:rsidRPr="00EB4F6C" w:rsidRDefault="00C718FA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05.2015 по </w:t>
            </w:r>
          </w:p>
        </w:tc>
        <w:tc>
          <w:tcPr>
            <w:tcW w:w="1680" w:type="dxa"/>
          </w:tcPr>
          <w:p w:rsidR="00C718FA" w:rsidRPr="00EB4F6C" w:rsidRDefault="00C718FA" w:rsidP="00C718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ГОАУ ДПО «ИРО Кировской области»</w:t>
            </w:r>
          </w:p>
        </w:tc>
        <w:tc>
          <w:tcPr>
            <w:tcW w:w="1315" w:type="dxa"/>
          </w:tcPr>
          <w:p w:rsidR="00C718FA" w:rsidRPr="00EB4F6C" w:rsidRDefault="00C718FA" w:rsidP="00DB541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чно-заочные</w:t>
            </w:r>
            <w:proofErr w:type="spellEnd"/>
          </w:p>
        </w:tc>
        <w:tc>
          <w:tcPr>
            <w:tcW w:w="1060" w:type="dxa"/>
          </w:tcPr>
          <w:p w:rsidR="00C718FA" w:rsidRPr="00EB4F6C" w:rsidRDefault="00C718FA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765" w:type="dxa"/>
          </w:tcPr>
          <w:p w:rsidR="00C718FA" w:rsidRPr="00EB4F6C" w:rsidRDefault="00C718FA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ОСТОВЕРЕНИЕ</w:t>
            </w:r>
          </w:p>
        </w:tc>
        <w:tc>
          <w:tcPr>
            <w:tcW w:w="896" w:type="dxa"/>
          </w:tcPr>
          <w:p w:rsidR="00C718FA" w:rsidRDefault="00C718FA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7</w:t>
            </w:r>
          </w:p>
          <w:p w:rsidR="00C718FA" w:rsidRPr="00EB4F6C" w:rsidRDefault="00C718FA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748</w:t>
            </w:r>
          </w:p>
        </w:tc>
        <w:tc>
          <w:tcPr>
            <w:tcW w:w="733" w:type="dxa"/>
          </w:tcPr>
          <w:p w:rsidR="00C718FA" w:rsidRPr="00EB4F6C" w:rsidRDefault="00C718FA" w:rsidP="00DB5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</w:tr>
    </w:tbl>
    <w:p w:rsidR="005C4B19" w:rsidRDefault="00DC218D" w:rsidP="00A95B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ак же 100% руководящих работников и педагогов повысили квалификацию в КОГОАУ ДПО «ИРО Кировской области»</w:t>
      </w:r>
      <w:r w:rsidR="00A95B23">
        <w:rPr>
          <w:sz w:val="28"/>
          <w:szCs w:val="28"/>
        </w:rPr>
        <w:t xml:space="preserve"> по программе «Русский язык как государственный язык Российской Федерации в условиях реализации ФГОС».</w:t>
      </w:r>
    </w:p>
    <w:p w:rsidR="005C4B19" w:rsidRPr="00F06AB1" w:rsidRDefault="005C4B19" w:rsidP="005C4B19">
      <w:pPr>
        <w:rPr>
          <w:b/>
          <w:sz w:val="28"/>
          <w:szCs w:val="28"/>
        </w:rPr>
      </w:pPr>
      <w:r w:rsidRPr="00F06AB1">
        <w:rPr>
          <w:b/>
          <w:sz w:val="28"/>
          <w:szCs w:val="28"/>
        </w:rPr>
        <w:t xml:space="preserve">5. Коллектив работал в соответствии с годовым планом и основной </w:t>
      </w:r>
      <w:proofErr w:type="spellStart"/>
      <w:r w:rsidRPr="00F06AB1">
        <w:rPr>
          <w:b/>
          <w:sz w:val="28"/>
          <w:szCs w:val="28"/>
        </w:rPr>
        <w:t>обшеобразовательной</w:t>
      </w:r>
      <w:proofErr w:type="spellEnd"/>
      <w:r w:rsidRPr="00F06AB1">
        <w:rPr>
          <w:b/>
          <w:sz w:val="28"/>
          <w:szCs w:val="28"/>
        </w:rPr>
        <w:t xml:space="preserve"> программой дошкольного образования в основ</w:t>
      </w:r>
      <w:r>
        <w:rPr>
          <w:b/>
          <w:sz w:val="28"/>
          <w:szCs w:val="28"/>
        </w:rPr>
        <w:t>у</w:t>
      </w:r>
      <w:r w:rsidRPr="00F06AB1">
        <w:rPr>
          <w:b/>
          <w:sz w:val="28"/>
          <w:szCs w:val="28"/>
        </w:rPr>
        <w:t>, которой положены следующие общеобразовательные (примерные и парциальные) программы:</w:t>
      </w:r>
    </w:p>
    <w:p w:rsidR="005C4B19" w:rsidRDefault="005C4B19" w:rsidP="005C4B1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04"/>
        <w:gridCol w:w="2267"/>
        <w:gridCol w:w="3115"/>
      </w:tblGrid>
      <w:tr w:rsidR="005C4B19" w:rsidTr="00640B27">
        <w:trPr>
          <w:trHeight w:val="620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д начала реал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ы</w:t>
            </w:r>
          </w:p>
        </w:tc>
      </w:tr>
      <w:tr w:rsidR="005C4B19" w:rsidTr="00640B27">
        <w:trPr>
          <w:trHeight w:val="620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щеобразовательная программа дошкольного образования</w:t>
            </w:r>
            <w:r>
              <w:rPr>
                <w:b/>
                <w:sz w:val="28"/>
                <w:szCs w:val="28"/>
              </w:rPr>
              <w:t xml:space="preserve"> « От рождения до школы» </w:t>
            </w: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 xml:space="preserve">, Т.С. Комаровой  </w:t>
            </w:r>
          </w:p>
          <w:p w:rsidR="005C4B19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</w:p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</w:p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</w:p>
          <w:p w:rsidR="005C4B19" w:rsidRDefault="005C4B19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</w:p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раннего и дошкольного возраста  </w:t>
            </w:r>
          </w:p>
        </w:tc>
      </w:tr>
      <w:tr w:rsidR="005C4B19" w:rsidTr="00640B27">
        <w:trPr>
          <w:trHeight w:val="620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о ритмической пластике для детей дошкольного возраста  </w:t>
            </w:r>
            <w:r>
              <w:rPr>
                <w:b/>
                <w:sz w:val="28"/>
                <w:szCs w:val="28"/>
              </w:rPr>
              <w:t xml:space="preserve">«Ритмическая мозаика» </w:t>
            </w:r>
            <w:r>
              <w:rPr>
                <w:sz w:val="28"/>
                <w:szCs w:val="28"/>
              </w:rPr>
              <w:t>А.И. Бурениной</w:t>
            </w:r>
          </w:p>
          <w:p w:rsidR="005C4B19" w:rsidRDefault="005C4B19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(</w:t>
            </w:r>
            <w:r>
              <w:rPr>
                <w:i/>
                <w:sz w:val="28"/>
                <w:szCs w:val="28"/>
                <w:u w:val="single"/>
              </w:rPr>
              <w:t>парциальна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1 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</w:p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</w:p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возрастные группы</w:t>
            </w:r>
          </w:p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</w:p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</w:p>
        </w:tc>
      </w:tr>
      <w:tr w:rsidR="005C4B19" w:rsidTr="00640B27">
        <w:trPr>
          <w:trHeight w:val="620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грамма художественного воспитания, обучения и развития детей 2-7 лет </w:t>
            </w:r>
            <w:r>
              <w:rPr>
                <w:b/>
                <w:sz w:val="28"/>
                <w:szCs w:val="28"/>
              </w:rPr>
              <w:t>«Цветные ладошки»</w:t>
            </w:r>
            <w:r>
              <w:rPr>
                <w:sz w:val="28"/>
                <w:szCs w:val="28"/>
              </w:rPr>
              <w:t xml:space="preserve"> И.А. Лыковой (</w:t>
            </w:r>
            <w:r>
              <w:rPr>
                <w:i/>
                <w:sz w:val="28"/>
                <w:szCs w:val="28"/>
                <w:u w:val="single"/>
              </w:rPr>
              <w:t>парциальная</w:t>
            </w:r>
            <w:r>
              <w:rPr>
                <w:sz w:val="28"/>
                <w:szCs w:val="28"/>
              </w:rPr>
              <w:t>)</w:t>
            </w:r>
          </w:p>
          <w:p w:rsidR="005C4B19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sz w:val="28"/>
                <w:szCs w:val="28"/>
              </w:rPr>
            </w:pPr>
          </w:p>
        </w:tc>
      </w:tr>
      <w:tr w:rsidR="005C4B19" w:rsidTr="00640B27">
        <w:trPr>
          <w:trHeight w:val="620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ая программа дошкольного образования </w:t>
            </w:r>
            <w:r>
              <w:rPr>
                <w:b/>
                <w:sz w:val="28"/>
                <w:szCs w:val="28"/>
              </w:rPr>
              <w:t xml:space="preserve"> «Театр – творчество – дети»</w:t>
            </w:r>
            <w:r>
              <w:rPr>
                <w:sz w:val="28"/>
                <w:szCs w:val="28"/>
              </w:rPr>
              <w:t xml:space="preserve"> Сорокиной Н.Ф. (</w:t>
            </w:r>
            <w:r>
              <w:rPr>
                <w:i/>
                <w:sz w:val="28"/>
                <w:szCs w:val="28"/>
                <w:u w:val="single"/>
              </w:rPr>
              <w:t>парциальная</w:t>
            </w:r>
            <w:r>
              <w:rPr>
                <w:sz w:val="28"/>
                <w:szCs w:val="28"/>
              </w:rPr>
              <w:t>)</w:t>
            </w:r>
          </w:p>
          <w:p w:rsidR="005C4B19" w:rsidRDefault="005C4B19" w:rsidP="00640B27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sz w:val="28"/>
                <w:szCs w:val="28"/>
              </w:rPr>
            </w:pPr>
          </w:p>
        </w:tc>
      </w:tr>
    </w:tbl>
    <w:p w:rsidR="005C4B19" w:rsidRDefault="005C4B19" w:rsidP="005C4B19">
      <w:pPr>
        <w:rPr>
          <w:sz w:val="28"/>
          <w:szCs w:val="28"/>
        </w:rPr>
      </w:pPr>
    </w:p>
    <w:p w:rsidR="005C4B19" w:rsidRDefault="005C4B19" w:rsidP="005C4B19">
      <w:pPr>
        <w:rPr>
          <w:sz w:val="28"/>
          <w:szCs w:val="28"/>
        </w:rPr>
      </w:pPr>
    </w:p>
    <w:p w:rsidR="005C4B19" w:rsidRPr="00F06AB1" w:rsidRDefault="005C4B19" w:rsidP="005C4B19">
      <w:pPr>
        <w:rPr>
          <w:b/>
          <w:sz w:val="28"/>
          <w:szCs w:val="28"/>
        </w:rPr>
      </w:pPr>
      <w:r w:rsidRPr="00F06AB1">
        <w:rPr>
          <w:b/>
          <w:sz w:val="28"/>
          <w:szCs w:val="28"/>
        </w:rPr>
        <w:t>6. Приоритетное направление деятельности ДОУ - художественно-эстетическое развитие детей (с 2002 года).</w:t>
      </w:r>
    </w:p>
    <w:p w:rsidR="005C4B19" w:rsidRDefault="005C4B19" w:rsidP="005C4B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2012-2013 учебного года приоритетной является изобразительная деятельность, так как в детском саду созданы условия для  её успешной реализации.</w:t>
      </w:r>
    </w:p>
    <w:p w:rsidR="007013AD" w:rsidRDefault="005C4B19" w:rsidP="007013AD">
      <w:pPr>
        <w:jc w:val="both"/>
        <w:rPr>
          <w:bCs/>
          <w:sz w:val="28"/>
          <w:szCs w:val="28"/>
        </w:rPr>
      </w:pPr>
      <w:r>
        <w:tab/>
      </w:r>
      <w:r w:rsidRPr="00FD73E2">
        <w:rPr>
          <w:sz w:val="28"/>
          <w:szCs w:val="28"/>
        </w:rPr>
        <w:t xml:space="preserve">В целях создания атмосферы творчества и мотивации детей на продуктивную деятельность в учебном году </w:t>
      </w:r>
      <w:r w:rsidR="00A95B23">
        <w:rPr>
          <w:sz w:val="28"/>
          <w:szCs w:val="28"/>
        </w:rPr>
        <w:t xml:space="preserve">продолжали </w:t>
      </w:r>
      <w:r w:rsidRPr="00FD73E2">
        <w:rPr>
          <w:sz w:val="28"/>
          <w:szCs w:val="28"/>
        </w:rPr>
        <w:t>успешно</w:t>
      </w:r>
      <w:r w:rsidR="00A95B23">
        <w:rPr>
          <w:sz w:val="28"/>
          <w:szCs w:val="28"/>
        </w:rPr>
        <w:t xml:space="preserve"> </w:t>
      </w:r>
      <w:r w:rsidR="00071070">
        <w:rPr>
          <w:sz w:val="28"/>
          <w:szCs w:val="28"/>
        </w:rPr>
        <w:t xml:space="preserve"> реализовываться</w:t>
      </w:r>
      <w:r w:rsidRPr="00FD73E2">
        <w:rPr>
          <w:sz w:val="28"/>
          <w:szCs w:val="28"/>
        </w:rPr>
        <w:t xml:space="preserve"> проекты  «Твори, пробуй, выдумывай», «Юные д</w:t>
      </w:r>
      <w:r w:rsidR="00A95B23">
        <w:rPr>
          <w:sz w:val="28"/>
          <w:szCs w:val="28"/>
        </w:rPr>
        <w:t xml:space="preserve">изайнеры». </w:t>
      </w:r>
      <w:r w:rsidR="007013AD">
        <w:rPr>
          <w:sz w:val="28"/>
          <w:szCs w:val="28"/>
        </w:rPr>
        <w:t>В процессе воспитательно-образовательной работы  п</w:t>
      </w:r>
      <w:r w:rsidR="00A95B23">
        <w:rPr>
          <w:sz w:val="28"/>
          <w:szCs w:val="28"/>
        </w:rPr>
        <w:t>едагоги  формир</w:t>
      </w:r>
      <w:r w:rsidRPr="00FD73E2">
        <w:rPr>
          <w:sz w:val="28"/>
          <w:szCs w:val="28"/>
        </w:rPr>
        <w:t>у</w:t>
      </w:r>
      <w:r w:rsidR="00A95B23">
        <w:rPr>
          <w:sz w:val="28"/>
          <w:szCs w:val="28"/>
        </w:rPr>
        <w:t>ют у</w:t>
      </w:r>
      <w:r w:rsidRPr="00FD73E2">
        <w:rPr>
          <w:sz w:val="28"/>
          <w:szCs w:val="28"/>
        </w:rPr>
        <w:t xml:space="preserve"> дошкольников эстетическое отношение к окружающему миру посредством ознакомления с декоративно-прикладным искусством </w:t>
      </w:r>
      <w:r w:rsidR="00A95B23">
        <w:rPr>
          <w:sz w:val="28"/>
          <w:szCs w:val="28"/>
        </w:rPr>
        <w:t xml:space="preserve"> родного края</w:t>
      </w:r>
      <w:r w:rsidRPr="00FD73E2">
        <w:rPr>
          <w:sz w:val="28"/>
          <w:szCs w:val="28"/>
        </w:rPr>
        <w:t>.</w:t>
      </w:r>
      <w:r w:rsidR="00A95B23" w:rsidRPr="00A95B23">
        <w:rPr>
          <w:bCs/>
        </w:rPr>
        <w:t xml:space="preserve"> </w:t>
      </w:r>
      <w:r w:rsidR="00A95B23" w:rsidRPr="00FD73E2">
        <w:rPr>
          <w:sz w:val="28"/>
          <w:szCs w:val="28"/>
        </w:rPr>
        <w:t xml:space="preserve">Работа в этом направлении </w:t>
      </w:r>
      <w:r w:rsidR="00071070">
        <w:rPr>
          <w:sz w:val="28"/>
          <w:szCs w:val="28"/>
        </w:rPr>
        <w:t xml:space="preserve"> продолжалась </w:t>
      </w:r>
      <w:r w:rsidR="00A95B23">
        <w:rPr>
          <w:sz w:val="28"/>
          <w:szCs w:val="28"/>
        </w:rPr>
        <w:t xml:space="preserve">и 2014-2015 </w:t>
      </w:r>
      <w:r w:rsidR="00A95B23" w:rsidRPr="00FD73E2">
        <w:rPr>
          <w:sz w:val="28"/>
          <w:szCs w:val="28"/>
        </w:rPr>
        <w:t xml:space="preserve"> учебном году</w:t>
      </w:r>
      <w:r w:rsidR="007013AD">
        <w:rPr>
          <w:sz w:val="28"/>
          <w:szCs w:val="28"/>
        </w:rPr>
        <w:t>, т</w:t>
      </w:r>
      <w:r w:rsidR="00071070" w:rsidRPr="00A95B23">
        <w:rPr>
          <w:bCs/>
          <w:sz w:val="28"/>
          <w:szCs w:val="28"/>
        </w:rPr>
        <w:t xml:space="preserve">ворческая группа педагогов под руководством </w:t>
      </w:r>
      <w:proofErr w:type="spellStart"/>
      <w:r w:rsidR="00071070" w:rsidRPr="00A95B23">
        <w:rPr>
          <w:bCs/>
          <w:sz w:val="28"/>
          <w:szCs w:val="28"/>
        </w:rPr>
        <w:t>Рычковой</w:t>
      </w:r>
      <w:proofErr w:type="spellEnd"/>
      <w:r w:rsidR="00071070" w:rsidRPr="00A95B23">
        <w:rPr>
          <w:bCs/>
          <w:sz w:val="28"/>
          <w:szCs w:val="28"/>
        </w:rPr>
        <w:t xml:space="preserve"> Н.В.  в течение учебного года занималась исследовательской работой, подбирала  содержание к созданию методического пособия «Художники родного края». Педагогами подобрана информация о биографии и творчестве художников родного края</w:t>
      </w:r>
      <w:r w:rsidR="00071070">
        <w:rPr>
          <w:bCs/>
          <w:sz w:val="28"/>
          <w:szCs w:val="28"/>
        </w:rPr>
        <w:t xml:space="preserve">: </w:t>
      </w:r>
      <w:proofErr w:type="spellStart"/>
      <w:r w:rsidR="00071070" w:rsidRPr="00A95B23">
        <w:rPr>
          <w:bCs/>
          <w:sz w:val="28"/>
          <w:szCs w:val="28"/>
        </w:rPr>
        <w:t>Евлаков</w:t>
      </w:r>
      <w:r w:rsidR="00071070">
        <w:rPr>
          <w:bCs/>
          <w:sz w:val="28"/>
          <w:szCs w:val="28"/>
        </w:rPr>
        <w:t>а</w:t>
      </w:r>
      <w:proofErr w:type="spellEnd"/>
      <w:r w:rsidR="00071070" w:rsidRPr="00A95B23">
        <w:rPr>
          <w:bCs/>
          <w:sz w:val="28"/>
          <w:szCs w:val="28"/>
        </w:rPr>
        <w:t xml:space="preserve"> В.М., Кашин</w:t>
      </w:r>
      <w:r w:rsidR="00071070">
        <w:rPr>
          <w:bCs/>
          <w:sz w:val="28"/>
          <w:szCs w:val="28"/>
        </w:rPr>
        <w:t>а</w:t>
      </w:r>
      <w:r w:rsidR="007013AD">
        <w:rPr>
          <w:bCs/>
          <w:sz w:val="28"/>
          <w:szCs w:val="28"/>
        </w:rPr>
        <w:t xml:space="preserve"> В.А., </w:t>
      </w:r>
      <w:proofErr w:type="spellStart"/>
      <w:r w:rsidR="007013AD">
        <w:rPr>
          <w:bCs/>
          <w:sz w:val="28"/>
          <w:szCs w:val="28"/>
        </w:rPr>
        <w:t>Нелю</w:t>
      </w:r>
      <w:r w:rsidR="00071070" w:rsidRPr="00A95B23">
        <w:rPr>
          <w:bCs/>
          <w:sz w:val="28"/>
          <w:szCs w:val="28"/>
        </w:rPr>
        <w:t>бин</w:t>
      </w:r>
      <w:r w:rsidR="00071070">
        <w:rPr>
          <w:bCs/>
          <w:sz w:val="28"/>
          <w:szCs w:val="28"/>
        </w:rPr>
        <w:t>а</w:t>
      </w:r>
      <w:proofErr w:type="spellEnd"/>
      <w:r w:rsidR="00071070" w:rsidRPr="00A95B23">
        <w:rPr>
          <w:bCs/>
          <w:sz w:val="28"/>
          <w:szCs w:val="28"/>
        </w:rPr>
        <w:t xml:space="preserve"> В.А., Герасимов</w:t>
      </w:r>
      <w:r w:rsidR="00071070">
        <w:rPr>
          <w:bCs/>
          <w:sz w:val="28"/>
          <w:szCs w:val="28"/>
        </w:rPr>
        <w:t>а</w:t>
      </w:r>
      <w:r w:rsidR="00071070" w:rsidRPr="00A95B23">
        <w:rPr>
          <w:bCs/>
          <w:sz w:val="28"/>
          <w:szCs w:val="28"/>
        </w:rPr>
        <w:t xml:space="preserve"> А.В.,  Луппов</w:t>
      </w:r>
      <w:r w:rsidR="00071070">
        <w:rPr>
          <w:bCs/>
          <w:sz w:val="28"/>
          <w:szCs w:val="28"/>
        </w:rPr>
        <w:t>а</w:t>
      </w:r>
      <w:r w:rsidR="00071070" w:rsidRPr="00A95B23">
        <w:rPr>
          <w:bCs/>
          <w:sz w:val="28"/>
          <w:szCs w:val="28"/>
        </w:rPr>
        <w:t xml:space="preserve"> С.М. и др.</w:t>
      </w:r>
    </w:p>
    <w:p w:rsidR="00A95B23" w:rsidRPr="00A95B23" w:rsidRDefault="00071070" w:rsidP="007013A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13AD">
        <w:rPr>
          <w:sz w:val="28"/>
          <w:szCs w:val="28"/>
        </w:rPr>
        <w:t>В новом учебном году подобранный материал будет использоваться воспитателями в процессе формирования у дошкольников интереса к художественно-творческой деятельности</w:t>
      </w:r>
      <w:r w:rsidR="00F519F1">
        <w:rPr>
          <w:sz w:val="28"/>
          <w:szCs w:val="28"/>
        </w:rPr>
        <w:t xml:space="preserve"> и предметам искусства родного края.</w:t>
      </w:r>
      <w:r w:rsidR="007013AD">
        <w:rPr>
          <w:sz w:val="28"/>
          <w:szCs w:val="28"/>
        </w:rPr>
        <w:t xml:space="preserve"> </w:t>
      </w:r>
    </w:p>
    <w:p w:rsidR="005C4B19" w:rsidRPr="00FD73E2" w:rsidRDefault="007013AD" w:rsidP="005C4B19">
      <w:pPr>
        <w:pStyle w:val="a4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C4B19" w:rsidRPr="00F06AB1" w:rsidRDefault="005C4B19" w:rsidP="005C4B19">
      <w:pPr>
        <w:rPr>
          <w:b/>
          <w:sz w:val="28"/>
          <w:szCs w:val="28"/>
        </w:rPr>
      </w:pPr>
      <w:r w:rsidRPr="00F06AB1">
        <w:rPr>
          <w:b/>
          <w:sz w:val="28"/>
          <w:szCs w:val="28"/>
        </w:rPr>
        <w:t>7. Кроме основной образовательной деятельности в ДОУ осуществлялись дополнительные образовательные услуги.</w:t>
      </w:r>
    </w:p>
    <w:p w:rsidR="005C4B19" w:rsidRPr="00F06AB1" w:rsidRDefault="005C4B19" w:rsidP="005C4B19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78"/>
        <w:tblW w:w="14567" w:type="dxa"/>
        <w:tblLayout w:type="fixed"/>
        <w:tblLook w:val="01E0"/>
      </w:tblPr>
      <w:tblGrid>
        <w:gridCol w:w="521"/>
        <w:gridCol w:w="1027"/>
        <w:gridCol w:w="5081"/>
        <w:gridCol w:w="2410"/>
        <w:gridCol w:w="3402"/>
        <w:gridCol w:w="2126"/>
      </w:tblGrid>
      <w:tr w:rsidR="00F519F1" w:rsidRPr="00F519F1" w:rsidTr="00F519F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№</w:t>
            </w: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F519F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19F1">
              <w:rPr>
                <w:sz w:val="28"/>
                <w:szCs w:val="28"/>
              </w:rPr>
              <w:t>/</w:t>
            </w:r>
            <w:proofErr w:type="spellStart"/>
            <w:r w:rsidRPr="00F519F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F51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F51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F51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F51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Возрастная группа</w:t>
            </w:r>
          </w:p>
        </w:tc>
      </w:tr>
      <w:tr w:rsidR="00F519F1" w:rsidRPr="00F519F1" w:rsidTr="00F519F1">
        <w:trPr>
          <w:trHeight w:val="64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1.</w:t>
            </w: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i/>
                <w:sz w:val="28"/>
                <w:szCs w:val="28"/>
              </w:rPr>
            </w:pPr>
            <w:r w:rsidRPr="00F519F1">
              <w:rPr>
                <w:b/>
                <w:i/>
                <w:sz w:val="28"/>
                <w:szCs w:val="28"/>
              </w:rPr>
              <w:t xml:space="preserve">                  Кружк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 «Весёлый каранда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 Художественное творчество</w:t>
            </w:r>
          </w:p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 2 младшая - А </w:t>
            </w:r>
          </w:p>
        </w:tc>
      </w:tr>
      <w:tr w:rsidR="00F519F1" w:rsidRPr="00F519F1" w:rsidTr="00F519F1">
        <w:trPr>
          <w:trHeight w:val="6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F1" w:rsidRPr="00F519F1" w:rsidRDefault="00F519F1" w:rsidP="00DB541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 «Волшебная кисточка»</w:t>
            </w: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3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 Художественное творчество</w:t>
            </w:r>
          </w:p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Старшая </w:t>
            </w:r>
          </w:p>
        </w:tc>
      </w:tr>
      <w:tr w:rsidR="00F519F1" w:rsidRPr="00F519F1" w:rsidTr="00F519F1">
        <w:trPr>
          <w:trHeight w:val="70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F1" w:rsidRPr="00F519F1" w:rsidRDefault="00F519F1" w:rsidP="00DB541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 «</w:t>
            </w:r>
            <w:proofErr w:type="spellStart"/>
            <w:r w:rsidRPr="00F519F1">
              <w:rPr>
                <w:sz w:val="28"/>
                <w:szCs w:val="28"/>
              </w:rPr>
              <w:t>Знайка</w:t>
            </w:r>
            <w:proofErr w:type="spellEnd"/>
            <w:r w:rsidRPr="00F519F1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 1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 Познание</w:t>
            </w:r>
          </w:p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 Старшая </w:t>
            </w:r>
          </w:p>
        </w:tc>
      </w:tr>
      <w:tr w:rsidR="00F519F1" w:rsidRPr="00F519F1" w:rsidTr="00F519F1">
        <w:trPr>
          <w:trHeight w:val="862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F1" w:rsidRPr="00F519F1" w:rsidRDefault="00F519F1" w:rsidP="00DB541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«Веселые пальчики»</w:t>
            </w: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3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Речевое развитие</w:t>
            </w:r>
          </w:p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Подготовительная</w:t>
            </w:r>
          </w:p>
        </w:tc>
      </w:tr>
      <w:tr w:rsidR="00F519F1" w:rsidRPr="00F519F1" w:rsidTr="00F519F1">
        <w:trPr>
          <w:trHeight w:val="54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F1" w:rsidRPr="00F519F1" w:rsidRDefault="00F519F1" w:rsidP="00DB541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«Хрустальный колокольч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2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Подготовительная</w:t>
            </w:r>
          </w:p>
        </w:tc>
      </w:tr>
      <w:tr w:rsidR="00F519F1" w:rsidRPr="00F519F1" w:rsidTr="00F519F1">
        <w:trPr>
          <w:trHeight w:val="8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2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19F1" w:rsidRPr="00F519F1" w:rsidRDefault="00F519F1" w:rsidP="00DB5410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i/>
                <w:sz w:val="28"/>
                <w:szCs w:val="28"/>
              </w:rPr>
            </w:pPr>
            <w:r w:rsidRPr="00F519F1">
              <w:rPr>
                <w:b/>
                <w:i/>
                <w:sz w:val="28"/>
                <w:szCs w:val="28"/>
              </w:rPr>
              <w:t xml:space="preserve">       Студи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«Волшебный мир теат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1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Музыкально-театральная</w:t>
            </w: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  Подготовительная </w:t>
            </w:r>
          </w:p>
        </w:tc>
      </w:tr>
      <w:tr w:rsidR="00F519F1" w:rsidRPr="00F519F1" w:rsidTr="00F519F1">
        <w:trPr>
          <w:cantSplit/>
          <w:trHeight w:val="105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3.</w:t>
            </w: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9F1" w:rsidRPr="00F519F1" w:rsidRDefault="00F519F1" w:rsidP="00DB541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F519F1">
              <w:rPr>
                <w:b/>
                <w:i/>
                <w:sz w:val="28"/>
                <w:szCs w:val="28"/>
              </w:rPr>
              <w:t>Работа</w:t>
            </w: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i/>
                <w:sz w:val="28"/>
                <w:szCs w:val="28"/>
              </w:rPr>
            </w:pPr>
            <w:r w:rsidRPr="00F519F1">
              <w:rPr>
                <w:b/>
                <w:i/>
                <w:sz w:val="28"/>
                <w:szCs w:val="28"/>
              </w:rPr>
              <w:t xml:space="preserve"> по интересам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«</w:t>
            </w:r>
            <w:proofErr w:type="spellStart"/>
            <w:r w:rsidRPr="00F519F1">
              <w:rPr>
                <w:sz w:val="28"/>
                <w:szCs w:val="28"/>
              </w:rPr>
              <w:t>Пластилинчик</w:t>
            </w:r>
            <w:proofErr w:type="spellEnd"/>
            <w:r w:rsidRPr="00F519F1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 3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 Художественное творчество</w:t>
            </w:r>
          </w:p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Подготовительная</w:t>
            </w:r>
          </w:p>
        </w:tc>
      </w:tr>
      <w:tr w:rsidR="00F519F1" w:rsidRPr="00F519F1" w:rsidTr="00F519F1">
        <w:trPr>
          <w:cantSplit/>
          <w:trHeight w:val="13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F1" w:rsidRPr="00F519F1" w:rsidRDefault="00F519F1" w:rsidP="00DB5410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F1" w:rsidRPr="00F519F1" w:rsidRDefault="00F519F1" w:rsidP="00DB541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«В гостях у сказки»</w:t>
            </w: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3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Театрализованная</w:t>
            </w: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>деятельность</w:t>
            </w: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F1" w:rsidRPr="00F519F1" w:rsidRDefault="00F519F1" w:rsidP="00DB5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9F1">
              <w:rPr>
                <w:sz w:val="28"/>
                <w:szCs w:val="28"/>
              </w:rPr>
              <w:t xml:space="preserve">Старшая </w:t>
            </w:r>
          </w:p>
        </w:tc>
      </w:tr>
    </w:tbl>
    <w:p w:rsidR="005C4B19" w:rsidRDefault="005C4B19" w:rsidP="005C4B19">
      <w:pPr>
        <w:rPr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B55D62" w:rsidRDefault="00B55D62" w:rsidP="00C718FA">
      <w:pPr>
        <w:rPr>
          <w:b/>
          <w:sz w:val="28"/>
          <w:szCs w:val="28"/>
        </w:rPr>
      </w:pPr>
    </w:p>
    <w:p w:rsidR="005C4B19" w:rsidRDefault="005C4B19" w:rsidP="00C718FA">
      <w:pPr>
        <w:rPr>
          <w:b/>
          <w:sz w:val="28"/>
          <w:szCs w:val="28"/>
        </w:rPr>
      </w:pPr>
      <w:r w:rsidRPr="00F06AB1">
        <w:rPr>
          <w:b/>
          <w:sz w:val="28"/>
          <w:szCs w:val="28"/>
        </w:rPr>
        <w:t xml:space="preserve"> 5.</w:t>
      </w:r>
      <w:r w:rsidR="00C718FA">
        <w:rPr>
          <w:b/>
          <w:sz w:val="28"/>
          <w:szCs w:val="28"/>
        </w:rPr>
        <w:t xml:space="preserve"> Исполнение муниципального задания</w:t>
      </w:r>
    </w:p>
    <w:p w:rsidR="00C718FA" w:rsidRDefault="00C718FA" w:rsidP="00C718FA">
      <w:pPr>
        <w:rPr>
          <w:b/>
          <w:sz w:val="28"/>
          <w:szCs w:val="28"/>
        </w:rPr>
      </w:pPr>
    </w:p>
    <w:tbl>
      <w:tblPr>
        <w:tblStyle w:val="a3"/>
        <w:tblW w:w="14945" w:type="dxa"/>
        <w:tblLook w:val="04A0"/>
      </w:tblPr>
      <w:tblGrid>
        <w:gridCol w:w="5070"/>
        <w:gridCol w:w="2976"/>
        <w:gridCol w:w="4111"/>
        <w:gridCol w:w="2788"/>
      </w:tblGrid>
      <w:tr w:rsidR="004506CD" w:rsidRPr="00B55D62" w:rsidTr="004506CD">
        <w:tc>
          <w:tcPr>
            <w:tcW w:w="5070" w:type="dxa"/>
          </w:tcPr>
          <w:p w:rsidR="004506CD" w:rsidRPr="00B55D62" w:rsidRDefault="004506CD" w:rsidP="00C718FA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6" w:type="dxa"/>
          </w:tcPr>
          <w:p w:rsidR="004506CD" w:rsidRPr="00B55D62" w:rsidRDefault="004506CD" w:rsidP="00C718FA">
            <w:pPr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1" w:type="dxa"/>
          </w:tcPr>
          <w:p w:rsidR="004506CD" w:rsidRPr="00B55D62" w:rsidRDefault="004506CD" w:rsidP="004506CD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Значение утверждено в муниципальном задании на очередной финансовый год</w:t>
            </w:r>
          </w:p>
        </w:tc>
        <w:tc>
          <w:tcPr>
            <w:tcW w:w="2788" w:type="dxa"/>
          </w:tcPr>
          <w:p w:rsidR="004506CD" w:rsidRPr="00B55D62" w:rsidRDefault="004506CD" w:rsidP="004506CD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Фактическое значение за очередной финансовый год</w:t>
            </w:r>
          </w:p>
        </w:tc>
      </w:tr>
      <w:tr w:rsidR="004506CD" w:rsidRPr="00B55D62" w:rsidTr="004506CD">
        <w:tc>
          <w:tcPr>
            <w:tcW w:w="14945" w:type="dxa"/>
            <w:gridSpan w:val="4"/>
          </w:tcPr>
          <w:p w:rsidR="004506CD" w:rsidRPr="00B55D62" w:rsidRDefault="004506CD" w:rsidP="004506CD">
            <w:pPr>
              <w:jc w:val="center"/>
              <w:rPr>
                <w:b/>
                <w:sz w:val="28"/>
                <w:szCs w:val="28"/>
              </w:rPr>
            </w:pPr>
            <w:r w:rsidRPr="00B55D62">
              <w:rPr>
                <w:b/>
                <w:sz w:val="28"/>
                <w:szCs w:val="28"/>
              </w:rPr>
              <w:t>Объемы оказываемой муниципальной услуги</w:t>
            </w:r>
          </w:p>
        </w:tc>
      </w:tr>
      <w:tr w:rsidR="004506CD" w:rsidRPr="00B55D62" w:rsidTr="004506CD">
        <w:tc>
          <w:tcPr>
            <w:tcW w:w="5070" w:type="dxa"/>
          </w:tcPr>
          <w:p w:rsidR="004506CD" w:rsidRPr="00B55D62" w:rsidRDefault="004506CD" w:rsidP="004506CD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B55D62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образования в МКДОУ </w:t>
            </w:r>
            <w:proofErr w:type="spellStart"/>
            <w:r w:rsidRPr="00B55D6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B55D62">
              <w:rPr>
                <w:rFonts w:ascii="Times New Roman" w:hAnsi="Times New Roman"/>
                <w:sz w:val="28"/>
                <w:szCs w:val="28"/>
              </w:rPr>
              <w:t>/с «Огонёк»</w:t>
            </w:r>
          </w:p>
        </w:tc>
        <w:tc>
          <w:tcPr>
            <w:tcW w:w="2976" w:type="dxa"/>
          </w:tcPr>
          <w:p w:rsidR="004506CD" w:rsidRPr="00B55D62" w:rsidRDefault="004506CD" w:rsidP="004506CD">
            <w:pPr>
              <w:jc w:val="center"/>
              <w:rPr>
                <w:sz w:val="28"/>
                <w:szCs w:val="28"/>
              </w:rPr>
            </w:pPr>
          </w:p>
          <w:p w:rsidR="004506CD" w:rsidRPr="00B55D62" w:rsidRDefault="004506CD" w:rsidP="004506CD">
            <w:pPr>
              <w:jc w:val="center"/>
              <w:rPr>
                <w:sz w:val="28"/>
                <w:szCs w:val="28"/>
              </w:rPr>
            </w:pPr>
          </w:p>
          <w:p w:rsidR="004506CD" w:rsidRPr="00B55D62" w:rsidRDefault="004506CD" w:rsidP="004506CD">
            <w:pPr>
              <w:jc w:val="center"/>
              <w:rPr>
                <w:sz w:val="28"/>
                <w:szCs w:val="28"/>
              </w:rPr>
            </w:pPr>
            <w:proofErr w:type="spellStart"/>
            <w:r w:rsidRPr="00B55D62">
              <w:rPr>
                <w:sz w:val="28"/>
                <w:szCs w:val="28"/>
              </w:rPr>
              <w:t>детодни</w:t>
            </w:r>
            <w:proofErr w:type="spellEnd"/>
          </w:p>
        </w:tc>
        <w:tc>
          <w:tcPr>
            <w:tcW w:w="4111" w:type="dxa"/>
          </w:tcPr>
          <w:p w:rsidR="004506CD" w:rsidRPr="00B55D62" w:rsidRDefault="004506CD" w:rsidP="004506CD">
            <w:pPr>
              <w:jc w:val="center"/>
              <w:rPr>
                <w:sz w:val="28"/>
                <w:szCs w:val="28"/>
              </w:rPr>
            </w:pPr>
          </w:p>
          <w:p w:rsidR="004506CD" w:rsidRPr="00B55D62" w:rsidRDefault="004506CD" w:rsidP="004506CD">
            <w:pPr>
              <w:jc w:val="center"/>
              <w:rPr>
                <w:sz w:val="28"/>
                <w:szCs w:val="28"/>
              </w:rPr>
            </w:pPr>
          </w:p>
          <w:p w:rsidR="004506CD" w:rsidRPr="00B55D62" w:rsidRDefault="004506CD" w:rsidP="004506CD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24300</w:t>
            </w:r>
          </w:p>
        </w:tc>
        <w:tc>
          <w:tcPr>
            <w:tcW w:w="2788" w:type="dxa"/>
          </w:tcPr>
          <w:p w:rsidR="004506CD" w:rsidRPr="00B55D62" w:rsidRDefault="004506CD" w:rsidP="004506CD">
            <w:pPr>
              <w:jc w:val="center"/>
              <w:rPr>
                <w:sz w:val="28"/>
                <w:szCs w:val="28"/>
              </w:rPr>
            </w:pPr>
          </w:p>
          <w:p w:rsidR="004506CD" w:rsidRPr="00B55D62" w:rsidRDefault="004506CD" w:rsidP="004506CD">
            <w:pPr>
              <w:jc w:val="center"/>
              <w:rPr>
                <w:sz w:val="28"/>
                <w:szCs w:val="28"/>
              </w:rPr>
            </w:pPr>
          </w:p>
          <w:p w:rsidR="004506CD" w:rsidRPr="00B55D62" w:rsidRDefault="004506CD" w:rsidP="004506CD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25261</w:t>
            </w:r>
          </w:p>
        </w:tc>
      </w:tr>
      <w:tr w:rsidR="004506CD" w:rsidRPr="00B55D62" w:rsidTr="003B39C8">
        <w:tc>
          <w:tcPr>
            <w:tcW w:w="14945" w:type="dxa"/>
            <w:gridSpan w:val="4"/>
          </w:tcPr>
          <w:p w:rsidR="004506CD" w:rsidRPr="00B55D62" w:rsidRDefault="004506CD" w:rsidP="004506CD">
            <w:pPr>
              <w:jc w:val="center"/>
              <w:rPr>
                <w:b/>
                <w:sz w:val="28"/>
                <w:szCs w:val="28"/>
              </w:rPr>
            </w:pPr>
            <w:r w:rsidRPr="00B55D62">
              <w:rPr>
                <w:b/>
                <w:sz w:val="28"/>
                <w:szCs w:val="28"/>
              </w:rPr>
              <w:t>Количество оказываемой муниципальной услуги</w:t>
            </w:r>
          </w:p>
        </w:tc>
      </w:tr>
      <w:tr w:rsidR="004506CD" w:rsidRPr="00B55D62" w:rsidTr="004506CD">
        <w:tc>
          <w:tcPr>
            <w:tcW w:w="5070" w:type="dxa"/>
          </w:tcPr>
          <w:p w:rsidR="004506CD" w:rsidRPr="00B55D62" w:rsidRDefault="00B55D62" w:rsidP="004506C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5D62">
              <w:rPr>
                <w:rFonts w:ascii="Times New Roman" w:hAnsi="Times New Roman"/>
                <w:sz w:val="28"/>
                <w:szCs w:val="28"/>
              </w:rPr>
              <w:t>Охват детей основной общеобразовательной программой</w:t>
            </w:r>
          </w:p>
        </w:tc>
        <w:tc>
          <w:tcPr>
            <w:tcW w:w="2976" w:type="dxa"/>
          </w:tcPr>
          <w:p w:rsidR="00B55D62" w:rsidRPr="00B55D62" w:rsidRDefault="00B55D62" w:rsidP="00B55D62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4506CD" w:rsidRPr="00B55D62" w:rsidRDefault="00B55D62" w:rsidP="00B55D62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%</w:t>
            </w:r>
          </w:p>
        </w:tc>
        <w:tc>
          <w:tcPr>
            <w:tcW w:w="4111" w:type="dxa"/>
          </w:tcPr>
          <w:p w:rsidR="004506CD" w:rsidRPr="00B55D62" w:rsidRDefault="004506CD" w:rsidP="00B55D62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B55D62" w:rsidRPr="00B55D62" w:rsidRDefault="00B55D62" w:rsidP="00B55D62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не менее 80</w:t>
            </w:r>
          </w:p>
        </w:tc>
        <w:tc>
          <w:tcPr>
            <w:tcW w:w="2788" w:type="dxa"/>
          </w:tcPr>
          <w:p w:rsidR="00B55D62" w:rsidRPr="00B55D62" w:rsidRDefault="00B55D62" w:rsidP="00B55D62">
            <w:pPr>
              <w:jc w:val="center"/>
              <w:rPr>
                <w:sz w:val="28"/>
                <w:szCs w:val="28"/>
              </w:rPr>
            </w:pPr>
          </w:p>
          <w:p w:rsidR="004506CD" w:rsidRPr="00B55D62" w:rsidRDefault="00B55D62" w:rsidP="00B55D62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81,2</w:t>
            </w:r>
          </w:p>
        </w:tc>
      </w:tr>
      <w:tr w:rsidR="004506CD" w:rsidRPr="00B55D62" w:rsidTr="004506CD">
        <w:tc>
          <w:tcPr>
            <w:tcW w:w="5070" w:type="dxa"/>
          </w:tcPr>
          <w:p w:rsidR="004506CD" w:rsidRPr="00B55D62" w:rsidRDefault="00B55D62" w:rsidP="00B55D6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5D62">
              <w:rPr>
                <w:rFonts w:ascii="Times New Roman" w:hAnsi="Times New Roman"/>
                <w:sz w:val="28"/>
                <w:szCs w:val="28"/>
              </w:rPr>
              <w:t>Готовность выпускников к обучению в 1 классе</w:t>
            </w:r>
          </w:p>
        </w:tc>
        <w:tc>
          <w:tcPr>
            <w:tcW w:w="2976" w:type="dxa"/>
          </w:tcPr>
          <w:p w:rsidR="004506CD" w:rsidRPr="00B55D62" w:rsidRDefault="004506CD" w:rsidP="00B55D62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B55D62" w:rsidRPr="00B55D62" w:rsidRDefault="00B55D62" w:rsidP="00B55D62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%</w:t>
            </w:r>
          </w:p>
        </w:tc>
        <w:tc>
          <w:tcPr>
            <w:tcW w:w="4111" w:type="dxa"/>
          </w:tcPr>
          <w:p w:rsidR="004506CD" w:rsidRPr="00B55D62" w:rsidRDefault="004506CD" w:rsidP="00B55D62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B55D62" w:rsidRPr="00B55D62" w:rsidRDefault="00B55D62" w:rsidP="00B55D62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не менее 97</w:t>
            </w:r>
          </w:p>
        </w:tc>
        <w:tc>
          <w:tcPr>
            <w:tcW w:w="2788" w:type="dxa"/>
          </w:tcPr>
          <w:p w:rsidR="00B55D62" w:rsidRPr="00B55D62" w:rsidRDefault="00B55D62" w:rsidP="00B55D62">
            <w:pPr>
              <w:jc w:val="center"/>
              <w:rPr>
                <w:sz w:val="28"/>
                <w:szCs w:val="28"/>
              </w:rPr>
            </w:pPr>
          </w:p>
          <w:p w:rsidR="004506CD" w:rsidRPr="00B55D62" w:rsidRDefault="00B55D62" w:rsidP="00B55D62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100</w:t>
            </w:r>
          </w:p>
        </w:tc>
      </w:tr>
      <w:tr w:rsidR="004506CD" w:rsidRPr="00B55D62" w:rsidTr="004506CD">
        <w:tc>
          <w:tcPr>
            <w:tcW w:w="5070" w:type="dxa"/>
          </w:tcPr>
          <w:p w:rsidR="004506CD" w:rsidRPr="00B55D62" w:rsidRDefault="00B55D62" w:rsidP="00B55D6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5D62">
              <w:rPr>
                <w:rFonts w:ascii="Times New Roman" w:hAnsi="Times New Roman"/>
                <w:sz w:val="28"/>
                <w:szCs w:val="28"/>
              </w:rPr>
              <w:t>Снижение заболеваемости детей в ДОУ</w:t>
            </w:r>
          </w:p>
        </w:tc>
        <w:tc>
          <w:tcPr>
            <w:tcW w:w="2976" w:type="dxa"/>
          </w:tcPr>
          <w:p w:rsidR="00B55D62" w:rsidRPr="00B55D62" w:rsidRDefault="00B55D62" w:rsidP="00B55D62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Дней пропусков по болезни 1 ребёнком</w:t>
            </w:r>
          </w:p>
        </w:tc>
        <w:tc>
          <w:tcPr>
            <w:tcW w:w="4111" w:type="dxa"/>
          </w:tcPr>
          <w:p w:rsidR="004506CD" w:rsidRPr="00B55D62" w:rsidRDefault="004506CD" w:rsidP="00B55D62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B55D62" w:rsidRPr="00B55D62" w:rsidRDefault="00B55D62" w:rsidP="00B55D62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не более 12,5</w:t>
            </w:r>
          </w:p>
        </w:tc>
        <w:tc>
          <w:tcPr>
            <w:tcW w:w="2788" w:type="dxa"/>
          </w:tcPr>
          <w:p w:rsidR="00B55D62" w:rsidRPr="00B55D62" w:rsidRDefault="00B55D62" w:rsidP="00B55D62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4506CD" w:rsidRPr="00B55D62" w:rsidRDefault="00B55D62" w:rsidP="00B55D62">
            <w:pPr>
              <w:jc w:val="center"/>
              <w:rPr>
                <w:sz w:val="28"/>
                <w:szCs w:val="28"/>
              </w:rPr>
            </w:pPr>
            <w:r w:rsidRPr="00B55D62">
              <w:rPr>
                <w:sz w:val="28"/>
                <w:szCs w:val="28"/>
              </w:rPr>
              <w:t>9,5</w:t>
            </w:r>
          </w:p>
        </w:tc>
      </w:tr>
    </w:tbl>
    <w:p w:rsidR="00C718FA" w:rsidRPr="00FA276A" w:rsidRDefault="00C718FA" w:rsidP="00C718FA">
      <w:pPr>
        <w:rPr>
          <w:color w:val="0000FF"/>
          <w:sz w:val="28"/>
          <w:szCs w:val="28"/>
        </w:rPr>
      </w:pPr>
    </w:p>
    <w:p w:rsidR="00B55D62" w:rsidRDefault="005C4B19" w:rsidP="005C4B19">
      <w:pPr>
        <w:rPr>
          <w:sz w:val="28"/>
          <w:szCs w:val="28"/>
        </w:rPr>
      </w:pPr>
      <w:r w:rsidRPr="00FA276A">
        <w:rPr>
          <w:color w:val="0000FF"/>
          <w:sz w:val="28"/>
          <w:szCs w:val="28"/>
        </w:rPr>
        <w:t xml:space="preserve">     </w:t>
      </w:r>
      <w:r w:rsidR="00B55D62">
        <w:rPr>
          <w:sz w:val="28"/>
          <w:szCs w:val="28"/>
        </w:rPr>
        <w:t xml:space="preserve"> </w:t>
      </w:r>
    </w:p>
    <w:p w:rsidR="00B55D62" w:rsidRDefault="00B55D62" w:rsidP="005C4B19">
      <w:pPr>
        <w:rPr>
          <w:sz w:val="28"/>
          <w:szCs w:val="28"/>
        </w:rPr>
      </w:pPr>
    </w:p>
    <w:p w:rsidR="00B55D62" w:rsidRDefault="00B55D62" w:rsidP="005C4B19">
      <w:pPr>
        <w:rPr>
          <w:sz w:val="28"/>
          <w:szCs w:val="28"/>
        </w:rPr>
      </w:pPr>
    </w:p>
    <w:p w:rsidR="00B55D62" w:rsidRDefault="00B55D62" w:rsidP="005C4B19">
      <w:pPr>
        <w:rPr>
          <w:sz w:val="28"/>
          <w:szCs w:val="28"/>
        </w:rPr>
      </w:pPr>
    </w:p>
    <w:p w:rsidR="005C4B19" w:rsidRPr="001F0E79" w:rsidRDefault="005C4B19" w:rsidP="005C4B19">
      <w:pPr>
        <w:rPr>
          <w:b/>
          <w:sz w:val="28"/>
          <w:szCs w:val="28"/>
        </w:rPr>
      </w:pPr>
      <w:r w:rsidRPr="001F0E79">
        <w:rPr>
          <w:b/>
          <w:sz w:val="28"/>
          <w:szCs w:val="28"/>
        </w:rPr>
        <w:t>7.</w:t>
      </w:r>
      <w:r w:rsidR="00B55D62">
        <w:rPr>
          <w:b/>
          <w:sz w:val="28"/>
          <w:szCs w:val="28"/>
        </w:rPr>
        <w:t xml:space="preserve"> </w:t>
      </w:r>
      <w:r w:rsidRPr="001F0E79">
        <w:rPr>
          <w:b/>
          <w:sz w:val="28"/>
          <w:szCs w:val="28"/>
        </w:rPr>
        <w:t>Оценка состояния здоровья детей.</w:t>
      </w:r>
    </w:p>
    <w:p w:rsidR="005C4B19" w:rsidRPr="001F0E79" w:rsidRDefault="005C4B19" w:rsidP="005C4B19">
      <w:pPr>
        <w:rPr>
          <w:sz w:val="28"/>
          <w:szCs w:val="28"/>
        </w:rPr>
      </w:pPr>
    </w:p>
    <w:tbl>
      <w:tblPr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3"/>
        <w:gridCol w:w="1601"/>
        <w:gridCol w:w="1424"/>
        <w:gridCol w:w="1424"/>
        <w:gridCol w:w="1424"/>
        <w:gridCol w:w="1247"/>
        <w:gridCol w:w="1423"/>
        <w:gridCol w:w="1423"/>
        <w:gridCol w:w="1424"/>
        <w:gridCol w:w="870"/>
        <w:gridCol w:w="1079"/>
        <w:gridCol w:w="912"/>
      </w:tblGrid>
      <w:tr w:rsidR="005C4B19" w:rsidRPr="001F0E79" w:rsidTr="00640B27">
        <w:trPr>
          <w:trHeight w:val="285"/>
        </w:trPr>
        <w:tc>
          <w:tcPr>
            <w:tcW w:w="4378" w:type="dxa"/>
            <w:gridSpan w:val="3"/>
          </w:tcPr>
          <w:p w:rsidR="005C4B19" w:rsidRPr="001F0E7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1 группа</w:t>
            </w:r>
          </w:p>
        </w:tc>
        <w:tc>
          <w:tcPr>
            <w:tcW w:w="4095" w:type="dxa"/>
            <w:gridSpan w:val="3"/>
          </w:tcPr>
          <w:p w:rsidR="005C4B19" w:rsidRPr="001F0E7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2 группа</w:t>
            </w:r>
          </w:p>
        </w:tc>
        <w:tc>
          <w:tcPr>
            <w:tcW w:w="4270" w:type="dxa"/>
            <w:gridSpan w:val="3"/>
          </w:tcPr>
          <w:p w:rsidR="005C4B19" w:rsidRPr="001F0E7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3 группа</w:t>
            </w:r>
          </w:p>
        </w:tc>
        <w:tc>
          <w:tcPr>
            <w:tcW w:w="2861" w:type="dxa"/>
            <w:gridSpan w:val="3"/>
          </w:tcPr>
          <w:p w:rsidR="005C4B19" w:rsidRPr="001F0E7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 xml:space="preserve">             </w:t>
            </w:r>
            <w:r w:rsidRPr="00B55D62">
              <w:rPr>
                <w:rFonts w:eastAsia="Calibri"/>
                <w:sz w:val="28"/>
                <w:szCs w:val="28"/>
              </w:rPr>
              <w:t>4</w:t>
            </w:r>
            <w:r w:rsidRPr="001F0E79">
              <w:rPr>
                <w:rFonts w:eastAsia="Calibri"/>
                <w:sz w:val="28"/>
                <w:szCs w:val="28"/>
              </w:rPr>
              <w:t xml:space="preserve"> группа</w:t>
            </w:r>
          </w:p>
        </w:tc>
      </w:tr>
      <w:tr w:rsidR="001F0E79" w:rsidRPr="001F0E79" w:rsidTr="00640B27">
        <w:trPr>
          <w:trHeight w:val="285"/>
        </w:trPr>
        <w:tc>
          <w:tcPr>
            <w:tcW w:w="1353" w:type="dxa"/>
          </w:tcPr>
          <w:p w:rsidR="001F0E79" w:rsidRPr="001F0E79" w:rsidRDefault="001F0E7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201</w:t>
            </w:r>
            <w:r w:rsidRPr="00B55D62">
              <w:rPr>
                <w:rFonts w:eastAsia="Calibri"/>
                <w:sz w:val="28"/>
                <w:szCs w:val="28"/>
              </w:rPr>
              <w:t>2</w:t>
            </w:r>
            <w:r w:rsidRPr="001F0E79">
              <w:rPr>
                <w:rFonts w:eastAsia="Calibri"/>
                <w:sz w:val="28"/>
                <w:szCs w:val="28"/>
              </w:rPr>
              <w:t>-1</w:t>
            </w:r>
            <w:r w:rsidRPr="00B55D62">
              <w:rPr>
                <w:rFonts w:eastAsia="Calibri"/>
                <w:sz w:val="28"/>
                <w:szCs w:val="28"/>
              </w:rPr>
              <w:t>3</w:t>
            </w:r>
            <w:r w:rsidRPr="001F0E7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:rsidR="001F0E79" w:rsidRPr="001F0E79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424" w:type="dxa"/>
          </w:tcPr>
          <w:p w:rsidR="001F0E79" w:rsidRPr="001F0E79" w:rsidRDefault="001F0E7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2014-15</w:t>
            </w:r>
          </w:p>
        </w:tc>
        <w:tc>
          <w:tcPr>
            <w:tcW w:w="1424" w:type="dxa"/>
          </w:tcPr>
          <w:p w:rsidR="001F0E79" w:rsidRPr="00B55D62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201</w:t>
            </w:r>
            <w:r w:rsidRPr="00B55D62">
              <w:rPr>
                <w:rFonts w:eastAsia="Calibri"/>
                <w:sz w:val="28"/>
                <w:szCs w:val="28"/>
              </w:rPr>
              <w:t>2</w:t>
            </w:r>
            <w:r w:rsidRPr="001F0E79">
              <w:rPr>
                <w:rFonts w:eastAsia="Calibri"/>
                <w:sz w:val="28"/>
                <w:szCs w:val="28"/>
              </w:rPr>
              <w:t>-1</w:t>
            </w:r>
            <w:r w:rsidRPr="00B55D6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1F0E79" w:rsidRPr="001F0E79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247" w:type="dxa"/>
          </w:tcPr>
          <w:p w:rsidR="001F0E79" w:rsidRPr="001F0E79" w:rsidRDefault="001F0E7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2014-15</w:t>
            </w:r>
          </w:p>
        </w:tc>
        <w:tc>
          <w:tcPr>
            <w:tcW w:w="1423" w:type="dxa"/>
          </w:tcPr>
          <w:p w:rsidR="001F0E79" w:rsidRPr="00B55D62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201</w:t>
            </w:r>
            <w:r w:rsidRPr="00B55D62">
              <w:rPr>
                <w:rFonts w:eastAsia="Calibri"/>
                <w:sz w:val="28"/>
                <w:szCs w:val="28"/>
              </w:rPr>
              <w:t>2</w:t>
            </w:r>
            <w:r w:rsidRPr="001F0E79">
              <w:rPr>
                <w:rFonts w:eastAsia="Calibri"/>
                <w:sz w:val="28"/>
                <w:szCs w:val="28"/>
              </w:rPr>
              <w:t>-1</w:t>
            </w:r>
            <w:r w:rsidRPr="00B55D6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1F0E79" w:rsidRPr="001F0E79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424" w:type="dxa"/>
          </w:tcPr>
          <w:p w:rsidR="001F0E79" w:rsidRPr="001F0E79" w:rsidRDefault="001F0E79" w:rsidP="001F0E79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2014-15</w:t>
            </w:r>
          </w:p>
        </w:tc>
        <w:tc>
          <w:tcPr>
            <w:tcW w:w="870" w:type="dxa"/>
          </w:tcPr>
          <w:p w:rsidR="001F0E79" w:rsidRPr="001F0E79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F0E79">
              <w:rPr>
                <w:rFonts w:eastAsia="Calibri"/>
                <w:sz w:val="28"/>
                <w:szCs w:val="28"/>
              </w:rPr>
              <w:t>201</w:t>
            </w:r>
            <w:r w:rsidRPr="001F0E79">
              <w:rPr>
                <w:rFonts w:eastAsia="Calibri"/>
                <w:sz w:val="28"/>
                <w:szCs w:val="28"/>
                <w:lang w:val="en-US"/>
              </w:rPr>
              <w:t>2</w:t>
            </w:r>
            <w:r w:rsidRPr="001F0E79">
              <w:rPr>
                <w:rFonts w:eastAsia="Calibri"/>
                <w:sz w:val="28"/>
                <w:szCs w:val="28"/>
              </w:rPr>
              <w:t>-1</w:t>
            </w:r>
            <w:r w:rsidRPr="001F0E79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079" w:type="dxa"/>
          </w:tcPr>
          <w:p w:rsidR="001F0E79" w:rsidRPr="001F0E79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912" w:type="dxa"/>
          </w:tcPr>
          <w:p w:rsidR="001F0E79" w:rsidRPr="001F0E79" w:rsidRDefault="001F0E79" w:rsidP="001F0E79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2014-15</w:t>
            </w:r>
          </w:p>
        </w:tc>
      </w:tr>
      <w:tr w:rsidR="001F0E79" w:rsidRPr="001F0E79" w:rsidTr="00640B27">
        <w:trPr>
          <w:trHeight w:val="820"/>
        </w:trPr>
        <w:tc>
          <w:tcPr>
            <w:tcW w:w="1353" w:type="dxa"/>
          </w:tcPr>
          <w:p w:rsidR="001F0E79" w:rsidRPr="001F0E79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F0E79">
              <w:rPr>
                <w:rFonts w:eastAsia="Calibri"/>
                <w:sz w:val="28"/>
                <w:szCs w:val="28"/>
              </w:rPr>
              <w:t>46%</w:t>
            </w:r>
            <w:r w:rsidRPr="001F0E7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01" w:type="dxa"/>
          </w:tcPr>
          <w:p w:rsidR="001F0E79" w:rsidRPr="001F0E79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 xml:space="preserve"> 53%</w:t>
            </w:r>
          </w:p>
        </w:tc>
        <w:tc>
          <w:tcPr>
            <w:tcW w:w="1424" w:type="dxa"/>
          </w:tcPr>
          <w:p w:rsidR="001F0E79" w:rsidRPr="001F0E79" w:rsidRDefault="001F0E7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65%</w:t>
            </w:r>
          </w:p>
        </w:tc>
        <w:tc>
          <w:tcPr>
            <w:tcW w:w="1424" w:type="dxa"/>
          </w:tcPr>
          <w:p w:rsidR="001F0E79" w:rsidRPr="001F0E79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F0E79">
              <w:rPr>
                <w:rFonts w:eastAsia="Calibri"/>
                <w:sz w:val="28"/>
                <w:szCs w:val="28"/>
              </w:rPr>
              <w:t>52%</w:t>
            </w:r>
            <w:r w:rsidRPr="001F0E7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24" w:type="dxa"/>
          </w:tcPr>
          <w:p w:rsidR="001F0E79" w:rsidRPr="001F0E79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 xml:space="preserve">42%  </w:t>
            </w:r>
          </w:p>
        </w:tc>
        <w:tc>
          <w:tcPr>
            <w:tcW w:w="1247" w:type="dxa"/>
          </w:tcPr>
          <w:p w:rsidR="001F0E79" w:rsidRPr="001F0E79" w:rsidRDefault="001F0E7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32%</w:t>
            </w:r>
          </w:p>
        </w:tc>
        <w:tc>
          <w:tcPr>
            <w:tcW w:w="1423" w:type="dxa"/>
          </w:tcPr>
          <w:p w:rsidR="001F0E79" w:rsidRPr="001F0E79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F0E79">
              <w:rPr>
                <w:rFonts w:eastAsia="Calibri"/>
                <w:sz w:val="28"/>
                <w:szCs w:val="28"/>
              </w:rPr>
              <w:t>1,3%</w:t>
            </w:r>
            <w:r w:rsidRPr="001F0E7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23" w:type="dxa"/>
          </w:tcPr>
          <w:p w:rsidR="001F0E79" w:rsidRPr="001F0E79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4%</w:t>
            </w:r>
          </w:p>
        </w:tc>
        <w:tc>
          <w:tcPr>
            <w:tcW w:w="1424" w:type="dxa"/>
          </w:tcPr>
          <w:p w:rsidR="001F0E79" w:rsidRPr="001F0E79" w:rsidRDefault="001F0E7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3%</w:t>
            </w:r>
          </w:p>
        </w:tc>
        <w:tc>
          <w:tcPr>
            <w:tcW w:w="870" w:type="dxa"/>
          </w:tcPr>
          <w:p w:rsidR="001F0E79" w:rsidRPr="001F0E79" w:rsidRDefault="001F0E79" w:rsidP="002F100C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F0E79">
              <w:rPr>
                <w:rFonts w:eastAsia="Calibri"/>
                <w:sz w:val="28"/>
                <w:szCs w:val="28"/>
              </w:rPr>
              <w:t>0,7%</w:t>
            </w:r>
          </w:p>
        </w:tc>
        <w:tc>
          <w:tcPr>
            <w:tcW w:w="1079" w:type="dxa"/>
          </w:tcPr>
          <w:p w:rsidR="001F0E79" w:rsidRPr="001F0E79" w:rsidRDefault="001F0E79" w:rsidP="002F100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1%</w:t>
            </w:r>
          </w:p>
        </w:tc>
        <w:tc>
          <w:tcPr>
            <w:tcW w:w="912" w:type="dxa"/>
          </w:tcPr>
          <w:p w:rsidR="001F0E79" w:rsidRPr="001F0E79" w:rsidRDefault="001F0E7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1F0E79">
              <w:rPr>
                <w:rFonts w:eastAsia="Calibri"/>
                <w:sz w:val="28"/>
                <w:szCs w:val="28"/>
              </w:rPr>
              <w:t>0%</w:t>
            </w:r>
          </w:p>
        </w:tc>
      </w:tr>
    </w:tbl>
    <w:p w:rsidR="005C4B19" w:rsidRPr="001F0E79" w:rsidRDefault="005C4B19" w:rsidP="005C4B19">
      <w:pPr>
        <w:rPr>
          <w:sz w:val="28"/>
          <w:szCs w:val="28"/>
        </w:rPr>
      </w:pPr>
      <w:r w:rsidRPr="001F0E79">
        <w:rPr>
          <w:sz w:val="28"/>
          <w:szCs w:val="28"/>
          <w:u w:val="single"/>
        </w:rPr>
        <w:t>Причины</w:t>
      </w:r>
      <w:r w:rsidR="001F0E79">
        <w:rPr>
          <w:sz w:val="28"/>
          <w:szCs w:val="28"/>
          <w:u w:val="single"/>
        </w:rPr>
        <w:t>:</w:t>
      </w:r>
      <w:r w:rsidR="001F0E79">
        <w:rPr>
          <w:sz w:val="28"/>
          <w:szCs w:val="28"/>
        </w:rPr>
        <w:t xml:space="preserve">  н</w:t>
      </w:r>
      <w:r w:rsidR="001F0E79" w:rsidRPr="001F0E79">
        <w:rPr>
          <w:sz w:val="28"/>
          <w:szCs w:val="28"/>
        </w:rPr>
        <w:t>а 12</w:t>
      </w:r>
      <w:r w:rsidRPr="001F0E79">
        <w:rPr>
          <w:sz w:val="28"/>
          <w:szCs w:val="28"/>
        </w:rPr>
        <w:t xml:space="preserve"> % увеличилось количество детей с 1 группой здоровья</w:t>
      </w:r>
      <w:r w:rsidR="001F0E79" w:rsidRPr="001F0E79">
        <w:rPr>
          <w:sz w:val="28"/>
          <w:szCs w:val="28"/>
        </w:rPr>
        <w:t>, на 1% снизилось с 3 группой здоровья, с 4 группой здоровья детей нет.</w:t>
      </w:r>
      <w:r w:rsidRPr="001F0E79">
        <w:rPr>
          <w:sz w:val="28"/>
          <w:szCs w:val="28"/>
        </w:rPr>
        <w:t xml:space="preserve"> </w:t>
      </w:r>
    </w:p>
    <w:p w:rsidR="005C4B19" w:rsidRPr="00D4088B" w:rsidRDefault="005C4B19" w:rsidP="005C4B19">
      <w:pPr>
        <w:rPr>
          <w:color w:val="FF0000"/>
          <w:sz w:val="28"/>
          <w:szCs w:val="28"/>
        </w:rPr>
      </w:pPr>
      <w:r w:rsidRPr="00D4088B">
        <w:rPr>
          <w:color w:val="FF0000"/>
          <w:sz w:val="28"/>
          <w:szCs w:val="28"/>
        </w:rPr>
        <w:t xml:space="preserve"> </w:t>
      </w:r>
    </w:p>
    <w:p w:rsidR="005C4B19" w:rsidRPr="00D4088B" w:rsidRDefault="005C4B19" w:rsidP="005C4B19">
      <w:pPr>
        <w:rPr>
          <w:color w:val="FF0000"/>
          <w:sz w:val="28"/>
          <w:szCs w:val="28"/>
        </w:rPr>
      </w:pPr>
    </w:p>
    <w:p w:rsidR="005C4B19" w:rsidRPr="002F100C" w:rsidRDefault="005C4B19" w:rsidP="005C4B19">
      <w:pPr>
        <w:rPr>
          <w:b/>
          <w:sz w:val="28"/>
          <w:szCs w:val="28"/>
        </w:rPr>
      </w:pPr>
      <w:r w:rsidRPr="002F100C">
        <w:rPr>
          <w:b/>
          <w:sz w:val="28"/>
          <w:szCs w:val="28"/>
        </w:rPr>
        <w:t>8.Анализ адаптации</w:t>
      </w:r>
    </w:p>
    <w:p w:rsidR="005C4B19" w:rsidRPr="002F100C" w:rsidRDefault="005C4B19" w:rsidP="005C4B19">
      <w:pPr>
        <w:rPr>
          <w:sz w:val="28"/>
          <w:szCs w:val="28"/>
        </w:rPr>
      </w:pPr>
      <w:r w:rsidRPr="002F100C">
        <w:rPr>
          <w:sz w:val="28"/>
          <w:szCs w:val="28"/>
        </w:rPr>
        <w:t xml:space="preserve">Принято в </w:t>
      </w:r>
      <w:r w:rsidR="00F519F1" w:rsidRPr="002F100C">
        <w:rPr>
          <w:sz w:val="28"/>
          <w:szCs w:val="28"/>
        </w:rPr>
        <w:t>первую  младшую группу</w:t>
      </w:r>
      <w:r w:rsidRPr="002F100C">
        <w:rPr>
          <w:sz w:val="28"/>
          <w:szCs w:val="28"/>
        </w:rPr>
        <w:t xml:space="preserve"> </w:t>
      </w:r>
      <w:r w:rsidR="00F519F1" w:rsidRPr="002F100C">
        <w:rPr>
          <w:sz w:val="28"/>
          <w:szCs w:val="28"/>
        </w:rPr>
        <w:t>21 ребенок</w:t>
      </w:r>
    </w:p>
    <w:p w:rsidR="005C4B19" w:rsidRPr="002F100C" w:rsidRDefault="005C4B19" w:rsidP="005C4B19">
      <w:pPr>
        <w:rPr>
          <w:sz w:val="28"/>
          <w:szCs w:val="28"/>
        </w:rPr>
      </w:pPr>
      <w:r w:rsidRPr="002F100C">
        <w:rPr>
          <w:sz w:val="28"/>
          <w:szCs w:val="28"/>
        </w:rPr>
        <w:t>Степень адаптации.</w:t>
      </w:r>
    </w:p>
    <w:p w:rsidR="005C4B19" w:rsidRPr="002F100C" w:rsidRDefault="005C4B19" w:rsidP="005C4B19">
      <w:pPr>
        <w:rPr>
          <w:sz w:val="28"/>
          <w:szCs w:val="28"/>
        </w:rPr>
      </w:pPr>
    </w:p>
    <w:tbl>
      <w:tblPr>
        <w:tblW w:w="13790" w:type="dxa"/>
        <w:tblLook w:val="01E0"/>
      </w:tblPr>
      <w:tblGrid>
        <w:gridCol w:w="1640"/>
        <w:gridCol w:w="1290"/>
        <w:gridCol w:w="1380"/>
        <w:gridCol w:w="1918"/>
        <w:gridCol w:w="1800"/>
        <w:gridCol w:w="1372"/>
        <w:gridCol w:w="1868"/>
        <w:gridCol w:w="1360"/>
        <w:gridCol w:w="1162"/>
      </w:tblGrid>
      <w:tr w:rsidR="005C4B19" w:rsidRPr="002F100C" w:rsidTr="00640B27"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B19" w:rsidRPr="002F100C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Лёгкая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B19" w:rsidRPr="002F100C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Средняя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B19" w:rsidRPr="002F100C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Тяжёлая</w:t>
            </w:r>
          </w:p>
        </w:tc>
      </w:tr>
      <w:tr w:rsidR="00D4088B" w:rsidRPr="002F100C" w:rsidTr="00640B27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201</w:t>
            </w:r>
            <w:r w:rsidRPr="001F0E79">
              <w:rPr>
                <w:rFonts w:eastAsia="Calibri"/>
                <w:sz w:val="28"/>
                <w:szCs w:val="28"/>
              </w:rPr>
              <w:t>2</w:t>
            </w:r>
            <w:r w:rsidRPr="002F100C">
              <w:rPr>
                <w:rFonts w:eastAsia="Calibri"/>
                <w:sz w:val="28"/>
                <w:szCs w:val="28"/>
              </w:rPr>
              <w:t>-1</w:t>
            </w:r>
            <w:r w:rsidRPr="001F0E7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2014-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F100C">
              <w:rPr>
                <w:rFonts w:eastAsia="Calibri"/>
                <w:sz w:val="28"/>
                <w:szCs w:val="28"/>
              </w:rPr>
              <w:t>201</w:t>
            </w:r>
            <w:r w:rsidRPr="002F100C">
              <w:rPr>
                <w:rFonts w:eastAsia="Calibri"/>
                <w:sz w:val="28"/>
                <w:szCs w:val="28"/>
                <w:lang w:val="en-US"/>
              </w:rPr>
              <w:t>2</w:t>
            </w:r>
            <w:r w:rsidRPr="002F100C">
              <w:rPr>
                <w:rFonts w:eastAsia="Calibri"/>
                <w:sz w:val="28"/>
                <w:szCs w:val="28"/>
              </w:rPr>
              <w:t>-1</w:t>
            </w:r>
            <w:r w:rsidRPr="002F100C">
              <w:rPr>
                <w:rFonts w:eastAsia="Calibri"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2014-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F100C">
              <w:rPr>
                <w:rFonts w:eastAsia="Calibri"/>
                <w:sz w:val="28"/>
                <w:szCs w:val="28"/>
              </w:rPr>
              <w:t>201</w:t>
            </w:r>
            <w:r w:rsidRPr="002F100C">
              <w:rPr>
                <w:rFonts w:eastAsia="Calibri"/>
                <w:sz w:val="28"/>
                <w:szCs w:val="28"/>
                <w:lang w:val="en-US"/>
              </w:rPr>
              <w:t>2</w:t>
            </w:r>
            <w:r w:rsidRPr="002F100C">
              <w:rPr>
                <w:rFonts w:eastAsia="Calibri"/>
                <w:sz w:val="28"/>
                <w:szCs w:val="28"/>
              </w:rPr>
              <w:t>-1</w:t>
            </w:r>
            <w:r w:rsidRPr="002F100C">
              <w:rPr>
                <w:rFonts w:eastAsia="Calibri"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2014-15</w:t>
            </w:r>
          </w:p>
        </w:tc>
      </w:tr>
      <w:tr w:rsidR="00D4088B" w:rsidRPr="002F100C" w:rsidTr="00640B27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 xml:space="preserve">   75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86,5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F519F1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F100C">
              <w:rPr>
                <w:rFonts w:eastAsia="Calibri"/>
                <w:sz w:val="28"/>
                <w:szCs w:val="28"/>
              </w:rPr>
              <w:t>9</w:t>
            </w:r>
            <w:r w:rsidR="00AB6E7E">
              <w:rPr>
                <w:rFonts w:eastAsia="Calibri"/>
                <w:sz w:val="28"/>
                <w:szCs w:val="28"/>
              </w:rPr>
              <w:t>5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2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9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AB6E7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4,5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B" w:rsidRPr="002F100C" w:rsidRDefault="00D4088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F10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5C4B19" w:rsidRPr="002F100C" w:rsidRDefault="005C4B19" w:rsidP="005C4B19">
      <w:pPr>
        <w:rPr>
          <w:sz w:val="28"/>
          <w:szCs w:val="28"/>
        </w:rPr>
      </w:pPr>
      <w:r w:rsidRPr="002F100C">
        <w:rPr>
          <w:sz w:val="28"/>
          <w:szCs w:val="28"/>
        </w:rPr>
        <w:t xml:space="preserve"> </w:t>
      </w:r>
    </w:p>
    <w:p w:rsidR="005C4B19" w:rsidRPr="002F100C" w:rsidRDefault="005C4B19" w:rsidP="005C4B19">
      <w:pPr>
        <w:rPr>
          <w:sz w:val="28"/>
          <w:szCs w:val="28"/>
        </w:rPr>
      </w:pPr>
      <w:r w:rsidRPr="002F100C">
        <w:rPr>
          <w:sz w:val="28"/>
          <w:szCs w:val="28"/>
        </w:rPr>
        <w:t xml:space="preserve"> Адаптация прошла в лёгкой форме. Способствовало то, что воспитатели и младший воспитатель работали слаженно. Отмечается тесная связь между воспитателем и семьёй. Воспитатель группы осуществляла патронаж семьи. </w:t>
      </w:r>
      <w:r w:rsidR="00D4088B" w:rsidRPr="002F100C">
        <w:rPr>
          <w:sz w:val="28"/>
          <w:szCs w:val="28"/>
        </w:rPr>
        <w:t xml:space="preserve"> </w:t>
      </w:r>
    </w:p>
    <w:p w:rsidR="005C4B19" w:rsidRDefault="005C4B19" w:rsidP="005C4B19">
      <w:pPr>
        <w:rPr>
          <w:sz w:val="28"/>
          <w:szCs w:val="28"/>
        </w:rPr>
      </w:pPr>
    </w:p>
    <w:p w:rsidR="00AB6E7E" w:rsidRDefault="00AB6E7E" w:rsidP="005C4B19">
      <w:pPr>
        <w:rPr>
          <w:b/>
          <w:sz w:val="28"/>
          <w:szCs w:val="28"/>
        </w:rPr>
      </w:pPr>
    </w:p>
    <w:p w:rsidR="00AB6E7E" w:rsidRDefault="00AB6E7E" w:rsidP="005C4B19">
      <w:pPr>
        <w:rPr>
          <w:b/>
          <w:sz w:val="28"/>
          <w:szCs w:val="28"/>
        </w:rPr>
      </w:pPr>
    </w:p>
    <w:p w:rsidR="00AB6E7E" w:rsidRDefault="00AB6E7E" w:rsidP="005C4B19">
      <w:pPr>
        <w:rPr>
          <w:b/>
          <w:sz w:val="28"/>
          <w:szCs w:val="28"/>
        </w:rPr>
      </w:pPr>
    </w:p>
    <w:p w:rsidR="00AB6E7E" w:rsidRDefault="00AB6E7E" w:rsidP="005C4B19">
      <w:pPr>
        <w:rPr>
          <w:b/>
          <w:sz w:val="28"/>
          <w:szCs w:val="28"/>
        </w:rPr>
      </w:pPr>
    </w:p>
    <w:p w:rsidR="005C4B19" w:rsidRDefault="005C4B19" w:rsidP="005C4B19">
      <w:pPr>
        <w:rPr>
          <w:sz w:val="28"/>
          <w:szCs w:val="28"/>
        </w:rPr>
      </w:pPr>
      <w:r w:rsidRPr="00F06AB1">
        <w:rPr>
          <w:b/>
          <w:sz w:val="28"/>
          <w:szCs w:val="28"/>
        </w:rPr>
        <w:t>9.Оценка уровня физической подготовленности детей (дошкольные группы)</w:t>
      </w:r>
    </w:p>
    <w:p w:rsidR="005C4B19" w:rsidRDefault="005C4B19" w:rsidP="005C4B1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417"/>
        <w:gridCol w:w="1430"/>
        <w:gridCol w:w="1290"/>
        <w:gridCol w:w="1136"/>
        <w:gridCol w:w="1557"/>
        <w:gridCol w:w="1240"/>
        <w:gridCol w:w="1136"/>
        <w:gridCol w:w="1557"/>
        <w:gridCol w:w="1200"/>
        <w:gridCol w:w="1136"/>
      </w:tblGrid>
      <w:tr w:rsidR="005C4B19" w:rsidTr="00640B27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ппа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сокий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ний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зкий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F7723B" w:rsidTr="00640B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3B" w:rsidRDefault="00F7723B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>
              <w:rPr>
                <w:rFonts w:eastAsia="Calibri"/>
                <w:sz w:val="28"/>
                <w:szCs w:val="28"/>
              </w:rPr>
              <w:t>-1</w:t>
            </w: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-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>
              <w:rPr>
                <w:rFonts w:eastAsia="Calibri"/>
                <w:sz w:val="28"/>
                <w:szCs w:val="28"/>
              </w:rPr>
              <w:t>-1</w:t>
            </w: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-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>
              <w:rPr>
                <w:rFonts w:eastAsia="Calibri"/>
                <w:sz w:val="28"/>
                <w:szCs w:val="28"/>
              </w:rPr>
              <w:t>-1</w:t>
            </w: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-15</w:t>
            </w:r>
          </w:p>
        </w:tc>
      </w:tr>
      <w:tr w:rsidR="00F7723B" w:rsidTr="00640B27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младш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757B6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8,1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757B6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757B6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977C9F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977C9F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977C9F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977C9F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7723B" w:rsidTr="00640B27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младшая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757B6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0,9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977C9F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F7723B" w:rsidTr="00640B27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ня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757B6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4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757B6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757B6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977C9F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977C9F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977C9F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977C9F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977C9F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2</w:t>
            </w:r>
          </w:p>
        </w:tc>
      </w:tr>
      <w:tr w:rsidR="00F7723B" w:rsidTr="00640B27">
        <w:trPr>
          <w:trHeight w:val="40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FA276A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рш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977C9F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F7723B" w:rsidTr="00640B27">
        <w:trPr>
          <w:trHeight w:val="40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итель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,1</w:t>
            </w:r>
          </w:p>
        </w:tc>
      </w:tr>
    </w:tbl>
    <w:p w:rsidR="005C4B19" w:rsidRPr="00115CE3" w:rsidRDefault="00AB6E7E" w:rsidP="005C4B19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5C4B19" w:rsidRPr="00061340" w:rsidRDefault="005C4B19" w:rsidP="005C4B19">
      <w:pPr>
        <w:rPr>
          <w:b/>
          <w:sz w:val="28"/>
          <w:szCs w:val="28"/>
        </w:rPr>
      </w:pPr>
      <w:r w:rsidRPr="00F06AB1">
        <w:rPr>
          <w:b/>
          <w:sz w:val="28"/>
          <w:szCs w:val="28"/>
        </w:rPr>
        <w:t>10.Уровень готовности детей к школе</w:t>
      </w:r>
    </w:p>
    <w:p w:rsidR="005C4B19" w:rsidRPr="00061340" w:rsidRDefault="005C4B19" w:rsidP="005C4B19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1136"/>
        <w:gridCol w:w="1228"/>
        <w:gridCol w:w="1212"/>
        <w:gridCol w:w="1032"/>
        <w:gridCol w:w="1260"/>
        <w:gridCol w:w="1176"/>
        <w:gridCol w:w="1136"/>
        <w:gridCol w:w="1288"/>
        <w:gridCol w:w="1156"/>
        <w:gridCol w:w="1136"/>
        <w:gridCol w:w="1276"/>
        <w:gridCol w:w="1112"/>
      </w:tblGrid>
      <w:tr w:rsidR="005C4B19" w:rsidRPr="00061340" w:rsidTr="00640B27"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B19" w:rsidRPr="00061340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Количество выпускников (чел.)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B19" w:rsidRPr="00061340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Высокий</w:t>
            </w:r>
            <w:proofErr w:type="gramStart"/>
            <w:r w:rsidRPr="00061340">
              <w:rPr>
                <w:rFonts w:eastAsia="Calibri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B19" w:rsidRPr="00061340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 xml:space="preserve"> Средний</w:t>
            </w:r>
            <w:proofErr w:type="gramStart"/>
            <w:r w:rsidRPr="00061340">
              <w:rPr>
                <w:rFonts w:eastAsia="Calibri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B19" w:rsidRPr="00061340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Низкий</w:t>
            </w:r>
            <w:proofErr w:type="gramStart"/>
            <w:r w:rsidRPr="00061340">
              <w:rPr>
                <w:rFonts w:eastAsia="Calibri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F7723B" w:rsidRPr="00061340" w:rsidTr="00640B27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201</w:t>
            </w:r>
            <w:r w:rsidRPr="00061340">
              <w:rPr>
                <w:rFonts w:eastAsia="Calibri"/>
                <w:sz w:val="28"/>
                <w:szCs w:val="28"/>
                <w:lang w:val="en-US"/>
              </w:rPr>
              <w:t>2</w:t>
            </w:r>
            <w:r w:rsidRPr="00061340">
              <w:rPr>
                <w:rFonts w:eastAsia="Calibri"/>
                <w:sz w:val="28"/>
                <w:szCs w:val="28"/>
              </w:rPr>
              <w:t>-1</w:t>
            </w:r>
            <w:r w:rsidRPr="00061340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-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201</w:t>
            </w:r>
            <w:r w:rsidRPr="00061340">
              <w:rPr>
                <w:rFonts w:eastAsia="Calibri"/>
                <w:sz w:val="28"/>
                <w:szCs w:val="28"/>
                <w:lang w:val="en-US"/>
              </w:rPr>
              <w:t>2</w:t>
            </w:r>
            <w:r w:rsidRPr="00061340">
              <w:rPr>
                <w:rFonts w:eastAsia="Calibri"/>
                <w:sz w:val="28"/>
                <w:szCs w:val="28"/>
              </w:rPr>
              <w:t>-1</w:t>
            </w:r>
            <w:r w:rsidRPr="00061340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-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201</w:t>
            </w:r>
            <w:r w:rsidRPr="00061340">
              <w:rPr>
                <w:rFonts w:eastAsia="Calibri"/>
                <w:sz w:val="28"/>
                <w:szCs w:val="28"/>
                <w:lang w:val="en-US"/>
              </w:rPr>
              <w:t>2</w:t>
            </w:r>
            <w:r w:rsidRPr="00061340">
              <w:rPr>
                <w:rFonts w:eastAsia="Calibri"/>
                <w:sz w:val="28"/>
                <w:szCs w:val="28"/>
              </w:rPr>
              <w:t>-1</w:t>
            </w:r>
            <w:r w:rsidRPr="00061340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-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201</w:t>
            </w:r>
            <w:r w:rsidRPr="00061340">
              <w:rPr>
                <w:rFonts w:eastAsia="Calibri"/>
                <w:sz w:val="28"/>
                <w:szCs w:val="28"/>
                <w:lang w:val="en-US"/>
              </w:rPr>
              <w:t>2</w:t>
            </w:r>
            <w:r w:rsidRPr="00061340">
              <w:rPr>
                <w:rFonts w:eastAsia="Calibri"/>
                <w:sz w:val="28"/>
                <w:szCs w:val="28"/>
              </w:rPr>
              <w:t>-1</w:t>
            </w:r>
            <w:r w:rsidRPr="00061340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-15</w:t>
            </w:r>
          </w:p>
        </w:tc>
      </w:tr>
      <w:tr w:rsidR="00F7723B" w:rsidRPr="00061340" w:rsidTr="00640B27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 xml:space="preserve">38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3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63.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F7723B" w:rsidP="00DB5410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B" w:rsidRPr="00061340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5C4B19" w:rsidRDefault="005C4B19" w:rsidP="005C4B19">
      <w:pPr>
        <w:rPr>
          <w:sz w:val="28"/>
          <w:szCs w:val="28"/>
        </w:rPr>
      </w:pPr>
      <w:r>
        <w:rPr>
          <w:sz w:val="28"/>
          <w:szCs w:val="28"/>
        </w:rPr>
        <w:t>В текущем году низкого уровня готовности детей нет. Средний уровень гот</w:t>
      </w:r>
      <w:r w:rsidR="007470E9">
        <w:rPr>
          <w:sz w:val="28"/>
          <w:szCs w:val="28"/>
        </w:rPr>
        <w:t>овности детей увеличился 30</w:t>
      </w:r>
      <w:r>
        <w:rPr>
          <w:sz w:val="28"/>
          <w:szCs w:val="28"/>
        </w:rPr>
        <w:t xml:space="preserve">%.  </w:t>
      </w:r>
    </w:p>
    <w:p w:rsidR="005C4B19" w:rsidRDefault="005C4B19" w:rsidP="005C4B19">
      <w:pPr>
        <w:rPr>
          <w:sz w:val="28"/>
          <w:szCs w:val="28"/>
        </w:rPr>
      </w:pPr>
    </w:p>
    <w:p w:rsidR="005C4B19" w:rsidRPr="00F06AB1" w:rsidRDefault="005C4B19" w:rsidP="005C4B19">
      <w:pPr>
        <w:rPr>
          <w:b/>
          <w:sz w:val="28"/>
          <w:szCs w:val="28"/>
        </w:rPr>
      </w:pPr>
      <w:r w:rsidRPr="00F06AB1">
        <w:rPr>
          <w:b/>
          <w:sz w:val="28"/>
          <w:szCs w:val="28"/>
        </w:rPr>
        <w:t>11.Количество детей, посещающих школы развития</w:t>
      </w:r>
    </w:p>
    <w:p w:rsidR="005C4B19" w:rsidRDefault="005C4B19" w:rsidP="005C4B1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1569"/>
        <w:gridCol w:w="1587"/>
        <w:gridCol w:w="1587"/>
        <w:gridCol w:w="1577"/>
        <w:gridCol w:w="1605"/>
        <w:gridCol w:w="1591"/>
      </w:tblGrid>
      <w:tr w:rsidR="005C4B19" w:rsidTr="00640B27">
        <w:trPr>
          <w:trHeight w:val="779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пп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-во</w:t>
            </w: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к.№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к.№7,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иц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имназ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туловская</w:t>
            </w:r>
            <w:proofErr w:type="spellEnd"/>
          </w:p>
        </w:tc>
      </w:tr>
      <w:tr w:rsidR="005C4B19" w:rsidTr="00640B27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ительна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2</w:t>
            </w:r>
            <w:r w:rsidR="007470E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5C4B1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</w:p>
        </w:tc>
      </w:tr>
    </w:tbl>
    <w:p w:rsidR="005C4B19" w:rsidRDefault="005C4B19" w:rsidP="005C4B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C4B19" w:rsidRDefault="00F9201E" w:rsidP="005C4B19">
      <w:pPr>
        <w:rPr>
          <w:sz w:val="28"/>
          <w:szCs w:val="28"/>
        </w:rPr>
      </w:pPr>
      <w:r w:rsidRPr="00F9201E">
        <w:rPr>
          <w:b/>
          <w:sz w:val="28"/>
          <w:szCs w:val="28"/>
        </w:rPr>
        <w:t>12.</w:t>
      </w:r>
      <w:r w:rsidR="005C4B19" w:rsidRPr="00F9201E">
        <w:rPr>
          <w:b/>
          <w:sz w:val="28"/>
          <w:szCs w:val="28"/>
        </w:rPr>
        <w:t xml:space="preserve"> Количество детей, идущих в школы</w:t>
      </w:r>
      <w:r w:rsidR="005C4B19">
        <w:rPr>
          <w:sz w:val="28"/>
          <w:szCs w:val="28"/>
        </w:rPr>
        <w:t>:</w:t>
      </w:r>
    </w:p>
    <w:p w:rsidR="005C4B19" w:rsidRDefault="005C4B19" w:rsidP="005C4B1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820"/>
        <w:gridCol w:w="1820"/>
        <w:gridCol w:w="1820"/>
        <w:gridCol w:w="1820"/>
        <w:gridCol w:w="1820"/>
        <w:gridCol w:w="1820"/>
        <w:gridCol w:w="1821"/>
        <w:gridCol w:w="1821"/>
      </w:tblGrid>
      <w:tr w:rsidR="005C4B19" w:rsidTr="00640B27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eastAsia="Calibri"/>
                <w:sz w:val="28"/>
                <w:szCs w:val="28"/>
              </w:rPr>
              <w:t>Уч</w:t>
            </w:r>
            <w:proofErr w:type="spellEnd"/>
            <w:r>
              <w:rPr>
                <w:rFonts w:eastAsia="Calibri"/>
                <w:sz w:val="28"/>
                <w:szCs w:val="28"/>
              </w:rPr>
              <w:t>. зав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д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дет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к.№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к.№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иц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имназ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туловская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кола №14</w:t>
            </w:r>
          </w:p>
        </w:tc>
      </w:tr>
      <w:tr w:rsidR="005C4B19" w:rsidTr="00640B27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7470E9" w:rsidRDefault="007470E9" w:rsidP="007470E9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Pr="00F9201E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-1</w:t>
            </w:r>
            <w:r w:rsidRPr="00F9201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7470E9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  <w:r w:rsidR="005C4B1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 </w:t>
            </w:r>
            <w:r w:rsidR="005C4B19">
              <w:rPr>
                <w:rFonts w:eastAsia="Calibri"/>
                <w:sz w:val="28"/>
                <w:szCs w:val="28"/>
              </w:rPr>
              <w:t xml:space="preserve"> </w:t>
            </w:r>
            <w:r w:rsidR="005C4B19" w:rsidRPr="00F9201E">
              <w:rPr>
                <w:rFonts w:eastAsia="Calibri"/>
                <w:sz w:val="28"/>
                <w:szCs w:val="28"/>
              </w:rPr>
              <w:t xml:space="preserve"> </w:t>
            </w:r>
            <w:r w:rsidR="005C4B1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 </w:t>
            </w:r>
            <w:r w:rsidR="005C4B1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 </w:t>
            </w:r>
          </w:p>
        </w:tc>
      </w:tr>
      <w:tr w:rsidR="005C4B19" w:rsidTr="00640B27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61340">
              <w:rPr>
                <w:rFonts w:eastAsia="Calibri"/>
                <w:sz w:val="28"/>
                <w:szCs w:val="28"/>
              </w:rPr>
              <w:t>2013-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170740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7470E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5C4B19" w:rsidTr="00640B27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061340" w:rsidRDefault="00F9201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-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F9201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F9201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F9201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F9201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F9201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F9201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F9201E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5C4B19" w:rsidRDefault="005C4B19" w:rsidP="005C4B19">
      <w:pPr>
        <w:rPr>
          <w:sz w:val="28"/>
          <w:szCs w:val="28"/>
        </w:rPr>
      </w:pPr>
    </w:p>
    <w:p w:rsidR="005C4B19" w:rsidRDefault="005C4B19" w:rsidP="005C4B19">
      <w:pPr>
        <w:rPr>
          <w:sz w:val="28"/>
          <w:szCs w:val="28"/>
        </w:rPr>
      </w:pPr>
      <w:r>
        <w:rPr>
          <w:sz w:val="28"/>
          <w:szCs w:val="28"/>
        </w:rPr>
        <w:t>Родители и дети отдают наибольшее предпочтение школам №5, №7, гимназии</w:t>
      </w:r>
    </w:p>
    <w:p w:rsidR="005C4B19" w:rsidRDefault="005C4B19" w:rsidP="005C4B19">
      <w:pPr>
        <w:rPr>
          <w:sz w:val="28"/>
          <w:szCs w:val="28"/>
        </w:rPr>
      </w:pPr>
      <w:r>
        <w:rPr>
          <w:sz w:val="28"/>
          <w:szCs w:val="28"/>
        </w:rPr>
        <w:t>Причины:</w:t>
      </w:r>
    </w:p>
    <w:p w:rsidR="005C4B19" w:rsidRDefault="005C4B19" w:rsidP="005C4B19">
      <w:pPr>
        <w:rPr>
          <w:sz w:val="28"/>
          <w:szCs w:val="28"/>
        </w:rPr>
      </w:pPr>
      <w:r>
        <w:rPr>
          <w:sz w:val="28"/>
          <w:szCs w:val="28"/>
        </w:rPr>
        <w:t>- Удобное  место расположения.</w:t>
      </w:r>
    </w:p>
    <w:p w:rsidR="005C4B19" w:rsidRDefault="005C4B19" w:rsidP="005C4B19">
      <w:pPr>
        <w:rPr>
          <w:sz w:val="28"/>
          <w:szCs w:val="28"/>
        </w:rPr>
      </w:pPr>
      <w:r>
        <w:rPr>
          <w:sz w:val="28"/>
          <w:szCs w:val="28"/>
        </w:rPr>
        <w:t>- Взаимосвязь ДОУ и школы.</w:t>
      </w:r>
    </w:p>
    <w:p w:rsidR="005C4B19" w:rsidRDefault="005C4B19" w:rsidP="005C4B19">
      <w:pPr>
        <w:rPr>
          <w:sz w:val="28"/>
          <w:szCs w:val="28"/>
        </w:rPr>
      </w:pPr>
      <w:r>
        <w:rPr>
          <w:sz w:val="28"/>
          <w:szCs w:val="28"/>
        </w:rPr>
        <w:t>- Квалифицированный состав педагогов.</w:t>
      </w:r>
    </w:p>
    <w:p w:rsidR="005C4B19" w:rsidRDefault="005C4B19" w:rsidP="005C4B19">
      <w:pPr>
        <w:rPr>
          <w:sz w:val="28"/>
          <w:szCs w:val="28"/>
        </w:rPr>
      </w:pPr>
      <w:r>
        <w:rPr>
          <w:sz w:val="28"/>
          <w:szCs w:val="28"/>
        </w:rPr>
        <w:t>- Способности и задатки ребёнка.</w:t>
      </w:r>
    </w:p>
    <w:p w:rsidR="00CE5B5E" w:rsidRDefault="00CE5B5E" w:rsidP="005C4B19">
      <w:pPr>
        <w:rPr>
          <w:b/>
          <w:sz w:val="28"/>
          <w:szCs w:val="28"/>
        </w:rPr>
      </w:pPr>
    </w:p>
    <w:p w:rsidR="00F9201E" w:rsidRPr="00F9201E" w:rsidRDefault="00F9201E" w:rsidP="005C4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DB5410">
        <w:rPr>
          <w:b/>
          <w:sz w:val="28"/>
          <w:szCs w:val="28"/>
        </w:rPr>
        <w:t>. В течение</w:t>
      </w:r>
      <w:r w:rsidRPr="00F9201E">
        <w:rPr>
          <w:b/>
          <w:sz w:val="28"/>
          <w:szCs w:val="28"/>
        </w:rPr>
        <w:t xml:space="preserve"> учебного года перед коллективом стояли задачи:</w:t>
      </w:r>
    </w:p>
    <w:p w:rsidR="00F9201E" w:rsidRDefault="00F9201E" w:rsidP="005C4B19">
      <w:pPr>
        <w:rPr>
          <w:sz w:val="28"/>
          <w:szCs w:val="28"/>
        </w:rPr>
      </w:pPr>
    </w:p>
    <w:tbl>
      <w:tblPr>
        <w:tblW w:w="14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3310"/>
        <w:gridCol w:w="1548"/>
        <w:gridCol w:w="4366"/>
        <w:gridCol w:w="3250"/>
      </w:tblGrid>
      <w:tr w:rsidR="00F9201E" w:rsidRPr="00CE5B5E" w:rsidTr="00CE5B5E">
        <w:trPr>
          <w:trHeight w:val="70"/>
        </w:trPr>
        <w:tc>
          <w:tcPr>
            <w:tcW w:w="2329" w:type="dxa"/>
            <w:tcBorders>
              <w:bottom w:val="single" w:sz="4" w:space="0" w:color="000000"/>
            </w:tcBorders>
            <w:vAlign w:val="center"/>
          </w:tcPr>
          <w:p w:rsidR="00CE5B5E" w:rsidRDefault="00F9201E" w:rsidP="00DB5410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5E">
              <w:rPr>
                <w:b/>
                <w:bCs/>
                <w:sz w:val="28"/>
                <w:szCs w:val="28"/>
              </w:rPr>
              <w:t>Методическая тема</w:t>
            </w:r>
          </w:p>
          <w:p w:rsidR="00F9201E" w:rsidRPr="00CE5B5E" w:rsidRDefault="00F9201E" w:rsidP="00DB5410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5E">
              <w:rPr>
                <w:b/>
                <w:bCs/>
                <w:sz w:val="28"/>
                <w:szCs w:val="28"/>
              </w:rPr>
              <w:t xml:space="preserve"> 2014 – 2015 учебного года, год реализации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vAlign w:val="center"/>
          </w:tcPr>
          <w:p w:rsidR="00F9201E" w:rsidRPr="00CE5B5E" w:rsidRDefault="00F9201E" w:rsidP="00DB5410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5E">
              <w:rPr>
                <w:b/>
                <w:bCs/>
                <w:sz w:val="28"/>
                <w:szCs w:val="28"/>
              </w:rPr>
              <w:t>Задачи</w:t>
            </w:r>
          </w:p>
          <w:p w:rsidR="00F9201E" w:rsidRPr="00CE5B5E" w:rsidRDefault="00F9201E" w:rsidP="00DB5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gridSpan w:val="2"/>
            <w:tcBorders>
              <w:bottom w:val="single" w:sz="4" w:space="0" w:color="000000"/>
            </w:tcBorders>
            <w:vAlign w:val="center"/>
          </w:tcPr>
          <w:p w:rsidR="00F9201E" w:rsidRPr="00CE5B5E" w:rsidRDefault="00F9201E" w:rsidP="00DB5410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5E">
              <w:rPr>
                <w:b/>
                <w:bCs/>
                <w:sz w:val="28"/>
                <w:szCs w:val="28"/>
              </w:rPr>
              <w:t>Что сделано по реализации данной задачи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F9201E" w:rsidRPr="00CE5B5E" w:rsidRDefault="00F9201E" w:rsidP="00CE5B5E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5E">
              <w:rPr>
                <w:b/>
                <w:bCs/>
                <w:sz w:val="28"/>
                <w:szCs w:val="28"/>
              </w:rPr>
              <w:t xml:space="preserve"> </w:t>
            </w:r>
            <w:r w:rsidR="00CE5B5E" w:rsidRPr="00CE5B5E">
              <w:rPr>
                <w:b/>
                <w:bCs/>
                <w:sz w:val="28"/>
                <w:szCs w:val="28"/>
              </w:rPr>
              <w:t xml:space="preserve"> Дальнейшие перспективы</w:t>
            </w:r>
          </w:p>
        </w:tc>
      </w:tr>
      <w:tr w:rsidR="00F9201E" w:rsidRPr="00CE5B5E" w:rsidTr="00CE5B5E">
        <w:tc>
          <w:tcPr>
            <w:tcW w:w="2329" w:type="dxa"/>
            <w:vMerge w:val="restart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 xml:space="preserve">Реализация ФГОС </w:t>
            </w:r>
            <w:proofErr w:type="gramStart"/>
            <w:r w:rsidRPr="00CE5B5E">
              <w:rPr>
                <w:bCs/>
                <w:sz w:val="28"/>
                <w:szCs w:val="28"/>
              </w:rPr>
              <w:t>ДО</w:t>
            </w:r>
            <w:proofErr w:type="gramEnd"/>
            <w:r w:rsidRPr="00CE5B5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E5B5E">
              <w:rPr>
                <w:bCs/>
                <w:sz w:val="28"/>
                <w:szCs w:val="28"/>
              </w:rPr>
              <w:t>в</w:t>
            </w:r>
            <w:proofErr w:type="gramEnd"/>
            <w:r w:rsidRPr="00CE5B5E">
              <w:rPr>
                <w:bCs/>
                <w:sz w:val="28"/>
                <w:szCs w:val="28"/>
              </w:rPr>
              <w:t xml:space="preserve"> практике работы ДОО»</w:t>
            </w:r>
          </w:p>
        </w:tc>
        <w:tc>
          <w:tcPr>
            <w:tcW w:w="3310" w:type="dxa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 xml:space="preserve">1. Повысить уровень профессиональной компетенции педагогов, через систему методических мероприятий, направленных на изучение и внедрение ФГОС </w:t>
            </w:r>
            <w:proofErr w:type="gramStart"/>
            <w:r w:rsidRPr="00CE5B5E">
              <w:rPr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914" w:type="dxa"/>
            <w:gridSpan w:val="2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Спланированы и проведены методические мероприятия:</w:t>
            </w:r>
          </w:p>
          <w:p w:rsidR="00F9201E" w:rsidRPr="00CE5B5E" w:rsidRDefault="00F9201E" w:rsidP="00DB5410">
            <w:pPr>
              <w:rPr>
                <w:rFonts w:eastAsia="Calibri"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 xml:space="preserve">-  </w:t>
            </w:r>
            <w:r w:rsidRPr="00CE5B5E">
              <w:rPr>
                <w:b/>
                <w:bCs/>
                <w:sz w:val="28"/>
                <w:szCs w:val="28"/>
              </w:rPr>
              <w:t>консультации</w:t>
            </w:r>
            <w:r w:rsidRPr="00CE5B5E">
              <w:rPr>
                <w:bCs/>
                <w:sz w:val="28"/>
                <w:szCs w:val="28"/>
              </w:rPr>
              <w:t xml:space="preserve"> на темы: «</w:t>
            </w:r>
            <w:r w:rsidRPr="00CE5B5E">
              <w:rPr>
                <w:rFonts w:eastAsia="Calibri"/>
                <w:sz w:val="28"/>
                <w:szCs w:val="28"/>
              </w:rPr>
              <w:t>Планирование воспитательно-образовательного процесса в соответствии с ФГОС ДО»,  «Особенности организации предметно-пространственной среды»,  «Система оценки освоения результатов Программы (педагогическая диагностика)» и др.;</w:t>
            </w:r>
          </w:p>
          <w:p w:rsidR="00F9201E" w:rsidRPr="00CE5B5E" w:rsidRDefault="00F9201E" w:rsidP="00DB5410">
            <w:pPr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 xml:space="preserve">- </w:t>
            </w:r>
            <w:proofErr w:type="gramStart"/>
            <w:r w:rsidRPr="00CE5B5E">
              <w:rPr>
                <w:rFonts w:eastAsia="Calibri"/>
                <w:b/>
                <w:sz w:val="28"/>
                <w:szCs w:val="28"/>
              </w:rPr>
              <w:t>информационный</w:t>
            </w:r>
            <w:proofErr w:type="gramEnd"/>
            <w:r w:rsidRPr="00CE5B5E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CE5B5E">
              <w:rPr>
                <w:rFonts w:eastAsia="Calibri"/>
                <w:b/>
                <w:sz w:val="28"/>
                <w:szCs w:val="28"/>
              </w:rPr>
              <w:t>педчас</w:t>
            </w:r>
            <w:proofErr w:type="spellEnd"/>
            <w:r w:rsidRPr="00CE5B5E">
              <w:rPr>
                <w:rFonts w:eastAsia="Calibri"/>
                <w:sz w:val="28"/>
                <w:szCs w:val="28"/>
              </w:rPr>
              <w:t xml:space="preserve"> на темы: «Проектная деятельность», «Цели и задачи реализации Программы» и др.;</w:t>
            </w:r>
          </w:p>
          <w:p w:rsidR="00F9201E" w:rsidRPr="00CE5B5E" w:rsidRDefault="00F9201E" w:rsidP="00DB5410">
            <w:pPr>
              <w:rPr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 xml:space="preserve">- </w:t>
            </w:r>
            <w:r w:rsidRPr="00CE5B5E">
              <w:rPr>
                <w:rFonts w:eastAsia="Calibri"/>
                <w:b/>
                <w:sz w:val="28"/>
                <w:szCs w:val="28"/>
              </w:rPr>
              <w:t>педагогические гостиные</w:t>
            </w:r>
            <w:r w:rsidRPr="00CE5B5E">
              <w:rPr>
                <w:rFonts w:eastAsia="Calibri"/>
                <w:sz w:val="28"/>
                <w:szCs w:val="28"/>
              </w:rPr>
              <w:t xml:space="preserve"> на темы: </w:t>
            </w:r>
            <w:proofErr w:type="gramStart"/>
            <w:r w:rsidRPr="00CE5B5E">
              <w:rPr>
                <w:rFonts w:eastAsia="Calibri"/>
                <w:sz w:val="28"/>
                <w:szCs w:val="28"/>
              </w:rPr>
              <w:t>«</w:t>
            </w:r>
            <w:r w:rsidRPr="00CE5B5E">
              <w:rPr>
                <w:sz w:val="28"/>
                <w:szCs w:val="28"/>
              </w:rPr>
              <w:t>Особенности организации образовательного пространства», « Роль педагога в организации психолого-педагогических условий (обеспечение эмоционального благополучия детей и др.)» и др.;</w:t>
            </w:r>
            <w:proofErr w:type="gramEnd"/>
          </w:p>
          <w:p w:rsidR="00F9201E" w:rsidRPr="00CE5B5E" w:rsidRDefault="00F9201E" w:rsidP="00DB5410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CE5B5E">
              <w:rPr>
                <w:bCs/>
                <w:sz w:val="28"/>
                <w:szCs w:val="28"/>
              </w:rPr>
              <w:t xml:space="preserve">- </w:t>
            </w:r>
            <w:r w:rsidRPr="00CE5B5E">
              <w:rPr>
                <w:b/>
                <w:bCs/>
                <w:sz w:val="28"/>
                <w:szCs w:val="28"/>
              </w:rPr>
              <w:t xml:space="preserve">работа творческой </w:t>
            </w:r>
            <w:proofErr w:type="spellStart"/>
            <w:r w:rsidRPr="00CE5B5E">
              <w:rPr>
                <w:b/>
                <w:bCs/>
                <w:sz w:val="28"/>
                <w:szCs w:val="28"/>
              </w:rPr>
              <w:t>микрогруппы</w:t>
            </w:r>
            <w:proofErr w:type="spellEnd"/>
            <w:r w:rsidRPr="00CE5B5E">
              <w:rPr>
                <w:b/>
                <w:bCs/>
                <w:sz w:val="28"/>
                <w:szCs w:val="28"/>
              </w:rPr>
              <w:t xml:space="preserve"> педагогов</w:t>
            </w:r>
            <w:r w:rsidRPr="00CE5B5E">
              <w:rPr>
                <w:bCs/>
                <w:sz w:val="28"/>
                <w:szCs w:val="28"/>
              </w:rPr>
              <w:t xml:space="preserve"> (рук.</w:t>
            </w:r>
            <w:proofErr w:type="gramEnd"/>
            <w:r w:rsidRPr="00CE5B5E">
              <w:rPr>
                <w:bCs/>
                <w:sz w:val="28"/>
                <w:szCs w:val="28"/>
              </w:rPr>
              <w:t xml:space="preserve">  Рычкова Н.В.) по подбору   методического материала   на тему «</w:t>
            </w:r>
            <w:r w:rsidRPr="00CE5B5E">
              <w:rPr>
                <w:rFonts w:eastAsia="Calibri"/>
                <w:sz w:val="28"/>
                <w:szCs w:val="28"/>
              </w:rPr>
              <w:t xml:space="preserve">Взаимодействие детского сада и семьи в условиях реализации ФГОС </w:t>
            </w:r>
            <w:proofErr w:type="gramStart"/>
            <w:r w:rsidRPr="00CE5B5E">
              <w:rPr>
                <w:rFonts w:eastAsia="Calibri"/>
                <w:sz w:val="28"/>
                <w:szCs w:val="28"/>
              </w:rPr>
              <w:t>ДО</w:t>
            </w:r>
            <w:proofErr w:type="gramEnd"/>
            <w:r w:rsidRPr="00CE5B5E">
              <w:rPr>
                <w:rFonts w:eastAsia="Calibri"/>
                <w:sz w:val="28"/>
                <w:szCs w:val="28"/>
              </w:rPr>
              <w:t>»;</w:t>
            </w:r>
          </w:p>
          <w:p w:rsidR="00F9201E" w:rsidRPr="00CE5B5E" w:rsidRDefault="00F9201E" w:rsidP="00DB5410">
            <w:pPr>
              <w:rPr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 xml:space="preserve">- </w:t>
            </w:r>
            <w:r w:rsidRPr="00CE5B5E">
              <w:rPr>
                <w:rFonts w:eastAsia="Calibri"/>
                <w:b/>
                <w:sz w:val="28"/>
                <w:szCs w:val="28"/>
              </w:rPr>
              <w:t xml:space="preserve">педсоветы </w:t>
            </w:r>
            <w:r w:rsidRPr="00CE5B5E">
              <w:rPr>
                <w:rFonts w:eastAsia="Calibri"/>
                <w:sz w:val="28"/>
                <w:szCs w:val="28"/>
              </w:rPr>
              <w:t>в форме</w:t>
            </w:r>
            <w:r w:rsidRPr="00CE5B5E">
              <w:rPr>
                <w:sz w:val="28"/>
                <w:szCs w:val="28"/>
              </w:rPr>
              <w:t xml:space="preserve"> интеллектуально-творческой игры «Профессиональная компетентность педагога», фестиваля «Педагогические находки»;</w:t>
            </w:r>
          </w:p>
          <w:p w:rsidR="00F9201E" w:rsidRPr="00CE5B5E" w:rsidRDefault="00F9201E" w:rsidP="00DB5410">
            <w:pPr>
              <w:spacing w:line="240" w:lineRule="exact"/>
              <w:ind w:left="108"/>
              <w:rPr>
                <w:sz w:val="28"/>
                <w:szCs w:val="28"/>
              </w:rPr>
            </w:pPr>
            <w:r w:rsidRPr="00CE5B5E">
              <w:rPr>
                <w:sz w:val="28"/>
                <w:szCs w:val="28"/>
              </w:rPr>
              <w:t xml:space="preserve">- </w:t>
            </w:r>
            <w:r w:rsidRPr="00CE5B5E">
              <w:rPr>
                <w:b/>
                <w:sz w:val="28"/>
                <w:szCs w:val="28"/>
              </w:rPr>
              <w:t>городской семинар на тему</w:t>
            </w:r>
            <w:r w:rsidRPr="00CE5B5E">
              <w:rPr>
                <w:sz w:val="28"/>
                <w:szCs w:val="28"/>
              </w:rPr>
              <w:t xml:space="preserve"> «Взаимодействие детского сада и семьи в условиях реализации ФГОС дошкольного образования»;</w:t>
            </w:r>
          </w:p>
          <w:p w:rsidR="00F9201E" w:rsidRPr="00CE5B5E" w:rsidRDefault="00F9201E" w:rsidP="00F9201E">
            <w:pPr>
              <w:rPr>
                <w:sz w:val="28"/>
                <w:szCs w:val="28"/>
              </w:rPr>
            </w:pPr>
            <w:r w:rsidRPr="00CE5B5E">
              <w:rPr>
                <w:sz w:val="28"/>
                <w:szCs w:val="28"/>
              </w:rPr>
              <w:t xml:space="preserve">-  </w:t>
            </w:r>
            <w:r w:rsidRPr="00CE5B5E">
              <w:rPr>
                <w:b/>
                <w:sz w:val="28"/>
                <w:szCs w:val="28"/>
              </w:rPr>
              <w:t>исследовательская работа педагогов:</w:t>
            </w:r>
            <w:r w:rsidRPr="00CE5B5E">
              <w:rPr>
                <w:sz w:val="28"/>
                <w:szCs w:val="28"/>
              </w:rPr>
              <w:t xml:space="preserve"> самообразование</w:t>
            </w:r>
            <w:r w:rsidRPr="00CE5B5E">
              <w:rPr>
                <w:b/>
                <w:sz w:val="28"/>
                <w:szCs w:val="28"/>
              </w:rPr>
              <w:t xml:space="preserve"> </w:t>
            </w:r>
            <w:r w:rsidRPr="00CE5B5E">
              <w:rPr>
                <w:sz w:val="28"/>
                <w:szCs w:val="28"/>
              </w:rPr>
              <w:t>по</w:t>
            </w:r>
            <w:r w:rsidRPr="00CE5B5E">
              <w:rPr>
                <w:b/>
                <w:sz w:val="28"/>
                <w:szCs w:val="28"/>
              </w:rPr>
              <w:t xml:space="preserve"> </w:t>
            </w:r>
            <w:r w:rsidRPr="00CE5B5E">
              <w:rPr>
                <w:sz w:val="28"/>
                <w:szCs w:val="28"/>
              </w:rPr>
              <w:t>изучению</w:t>
            </w:r>
            <w:r w:rsidRPr="00CE5B5E">
              <w:rPr>
                <w:b/>
                <w:sz w:val="28"/>
                <w:szCs w:val="28"/>
              </w:rPr>
              <w:t xml:space="preserve"> </w:t>
            </w:r>
            <w:r w:rsidRPr="00CE5B5E">
              <w:rPr>
                <w:sz w:val="28"/>
                <w:szCs w:val="28"/>
              </w:rPr>
              <w:t>и внедрению ППО, передовых педагогических  технологий.</w:t>
            </w:r>
          </w:p>
          <w:p w:rsidR="00F9201E" w:rsidRPr="00CE5B5E" w:rsidRDefault="00F9201E" w:rsidP="00DB5410">
            <w:pPr>
              <w:spacing w:after="160" w:line="240" w:lineRule="exact"/>
              <w:ind w:firstLine="37"/>
              <w:rPr>
                <w:rFonts w:eastAsia="Calibri"/>
                <w:sz w:val="28"/>
                <w:szCs w:val="28"/>
              </w:rPr>
            </w:pPr>
            <w:r w:rsidRPr="00CE5B5E">
              <w:rPr>
                <w:sz w:val="28"/>
                <w:szCs w:val="28"/>
              </w:rPr>
              <w:t xml:space="preserve">Реализация системы мероприятий в ДОО способствовала повышению уровня профессиональной компетентности педагогов в вопросах ФГОС </w:t>
            </w:r>
            <w:proofErr w:type="gramStart"/>
            <w:r w:rsidRPr="00CE5B5E">
              <w:rPr>
                <w:sz w:val="28"/>
                <w:szCs w:val="28"/>
              </w:rPr>
              <w:t>ДО</w:t>
            </w:r>
            <w:proofErr w:type="gramEnd"/>
          </w:p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</w:p>
        </w:tc>
        <w:tc>
          <w:tcPr>
            <w:tcW w:w="3250" w:type="dxa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Продолжать работу семинаров, мастер-классов, консультаций,  направленных на формирование и развитие профессиональной компетентности педагогов.</w:t>
            </w:r>
          </w:p>
        </w:tc>
      </w:tr>
      <w:tr w:rsidR="00F9201E" w:rsidRPr="00CE5B5E" w:rsidTr="00CE5B5E">
        <w:trPr>
          <w:trHeight w:val="2119"/>
        </w:trPr>
        <w:tc>
          <w:tcPr>
            <w:tcW w:w="2329" w:type="dxa"/>
            <w:vMerge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</w:p>
        </w:tc>
        <w:tc>
          <w:tcPr>
            <w:tcW w:w="3310" w:type="dxa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2.</w:t>
            </w:r>
            <w:r w:rsidRPr="00CE5B5E">
              <w:rPr>
                <w:sz w:val="28"/>
                <w:szCs w:val="28"/>
              </w:rPr>
              <w:t xml:space="preserve"> Формировать воспитательное пространство ДОО посредством реализации проекта «12 событий города Слободского»</w:t>
            </w:r>
            <w:r w:rsidR="00CE5B5E" w:rsidRPr="00CE5B5E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914" w:type="dxa"/>
            <w:gridSpan w:val="2"/>
          </w:tcPr>
          <w:p w:rsidR="00F9201E" w:rsidRPr="00CE5B5E" w:rsidRDefault="00CE5B5E" w:rsidP="00DB5410">
            <w:pPr>
              <w:rPr>
                <w:bCs/>
                <w:sz w:val="28"/>
                <w:szCs w:val="28"/>
              </w:rPr>
            </w:pPr>
            <w:proofErr w:type="gramStart"/>
            <w:r w:rsidRPr="00CE5B5E">
              <w:rPr>
                <w:bCs/>
                <w:sz w:val="28"/>
                <w:szCs w:val="28"/>
              </w:rPr>
              <w:t>Т</w:t>
            </w:r>
            <w:r w:rsidR="00F9201E" w:rsidRPr="00CE5B5E">
              <w:rPr>
                <w:bCs/>
                <w:sz w:val="28"/>
                <w:szCs w:val="28"/>
              </w:rPr>
              <w:t xml:space="preserve">ворческой группой педагогов </w:t>
            </w:r>
            <w:r w:rsidRPr="00CE5B5E">
              <w:rPr>
                <w:bCs/>
                <w:sz w:val="28"/>
                <w:szCs w:val="28"/>
              </w:rPr>
              <w:t>(рук.</w:t>
            </w:r>
            <w:proofErr w:type="gramEnd"/>
            <w:r w:rsidRPr="00CE5B5E">
              <w:rPr>
                <w:bCs/>
                <w:sz w:val="28"/>
                <w:szCs w:val="28"/>
              </w:rPr>
              <w:t xml:space="preserve"> </w:t>
            </w:r>
            <w:r w:rsidR="00F9201E" w:rsidRPr="00CE5B5E">
              <w:rPr>
                <w:bCs/>
                <w:sz w:val="28"/>
                <w:szCs w:val="28"/>
              </w:rPr>
              <w:t>Шуваловой Ю.В.</w:t>
            </w:r>
            <w:r w:rsidRPr="00CE5B5E">
              <w:rPr>
                <w:bCs/>
                <w:sz w:val="28"/>
                <w:szCs w:val="28"/>
              </w:rPr>
              <w:t>)</w:t>
            </w:r>
            <w:r w:rsidR="00F9201E" w:rsidRPr="00CE5B5E">
              <w:rPr>
                <w:bCs/>
                <w:sz w:val="28"/>
                <w:szCs w:val="28"/>
              </w:rPr>
              <w:t xml:space="preserve">      разработан и реализован в течение учебного года  план мероприятий по формированию вос</w:t>
            </w:r>
            <w:r w:rsidRPr="00CE5B5E">
              <w:rPr>
                <w:bCs/>
                <w:sz w:val="28"/>
                <w:szCs w:val="28"/>
              </w:rPr>
              <w:t>питательного пространства в ДОО:</w:t>
            </w:r>
          </w:p>
          <w:p w:rsidR="00F9201E" w:rsidRPr="00CE5B5E" w:rsidRDefault="00CE5B5E" w:rsidP="00DB5410">
            <w:pPr>
              <w:rPr>
                <w:rFonts w:eastAsia="Calibri"/>
                <w:b/>
                <w:sz w:val="28"/>
                <w:szCs w:val="28"/>
              </w:rPr>
            </w:pPr>
            <w:r w:rsidRPr="00CE5B5E">
              <w:rPr>
                <w:rFonts w:eastAsia="Calibri"/>
                <w:b/>
                <w:sz w:val="28"/>
                <w:szCs w:val="28"/>
              </w:rPr>
              <w:t xml:space="preserve">1. </w:t>
            </w:r>
            <w:r w:rsidR="00F9201E" w:rsidRPr="00CE5B5E">
              <w:rPr>
                <w:rFonts w:eastAsia="Calibri"/>
                <w:b/>
                <w:sz w:val="28"/>
                <w:szCs w:val="28"/>
              </w:rPr>
              <w:t>Сентябрь «</w:t>
            </w:r>
            <w:r w:rsidR="00F9201E" w:rsidRPr="00CE5B5E">
              <w:rPr>
                <w:rFonts w:eastAsia="Calibri"/>
                <w:b/>
                <w:i/>
                <w:sz w:val="28"/>
                <w:szCs w:val="28"/>
              </w:rPr>
              <w:t>Праздник колокольчиков»</w:t>
            </w:r>
            <w:r w:rsidR="00F9201E" w:rsidRPr="00CE5B5E">
              <w:rPr>
                <w:rFonts w:eastAsia="Calibri"/>
                <w:b/>
                <w:sz w:val="28"/>
                <w:szCs w:val="28"/>
              </w:rPr>
              <w:t xml:space="preserve">:  </w:t>
            </w:r>
          </w:p>
          <w:p w:rsidR="00F9201E" w:rsidRPr="00CE5B5E" w:rsidRDefault="00F9201E" w:rsidP="00DB5410">
            <w:pPr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 xml:space="preserve">- выставка колокольчиков в группах (поделки, рисунки);  </w:t>
            </w:r>
          </w:p>
          <w:p w:rsidR="00F9201E" w:rsidRPr="00CE5B5E" w:rsidRDefault="00F9201E" w:rsidP="00DB5410">
            <w:pPr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мероприятие  для всех возрастных групп «История одного колокольчика».</w:t>
            </w:r>
          </w:p>
          <w:p w:rsidR="00F9201E" w:rsidRPr="00CE5B5E" w:rsidRDefault="00CE5B5E" w:rsidP="00DB5410">
            <w:pPr>
              <w:spacing w:line="240" w:lineRule="exact"/>
              <w:rPr>
                <w:rFonts w:eastAsia="Calibri"/>
                <w:b/>
                <w:i/>
                <w:sz w:val="28"/>
                <w:szCs w:val="28"/>
              </w:rPr>
            </w:pPr>
            <w:r w:rsidRPr="00CE5B5E">
              <w:rPr>
                <w:b/>
                <w:bCs/>
                <w:sz w:val="28"/>
                <w:szCs w:val="28"/>
              </w:rPr>
              <w:t xml:space="preserve">2. </w:t>
            </w:r>
            <w:r w:rsidR="00F9201E" w:rsidRPr="00CE5B5E">
              <w:rPr>
                <w:b/>
                <w:bCs/>
                <w:sz w:val="28"/>
                <w:szCs w:val="28"/>
              </w:rPr>
              <w:t>Октябрь</w:t>
            </w:r>
            <w:r w:rsidR="00F9201E" w:rsidRPr="00CE5B5E">
              <w:rPr>
                <w:bCs/>
                <w:sz w:val="28"/>
                <w:szCs w:val="28"/>
              </w:rPr>
              <w:t xml:space="preserve"> </w:t>
            </w:r>
            <w:r w:rsidR="00F9201E" w:rsidRPr="00CE5B5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F9201E" w:rsidRPr="00CE5B5E">
              <w:rPr>
                <w:rFonts w:eastAsia="Calibri"/>
                <w:b/>
                <w:i/>
                <w:sz w:val="28"/>
                <w:szCs w:val="28"/>
              </w:rPr>
              <w:t>«С любовью к городу и горожанам»: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выставка детского рисунка «Город глазами детей»;</w:t>
            </w:r>
          </w:p>
          <w:p w:rsidR="00F9201E" w:rsidRPr="00CE5B5E" w:rsidRDefault="00F9201E" w:rsidP="00DB5410">
            <w:pPr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выпуск стенгазеты «Слободской глазами горожан».</w:t>
            </w:r>
          </w:p>
          <w:p w:rsidR="00F9201E" w:rsidRPr="00CE5B5E" w:rsidRDefault="00CE5B5E" w:rsidP="00DB5410">
            <w:pPr>
              <w:spacing w:line="240" w:lineRule="exact"/>
              <w:rPr>
                <w:rFonts w:eastAsia="Calibri"/>
                <w:b/>
                <w:i/>
                <w:sz w:val="28"/>
                <w:szCs w:val="28"/>
              </w:rPr>
            </w:pPr>
            <w:r w:rsidRPr="00CE5B5E">
              <w:rPr>
                <w:rFonts w:eastAsia="Calibri"/>
                <w:b/>
                <w:sz w:val="28"/>
                <w:szCs w:val="28"/>
              </w:rPr>
              <w:t xml:space="preserve">3. </w:t>
            </w:r>
            <w:r w:rsidR="00F9201E" w:rsidRPr="00CE5B5E">
              <w:rPr>
                <w:rFonts w:eastAsia="Calibri"/>
                <w:b/>
                <w:sz w:val="28"/>
                <w:szCs w:val="28"/>
              </w:rPr>
              <w:t xml:space="preserve">Ноябрь </w:t>
            </w:r>
            <w:r w:rsidR="00F9201E" w:rsidRPr="00CE5B5E">
              <w:rPr>
                <w:rFonts w:eastAsia="Calibri"/>
                <w:b/>
                <w:i/>
                <w:sz w:val="28"/>
                <w:szCs w:val="28"/>
              </w:rPr>
              <w:t xml:space="preserve">«Неделя здоровья»: 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беседы с детьми о здоровье, игры;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Фестиваль цветных мячей;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театрализованное представление «Будь здоров».</w:t>
            </w:r>
          </w:p>
          <w:p w:rsidR="00F9201E" w:rsidRPr="00CE5B5E" w:rsidRDefault="00CE5B5E" w:rsidP="00DB5410">
            <w:pPr>
              <w:spacing w:line="240" w:lineRule="exact"/>
              <w:rPr>
                <w:rFonts w:eastAsia="Calibri"/>
                <w:b/>
                <w:i/>
                <w:sz w:val="28"/>
                <w:szCs w:val="28"/>
              </w:rPr>
            </w:pPr>
            <w:r w:rsidRPr="00CE5B5E">
              <w:rPr>
                <w:rFonts w:eastAsia="Calibri"/>
                <w:b/>
                <w:sz w:val="28"/>
                <w:szCs w:val="28"/>
              </w:rPr>
              <w:t xml:space="preserve">4. </w:t>
            </w:r>
            <w:r w:rsidR="00F9201E" w:rsidRPr="00CE5B5E">
              <w:rPr>
                <w:rFonts w:eastAsia="Calibri"/>
                <w:b/>
                <w:sz w:val="28"/>
                <w:szCs w:val="28"/>
              </w:rPr>
              <w:t>Декабрь</w:t>
            </w:r>
            <w:r w:rsidR="00F9201E" w:rsidRPr="00CE5B5E">
              <w:rPr>
                <w:rFonts w:eastAsia="Calibri"/>
                <w:sz w:val="28"/>
                <w:szCs w:val="28"/>
              </w:rPr>
              <w:t xml:space="preserve"> </w:t>
            </w:r>
            <w:r w:rsidR="00F9201E" w:rsidRPr="00CE5B5E">
              <w:rPr>
                <w:rFonts w:eastAsia="Calibri"/>
                <w:b/>
                <w:i/>
                <w:sz w:val="28"/>
                <w:szCs w:val="28"/>
              </w:rPr>
              <w:t>«В мире эксперимента»: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неделя фокусов и экспериментов;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конкурс на лучший совместный проект</w:t>
            </w:r>
            <w:r w:rsidRPr="00CE5B5E">
              <w:rPr>
                <w:rFonts w:eastAsia="Calibri"/>
                <w:b/>
                <w:sz w:val="28"/>
                <w:szCs w:val="28"/>
              </w:rPr>
              <w:t xml:space="preserve"> «</w:t>
            </w:r>
            <w:r w:rsidRPr="00CE5B5E">
              <w:rPr>
                <w:rFonts w:eastAsia="Calibri"/>
                <w:sz w:val="28"/>
                <w:szCs w:val="28"/>
              </w:rPr>
              <w:t>В мире эксперимента».</w:t>
            </w:r>
          </w:p>
          <w:p w:rsidR="00F9201E" w:rsidRPr="00CE5B5E" w:rsidRDefault="00CE5B5E" w:rsidP="00DB5410">
            <w:pPr>
              <w:spacing w:line="240" w:lineRule="exact"/>
              <w:rPr>
                <w:rFonts w:eastAsia="Calibri"/>
                <w:b/>
                <w:i/>
                <w:sz w:val="28"/>
                <w:szCs w:val="28"/>
              </w:rPr>
            </w:pPr>
            <w:r w:rsidRPr="00CE5B5E">
              <w:rPr>
                <w:rFonts w:eastAsia="Calibri"/>
                <w:b/>
                <w:sz w:val="28"/>
                <w:szCs w:val="28"/>
              </w:rPr>
              <w:t xml:space="preserve">5. </w:t>
            </w:r>
            <w:r w:rsidR="00F9201E" w:rsidRPr="00CE5B5E">
              <w:rPr>
                <w:rFonts w:eastAsia="Calibri"/>
                <w:b/>
                <w:sz w:val="28"/>
                <w:szCs w:val="28"/>
              </w:rPr>
              <w:t>Январь</w:t>
            </w:r>
            <w:r w:rsidRPr="00CE5B5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F9201E" w:rsidRPr="00CE5B5E">
              <w:rPr>
                <w:rFonts w:eastAsia="Calibri"/>
                <w:b/>
                <w:i/>
                <w:sz w:val="28"/>
                <w:szCs w:val="28"/>
              </w:rPr>
              <w:t>«Рождество»: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конкурс детских работ «Рождество приходит в каждый дом».</w:t>
            </w:r>
          </w:p>
          <w:p w:rsidR="00F9201E" w:rsidRPr="00CE5B5E" w:rsidRDefault="00CE5B5E" w:rsidP="00DB5410">
            <w:pPr>
              <w:spacing w:line="240" w:lineRule="exact"/>
              <w:rPr>
                <w:rFonts w:eastAsia="Calibri"/>
                <w:b/>
                <w:i/>
                <w:sz w:val="28"/>
                <w:szCs w:val="28"/>
              </w:rPr>
            </w:pPr>
            <w:r w:rsidRPr="00CE5B5E">
              <w:rPr>
                <w:rFonts w:eastAsia="Calibri"/>
                <w:b/>
                <w:sz w:val="28"/>
                <w:szCs w:val="28"/>
              </w:rPr>
              <w:t xml:space="preserve">6. </w:t>
            </w:r>
            <w:r w:rsidR="00F9201E" w:rsidRPr="00CE5B5E">
              <w:rPr>
                <w:rFonts w:eastAsia="Calibri"/>
                <w:b/>
                <w:sz w:val="28"/>
                <w:szCs w:val="28"/>
              </w:rPr>
              <w:t>Февраль</w:t>
            </w:r>
            <w:r w:rsidRPr="00CE5B5E">
              <w:rPr>
                <w:rFonts w:eastAsia="Calibri"/>
                <w:b/>
                <w:sz w:val="28"/>
                <w:szCs w:val="28"/>
              </w:rPr>
              <w:t xml:space="preserve"> «</w:t>
            </w:r>
            <w:r w:rsidR="00F9201E" w:rsidRPr="00CE5B5E">
              <w:rPr>
                <w:rFonts w:eastAsia="Calibri"/>
                <w:b/>
                <w:i/>
                <w:sz w:val="28"/>
                <w:szCs w:val="28"/>
              </w:rPr>
              <w:t>Ты гражданином быть обязан!</w:t>
            </w:r>
            <w:r w:rsidRPr="00CE5B5E">
              <w:rPr>
                <w:rFonts w:eastAsia="Calibri"/>
                <w:b/>
                <w:i/>
                <w:sz w:val="28"/>
                <w:szCs w:val="28"/>
              </w:rPr>
              <w:t>»: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i/>
                <w:sz w:val="28"/>
                <w:szCs w:val="28"/>
              </w:rPr>
              <w:t>-</w:t>
            </w:r>
            <w:r w:rsidR="00CE5B5E" w:rsidRPr="00CE5B5E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CE5B5E">
              <w:rPr>
                <w:rFonts w:eastAsia="Calibri"/>
                <w:sz w:val="28"/>
                <w:szCs w:val="28"/>
              </w:rPr>
              <w:t>экскурсия в пожарную часть;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вечер встречи с полицейским;</w:t>
            </w:r>
          </w:p>
          <w:p w:rsidR="00F9201E" w:rsidRPr="00CE5B5E" w:rsidRDefault="00CE5B5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праздник «День защитника О</w:t>
            </w:r>
            <w:r w:rsidR="00F9201E" w:rsidRPr="00CE5B5E">
              <w:rPr>
                <w:rFonts w:eastAsia="Calibri"/>
                <w:sz w:val="28"/>
                <w:szCs w:val="28"/>
              </w:rPr>
              <w:t>течества»;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оформление поздравительного стенда «Наши папы».</w:t>
            </w:r>
          </w:p>
          <w:p w:rsidR="00F9201E" w:rsidRPr="00CE5B5E" w:rsidRDefault="00CE5B5E" w:rsidP="00DB5410">
            <w:pPr>
              <w:spacing w:line="240" w:lineRule="exact"/>
              <w:rPr>
                <w:rFonts w:eastAsia="Calibri"/>
                <w:b/>
                <w:i/>
                <w:sz w:val="28"/>
                <w:szCs w:val="28"/>
              </w:rPr>
            </w:pPr>
            <w:r w:rsidRPr="00CE5B5E">
              <w:rPr>
                <w:rFonts w:eastAsia="Calibri"/>
                <w:b/>
                <w:sz w:val="28"/>
                <w:szCs w:val="28"/>
              </w:rPr>
              <w:t xml:space="preserve">7. </w:t>
            </w:r>
            <w:r w:rsidR="00F9201E" w:rsidRPr="00CE5B5E">
              <w:rPr>
                <w:rFonts w:eastAsia="Calibri"/>
                <w:b/>
                <w:sz w:val="28"/>
                <w:szCs w:val="28"/>
              </w:rPr>
              <w:t>Март</w:t>
            </w:r>
            <w:r w:rsidRPr="00CE5B5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F9201E" w:rsidRPr="00CE5B5E">
              <w:rPr>
                <w:rFonts w:eastAsia="Calibri"/>
                <w:b/>
                <w:i/>
                <w:sz w:val="28"/>
                <w:szCs w:val="28"/>
              </w:rPr>
              <w:t>«У природы в гостях»: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выпуск стенгазеты или фотовыставка «Перелетные птицы»;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выставка «Кормушки для птиц».</w:t>
            </w:r>
          </w:p>
          <w:p w:rsidR="00F9201E" w:rsidRPr="00CE5B5E" w:rsidRDefault="00CE5B5E" w:rsidP="00DB5410">
            <w:pPr>
              <w:spacing w:line="240" w:lineRule="exact"/>
              <w:rPr>
                <w:rFonts w:eastAsia="Calibri"/>
                <w:b/>
                <w:i/>
                <w:sz w:val="28"/>
                <w:szCs w:val="28"/>
              </w:rPr>
            </w:pPr>
            <w:r w:rsidRPr="00CE5B5E">
              <w:rPr>
                <w:rFonts w:eastAsia="Calibri"/>
                <w:b/>
                <w:sz w:val="28"/>
                <w:szCs w:val="28"/>
              </w:rPr>
              <w:t xml:space="preserve">8. </w:t>
            </w:r>
            <w:r w:rsidR="00F9201E" w:rsidRPr="00CE5B5E">
              <w:rPr>
                <w:rFonts w:eastAsia="Calibri"/>
                <w:b/>
                <w:sz w:val="28"/>
                <w:szCs w:val="28"/>
              </w:rPr>
              <w:t>Апрель</w:t>
            </w:r>
            <w:r w:rsidRPr="00CE5B5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F9201E" w:rsidRPr="00CE5B5E">
              <w:rPr>
                <w:rFonts w:eastAsia="Calibri"/>
                <w:b/>
                <w:i/>
                <w:sz w:val="28"/>
                <w:szCs w:val="28"/>
              </w:rPr>
              <w:t>«В стране творчества»: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 xml:space="preserve">- сборный концерт </w:t>
            </w:r>
            <w:r w:rsidRPr="00CE5B5E">
              <w:rPr>
                <w:rFonts w:eastAsia="Calibri"/>
                <w:b/>
                <w:sz w:val="28"/>
                <w:szCs w:val="28"/>
              </w:rPr>
              <w:t>«</w:t>
            </w:r>
            <w:r w:rsidRPr="00CE5B5E">
              <w:rPr>
                <w:rFonts w:eastAsia="Calibri"/>
                <w:sz w:val="28"/>
                <w:szCs w:val="28"/>
              </w:rPr>
              <w:t>Минута славы»;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 xml:space="preserve">- показ </w:t>
            </w:r>
            <w:r w:rsidR="00CE5B5E" w:rsidRPr="00CE5B5E">
              <w:rPr>
                <w:rFonts w:eastAsia="Calibri"/>
                <w:sz w:val="28"/>
                <w:szCs w:val="28"/>
              </w:rPr>
              <w:t xml:space="preserve">воспитанниками театральной студии </w:t>
            </w:r>
            <w:r w:rsidR="00CE5B5E" w:rsidRPr="00CE5B5E">
              <w:rPr>
                <w:rFonts w:eastAsia="Calibri"/>
                <w:b/>
                <w:sz w:val="28"/>
                <w:szCs w:val="28"/>
              </w:rPr>
              <w:t>«</w:t>
            </w:r>
            <w:r w:rsidR="00CE5B5E" w:rsidRPr="00CE5B5E">
              <w:rPr>
                <w:rFonts w:eastAsia="Calibri"/>
                <w:sz w:val="28"/>
                <w:szCs w:val="28"/>
              </w:rPr>
              <w:t>Волшебный мир театра»  спектакля</w:t>
            </w:r>
            <w:r w:rsidRPr="00CE5B5E">
              <w:rPr>
                <w:rFonts w:eastAsia="Calibri"/>
                <w:sz w:val="28"/>
                <w:szCs w:val="28"/>
              </w:rPr>
              <w:t xml:space="preserve"> «Хвастун и </w:t>
            </w:r>
            <w:proofErr w:type="gramStart"/>
            <w:r w:rsidRPr="00CE5B5E">
              <w:rPr>
                <w:rFonts w:eastAsia="Calibri"/>
                <w:sz w:val="28"/>
                <w:szCs w:val="28"/>
              </w:rPr>
              <w:t>Лентяй</w:t>
            </w:r>
            <w:proofErr w:type="gramEnd"/>
            <w:r w:rsidRPr="00CE5B5E">
              <w:rPr>
                <w:rFonts w:eastAsia="Calibri"/>
                <w:sz w:val="28"/>
                <w:szCs w:val="28"/>
              </w:rPr>
              <w:t>» для всех возрастных групп;</w:t>
            </w:r>
          </w:p>
          <w:p w:rsidR="00F9201E" w:rsidRPr="00CE5B5E" w:rsidRDefault="00CE5B5E" w:rsidP="00DB5410">
            <w:pPr>
              <w:spacing w:line="240" w:lineRule="exact"/>
              <w:rPr>
                <w:rFonts w:eastAsia="Calibri"/>
                <w:b/>
                <w:i/>
                <w:sz w:val="28"/>
                <w:szCs w:val="28"/>
              </w:rPr>
            </w:pPr>
            <w:r w:rsidRPr="00CE5B5E">
              <w:rPr>
                <w:rFonts w:eastAsia="Calibri"/>
                <w:b/>
                <w:sz w:val="28"/>
                <w:szCs w:val="28"/>
              </w:rPr>
              <w:t xml:space="preserve">9. </w:t>
            </w:r>
            <w:r w:rsidR="00F9201E" w:rsidRPr="00CE5B5E">
              <w:rPr>
                <w:rFonts w:eastAsia="Calibri"/>
                <w:b/>
                <w:sz w:val="28"/>
                <w:szCs w:val="28"/>
              </w:rPr>
              <w:t>Май</w:t>
            </w:r>
            <w:r w:rsidRPr="00CE5B5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F9201E" w:rsidRPr="00CE5B5E">
              <w:rPr>
                <w:rFonts w:eastAsia="Calibri"/>
                <w:b/>
                <w:i/>
                <w:sz w:val="28"/>
                <w:szCs w:val="28"/>
              </w:rPr>
              <w:t>«День Победы»</w:t>
            </w:r>
            <w:r w:rsidRPr="00CE5B5E">
              <w:rPr>
                <w:rFonts w:eastAsia="Calibri"/>
                <w:b/>
                <w:i/>
                <w:sz w:val="28"/>
                <w:szCs w:val="28"/>
              </w:rPr>
              <w:t>: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патриотическая акция «Штурмовой флаг Победы»;</w:t>
            </w:r>
          </w:p>
          <w:p w:rsidR="00F9201E" w:rsidRPr="00CE5B5E" w:rsidRDefault="00F9201E" w:rsidP="00DB5410">
            <w:pPr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>- праздник «День Победы».</w:t>
            </w:r>
          </w:p>
          <w:p w:rsidR="00F9201E" w:rsidRPr="00CE5B5E" w:rsidRDefault="00F9201E" w:rsidP="00DB5410">
            <w:pPr>
              <w:rPr>
                <w:rFonts w:eastAsia="Calibri"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 xml:space="preserve"> Руководителем творческой группы педагогов Шуваловой Ю.В. подведены итоги работы на педсовете «</w:t>
            </w:r>
            <w:r w:rsidRPr="00CE5B5E">
              <w:rPr>
                <w:sz w:val="28"/>
                <w:szCs w:val="28"/>
              </w:rPr>
              <w:t>Формирование воспитательного пространство ДОУ в процессе реализации проекта «12 событий города Слободского»</w:t>
            </w:r>
            <w:proofErr w:type="gramStart"/>
            <w:r w:rsidRPr="00CE5B5E">
              <w:rPr>
                <w:rFonts w:eastAsia="Calibri"/>
                <w:sz w:val="28"/>
                <w:szCs w:val="28"/>
              </w:rPr>
              <w:t xml:space="preserve"> .</w:t>
            </w:r>
            <w:proofErr w:type="gramEnd"/>
          </w:p>
          <w:p w:rsidR="00F9201E" w:rsidRPr="00CE5B5E" w:rsidRDefault="00F9201E" w:rsidP="00CE5B5E">
            <w:pPr>
              <w:rPr>
                <w:bCs/>
                <w:sz w:val="28"/>
                <w:szCs w:val="28"/>
              </w:rPr>
            </w:pPr>
            <w:r w:rsidRPr="00CE5B5E">
              <w:rPr>
                <w:rFonts w:eastAsia="Calibri"/>
                <w:sz w:val="28"/>
                <w:szCs w:val="28"/>
              </w:rPr>
              <w:t xml:space="preserve">По решению педсовета работа по реализации плана мероприятий согласно проекту «12 событий Слободского признана удовлетворительной. </w:t>
            </w:r>
            <w:r w:rsidRPr="00CE5B5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50" w:type="dxa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 xml:space="preserve"> Продолжать уточнять и систематизировать знания педагогов о знаменитых людях прославивших город Слободской.</w:t>
            </w:r>
          </w:p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 xml:space="preserve">Процесс передачи информации детям о знаменитых людях </w:t>
            </w:r>
            <w:proofErr w:type="gramStart"/>
            <w:r w:rsidRPr="00CE5B5E">
              <w:rPr>
                <w:bCs/>
                <w:sz w:val="28"/>
                <w:szCs w:val="28"/>
              </w:rPr>
              <w:t>г</w:t>
            </w:r>
            <w:proofErr w:type="gramEnd"/>
            <w:r w:rsidRPr="00CE5B5E">
              <w:rPr>
                <w:bCs/>
                <w:sz w:val="28"/>
                <w:szCs w:val="28"/>
              </w:rPr>
              <w:t xml:space="preserve">. Слободского, сделать увлекательным, доступным, интересным для детей, используя эффективные методы, средства, и формы работы.  </w:t>
            </w:r>
          </w:p>
        </w:tc>
      </w:tr>
      <w:tr w:rsidR="00F9201E" w:rsidRPr="00CE5B5E" w:rsidTr="00CE5B5E">
        <w:trPr>
          <w:trHeight w:val="70"/>
        </w:trPr>
        <w:tc>
          <w:tcPr>
            <w:tcW w:w="2329" w:type="dxa"/>
            <w:vMerge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</w:p>
        </w:tc>
        <w:tc>
          <w:tcPr>
            <w:tcW w:w="3310" w:type="dxa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3.</w:t>
            </w:r>
            <w:r w:rsidRPr="00CE5B5E">
              <w:rPr>
                <w:sz w:val="28"/>
                <w:szCs w:val="28"/>
              </w:rPr>
              <w:t xml:space="preserve"> Продолжать формировать у дошкольников эстетическое отношение к окружающему миру родного края посредством внедрения новых подходов в изобразительную деятельность</w:t>
            </w:r>
          </w:p>
        </w:tc>
        <w:tc>
          <w:tcPr>
            <w:tcW w:w="5914" w:type="dxa"/>
            <w:gridSpan w:val="2"/>
          </w:tcPr>
          <w:p w:rsidR="00F9201E" w:rsidRPr="00CE5B5E" w:rsidRDefault="00CE5B5E" w:rsidP="00DB5410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Т</w:t>
            </w:r>
            <w:r w:rsidR="00F9201E" w:rsidRPr="00CE5B5E">
              <w:rPr>
                <w:bCs/>
                <w:sz w:val="28"/>
                <w:szCs w:val="28"/>
              </w:rPr>
              <w:t>ворческая группа педагогов</w:t>
            </w:r>
            <w:r>
              <w:rPr>
                <w:bCs/>
                <w:sz w:val="28"/>
                <w:szCs w:val="28"/>
              </w:rPr>
              <w:t xml:space="preserve"> (рук.</w:t>
            </w:r>
            <w:proofErr w:type="gramEnd"/>
            <w:r>
              <w:rPr>
                <w:bCs/>
                <w:sz w:val="28"/>
                <w:szCs w:val="28"/>
              </w:rPr>
              <w:t xml:space="preserve"> Рычкова </w:t>
            </w:r>
            <w:r w:rsidR="00F9201E" w:rsidRPr="00CE5B5E">
              <w:rPr>
                <w:bCs/>
                <w:sz w:val="28"/>
                <w:szCs w:val="28"/>
              </w:rPr>
              <w:t>Н.В.</w:t>
            </w:r>
            <w:r>
              <w:rPr>
                <w:bCs/>
                <w:sz w:val="28"/>
                <w:szCs w:val="28"/>
              </w:rPr>
              <w:t>)</w:t>
            </w:r>
            <w:r w:rsidR="00F9201E" w:rsidRPr="00CE5B5E">
              <w:rPr>
                <w:bCs/>
                <w:sz w:val="28"/>
                <w:szCs w:val="28"/>
              </w:rPr>
              <w:t xml:space="preserve"> в течение учебного года </w:t>
            </w:r>
            <w:r>
              <w:rPr>
                <w:bCs/>
                <w:sz w:val="28"/>
                <w:szCs w:val="28"/>
              </w:rPr>
              <w:t xml:space="preserve">  подоб</w:t>
            </w:r>
            <w:r w:rsidR="00F9201E" w:rsidRPr="00CE5B5E">
              <w:rPr>
                <w:bCs/>
                <w:sz w:val="28"/>
                <w:szCs w:val="28"/>
              </w:rPr>
              <w:t>рала  содержание к созданию методического пособия «Художники родного края»</w:t>
            </w:r>
            <w:r w:rsidR="00CF3F03">
              <w:rPr>
                <w:bCs/>
                <w:sz w:val="28"/>
                <w:szCs w:val="28"/>
              </w:rPr>
              <w:t xml:space="preserve">,   информацию о биографиях </w:t>
            </w:r>
            <w:r w:rsidR="00F9201E" w:rsidRPr="00CE5B5E">
              <w:rPr>
                <w:bCs/>
                <w:sz w:val="28"/>
                <w:szCs w:val="28"/>
              </w:rPr>
              <w:t>и творчестве художников родного края</w:t>
            </w:r>
            <w:r w:rsidR="00CF3F03">
              <w:rPr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F9201E" w:rsidRPr="00CE5B5E">
              <w:rPr>
                <w:bCs/>
                <w:sz w:val="28"/>
                <w:szCs w:val="28"/>
              </w:rPr>
              <w:t>Евлаков</w:t>
            </w:r>
            <w:r w:rsidR="00CF3F03">
              <w:rPr>
                <w:bCs/>
                <w:sz w:val="28"/>
                <w:szCs w:val="28"/>
              </w:rPr>
              <w:t>а</w:t>
            </w:r>
            <w:proofErr w:type="spellEnd"/>
            <w:r w:rsidR="00CF3F03">
              <w:rPr>
                <w:bCs/>
                <w:sz w:val="28"/>
                <w:szCs w:val="28"/>
              </w:rPr>
              <w:t xml:space="preserve"> </w:t>
            </w:r>
            <w:r w:rsidR="00F9201E" w:rsidRPr="00CE5B5E">
              <w:rPr>
                <w:bCs/>
                <w:sz w:val="28"/>
                <w:szCs w:val="28"/>
              </w:rPr>
              <w:t>В.М., Кашин</w:t>
            </w:r>
            <w:r w:rsidR="00CF3F03">
              <w:rPr>
                <w:bCs/>
                <w:sz w:val="28"/>
                <w:szCs w:val="28"/>
              </w:rPr>
              <w:t>а</w:t>
            </w:r>
            <w:r w:rsidR="00F9201E" w:rsidRPr="00CE5B5E">
              <w:rPr>
                <w:bCs/>
                <w:sz w:val="28"/>
                <w:szCs w:val="28"/>
              </w:rPr>
              <w:t xml:space="preserve"> В.А., </w:t>
            </w:r>
            <w:proofErr w:type="spellStart"/>
            <w:r w:rsidR="00F9201E" w:rsidRPr="00CE5B5E">
              <w:rPr>
                <w:bCs/>
                <w:sz w:val="28"/>
                <w:szCs w:val="28"/>
              </w:rPr>
              <w:t>Нельбин</w:t>
            </w:r>
            <w:r w:rsidR="00CF3F03">
              <w:rPr>
                <w:bCs/>
                <w:sz w:val="28"/>
                <w:szCs w:val="28"/>
              </w:rPr>
              <w:t>а</w:t>
            </w:r>
            <w:proofErr w:type="spellEnd"/>
            <w:r w:rsidR="00F9201E" w:rsidRPr="00CE5B5E">
              <w:rPr>
                <w:bCs/>
                <w:sz w:val="28"/>
                <w:szCs w:val="28"/>
              </w:rPr>
              <w:t xml:space="preserve"> В.А., Герасимов</w:t>
            </w:r>
            <w:r w:rsidR="00CF3F03">
              <w:rPr>
                <w:bCs/>
                <w:sz w:val="28"/>
                <w:szCs w:val="28"/>
              </w:rPr>
              <w:t>а</w:t>
            </w:r>
            <w:r w:rsidR="00F9201E" w:rsidRPr="00CE5B5E">
              <w:rPr>
                <w:bCs/>
                <w:sz w:val="28"/>
                <w:szCs w:val="28"/>
              </w:rPr>
              <w:t xml:space="preserve"> А.В.,  Луппов</w:t>
            </w:r>
            <w:r w:rsidR="00CF3F03">
              <w:rPr>
                <w:bCs/>
                <w:sz w:val="28"/>
                <w:szCs w:val="28"/>
              </w:rPr>
              <w:t>а</w:t>
            </w:r>
            <w:r w:rsidR="00F9201E" w:rsidRPr="00CE5B5E">
              <w:rPr>
                <w:bCs/>
                <w:sz w:val="28"/>
                <w:szCs w:val="28"/>
              </w:rPr>
              <w:t xml:space="preserve"> С.М. и др.).</w:t>
            </w:r>
            <w:proofErr w:type="gramEnd"/>
          </w:p>
          <w:p w:rsidR="00F9201E" w:rsidRPr="00CE5B5E" w:rsidRDefault="00CF3F03" w:rsidP="00CF3F0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нное методическое пособие воспитателями используется  в НОД </w:t>
            </w:r>
            <w:r w:rsidR="00F9201E" w:rsidRPr="00CE5B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знавательного характера.</w:t>
            </w:r>
          </w:p>
        </w:tc>
        <w:tc>
          <w:tcPr>
            <w:tcW w:w="3250" w:type="dxa"/>
          </w:tcPr>
          <w:p w:rsidR="00F9201E" w:rsidRPr="00CE5B5E" w:rsidRDefault="00F9201E" w:rsidP="00CF3F03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Использовать в работе, по ознакомлению дошкольни</w:t>
            </w:r>
            <w:r w:rsidR="00CF3F03">
              <w:rPr>
                <w:bCs/>
                <w:sz w:val="28"/>
                <w:szCs w:val="28"/>
              </w:rPr>
              <w:t>ков с художниками родного края методическое пособие «Художники родного края»</w:t>
            </w:r>
            <w:r w:rsidRPr="00CE5B5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9201E" w:rsidRPr="00CE5B5E" w:rsidTr="00CE5B5E">
        <w:tc>
          <w:tcPr>
            <w:tcW w:w="2329" w:type="dxa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Где и в какой форме подведены итоги</w:t>
            </w:r>
          </w:p>
        </w:tc>
        <w:tc>
          <w:tcPr>
            <w:tcW w:w="12474" w:type="dxa"/>
            <w:gridSpan w:val="4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Итоги по решению задач подведены:</w:t>
            </w:r>
          </w:p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 xml:space="preserve"> - на тематическом  педсовете по теме «Профессиональная компетентность педагога»,  в форме интеллектуально-творческой игры ««Профессиональная компетентность педагога»;</w:t>
            </w:r>
          </w:p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 xml:space="preserve">- на тематическом  педсовете по теме </w:t>
            </w:r>
            <w:r w:rsidRPr="00CE5B5E">
              <w:rPr>
                <w:rFonts w:eastAsia="Calibri"/>
                <w:sz w:val="28"/>
                <w:szCs w:val="28"/>
              </w:rPr>
              <w:t>«</w:t>
            </w:r>
            <w:r w:rsidRPr="00CE5B5E">
              <w:rPr>
                <w:sz w:val="28"/>
                <w:szCs w:val="28"/>
              </w:rPr>
              <w:t xml:space="preserve">Формирование воспитательного пространство ДОО  посредством  реализации проекта «12 событий  Слободского»» в форме устного отчета  (с использованием презентации)  по теме «Реализация плана мероприятий по формированию воспитательного пространства в ДОО. Подведение итогов, отметка результатов»; </w:t>
            </w:r>
          </w:p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 xml:space="preserve">-   на тематическом  педсовете по теме «Профессиональная компетентность педагога», в форме презентации </w:t>
            </w:r>
            <w:r w:rsidR="00CF3F03">
              <w:rPr>
                <w:bCs/>
                <w:sz w:val="28"/>
                <w:szCs w:val="28"/>
              </w:rPr>
              <w:t xml:space="preserve"> методического пособия</w:t>
            </w:r>
            <w:r w:rsidRPr="00CE5B5E">
              <w:rPr>
                <w:bCs/>
                <w:sz w:val="28"/>
                <w:szCs w:val="28"/>
              </w:rPr>
              <w:t xml:space="preserve"> «Художники родного края» </w:t>
            </w:r>
            <w:proofErr w:type="spellStart"/>
            <w:r w:rsidRPr="00CE5B5E">
              <w:rPr>
                <w:bCs/>
                <w:sz w:val="28"/>
                <w:szCs w:val="28"/>
              </w:rPr>
              <w:t>Рычковой</w:t>
            </w:r>
            <w:proofErr w:type="spellEnd"/>
            <w:r w:rsidRPr="00CE5B5E">
              <w:rPr>
                <w:bCs/>
                <w:sz w:val="28"/>
                <w:szCs w:val="28"/>
              </w:rPr>
              <w:t xml:space="preserve"> Н.В.;</w:t>
            </w:r>
          </w:p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 xml:space="preserve">- на городских семинарах: «Взаимодействие детского сада и семьи  в условиях реализации ФГОС» (на базе МКДОУ </w:t>
            </w:r>
            <w:proofErr w:type="spellStart"/>
            <w:r w:rsidRPr="00CE5B5E">
              <w:rPr>
                <w:bCs/>
                <w:sz w:val="28"/>
                <w:szCs w:val="28"/>
              </w:rPr>
              <w:t>д</w:t>
            </w:r>
            <w:proofErr w:type="spellEnd"/>
            <w:r w:rsidRPr="00CE5B5E">
              <w:rPr>
                <w:bCs/>
                <w:sz w:val="28"/>
                <w:szCs w:val="28"/>
              </w:rPr>
              <w:t xml:space="preserve">/с «Огонёк»), «Формирование первичных представлений о родном крае в соответствии с требованиями ФГОС </w:t>
            </w:r>
            <w:proofErr w:type="gramStart"/>
            <w:r w:rsidRPr="00CE5B5E">
              <w:rPr>
                <w:bCs/>
                <w:sz w:val="28"/>
                <w:szCs w:val="28"/>
              </w:rPr>
              <w:t>ДО</w:t>
            </w:r>
            <w:proofErr w:type="gramEnd"/>
            <w:r w:rsidRPr="00CE5B5E">
              <w:rPr>
                <w:bCs/>
                <w:sz w:val="28"/>
                <w:szCs w:val="28"/>
              </w:rPr>
              <w:t xml:space="preserve">» (на базе ЦРР </w:t>
            </w:r>
            <w:proofErr w:type="spellStart"/>
            <w:r w:rsidRPr="00CE5B5E">
              <w:rPr>
                <w:bCs/>
                <w:sz w:val="28"/>
                <w:szCs w:val="28"/>
              </w:rPr>
              <w:t>д</w:t>
            </w:r>
            <w:proofErr w:type="spellEnd"/>
            <w:r w:rsidRPr="00CE5B5E">
              <w:rPr>
                <w:bCs/>
                <w:sz w:val="28"/>
                <w:szCs w:val="28"/>
              </w:rPr>
              <w:t xml:space="preserve">/с «Солнышко»).  В форме мастер-класса,  доклада, выставки методической литературы и пособий по теме семинара. </w:t>
            </w:r>
          </w:p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</w:p>
        </w:tc>
      </w:tr>
      <w:tr w:rsidR="00F9201E" w:rsidRPr="00CE5B5E" w:rsidTr="00CF3F03">
        <w:trPr>
          <w:trHeight w:val="70"/>
        </w:trPr>
        <w:tc>
          <w:tcPr>
            <w:tcW w:w="2329" w:type="dxa"/>
            <w:tcBorders>
              <w:bottom w:val="single" w:sz="4" w:space="0" w:color="000000"/>
            </w:tcBorders>
            <w:vAlign w:val="center"/>
          </w:tcPr>
          <w:p w:rsidR="00F9201E" w:rsidRPr="00CE5B5E" w:rsidRDefault="00F9201E" w:rsidP="00DB5410">
            <w:pPr>
              <w:jc w:val="center"/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Методическая тема 2015 – 2016 учебного года</w:t>
            </w:r>
          </w:p>
        </w:tc>
        <w:tc>
          <w:tcPr>
            <w:tcW w:w="4858" w:type="dxa"/>
            <w:gridSpan w:val="2"/>
            <w:tcBorders>
              <w:bottom w:val="single" w:sz="4" w:space="0" w:color="000000"/>
            </w:tcBorders>
            <w:vAlign w:val="center"/>
          </w:tcPr>
          <w:p w:rsidR="00F9201E" w:rsidRPr="00CE5B5E" w:rsidRDefault="00F9201E" w:rsidP="00DB5410">
            <w:pPr>
              <w:jc w:val="center"/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Задачи</w:t>
            </w:r>
          </w:p>
          <w:p w:rsidR="00F9201E" w:rsidRPr="00CE5B5E" w:rsidRDefault="00F9201E" w:rsidP="00DB5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16" w:type="dxa"/>
            <w:gridSpan w:val="2"/>
            <w:tcBorders>
              <w:bottom w:val="single" w:sz="4" w:space="0" w:color="000000"/>
            </w:tcBorders>
            <w:vAlign w:val="center"/>
          </w:tcPr>
          <w:p w:rsidR="00F9201E" w:rsidRPr="00CE5B5E" w:rsidRDefault="00F9201E" w:rsidP="00DB5410">
            <w:pPr>
              <w:jc w:val="center"/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Что планируется сделать  по реализации данной задачи</w:t>
            </w:r>
          </w:p>
        </w:tc>
      </w:tr>
      <w:tr w:rsidR="00F9201E" w:rsidRPr="00CE5B5E" w:rsidTr="00CF3F03">
        <w:tc>
          <w:tcPr>
            <w:tcW w:w="2329" w:type="dxa"/>
            <w:vMerge w:val="restart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 xml:space="preserve">Реализация ФГОС </w:t>
            </w:r>
            <w:proofErr w:type="gramStart"/>
            <w:r w:rsidRPr="00CE5B5E">
              <w:rPr>
                <w:bCs/>
                <w:sz w:val="28"/>
                <w:szCs w:val="28"/>
              </w:rPr>
              <w:t>ДО</w:t>
            </w:r>
            <w:proofErr w:type="gramEnd"/>
            <w:r w:rsidRPr="00CE5B5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E5B5E">
              <w:rPr>
                <w:bCs/>
                <w:sz w:val="28"/>
                <w:szCs w:val="28"/>
              </w:rPr>
              <w:t>в</w:t>
            </w:r>
            <w:proofErr w:type="gramEnd"/>
            <w:r w:rsidRPr="00CE5B5E">
              <w:rPr>
                <w:bCs/>
                <w:sz w:val="28"/>
                <w:szCs w:val="28"/>
              </w:rPr>
              <w:t xml:space="preserve"> практике работы ДОО»</w:t>
            </w:r>
          </w:p>
        </w:tc>
        <w:tc>
          <w:tcPr>
            <w:tcW w:w="4858" w:type="dxa"/>
            <w:gridSpan w:val="2"/>
          </w:tcPr>
          <w:p w:rsidR="00F9201E" w:rsidRPr="00CE5B5E" w:rsidRDefault="00F9201E" w:rsidP="00F9201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B5E">
              <w:rPr>
                <w:rFonts w:ascii="Times New Roman" w:hAnsi="Times New Roman"/>
                <w:bCs/>
                <w:sz w:val="28"/>
                <w:szCs w:val="28"/>
              </w:rPr>
              <w:t xml:space="preserve">Повысить уровень подготовленности педагогов к организации и ведению воспитательно-образовательной работы с </w:t>
            </w:r>
            <w:proofErr w:type="gramStart"/>
            <w:r w:rsidRPr="00CE5B5E">
              <w:rPr>
                <w:rFonts w:ascii="Times New Roman" w:hAnsi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CE5B5E">
              <w:rPr>
                <w:rFonts w:ascii="Times New Roman" w:hAnsi="Times New Roman"/>
                <w:bCs/>
                <w:sz w:val="28"/>
                <w:szCs w:val="28"/>
              </w:rPr>
              <w:t xml:space="preserve"> в соответствии с ФГОС.</w:t>
            </w:r>
          </w:p>
        </w:tc>
        <w:tc>
          <w:tcPr>
            <w:tcW w:w="7616" w:type="dxa"/>
            <w:gridSpan w:val="2"/>
          </w:tcPr>
          <w:p w:rsidR="00F9201E" w:rsidRPr="00CE5B5E" w:rsidRDefault="00CF3F03" w:rsidP="00DB54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="00F9201E" w:rsidRPr="00CE5B5E">
              <w:rPr>
                <w:bCs/>
                <w:sz w:val="28"/>
                <w:szCs w:val="28"/>
              </w:rPr>
              <w:t>ворческим группам педагогов разработать  перспективные планы воспитательно-образовательной работы в соответствии с ФГОС, с изменениями в комплексно-тематическом планировании и др.</w:t>
            </w:r>
          </w:p>
        </w:tc>
      </w:tr>
      <w:tr w:rsidR="00F9201E" w:rsidRPr="00CE5B5E" w:rsidTr="00CF3F03">
        <w:tc>
          <w:tcPr>
            <w:tcW w:w="2329" w:type="dxa"/>
            <w:vMerge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</w:p>
        </w:tc>
        <w:tc>
          <w:tcPr>
            <w:tcW w:w="4858" w:type="dxa"/>
            <w:gridSpan w:val="2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2.   Развивать у дошкольников социально-коммуникативные навыки</w:t>
            </w:r>
            <w:r w:rsidRPr="00CE5B5E">
              <w:rPr>
                <w:rStyle w:val="c0"/>
                <w:sz w:val="28"/>
                <w:szCs w:val="28"/>
              </w:rPr>
              <w:t xml:space="preserve"> </w:t>
            </w:r>
            <w:r w:rsidRPr="00CE5B5E">
              <w:rPr>
                <w:bCs/>
                <w:sz w:val="28"/>
                <w:szCs w:val="28"/>
              </w:rPr>
              <w:t>посредством внедрения эффективных форм и методов работы.</w:t>
            </w:r>
          </w:p>
        </w:tc>
        <w:tc>
          <w:tcPr>
            <w:tcW w:w="7616" w:type="dxa"/>
            <w:gridSpan w:val="2"/>
          </w:tcPr>
          <w:p w:rsidR="00F9201E" w:rsidRPr="00CE5B5E" w:rsidRDefault="00F9201E" w:rsidP="00DB5410">
            <w:pPr>
              <w:rPr>
                <w:sz w:val="28"/>
                <w:szCs w:val="28"/>
              </w:rPr>
            </w:pPr>
            <w:r w:rsidRPr="00CE5B5E">
              <w:rPr>
                <w:sz w:val="28"/>
                <w:szCs w:val="28"/>
              </w:rPr>
              <w:t>Создать обстановку творческого поиска у педагогов, наиболее эффективных форм и методов в работе с детьми, по соци</w:t>
            </w:r>
            <w:r w:rsidR="00CF3F03">
              <w:rPr>
                <w:sz w:val="28"/>
                <w:szCs w:val="28"/>
              </w:rPr>
              <w:t>ально-коммуникативному развитию.</w:t>
            </w:r>
          </w:p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sz w:val="28"/>
                <w:szCs w:val="28"/>
              </w:rPr>
              <w:t>Организовать предметно – развивающую среду  в ДОУ  по социально-коммуникативному развитию</w:t>
            </w:r>
            <w:r w:rsidRPr="00CE5B5E">
              <w:rPr>
                <w:rStyle w:val="a7"/>
                <w:rFonts w:ascii="Arial" w:hAnsi="Arial" w:cs="Arial"/>
                <w:color w:val="444444"/>
                <w:sz w:val="28"/>
                <w:szCs w:val="28"/>
              </w:rPr>
              <w:t xml:space="preserve"> </w:t>
            </w:r>
            <w:r w:rsidRPr="00707E2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CE5B5E">
              <w:rPr>
                <w:rStyle w:val="a7"/>
                <w:sz w:val="28"/>
                <w:szCs w:val="28"/>
              </w:rPr>
              <w:t xml:space="preserve"> </w:t>
            </w:r>
            <w:r w:rsidRPr="00CE5B5E">
              <w:rPr>
                <w:rStyle w:val="c0"/>
                <w:sz w:val="28"/>
                <w:szCs w:val="28"/>
              </w:rPr>
              <w:t>содержанием   деятельности в данном направлении и возрастной категорией детей</w:t>
            </w:r>
            <w:r w:rsidRPr="00CE5B5E">
              <w:rPr>
                <w:sz w:val="28"/>
                <w:szCs w:val="28"/>
              </w:rPr>
              <w:t>.</w:t>
            </w:r>
          </w:p>
        </w:tc>
      </w:tr>
      <w:tr w:rsidR="00F9201E" w:rsidRPr="00CE5B5E" w:rsidTr="00CF3F03">
        <w:trPr>
          <w:trHeight w:val="70"/>
        </w:trPr>
        <w:tc>
          <w:tcPr>
            <w:tcW w:w="2329" w:type="dxa"/>
            <w:vMerge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</w:p>
        </w:tc>
        <w:tc>
          <w:tcPr>
            <w:tcW w:w="4858" w:type="dxa"/>
            <w:gridSpan w:val="2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3. Продолжать развивать  у дошкольников интерес  к художественно-творческой деятельности и предметам искусства, посредством интеграции образовательных областей «Познавательное развитие» и «Художественно-эстетическое развитие».</w:t>
            </w:r>
          </w:p>
        </w:tc>
        <w:tc>
          <w:tcPr>
            <w:tcW w:w="7616" w:type="dxa"/>
            <w:gridSpan w:val="2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Организация воспитательно-образовательной работы по художественно-эстетическому развитию дошкольников с учётом принципа интеграции образовательных областей «Познавательное развитие» и «Художественно-эстетическое развитие»</w:t>
            </w:r>
          </w:p>
        </w:tc>
      </w:tr>
      <w:tr w:rsidR="00F9201E" w:rsidRPr="00CE5B5E" w:rsidTr="00CF3F03">
        <w:tc>
          <w:tcPr>
            <w:tcW w:w="2329" w:type="dxa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Где и в какой форме будут подведены итоги</w:t>
            </w:r>
          </w:p>
        </w:tc>
        <w:tc>
          <w:tcPr>
            <w:tcW w:w="12474" w:type="dxa"/>
            <w:gridSpan w:val="4"/>
          </w:tcPr>
          <w:p w:rsidR="00F9201E" w:rsidRPr="00CE5B5E" w:rsidRDefault="00F9201E" w:rsidP="00DB5410">
            <w:pPr>
              <w:rPr>
                <w:bCs/>
                <w:sz w:val="28"/>
                <w:szCs w:val="28"/>
              </w:rPr>
            </w:pPr>
            <w:r w:rsidRPr="00CE5B5E">
              <w:rPr>
                <w:bCs/>
                <w:sz w:val="28"/>
                <w:szCs w:val="28"/>
              </w:rPr>
              <w:t>Педсоветы, городские семинары, ГМО, конференции в форме открытых занятий, отчетов творческих групп, докладов, публикаций и др.</w:t>
            </w:r>
          </w:p>
        </w:tc>
      </w:tr>
    </w:tbl>
    <w:p w:rsidR="005C4B19" w:rsidRDefault="00F9201E" w:rsidP="005C4B19">
      <w:pPr>
        <w:spacing w:before="100" w:beforeAutospacing="1" w:after="100" w:afterAutospacing="1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7E29" w:rsidRPr="00707E29" w:rsidRDefault="00707E29" w:rsidP="00707E29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4.</w:t>
      </w:r>
      <w:r w:rsidRPr="00707E29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стижения педагогов</w:t>
      </w:r>
      <w:r w:rsidRPr="00707E29">
        <w:rPr>
          <w:b/>
          <w:bCs/>
          <w:sz w:val="28"/>
          <w:szCs w:val="28"/>
        </w:rPr>
        <w:t xml:space="preserve"> в 2014 – 2015 учебном году</w:t>
      </w:r>
    </w:p>
    <w:p w:rsidR="00707E29" w:rsidRDefault="00707E29" w:rsidP="00707E29">
      <w:pPr>
        <w:jc w:val="center"/>
        <w:rPr>
          <w:b/>
          <w:bCs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7"/>
        <w:gridCol w:w="2165"/>
        <w:gridCol w:w="1851"/>
        <w:gridCol w:w="7057"/>
      </w:tblGrid>
      <w:tr w:rsidR="00707E29" w:rsidRPr="00707E29" w:rsidTr="00707E29">
        <w:trPr>
          <w:trHeight w:val="70"/>
        </w:trPr>
        <w:tc>
          <w:tcPr>
            <w:tcW w:w="3845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</w:p>
          <w:p w:rsidR="00707E29" w:rsidRPr="00707E29" w:rsidRDefault="00707E29" w:rsidP="00DB5410">
            <w:pPr>
              <w:jc w:val="center"/>
              <w:rPr>
                <w:b/>
                <w:bCs/>
                <w:sz w:val="28"/>
                <w:szCs w:val="28"/>
              </w:rPr>
            </w:pPr>
            <w:r w:rsidRPr="00707E2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41" w:type="dxa"/>
            <w:vAlign w:val="center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</w:p>
          <w:p w:rsidR="00707E29" w:rsidRPr="00707E29" w:rsidRDefault="00707E29" w:rsidP="00DB5410">
            <w:pPr>
              <w:jc w:val="center"/>
              <w:rPr>
                <w:b/>
                <w:bCs/>
                <w:sz w:val="28"/>
                <w:szCs w:val="28"/>
              </w:rPr>
            </w:pPr>
            <w:r w:rsidRPr="00707E29">
              <w:rPr>
                <w:b/>
                <w:bCs/>
                <w:sz w:val="28"/>
                <w:szCs w:val="28"/>
              </w:rPr>
              <w:t>Ф.И.О.</w:t>
            </w:r>
          </w:p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707E29" w:rsidRPr="00707E29" w:rsidRDefault="00707E29" w:rsidP="00DB5410">
            <w:pPr>
              <w:jc w:val="center"/>
              <w:rPr>
                <w:b/>
                <w:bCs/>
                <w:sz w:val="28"/>
                <w:szCs w:val="28"/>
              </w:rPr>
            </w:pPr>
            <w:r w:rsidRPr="00707E29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7346" w:type="dxa"/>
            <w:vAlign w:val="center"/>
          </w:tcPr>
          <w:p w:rsidR="00707E29" w:rsidRPr="00707E29" w:rsidRDefault="00707E29" w:rsidP="00DB5410">
            <w:pPr>
              <w:jc w:val="center"/>
              <w:rPr>
                <w:b/>
                <w:bCs/>
                <w:sz w:val="28"/>
                <w:szCs w:val="28"/>
              </w:rPr>
            </w:pPr>
            <w:r w:rsidRPr="00707E29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707E29" w:rsidRPr="00707E29" w:rsidTr="00707E29">
        <w:tc>
          <w:tcPr>
            <w:tcW w:w="3845" w:type="dxa"/>
          </w:tcPr>
          <w:p w:rsidR="00707E29" w:rsidRPr="00707E29" w:rsidRDefault="00707E29" w:rsidP="00DB5410">
            <w:pPr>
              <w:rPr>
                <w:b/>
                <w:bCs/>
                <w:sz w:val="28"/>
                <w:szCs w:val="28"/>
              </w:rPr>
            </w:pPr>
            <w:r w:rsidRPr="00707E29">
              <w:rPr>
                <w:b/>
                <w:bCs/>
                <w:sz w:val="28"/>
                <w:szCs w:val="28"/>
              </w:rPr>
              <w:t>Конкурс в рамках ПНПО</w:t>
            </w:r>
          </w:p>
          <w:p w:rsidR="00707E29" w:rsidRPr="00707E29" w:rsidRDefault="00707E29" w:rsidP="00DB5410">
            <w:pPr>
              <w:rPr>
                <w:b/>
                <w:bCs/>
                <w:sz w:val="28"/>
                <w:szCs w:val="28"/>
              </w:rPr>
            </w:pPr>
            <w:r w:rsidRPr="00707E29">
              <w:rPr>
                <w:b/>
                <w:bCs/>
                <w:sz w:val="28"/>
                <w:szCs w:val="28"/>
              </w:rPr>
              <w:t>Региональный уровень</w:t>
            </w:r>
          </w:p>
        </w:tc>
        <w:tc>
          <w:tcPr>
            <w:tcW w:w="2041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707E29">
              <w:rPr>
                <w:bCs/>
                <w:sz w:val="28"/>
                <w:szCs w:val="28"/>
              </w:rPr>
              <w:t>Устюжанинова О.П.</w:t>
            </w:r>
          </w:p>
        </w:tc>
        <w:tc>
          <w:tcPr>
            <w:tcW w:w="1618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707E29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7346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707E29">
              <w:rPr>
                <w:bCs/>
                <w:sz w:val="28"/>
                <w:szCs w:val="28"/>
              </w:rPr>
              <w:t>участие</w:t>
            </w:r>
          </w:p>
        </w:tc>
      </w:tr>
      <w:tr w:rsidR="00707E29" w:rsidRPr="00707E29" w:rsidTr="00707E29">
        <w:tc>
          <w:tcPr>
            <w:tcW w:w="3845" w:type="dxa"/>
            <w:vMerge w:val="restart"/>
          </w:tcPr>
          <w:p w:rsidR="00707E29" w:rsidRPr="00707E29" w:rsidRDefault="00707E29" w:rsidP="00707E2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707E29">
              <w:rPr>
                <w:b/>
                <w:sz w:val="28"/>
                <w:szCs w:val="28"/>
              </w:rPr>
              <w:t>Конкурса профессионального мастерства педагогов «Мой лучший урок»</w:t>
            </w:r>
          </w:p>
        </w:tc>
        <w:tc>
          <w:tcPr>
            <w:tcW w:w="2041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07E29">
              <w:rPr>
                <w:sz w:val="28"/>
                <w:szCs w:val="28"/>
              </w:rPr>
              <w:t>Томозова</w:t>
            </w:r>
            <w:proofErr w:type="spellEnd"/>
            <w:r w:rsidRPr="00707E29">
              <w:rPr>
                <w:sz w:val="28"/>
                <w:szCs w:val="28"/>
              </w:rPr>
              <w:t xml:space="preserve"> Е.В. </w:t>
            </w:r>
          </w:p>
        </w:tc>
        <w:tc>
          <w:tcPr>
            <w:tcW w:w="1618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707E29">
              <w:rPr>
                <w:bCs/>
                <w:sz w:val="28"/>
                <w:szCs w:val="28"/>
              </w:rPr>
              <w:t>муз</w:t>
            </w:r>
            <w:proofErr w:type="gramStart"/>
            <w:r w:rsidRPr="00707E29">
              <w:rPr>
                <w:bCs/>
                <w:sz w:val="28"/>
                <w:szCs w:val="28"/>
              </w:rPr>
              <w:t>.</w:t>
            </w:r>
            <w:proofErr w:type="gramEnd"/>
            <w:r w:rsidRPr="00707E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07E29">
              <w:rPr>
                <w:bCs/>
                <w:sz w:val="28"/>
                <w:szCs w:val="28"/>
              </w:rPr>
              <w:t>р</w:t>
            </w:r>
            <w:proofErr w:type="gramEnd"/>
            <w:r w:rsidRPr="00707E29">
              <w:rPr>
                <w:bCs/>
                <w:sz w:val="28"/>
                <w:szCs w:val="28"/>
              </w:rPr>
              <w:t>уководитель</w:t>
            </w:r>
          </w:p>
        </w:tc>
        <w:tc>
          <w:tcPr>
            <w:tcW w:w="7346" w:type="dxa"/>
          </w:tcPr>
          <w:p w:rsidR="00707E29" w:rsidRPr="00707E29" w:rsidRDefault="00707E29" w:rsidP="00DB5410">
            <w:pPr>
              <w:ind w:left="3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Диплом II степени муниципального этапа Всероссийского конкурса профессионального мастерства педагогов «Мой лучший урок» (Приказ МКУ «ГМК» от 17.11.2014 № 103-о);</w:t>
            </w:r>
          </w:p>
          <w:p w:rsidR="00707E29" w:rsidRPr="00707E29" w:rsidRDefault="00707E29" w:rsidP="00DB5410">
            <w:pPr>
              <w:rPr>
                <w:bCs/>
                <w:sz w:val="28"/>
                <w:szCs w:val="28"/>
              </w:rPr>
            </w:pPr>
          </w:p>
        </w:tc>
      </w:tr>
      <w:tr w:rsidR="00707E29" w:rsidRPr="00707E29" w:rsidTr="00707E29">
        <w:tc>
          <w:tcPr>
            <w:tcW w:w="3845" w:type="dxa"/>
            <w:vMerge/>
          </w:tcPr>
          <w:p w:rsidR="00707E29" w:rsidRPr="00707E29" w:rsidRDefault="00707E29" w:rsidP="00DB5410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1" w:type="dxa"/>
          </w:tcPr>
          <w:p w:rsidR="00707E29" w:rsidRPr="00707E29" w:rsidRDefault="00707E29" w:rsidP="00DB5410">
            <w:pPr>
              <w:jc w:val="center"/>
              <w:rPr>
                <w:sz w:val="28"/>
                <w:szCs w:val="28"/>
              </w:rPr>
            </w:pPr>
            <w:proofErr w:type="spellStart"/>
            <w:r w:rsidRPr="00707E29">
              <w:rPr>
                <w:sz w:val="28"/>
                <w:szCs w:val="28"/>
              </w:rPr>
              <w:t>Усцова</w:t>
            </w:r>
            <w:proofErr w:type="spellEnd"/>
            <w:r w:rsidRPr="00707E29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618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707E29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7346" w:type="dxa"/>
          </w:tcPr>
          <w:p w:rsidR="00707E29" w:rsidRPr="00707E29" w:rsidRDefault="00707E29" w:rsidP="00DB5410">
            <w:pPr>
              <w:ind w:left="3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Диплом II степени муниципального этапа Всероссийского конкурса профессионального мастерства педагогов «Мой лучший урок» (Приказ МКУ «ГМК» от 17.11.2014 № 103-о);</w:t>
            </w:r>
          </w:p>
          <w:p w:rsidR="00707E29" w:rsidRPr="00707E29" w:rsidRDefault="00707E29" w:rsidP="00DB5410">
            <w:pPr>
              <w:rPr>
                <w:bCs/>
                <w:sz w:val="28"/>
                <w:szCs w:val="28"/>
              </w:rPr>
            </w:pPr>
          </w:p>
        </w:tc>
      </w:tr>
      <w:tr w:rsidR="00707E29" w:rsidRPr="00707E29" w:rsidTr="00707E29">
        <w:tc>
          <w:tcPr>
            <w:tcW w:w="3845" w:type="dxa"/>
            <w:vMerge/>
          </w:tcPr>
          <w:p w:rsidR="00707E29" w:rsidRPr="00707E29" w:rsidRDefault="00707E29" w:rsidP="00DB5410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1" w:type="dxa"/>
          </w:tcPr>
          <w:p w:rsidR="00707E29" w:rsidRPr="00707E29" w:rsidRDefault="00707E29" w:rsidP="00DB5410">
            <w:pPr>
              <w:jc w:val="center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Шерстюк Т.Е</w:t>
            </w:r>
          </w:p>
        </w:tc>
        <w:tc>
          <w:tcPr>
            <w:tcW w:w="1618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707E29">
              <w:rPr>
                <w:bCs/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7346" w:type="dxa"/>
          </w:tcPr>
          <w:p w:rsidR="00707E29" w:rsidRPr="00707E29" w:rsidRDefault="00707E29" w:rsidP="00DB5410">
            <w:pPr>
              <w:rPr>
                <w:bCs/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Диплом II степени муниципального этапа Всероссийского конкурса профессионального мастерства педагогов «Мой лучший урок» (Приказ МКУ «ГМК» от 17.11.2014 № 103-о);</w:t>
            </w:r>
          </w:p>
        </w:tc>
      </w:tr>
      <w:tr w:rsidR="00707E29" w:rsidRPr="00707E29" w:rsidTr="00707E29">
        <w:tc>
          <w:tcPr>
            <w:tcW w:w="3845" w:type="dxa"/>
            <w:vMerge/>
          </w:tcPr>
          <w:p w:rsidR="00707E29" w:rsidRPr="00707E29" w:rsidRDefault="00707E29" w:rsidP="00DB5410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1" w:type="dxa"/>
          </w:tcPr>
          <w:p w:rsidR="00707E29" w:rsidRPr="00707E29" w:rsidRDefault="00707E29" w:rsidP="00DB5410">
            <w:pPr>
              <w:jc w:val="center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Шувалова Ю.В.</w:t>
            </w:r>
          </w:p>
        </w:tc>
        <w:tc>
          <w:tcPr>
            <w:tcW w:w="1618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707E29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7346" w:type="dxa"/>
          </w:tcPr>
          <w:p w:rsidR="00707E29" w:rsidRPr="00707E29" w:rsidRDefault="00707E29" w:rsidP="00DB5410">
            <w:pPr>
              <w:rPr>
                <w:bCs/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Диплом III степени муниципального этапа Всероссийского конкурса профессионального мастерства педагогов «Мой лучший урок» (Приказ МКУ «ГМК» от 17.11.2014 № 103-о);</w:t>
            </w:r>
          </w:p>
        </w:tc>
      </w:tr>
      <w:tr w:rsidR="00707E29" w:rsidRPr="00707E29" w:rsidTr="00707E29">
        <w:tc>
          <w:tcPr>
            <w:tcW w:w="3845" w:type="dxa"/>
          </w:tcPr>
          <w:p w:rsidR="00707E29" w:rsidRPr="00707E29" w:rsidRDefault="00707E29" w:rsidP="00DB5410">
            <w:pPr>
              <w:rPr>
                <w:b/>
                <w:bCs/>
                <w:sz w:val="28"/>
                <w:szCs w:val="28"/>
              </w:rPr>
            </w:pPr>
            <w:r w:rsidRPr="00707E29">
              <w:rPr>
                <w:b/>
                <w:sz w:val="28"/>
                <w:szCs w:val="28"/>
              </w:rPr>
              <w:t>Городской профессиональный конкурс «Мои инновации в образовании»</w:t>
            </w:r>
          </w:p>
        </w:tc>
        <w:tc>
          <w:tcPr>
            <w:tcW w:w="2041" w:type="dxa"/>
          </w:tcPr>
          <w:p w:rsidR="00707E29" w:rsidRPr="00707E29" w:rsidRDefault="00707E29" w:rsidP="00DB5410">
            <w:pPr>
              <w:ind w:left="11"/>
              <w:jc w:val="both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 xml:space="preserve">Шерстюк Т. Е. </w:t>
            </w:r>
          </w:p>
          <w:p w:rsidR="00707E29" w:rsidRPr="00707E29" w:rsidRDefault="00707E29" w:rsidP="00DB5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707E29">
              <w:rPr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7346" w:type="dxa"/>
          </w:tcPr>
          <w:p w:rsidR="00707E29" w:rsidRPr="00707E29" w:rsidRDefault="00707E29" w:rsidP="00DB5410">
            <w:pPr>
              <w:ind w:left="3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 xml:space="preserve">Диплом </w:t>
            </w:r>
            <w:r w:rsidRPr="00707E29">
              <w:rPr>
                <w:sz w:val="28"/>
                <w:szCs w:val="28"/>
                <w:lang w:val="en-US"/>
              </w:rPr>
              <w:t>III</w:t>
            </w:r>
            <w:r w:rsidRPr="00707E29">
              <w:rPr>
                <w:sz w:val="28"/>
                <w:szCs w:val="28"/>
              </w:rPr>
              <w:t xml:space="preserve"> степени городского профессионального конкурса «Мои инновации в образовании» (Приказ от 25.03.2015г. №45-о);</w:t>
            </w:r>
          </w:p>
        </w:tc>
      </w:tr>
      <w:tr w:rsidR="00707E29" w:rsidRPr="00707E29" w:rsidTr="00707E29">
        <w:tc>
          <w:tcPr>
            <w:tcW w:w="3845" w:type="dxa"/>
          </w:tcPr>
          <w:p w:rsidR="00707E29" w:rsidRPr="00707E29" w:rsidRDefault="00707E29" w:rsidP="00DB5410">
            <w:pPr>
              <w:rPr>
                <w:b/>
                <w:sz w:val="28"/>
                <w:szCs w:val="28"/>
              </w:rPr>
            </w:pPr>
            <w:r w:rsidRPr="00707E29">
              <w:rPr>
                <w:b/>
                <w:sz w:val="28"/>
                <w:szCs w:val="28"/>
              </w:rPr>
              <w:t>Городской конкурс в рамках V научно-практической конференции «Дошкольное образование: теория и практика» «Предметно-развивающая среда дошкольного учреждения как средство патриотического воспитания дошкольников»</w:t>
            </w:r>
          </w:p>
        </w:tc>
        <w:tc>
          <w:tcPr>
            <w:tcW w:w="2041" w:type="dxa"/>
          </w:tcPr>
          <w:p w:rsidR="00707E29" w:rsidRPr="00707E29" w:rsidRDefault="00707E29" w:rsidP="00DB5410">
            <w:pPr>
              <w:ind w:left="11"/>
              <w:jc w:val="both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618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46" w:type="dxa"/>
          </w:tcPr>
          <w:p w:rsidR="00707E29" w:rsidRPr="00707E29" w:rsidRDefault="00707E29" w:rsidP="00DB5410">
            <w:pPr>
              <w:ind w:left="3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 xml:space="preserve">Грамота за победу в номинации «Альбомы. Коллекции»  (Приказ КОГОБУ СПО «Слободской государственный колледж педагогики и социальных отношений» от 26.02.2015 г. №58) </w:t>
            </w:r>
          </w:p>
        </w:tc>
      </w:tr>
      <w:tr w:rsidR="00707E29" w:rsidRPr="00707E29" w:rsidTr="00707E29">
        <w:tc>
          <w:tcPr>
            <w:tcW w:w="3845" w:type="dxa"/>
          </w:tcPr>
          <w:p w:rsidR="00707E29" w:rsidRPr="00707E29" w:rsidRDefault="00707E29" w:rsidP="00DB5410">
            <w:pPr>
              <w:rPr>
                <w:b/>
                <w:bCs/>
                <w:sz w:val="28"/>
                <w:szCs w:val="28"/>
              </w:rPr>
            </w:pPr>
            <w:r w:rsidRPr="00707E29">
              <w:rPr>
                <w:b/>
                <w:sz w:val="28"/>
                <w:szCs w:val="28"/>
              </w:rPr>
              <w:t>Всероссийский дистанционный конкурс работников образования «Лучшая презентация к уроку»</w:t>
            </w:r>
          </w:p>
        </w:tc>
        <w:tc>
          <w:tcPr>
            <w:tcW w:w="2041" w:type="dxa"/>
          </w:tcPr>
          <w:p w:rsidR="00707E29" w:rsidRPr="00707E29" w:rsidRDefault="00707E29" w:rsidP="00DB5410">
            <w:pPr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 xml:space="preserve">Кропачева О.В.  </w:t>
            </w:r>
          </w:p>
        </w:tc>
        <w:tc>
          <w:tcPr>
            <w:tcW w:w="1618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707E29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7346" w:type="dxa"/>
          </w:tcPr>
          <w:p w:rsidR="00707E29" w:rsidRPr="00707E29" w:rsidRDefault="00707E29" w:rsidP="00DB5410">
            <w:pPr>
              <w:ind w:left="3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Диплом I степени Всероссийского дистанционного конкурса работников образования «Лучшая презентация к уроку» в 2014 году</w:t>
            </w:r>
          </w:p>
        </w:tc>
      </w:tr>
      <w:tr w:rsidR="00707E29" w:rsidRPr="00707E29" w:rsidTr="00707E29">
        <w:tc>
          <w:tcPr>
            <w:tcW w:w="3845" w:type="dxa"/>
          </w:tcPr>
          <w:p w:rsidR="00707E29" w:rsidRPr="00707E29" w:rsidRDefault="00707E29" w:rsidP="00DB5410">
            <w:pPr>
              <w:rPr>
                <w:b/>
                <w:bCs/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 xml:space="preserve"> </w:t>
            </w:r>
            <w:r w:rsidRPr="00707E29">
              <w:rPr>
                <w:b/>
                <w:sz w:val="28"/>
                <w:szCs w:val="28"/>
              </w:rPr>
              <w:t>Всероссийский дистанционный конкурс работников образования «Открытый урок»</w:t>
            </w:r>
          </w:p>
        </w:tc>
        <w:tc>
          <w:tcPr>
            <w:tcW w:w="2041" w:type="dxa"/>
          </w:tcPr>
          <w:p w:rsidR="00707E29" w:rsidRPr="00707E29" w:rsidRDefault="00707E29" w:rsidP="00DB5410">
            <w:pPr>
              <w:jc w:val="center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 xml:space="preserve">Шерстюк Т.Е., </w:t>
            </w:r>
          </w:p>
        </w:tc>
        <w:tc>
          <w:tcPr>
            <w:tcW w:w="1618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707E29">
              <w:rPr>
                <w:bCs/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7346" w:type="dxa"/>
          </w:tcPr>
          <w:p w:rsidR="00707E29" w:rsidRPr="00707E29" w:rsidRDefault="00707E29" w:rsidP="00DB5410">
            <w:pPr>
              <w:ind w:left="3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Диплом II степени Всероссийского дистанционного конкурса работников образования «Открытый урок» в 2015 году</w:t>
            </w:r>
          </w:p>
        </w:tc>
      </w:tr>
      <w:tr w:rsidR="00707E29" w:rsidRPr="00707E29" w:rsidTr="00707E29">
        <w:tc>
          <w:tcPr>
            <w:tcW w:w="3845" w:type="dxa"/>
          </w:tcPr>
          <w:p w:rsidR="00707E29" w:rsidRPr="00707E29" w:rsidRDefault="00707E29" w:rsidP="00DB5410">
            <w:pPr>
              <w:rPr>
                <w:b/>
                <w:bCs/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 xml:space="preserve"> </w:t>
            </w:r>
            <w:r w:rsidRPr="00707E29">
              <w:rPr>
                <w:b/>
                <w:sz w:val="28"/>
                <w:szCs w:val="28"/>
              </w:rPr>
              <w:t>Всероссийский дистанционный конкурс работников образования «Открытый урок»</w:t>
            </w:r>
          </w:p>
        </w:tc>
        <w:tc>
          <w:tcPr>
            <w:tcW w:w="2041" w:type="dxa"/>
          </w:tcPr>
          <w:p w:rsidR="00707E29" w:rsidRPr="00707E29" w:rsidRDefault="00707E29" w:rsidP="00DB5410">
            <w:pPr>
              <w:jc w:val="center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Герасимова Н.И.</w:t>
            </w:r>
          </w:p>
        </w:tc>
        <w:tc>
          <w:tcPr>
            <w:tcW w:w="1618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707E29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7346" w:type="dxa"/>
          </w:tcPr>
          <w:p w:rsidR="00707E29" w:rsidRPr="00707E29" w:rsidRDefault="00707E29" w:rsidP="00DB5410">
            <w:pPr>
              <w:ind w:left="3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Диплом II степени Всероссийского дистанционного конкурса работников образования «Открытый урок» в 2015 году</w:t>
            </w:r>
          </w:p>
        </w:tc>
      </w:tr>
      <w:tr w:rsidR="00707E29" w:rsidRPr="00707E29" w:rsidTr="00707E29">
        <w:tc>
          <w:tcPr>
            <w:tcW w:w="3845" w:type="dxa"/>
          </w:tcPr>
          <w:p w:rsidR="00707E29" w:rsidRPr="00707E29" w:rsidRDefault="00707E29" w:rsidP="00DB5410">
            <w:pPr>
              <w:rPr>
                <w:b/>
                <w:bCs/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 xml:space="preserve"> </w:t>
            </w:r>
            <w:r w:rsidRPr="00707E29">
              <w:rPr>
                <w:b/>
                <w:sz w:val="28"/>
                <w:szCs w:val="28"/>
              </w:rPr>
              <w:t>Всероссийский дистанционный конкурс работников образования «Педагогическая статья»</w:t>
            </w:r>
          </w:p>
        </w:tc>
        <w:tc>
          <w:tcPr>
            <w:tcW w:w="2041" w:type="dxa"/>
          </w:tcPr>
          <w:p w:rsidR="00707E29" w:rsidRPr="00707E29" w:rsidRDefault="00707E29" w:rsidP="00DB5410">
            <w:pPr>
              <w:jc w:val="center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 xml:space="preserve">Шерстюк Т.Е. </w:t>
            </w:r>
          </w:p>
        </w:tc>
        <w:tc>
          <w:tcPr>
            <w:tcW w:w="1618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707E29">
              <w:rPr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7346" w:type="dxa"/>
          </w:tcPr>
          <w:p w:rsidR="00707E29" w:rsidRPr="00707E29" w:rsidRDefault="00707E29" w:rsidP="00DB5410">
            <w:pPr>
              <w:ind w:left="3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 xml:space="preserve">Диплом III степени </w:t>
            </w:r>
          </w:p>
          <w:p w:rsidR="00707E29" w:rsidRPr="00707E29" w:rsidRDefault="00707E29" w:rsidP="00DB5410">
            <w:pPr>
              <w:ind w:left="3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Всероссийского дистанционного конкурса работников образования «Педагогическая статья» в 2015 году</w:t>
            </w:r>
          </w:p>
        </w:tc>
      </w:tr>
      <w:tr w:rsidR="00707E29" w:rsidRPr="00707E29" w:rsidTr="00707E29">
        <w:tc>
          <w:tcPr>
            <w:tcW w:w="3845" w:type="dxa"/>
          </w:tcPr>
          <w:p w:rsidR="00707E29" w:rsidRPr="00707E29" w:rsidRDefault="00707E29" w:rsidP="00DB5410">
            <w:pPr>
              <w:rPr>
                <w:b/>
                <w:bCs/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 xml:space="preserve"> </w:t>
            </w:r>
            <w:r w:rsidRPr="00707E29">
              <w:rPr>
                <w:b/>
                <w:sz w:val="28"/>
                <w:szCs w:val="28"/>
              </w:rPr>
              <w:t>Всероссийский дистанционный конкурс работников образования «Педагогическая статья»</w:t>
            </w:r>
          </w:p>
        </w:tc>
        <w:tc>
          <w:tcPr>
            <w:tcW w:w="2041" w:type="dxa"/>
          </w:tcPr>
          <w:p w:rsidR="00707E29" w:rsidRPr="00707E29" w:rsidRDefault="00707E29" w:rsidP="00DB5410">
            <w:pPr>
              <w:jc w:val="center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Герасимова Н.И.</w:t>
            </w:r>
          </w:p>
        </w:tc>
        <w:tc>
          <w:tcPr>
            <w:tcW w:w="1618" w:type="dxa"/>
          </w:tcPr>
          <w:p w:rsidR="00707E29" w:rsidRPr="00707E29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707E29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7346" w:type="dxa"/>
          </w:tcPr>
          <w:p w:rsidR="00707E29" w:rsidRPr="00707E29" w:rsidRDefault="00707E29" w:rsidP="00DB5410">
            <w:pPr>
              <w:ind w:left="3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 xml:space="preserve">Диплом III степени </w:t>
            </w:r>
          </w:p>
          <w:p w:rsidR="00707E29" w:rsidRPr="00707E29" w:rsidRDefault="00707E29" w:rsidP="00DB5410">
            <w:pPr>
              <w:ind w:left="3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Всероссийского дистанционного конкурса работников образования «Педагогическая статья» в 2015 году</w:t>
            </w:r>
          </w:p>
        </w:tc>
      </w:tr>
    </w:tbl>
    <w:p w:rsidR="00707E29" w:rsidRDefault="00707E29" w:rsidP="00707E29">
      <w:pPr>
        <w:jc w:val="center"/>
        <w:rPr>
          <w:bCs/>
        </w:rPr>
      </w:pPr>
    </w:p>
    <w:p w:rsidR="00707E29" w:rsidRDefault="00707E29" w:rsidP="00707E29">
      <w:pPr>
        <w:jc w:val="center"/>
        <w:rPr>
          <w:bCs/>
        </w:rPr>
      </w:pPr>
    </w:p>
    <w:p w:rsidR="00707E29" w:rsidRDefault="00707E29" w:rsidP="00707E2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. </w:t>
      </w:r>
      <w:r w:rsidRPr="00707E29">
        <w:rPr>
          <w:b/>
          <w:bCs/>
          <w:sz w:val="28"/>
          <w:szCs w:val="28"/>
        </w:rPr>
        <w:t xml:space="preserve">Мероприятия </w:t>
      </w:r>
      <w:r>
        <w:rPr>
          <w:b/>
          <w:bCs/>
          <w:sz w:val="28"/>
          <w:szCs w:val="28"/>
        </w:rPr>
        <w:t xml:space="preserve">городского уровня </w:t>
      </w:r>
      <w:r w:rsidRPr="00707E29">
        <w:rPr>
          <w:b/>
          <w:bCs/>
          <w:sz w:val="28"/>
          <w:szCs w:val="28"/>
        </w:rPr>
        <w:t>для педагогов в 2014 – 2015 учебном году</w:t>
      </w:r>
      <w:r>
        <w:rPr>
          <w:b/>
          <w:bCs/>
          <w:sz w:val="28"/>
          <w:szCs w:val="28"/>
        </w:rPr>
        <w:t xml:space="preserve"> </w:t>
      </w:r>
      <w:r w:rsidRPr="00707E29">
        <w:rPr>
          <w:bCs/>
          <w:sz w:val="28"/>
          <w:szCs w:val="28"/>
        </w:rPr>
        <w:t>(проведено внутри Д</w:t>
      </w:r>
      <w:r>
        <w:rPr>
          <w:bCs/>
          <w:sz w:val="28"/>
          <w:szCs w:val="28"/>
        </w:rPr>
        <w:t>ОУ</w:t>
      </w:r>
      <w:r w:rsidRPr="00707E29">
        <w:rPr>
          <w:bCs/>
          <w:sz w:val="28"/>
          <w:szCs w:val="28"/>
        </w:rPr>
        <w:t>)</w:t>
      </w:r>
    </w:p>
    <w:p w:rsidR="00707E29" w:rsidRPr="00707E29" w:rsidRDefault="00707E29" w:rsidP="00707E29">
      <w:pPr>
        <w:jc w:val="both"/>
        <w:rPr>
          <w:bCs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972"/>
        <w:gridCol w:w="2839"/>
        <w:gridCol w:w="2552"/>
        <w:gridCol w:w="3685"/>
      </w:tblGrid>
      <w:tr w:rsidR="00707E29" w:rsidRPr="00310923" w:rsidTr="00707E29">
        <w:trPr>
          <w:jc w:val="center"/>
        </w:trPr>
        <w:tc>
          <w:tcPr>
            <w:tcW w:w="2802" w:type="dxa"/>
            <w:vAlign w:val="center"/>
          </w:tcPr>
          <w:p w:rsidR="00707E29" w:rsidRPr="00310923" w:rsidRDefault="00707E29" w:rsidP="00DB5410">
            <w:pPr>
              <w:jc w:val="center"/>
              <w:rPr>
                <w:b/>
                <w:bCs/>
                <w:sz w:val="28"/>
                <w:szCs w:val="28"/>
              </w:rPr>
            </w:pPr>
            <w:r w:rsidRPr="00310923">
              <w:rPr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2972" w:type="dxa"/>
            <w:vAlign w:val="center"/>
          </w:tcPr>
          <w:p w:rsidR="00707E29" w:rsidRPr="00310923" w:rsidRDefault="00707E29" w:rsidP="00DB5410">
            <w:pPr>
              <w:jc w:val="center"/>
              <w:rPr>
                <w:b/>
                <w:bCs/>
                <w:sz w:val="28"/>
                <w:szCs w:val="28"/>
              </w:rPr>
            </w:pPr>
            <w:r w:rsidRPr="00310923">
              <w:rPr>
                <w:b/>
                <w:bCs/>
                <w:sz w:val="28"/>
                <w:szCs w:val="28"/>
              </w:rPr>
              <w:t>Уровень (региональный, окружной, муниципальный, ОО)</w:t>
            </w:r>
          </w:p>
        </w:tc>
        <w:tc>
          <w:tcPr>
            <w:tcW w:w="2839" w:type="dxa"/>
            <w:vAlign w:val="center"/>
          </w:tcPr>
          <w:p w:rsidR="00707E29" w:rsidRPr="00310923" w:rsidRDefault="00707E29" w:rsidP="00DB5410">
            <w:pPr>
              <w:jc w:val="center"/>
              <w:rPr>
                <w:b/>
                <w:bCs/>
                <w:sz w:val="28"/>
                <w:szCs w:val="28"/>
              </w:rPr>
            </w:pPr>
            <w:r w:rsidRPr="00310923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552" w:type="dxa"/>
            <w:vAlign w:val="center"/>
          </w:tcPr>
          <w:p w:rsidR="00707E29" w:rsidRPr="00310923" w:rsidRDefault="00707E29" w:rsidP="00DB5410">
            <w:pPr>
              <w:jc w:val="center"/>
              <w:rPr>
                <w:b/>
                <w:bCs/>
                <w:sz w:val="28"/>
                <w:szCs w:val="28"/>
              </w:rPr>
            </w:pPr>
            <w:r w:rsidRPr="00310923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685" w:type="dxa"/>
            <w:vAlign w:val="center"/>
          </w:tcPr>
          <w:p w:rsidR="00707E29" w:rsidRPr="00310923" w:rsidRDefault="00707E29" w:rsidP="00DB5410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10923">
              <w:rPr>
                <w:b/>
                <w:bCs/>
                <w:sz w:val="28"/>
                <w:szCs w:val="28"/>
              </w:rPr>
              <w:t>Ответственный</w:t>
            </w:r>
            <w:proofErr w:type="gramEnd"/>
            <w:r w:rsidRPr="00310923">
              <w:rPr>
                <w:b/>
                <w:bCs/>
                <w:sz w:val="28"/>
                <w:szCs w:val="28"/>
              </w:rPr>
              <w:t>, участники</w:t>
            </w:r>
          </w:p>
        </w:tc>
      </w:tr>
      <w:tr w:rsidR="00707E29" w:rsidRPr="00310923" w:rsidTr="00707E29">
        <w:trPr>
          <w:trHeight w:val="70"/>
          <w:jc w:val="center"/>
        </w:trPr>
        <w:tc>
          <w:tcPr>
            <w:tcW w:w="2802" w:type="dxa"/>
          </w:tcPr>
          <w:p w:rsidR="00707E29" w:rsidRPr="00DB5410" w:rsidRDefault="00707E29" w:rsidP="00DB5410">
            <w:pPr>
              <w:rPr>
                <w:b/>
                <w:bCs/>
                <w:sz w:val="28"/>
                <w:szCs w:val="28"/>
              </w:rPr>
            </w:pPr>
            <w:r w:rsidRPr="00DB5410">
              <w:rPr>
                <w:b/>
                <w:bCs/>
                <w:sz w:val="28"/>
                <w:szCs w:val="28"/>
              </w:rPr>
              <w:t xml:space="preserve">Семинары </w:t>
            </w:r>
          </w:p>
        </w:tc>
        <w:tc>
          <w:tcPr>
            <w:tcW w:w="2972" w:type="dxa"/>
          </w:tcPr>
          <w:p w:rsidR="00707E29" w:rsidRPr="00310923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310923">
              <w:rPr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2839" w:type="dxa"/>
          </w:tcPr>
          <w:p w:rsidR="00707E29" w:rsidRPr="00310923" w:rsidRDefault="00707E29" w:rsidP="00DB5410">
            <w:pPr>
              <w:rPr>
                <w:bCs/>
                <w:sz w:val="28"/>
                <w:szCs w:val="28"/>
              </w:rPr>
            </w:pPr>
            <w:r w:rsidRPr="00310923">
              <w:rPr>
                <w:bCs/>
                <w:sz w:val="28"/>
                <w:szCs w:val="28"/>
              </w:rPr>
              <w:t xml:space="preserve">«Взаимодействие детского сада и семьи в условиях реализации ФГОС </w:t>
            </w:r>
            <w:proofErr w:type="gramStart"/>
            <w:r w:rsidRPr="00310923">
              <w:rPr>
                <w:bCs/>
                <w:sz w:val="28"/>
                <w:szCs w:val="28"/>
              </w:rPr>
              <w:t>ДО</w:t>
            </w:r>
            <w:proofErr w:type="gramEnd"/>
            <w:r w:rsidRPr="0031092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707E29" w:rsidRPr="00310923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310923">
              <w:rPr>
                <w:bCs/>
                <w:sz w:val="28"/>
                <w:szCs w:val="28"/>
              </w:rPr>
              <w:t>25.02.15</w:t>
            </w:r>
          </w:p>
        </w:tc>
        <w:tc>
          <w:tcPr>
            <w:tcW w:w="3685" w:type="dxa"/>
          </w:tcPr>
          <w:p w:rsidR="00707E29" w:rsidRPr="00310923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310923">
              <w:rPr>
                <w:bCs/>
                <w:sz w:val="28"/>
                <w:szCs w:val="28"/>
              </w:rPr>
              <w:t>Лытина</w:t>
            </w:r>
            <w:proofErr w:type="spellEnd"/>
            <w:r w:rsidRPr="00310923">
              <w:rPr>
                <w:bCs/>
                <w:sz w:val="28"/>
                <w:szCs w:val="28"/>
              </w:rPr>
              <w:t xml:space="preserve"> О.С.</w:t>
            </w:r>
          </w:p>
        </w:tc>
      </w:tr>
      <w:tr w:rsidR="00707E29" w:rsidRPr="00310923" w:rsidTr="00707E29">
        <w:trPr>
          <w:jc w:val="center"/>
        </w:trPr>
        <w:tc>
          <w:tcPr>
            <w:tcW w:w="2802" w:type="dxa"/>
          </w:tcPr>
          <w:p w:rsidR="00707E29" w:rsidRPr="00DB5410" w:rsidRDefault="00707E29" w:rsidP="00DB5410">
            <w:pPr>
              <w:rPr>
                <w:b/>
                <w:bCs/>
                <w:sz w:val="28"/>
                <w:szCs w:val="28"/>
              </w:rPr>
            </w:pPr>
            <w:r w:rsidRPr="00DB5410">
              <w:rPr>
                <w:b/>
                <w:bCs/>
                <w:sz w:val="28"/>
                <w:szCs w:val="28"/>
              </w:rPr>
              <w:t>Мастер-классы</w:t>
            </w:r>
          </w:p>
        </w:tc>
        <w:tc>
          <w:tcPr>
            <w:tcW w:w="2972" w:type="dxa"/>
          </w:tcPr>
          <w:p w:rsidR="00707E29" w:rsidRPr="00310923" w:rsidRDefault="00310923" w:rsidP="00DB54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839" w:type="dxa"/>
          </w:tcPr>
          <w:p w:rsidR="00707E29" w:rsidRPr="00310923" w:rsidRDefault="00310923" w:rsidP="003109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B5410">
              <w:rPr>
                <w:bCs/>
                <w:sz w:val="28"/>
                <w:szCs w:val="28"/>
              </w:rPr>
              <w:t>«Создание исследовательских проектов совместно с семьёй»</w:t>
            </w:r>
          </w:p>
        </w:tc>
        <w:tc>
          <w:tcPr>
            <w:tcW w:w="2552" w:type="dxa"/>
          </w:tcPr>
          <w:p w:rsidR="00707E29" w:rsidRPr="00310923" w:rsidRDefault="00DB5410" w:rsidP="00DB54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2.15</w:t>
            </w:r>
          </w:p>
        </w:tc>
        <w:tc>
          <w:tcPr>
            <w:tcW w:w="3685" w:type="dxa"/>
          </w:tcPr>
          <w:p w:rsidR="00707E29" w:rsidRPr="00310923" w:rsidRDefault="00DB5410" w:rsidP="00DB541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начёва</w:t>
            </w:r>
            <w:proofErr w:type="spellEnd"/>
            <w:r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707E29" w:rsidRPr="00310923" w:rsidTr="00707E29">
        <w:trPr>
          <w:trHeight w:val="70"/>
          <w:jc w:val="center"/>
        </w:trPr>
        <w:tc>
          <w:tcPr>
            <w:tcW w:w="2802" w:type="dxa"/>
          </w:tcPr>
          <w:p w:rsidR="00707E29" w:rsidRPr="00DB5410" w:rsidRDefault="00707E29" w:rsidP="00DB5410">
            <w:pPr>
              <w:rPr>
                <w:b/>
                <w:bCs/>
                <w:sz w:val="28"/>
                <w:szCs w:val="28"/>
              </w:rPr>
            </w:pPr>
            <w:r w:rsidRPr="00DB5410">
              <w:rPr>
                <w:b/>
                <w:bCs/>
                <w:sz w:val="28"/>
                <w:szCs w:val="28"/>
              </w:rPr>
              <w:t>ГМО</w:t>
            </w:r>
          </w:p>
        </w:tc>
        <w:tc>
          <w:tcPr>
            <w:tcW w:w="2972" w:type="dxa"/>
          </w:tcPr>
          <w:p w:rsidR="00707E29" w:rsidRPr="00310923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310923">
              <w:rPr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2839" w:type="dxa"/>
          </w:tcPr>
          <w:p w:rsidR="00707E29" w:rsidRPr="00310923" w:rsidRDefault="00707E29" w:rsidP="00DB5410">
            <w:pPr>
              <w:rPr>
                <w:bCs/>
                <w:sz w:val="28"/>
                <w:szCs w:val="28"/>
              </w:rPr>
            </w:pPr>
            <w:r w:rsidRPr="00310923">
              <w:rPr>
                <w:bCs/>
                <w:sz w:val="28"/>
                <w:szCs w:val="28"/>
              </w:rPr>
              <w:t>«Совершенствование и приобретение новых социальных навыков и умений в свете современных стандартов педагогики»</w:t>
            </w:r>
          </w:p>
        </w:tc>
        <w:tc>
          <w:tcPr>
            <w:tcW w:w="2552" w:type="dxa"/>
          </w:tcPr>
          <w:p w:rsidR="00707E29" w:rsidRPr="00310923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310923">
              <w:rPr>
                <w:bCs/>
                <w:sz w:val="28"/>
                <w:szCs w:val="28"/>
              </w:rPr>
              <w:t>23.09.14</w:t>
            </w:r>
          </w:p>
        </w:tc>
        <w:tc>
          <w:tcPr>
            <w:tcW w:w="3685" w:type="dxa"/>
          </w:tcPr>
          <w:p w:rsidR="00707E29" w:rsidRPr="00310923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310923">
              <w:rPr>
                <w:bCs/>
                <w:sz w:val="28"/>
                <w:szCs w:val="28"/>
              </w:rPr>
              <w:t>Шерстюк Т.Е.</w:t>
            </w:r>
          </w:p>
          <w:p w:rsidR="00707E29" w:rsidRPr="00310923" w:rsidRDefault="00707E29" w:rsidP="00DB5410">
            <w:pPr>
              <w:jc w:val="center"/>
              <w:rPr>
                <w:bCs/>
                <w:sz w:val="28"/>
                <w:szCs w:val="28"/>
              </w:rPr>
            </w:pPr>
            <w:r w:rsidRPr="00310923">
              <w:rPr>
                <w:bCs/>
                <w:sz w:val="28"/>
                <w:szCs w:val="28"/>
              </w:rPr>
              <w:t>Шувалова Ю.В.</w:t>
            </w:r>
          </w:p>
        </w:tc>
      </w:tr>
    </w:tbl>
    <w:p w:rsidR="00707E29" w:rsidRDefault="00707E29" w:rsidP="00707E29">
      <w:pPr>
        <w:rPr>
          <w:b/>
          <w:bCs/>
        </w:rPr>
      </w:pPr>
    </w:p>
    <w:p w:rsidR="005C4B19" w:rsidRDefault="00DB5410" w:rsidP="005C4B19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C4B19" w:rsidRPr="00D23906" w:rsidRDefault="005C4B19" w:rsidP="005C4B19">
      <w:pPr>
        <w:spacing w:before="100" w:beforeAutospacing="1" w:after="100" w:afterAutospacing="1"/>
        <w:ind w:left="142"/>
        <w:contextualSpacing/>
        <w:rPr>
          <w:b/>
          <w:sz w:val="28"/>
          <w:szCs w:val="28"/>
        </w:rPr>
      </w:pPr>
      <w:r w:rsidRPr="00D23906">
        <w:rPr>
          <w:b/>
          <w:sz w:val="28"/>
          <w:szCs w:val="28"/>
        </w:rPr>
        <w:t>17. Руководители, педагоги, принявшие участие</w:t>
      </w:r>
      <w:r w:rsidR="004A4BAA">
        <w:rPr>
          <w:b/>
          <w:sz w:val="28"/>
          <w:szCs w:val="28"/>
        </w:rPr>
        <w:t>:</w:t>
      </w:r>
    </w:p>
    <w:p w:rsidR="005C4B19" w:rsidRDefault="005C4B19" w:rsidP="005C4B19">
      <w:pPr>
        <w:spacing w:before="100" w:beforeAutospacing="1" w:after="100" w:afterAutospacing="1"/>
        <w:ind w:left="142"/>
        <w:contextualSpacing/>
        <w:rPr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35"/>
        <w:gridCol w:w="2234"/>
        <w:gridCol w:w="2295"/>
        <w:gridCol w:w="5452"/>
        <w:gridCol w:w="2970"/>
      </w:tblGrid>
      <w:tr w:rsidR="005C4B19" w:rsidRPr="00AC3E0A" w:rsidTr="00DB5410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AC3E0A" w:rsidRDefault="005C4B19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AC3E0A" w:rsidRDefault="005C4B19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Уровен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AC3E0A" w:rsidRDefault="005C4B19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ФИО педагог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AC3E0A" w:rsidRDefault="005C4B19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Название мероприятия и тема выступлени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19" w:rsidRPr="00AC3E0A" w:rsidRDefault="005C4B19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Форма (очная, заочная)</w:t>
            </w:r>
          </w:p>
        </w:tc>
      </w:tr>
      <w:tr w:rsidR="00A24FCF" w:rsidRPr="00AC3E0A" w:rsidTr="00DB5410">
        <w:trPr>
          <w:trHeight w:val="182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минар</w:t>
            </w:r>
          </w:p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  <w:p w:rsidR="00A24FCF" w:rsidRPr="00AC3E0A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FCF" w:rsidRPr="00AC3E0A" w:rsidRDefault="00A24FCF" w:rsidP="00640B2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ый</w:t>
            </w:r>
          </w:p>
          <w:p w:rsidR="00A24FCF" w:rsidRPr="00AC3E0A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  <w:p w:rsidR="00A24FCF" w:rsidRPr="00AC3E0A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DB5410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A24FCF" w:rsidRPr="00AC3E0A" w:rsidRDefault="00A24FCF" w:rsidP="00DB5410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ыт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С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Pr="00AC3E0A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«Взаимодействие детского сада и семьи в условиях реализации ФГОС </w:t>
            </w:r>
            <w:proofErr w:type="gramStart"/>
            <w:r>
              <w:rPr>
                <w:rFonts w:eastAsia="Calibri"/>
                <w:sz w:val="28"/>
                <w:szCs w:val="28"/>
              </w:rPr>
              <w:t>Д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eastAsia="Calibri"/>
                <w:sz w:val="28"/>
                <w:szCs w:val="28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тему «Развитие психолого-педагогической компетентности родителей в условиях ДОУ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Pr="00AC3E0A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 очная</w:t>
            </w:r>
          </w:p>
        </w:tc>
      </w:tr>
      <w:tr w:rsidR="00A24FCF" w:rsidRPr="00AC3E0A" w:rsidTr="007A6119">
        <w:trPr>
          <w:trHeight w:val="14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FCF" w:rsidRDefault="00A24FCF" w:rsidP="007A611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ый</w:t>
            </w:r>
          </w:p>
          <w:p w:rsidR="00A24FCF" w:rsidRPr="00AC3E0A" w:rsidRDefault="00A24FCF" w:rsidP="007A611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южанинова О.П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Взаимодействие детского сада и семьи в условиях реализации ФГОС </w:t>
            </w:r>
            <w:proofErr w:type="gramStart"/>
            <w:r>
              <w:rPr>
                <w:rFonts w:eastAsia="Calibri"/>
                <w:sz w:val="28"/>
                <w:szCs w:val="28"/>
              </w:rPr>
              <w:t>Д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eastAsia="Calibri"/>
                <w:sz w:val="28"/>
                <w:szCs w:val="28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тему «Реализация проекта «Семья года – 2014»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Pr="00AC3E0A" w:rsidRDefault="00A24FCF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 очная</w:t>
            </w:r>
          </w:p>
        </w:tc>
      </w:tr>
      <w:tr w:rsidR="00A24FCF" w:rsidRPr="00AC3E0A" w:rsidTr="00DB5410">
        <w:trPr>
          <w:trHeight w:val="21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FCF" w:rsidRPr="00AC3E0A" w:rsidRDefault="00A24FCF" w:rsidP="002F10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ый</w:t>
            </w:r>
          </w:p>
          <w:p w:rsidR="00A24FCF" w:rsidRPr="00AC3E0A" w:rsidRDefault="00A24FCF" w:rsidP="002F100C">
            <w:pPr>
              <w:rPr>
                <w:rFonts w:eastAsia="Calibri"/>
                <w:sz w:val="28"/>
                <w:szCs w:val="28"/>
              </w:rPr>
            </w:pPr>
          </w:p>
          <w:p w:rsidR="00A24FCF" w:rsidRPr="00AC3E0A" w:rsidRDefault="00A24FCF" w:rsidP="002F100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начё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В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Взаимодействие детского сада и семьи в условиях реализации ФГОС </w:t>
            </w:r>
            <w:proofErr w:type="gramStart"/>
            <w:r>
              <w:rPr>
                <w:rFonts w:eastAsia="Calibri"/>
                <w:sz w:val="28"/>
                <w:szCs w:val="28"/>
              </w:rPr>
              <w:t>Д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eastAsia="Calibri"/>
                <w:sz w:val="28"/>
                <w:szCs w:val="28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тему «Создание исследовательских проектов совместно с семьёй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Pr="00AC3E0A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 очная</w:t>
            </w:r>
          </w:p>
        </w:tc>
      </w:tr>
      <w:tr w:rsidR="00A24FCF" w:rsidRPr="00AC3E0A" w:rsidTr="007A6119">
        <w:trPr>
          <w:trHeight w:val="2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FCF" w:rsidRDefault="00A24FCF" w:rsidP="002F100C">
            <w:pPr>
              <w:rPr>
                <w:rFonts w:eastAsia="Calibri"/>
                <w:sz w:val="28"/>
                <w:szCs w:val="28"/>
              </w:rPr>
            </w:pPr>
          </w:p>
          <w:p w:rsidR="00A24FCF" w:rsidRPr="00AC3E0A" w:rsidRDefault="00A24FCF" w:rsidP="002F10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ый</w:t>
            </w:r>
          </w:p>
          <w:p w:rsidR="00A24FCF" w:rsidRPr="00AC3E0A" w:rsidRDefault="00A24FCF" w:rsidP="002F100C">
            <w:pPr>
              <w:rPr>
                <w:rFonts w:eastAsia="Calibri"/>
                <w:sz w:val="28"/>
                <w:szCs w:val="28"/>
              </w:rPr>
            </w:pPr>
          </w:p>
          <w:p w:rsidR="00A24FCF" w:rsidRPr="00AC3E0A" w:rsidRDefault="00A24FCF" w:rsidP="002F100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ерстюк Т.Е.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Взаимодействие детского сада и семьи в условиях реализации ФГОС </w:t>
            </w:r>
            <w:proofErr w:type="gramStart"/>
            <w:r>
              <w:rPr>
                <w:rFonts w:eastAsia="Calibri"/>
                <w:sz w:val="28"/>
                <w:szCs w:val="28"/>
              </w:rPr>
              <w:t>Д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eastAsia="Calibri"/>
                <w:sz w:val="28"/>
                <w:szCs w:val="28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тему «Формирование первичных представлений о семье у детей 5-6 лет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Pr="00AC3E0A" w:rsidRDefault="00A24FCF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 очная</w:t>
            </w:r>
          </w:p>
        </w:tc>
      </w:tr>
      <w:tr w:rsidR="00A24FCF" w:rsidRPr="00AC3E0A" w:rsidTr="007A6119">
        <w:trPr>
          <w:trHeight w:val="2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FCF" w:rsidRDefault="00A24FCF" w:rsidP="007A6119">
            <w:pPr>
              <w:rPr>
                <w:rFonts w:eastAsia="Calibri"/>
                <w:sz w:val="28"/>
                <w:szCs w:val="28"/>
              </w:rPr>
            </w:pPr>
          </w:p>
          <w:p w:rsidR="00A24FCF" w:rsidRPr="00AC3E0A" w:rsidRDefault="00A24FCF" w:rsidP="007A611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ый</w:t>
            </w:r>
          </w:p>
          <w:p w:rsidR="00A24FCF" w:rsidRDefault="00A24FCF" w:rsidP="002F100C">
            <w:pPr>
              <w:rPr>
                <w:rFonts w:eastAsia="Calibri"/>
                <w:sz w:val="28"/>
                <w:szCs w:val="28"/>
              </w:rPr>
            </w:pPr>
          </w:p>
          <w:p w:rsidR="00A24FCF" w:rsidRPr="00AC3E0A" w:rsidRDefault="00A24FCF" w:rsidP="002F100C">
            <w:pPr>
              <w:rPr>
                <w:rFonts w:eastAsia="Calibri"/>
                <w:sz w:val="28"/>
                <w:szCs w:val="28"/>
              </w:rPr>
            </w:pPr>
          </w:p>
          <w:p w:rsidR="00A24FCF" w:rsidRPr="00AC3E0A" w:rsidRDefault="00A24FCF" w:rsidP="002F100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расимова Н.И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Взаимодействие детского сада и семьи в условиях реализации ФГОС </w:t>
            </w:r>
            <w:proofErr w:type="gramStart"/>
            <w:r>
              <w:rPr>
                <w:rFonts w:eastAsia="Calibri"/>
                <w:sz w:val="28"/>
                <w:szCs w:val="28"/>
              </w:rPr>
              <w:t>Д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eastAsia="Calibri"/>
                <w:sz w:val="28"/>
                <w:szCs w:val="28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тему  «Развитие детско-родительских отношений посредством вовлечения родителей в НОД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24FCF" w:rsidRPr="00AC3E0A" w:rsidRDefault="00A24FCF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очная</w:t>
            </w:r>
          </w:p>
        </w:tc>
      </w:tr>
      <w:tr w:rsidR="00A24FCF" w:rsidRPr="00AC3E0A" w:rsidTr="00DB5410">
        <w:trPr>
          <w:trHeight w:val="21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FCF" w:rsidRDefault="0030016B" w:rsidP="007A611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="00A24FCF">
              <w:rPr>
                <w:rFonts w:eastAsia="Calibri"/>
                <w:sz w:val="28"/>
                <w:szCs w:val="28"/>
              </w:rPr>
              <w:t>униципальный</w:t>
            </w:r>
          </w:p>
          <w:p w:rsidR="0030016B" w:rsidRDefault="0030016B" w:rsidP="007A6119">
            <w:pPr>
              <w:rPr>
                <w:rFonts w:eastAsia="Calibri"/>
                <w:sz w:val="28"/>
                <w:szCs w:val="28"/>
              </w:rPr>
            </w:pPr>
          </w:p>
          <w:p w:rsidR="0030016B" w:rsidRDefault="0030016B" w:rsidP="007A611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</w:p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сц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Ю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Формирование первичных представлений о родном крае в соответствии с ФГОС ДО» по теме «Расширение представлений о малой Родине у детей старшего дошкольного возраста в процессе ознакомления с </w:t>
            </w:r>
            <w:proofErr w:type="spellStart"/>
            <w:r>
              <w:rPr>
                <w:rFonts w:eastAsia="Calibri"/>
                <w:sz w:val="28"/>
                <w:szCs w:val="28"/>
              </w:rPr>
              <w:t>дек</w:t>
            </w:r>
            <w:proofErr w:type="gramStart"/>
            <w:r>
              <w:rPr>
                <w:rFonts w:eastAsia="Calibri"/>
                <w:sz w:val="28"/>
                <w:szCs w:val="28"/>
              </w:rPr>
              <w:t>.-</w:t>
            </w:r>
            <w:proofErr w:type="gramEnd"/>
            <w:r>
              <w:rPr>
                <w:rFonts w:eastAsia="Calibri"/>
                <w:sz w:val="28"/>
                <w:szCs w:val="28"/>
              </w:rPr>
              <w:t>прикл</w:t>
            </w:r>
            <w:proofErr w:type="spellEnd"/>
            <w:r>
              <w:rPr>
                <w:rFonts w:eastAsia="Calibri"/>
                <w:sz w:val="28"/>
                <w:szCs w:val="28"/>
              </w:rPr>
              <w:t>. искусством и художниками родного края»</w:t>
            </w:r>
            <w:r w:rsidR="006331DE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="006331DE">
              <w:rPr>
                <w:rFonts w:eastAsia="Calibri"/>
                <w:sz w:val="28"/>
                <w:szCs w:val="28"/>
              </w:rPr>
              <w:t>д</w:t>
            </w:r>
            <w:proofErr w:type="spellEnd"/>
            <w:r w:rsidR="006331DE">
              <w:rPr>
                <w:rFonts w:eastAsia="Calibri"/>
                <w:sz w:val="28"/>
                <w:szCs w:val="28"/>
              </w:rPr>
              <w:t>/с «Солнышко»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Pr="00AC3E0A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ая</w:t>
            </w:r>
          </w:p>
        </w:tc>
      </w:tr>
      <w:tr w:rsidR="00A24FCF" w:rsidRPr="00AC3E0A" w:rsidTr="006331DE">
        <w:trPr>
          <w:trHeight w:val="9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4FCF" w:rsidRDefault="00A24FCF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1DE" w:rsidRDefault="006331DE" w:rsidP="007A6119">
            <w:pPr>
              <w:rPr>
                <w:rFonts w:eastAsia="Calibri"/>
                <w:sz w:val="28"/>
                <w:szCs w:val="28"/>
              </w:rPr>
            </w:pPr>
          </w:p>
          <w:p w:rsidR="00A24FCF" w:rsidRDefault="00A24FCF" w:rsidP="007A611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российский</w:t>
            </w:r>
          </w:p>
          <w:p w:rsidR="008A0CBF" w:rsidRDefault="008A0CBF" w:rsidP="007A6119">
            <w:pPr>
              <w:rPr>
                <w:rFonts w:eastAsia="Calibri"/>
                <w:sz w:val="28"/>
                <w:szCs w:val="28"/>
              </w:rPr>
            </w:pPr>
          </w:p>
          <w:p w:rsidR="008A0CBF" w:rsidRDefault="008A0CBF" w:rsidP="007A611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сц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Ю.</w:t>
            </w:r>
          </w:p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омоз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В.</w:t>
            </w:r>
          </w:p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уппова Г.А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Традиции и инновации дошкольного образования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CF" w:rsidRDefault="00A24FC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очно</w:t>
            </w:r>
          </w:p>
        </w:tc>
      </w:tr>
      <w:tr w:rsidR="007A6119" w:rsidRPr="00AC3E0A" w:rsidTr="00DB5410">
        <w:trPr>
          <w:trHeight w:val="1789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19" w:rsidRPr="00AC3E0A" w:rsidRDefault="007A6119" w:rsidP="00640B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3E0A">
              <w:rPr>
                <w:rFonts w:ascii="Times New Roman" w:hAnsi="Times New Roman"/>
                <w:sz w:val="28"/>
                <w:szCs w:val="28"/>
              </w:rPr>
              <w:t>конференц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119" w:rsidRPr="00AC3E0A" w:rsidRDefault="00656F20" w:rsidP="00656F20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униципальны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19" w:rsidRDefault="00656F20" w:rsidP="00640B27">
            <w:pPr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C3E0A">
              <w:rPr>
                <w:rFonts w:eastAsia="Calibri"/>
                <w:sz w:val="28"/>
                <w:szCs w:val="28"/>
              </w:rPr>
              <w:t>Лытина</w:t>
            </w:r>
            <w:proofErr w:type="spellEnd"/>
            <w:r w:rsidRPr="00AC3E0A">
              <w:rPr>
                <w:rFonts w:eastAsia="Calibri"/>
                <w:sz w:val="28"/>
                <w:szCs w:val="28"/>
              </w:rPr>
              <w:t xml:space="preserve"> О</w:t>
            </w:r>
            <w:r w:rsidR="00C41E92">
              <w:rPr>
                <w:rFonts w:eastAsia="Calibri"/>
                <w:sz w:val="28"/>
                <w:szCs w:val="28"/>
              </w:rPr>
              <w:t>.</w:t>
            </w:r>
            <w:r w:rsidRPr="00AC3E0A">
              <w:rPr>
                <w:rFonts w:eastAsia="Calibri"/>
                <w:sz w:val="28"/>
                <w:szCs w:val="28"/>
              </w:rPr>
              <w:t>С</w:t>
            </w:r>
            <w:r w:rsidR="00C41E92">
              <w:rPr>
                <w:rFonts w:eastAsia="Calibri"/>
                <w:sz w:val="28"/>
                <w:szCs w:val="28"/>
              </w:rPr>
              <w:t>.</w:t>
            </w:r>
          </w:p>
          <w:p w:rsidR="00656F20" w:rsidRPr="00AC3E0A" w:rsidRDefault="00656F20" w:rsidP="00640B27">
            <w:pPr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увалова Ю.В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19" w:rsidRPr="00AC3E0A" w:rsidRDefault="00656F20" w:rsidP="00640B27">
            <w:pPr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C3E0A">
              <w:rPr>
                <w:rFonts w:eastAsia="Calibri"/>
                <w:sz w:val="28"/>
                <w:szCs w:val="28"/>
              </w:rPr>
              <w:t>V городская научно-практическая конференция «Дошкольное образование: теория и практика»</w:t>
            </w:r>
            <w:r>
              <w:rPr>
                <w:rFonts w:eastAsia="Calibri"/>
                <w:sz w:val="28"/>
                <w:szCs w:val="28"/>
              </w:rPr>
              <w:t xml:space="preserve"> на тему «</w:t>
            </w:r>
            <w:r w:rsidR="00C41E92">
              <w:rPr>
                <w:rFonts w:eastAsia="Calibri"/>
                <w:sz w:val="28"/>
                <w:szCs w:val="28"/>
              </w:rPr>
              <w:t>Духовно-нравственное воспитание дошкольников через ознакомление с декоративно-прикладным искусством родного края»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19" w:rsidRPr="00AC3E0A" w:rsidRDefault="007A6119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заочная</w:t>
            </w:r>
          </w:p>
        </w:tc>
      </w:tr>
      <w:tr w:rsidR="00C41E92" w:rsidRPr="00AC3E0A" w:rsidTr="00DB54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E92" w:rsidRPr="00AC3E0A" w:rsidRDefault="00C41E92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92" w:rsidRPr="00AC3E0A" w:rsidRDefault="00C41E92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ы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92" w:rsidRPr="00AC3E0A" w:rsidRDefault="00C41E92" w:rsidP="00640B27">
            <w:pPr>
              <w:outlineLvl w:val="0"/>
              <w:rPr>
                <w:rFonts w:ascii="Calibri" w:eastAsia="Calibri" w:hAnsi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ерасимова Н.И.</w:t>
            </w:r>
          </w:p>
          <w:p w:rsidR="00C41E92" w:rsidRPr="00AC3E0A" w:rsidRDefault="00C41E92" w:rsidP="00640B27">
            <w:pPr>
              <w:outlineLvl w:val="0"/>
              <w:rPr>
                <w:rFonts w:ascii="Calibri" w:eastAsia="Calibri" w:hAnsi="Calibri"/>
                <w:sz w:val="28"/>
                <w:szCs w:val="28"/>
              </w:rPr>
            </w:pPr>
            <w:r w:rsidRPr="00AC3E0A">
              <w:rPr>
                <w:rFonts w:ascii="Calibri" w:eastAsia="Calibri" w:hAnsi="Calibri"/>
                <w:sz w:val="28"/>
                <w:szCs w:val="28"/>
              </w:rPr>
              <w:t xml:space="preserve">  </w:t>
            </w:r>
          </w:p>
          <w:p w:rsidR="00C41E92" w:rsidRPr="00AC3E0A" w:rsidRDefault="00C41E92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92" w:rsidRPr="00AC3E0A" w:rsidRDefault="00C41E92" w:rsidP="002F100C">
            <w:pPr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C3E0A">
              <w:rPr>
                <w:rFonts w:eastAsia="Calibri"/>
                <w:sz w:val="28"/>
                <w:szCs w:val="28"/>
              </w:rPr>
              <w:t>V городская научно-практическая конференция «Дошкольное образование: теория и практика»</w:t>
            </w:r>
            <w:r>
              <w:rPr>
                <w:rFonts w:eastAsia="Calibri"/>
                <w:sz w:val="28"/>
                <w:szCs w:val="28"/>
              </w:rPr>
              <w:t xml:space="preserve"> на тему «Развитие детско-родительских отношений посредством вовлечения родителей в НОД»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92" w:rsidRPr="00AC3E0A" w:rsidRDefault="00C41E92" w:rsidP="00C41E92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очная</w:t>
            </w:r>
          </w:p>
        </w:tc>
      </w:tr>
      <w:tr w:rsidR="00C41E92" w:rsidRPr="00AC3E0A" w:rsidTr="00DB5410">
        <w:trPr>
          <w:trHeight w:val="1969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E92" w:rsidRPr="00AC3E0A" w:rsidRDefault="00C41E92" w:rsidP="00640B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3E0A">
              <w:rPr>
                <w:rFonts w:ascii="Times New Roman" w:hAnsi="Times New Roman"/>
                <w:sz w:val="28"/>
                <w:szCs w:val="28"/>
              </w:rPr>
              <w:t>Другое (открытый урок, мастер-класс, выступление на ГМО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E92" w:rsidRPr="00AC3E0A" w:rsidRDefault="00C41E92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РФ, </w:t>
            </w:r>
            <w:proofErr w:type="spellStart"/>
            <w:r w:rsidRPr="00AC3E0A">
              <w:rPr>
                <w:rFonts w:eastAsia="Calibri"/>
                <w:sz w:val="28"/>
                <w:szCs w:val="28"/>
              </w:rPr>
              <w:t>междунар</w:t>
            </w:r>
            <w:proofErr w:type="spellEnd"/>
            <w:r w:rsidRPr="00AC3E0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92" w:rsidRPr="00AC3E0A" w:rsidRDefault="00C41E92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Рычкова Наталья Васильевн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92" w:rsidRPr="00AC3E0A" w:rsidRDefault="008A0CBF" w:rsidP="00640B27">
            <w:pPr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убликация методической разработке на международном образовательном портале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а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 тему «Подготовка руки к письму»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92" w:rsidRPr="00AC3E0A" w:rsidRDefault="00C41E92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заочная</w:t>
            </w:r>
          </w:p>
        </w:tc>
      </w:tr>
      <w:tr w:rsidR="008A0CBF" w:rsidRPr="00AC3E0A" w:rsidTr="00DB5410">
        <w:trPr>
          <w:trHeight w:val="23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CBF" w:rsidRPr="00AC3E0A" w:rsidRDefault="008A0CBF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0CBF" w:rsidRDefault="008A0CBF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</w:p>
          <w:p w:rsidR="008A0CBF" w:rsidRPr="00AC3E0A" w:rsidRDefault="008A0CBF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ы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BF" w:rsidRDefault="008A0CB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8A0CBF" w:rsidRPr="00AC3E0A" w:rsidRDefault="008A0CB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робьева Н.С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CBF" w:rsidRPr="00AC3E0A" w:rsidRDefault="008A0CBF" w:rsidP="008A0CBF">
            <w:pPr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Открытое занятие</w:t>
            </w:r>
            <w:r w:rsidRPr="00AC3E0A">
              <w:rPr>
                <w:rFonts w:eastAsia="Calibri"/>
                <w:sz w:val="28"/>
                <w:szCs w:val="28"/>
              </w:rPr>
              <w:t xml:space="preserve"> для студентов КОГОБУ СПО  «Слободского государственного  колледжа педагогики и социальных отношений»</w:t>
            </w:r>
            <w:r>
              <w:rPr>
                <w:rFonts w:eastAsia="Calibri"/>
                <w:sz w:val="28"/>
                <w:szCs w:val="28"/>
              </w:rPr>
              <w:t xml:space="preserve"> образовательная область «Познавательное развитие» на тему «Подарок для именинников»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BF" w:rsidRPr="00AC3E0A" w:rsidRDefault="008A0CB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очная</w:t>
            </w:r>
          </w:p>
        </w:tc>
      </w:tr>
      <w:tr w:rsidR="008A0CBF" w:rsidRPr="00AC3E0A" w:rsidTr="00DB5410">
        <w:trPr>
          <w:trHeight w:val="23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CBF" w:rsidRPr="00AC3E0A" w:rsidRDefault="008A0CBF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0CBF" w:rsidRDefault="008A0CBF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BF" w:rsidRDefault="008A0CBF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8A0CBF" w:rsidRPr="00AC3E0A" w:rsidRDefault="008A0CBF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сц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Ю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CBF" w:rsidRPr="00AC3E0A" w:rsidRDefault="008A0CBF" w:rsidP="008A0CBF">
            <w:pPr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Открытое занятие</w:t>
            </w:r>
            <w:r w:rsidRPr="00AC3E0A">
              <w:rPr>
                <w:rFonts w:eastAsia="Calibri"/>
                <w:sz w:val="28"/>
                <w:szCs w:val="28"/>
              </w:rPr>
              <w:t xml:space="preserve"> для студентов КОГОБУ СПО  «Слободского государственного  колледжа педагогики и социальных отношений»</w:t>
            </w:r>
            <w:r>
              <w:rPr>
                <w:rFonts w:eastAsia="Calibri"/>
                <w:sz w:val="28"/>
                <w:szCs w:val="28"/>
              </w:rPr>
              <w:t xml:space="preserve"> образовательная область «Познавательное развитие» на тему «Полезные ископаемые»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BF" w:rsidRPr="00AC3E0A" w:rsidRDefault="008A0CBF" w:rsidP="00640B27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очная</w:t>
            </w:r>
          </w:p>
        </w:tc>
      </w:tr>
      <w:tr w:rsidR="008A0CBF" w:rsidRPr="00AC3E0A" w:rsidTr="006331DE">
        <w:trPr>
          <w:trHeight w:val="223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CBF" w:rsidRPr="00AC3E0A" w:rsidRDefault="008A0CBF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CBF" w:rsidRPr="00AC3E0A" w:rsidRDefault="008A0CBF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BF" w:rsidRPr="00AC3E0A" w:rsidRDefault="008A0CBF" w:rsidP="008A0CBF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ычкова Н.В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CBF" w:rsidRDefault="008A0CBF" w:rsidP="00640B27">
            <w:pPr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МО инструкторов по физической культуре на тему «Развитие мелкой моторики руки и координации пальцев рук  посредством кружковой работы «Веселые пальчики» (</w:t>
            </w: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spellEnd"/>
            <w:r>
              <w:rPr>
                <w:rFonts w:eastAsia="Calibri"/>
                <w:sz w:val="28"/>
                <w:szCs w:val="28"/>
              </w:rPr>
              <w:t>/с</w:t>
            </w:r>
            <w:r w:rsidR="004A4BA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Тополек»)</w:t>
            </w:r>
          </w:p>
          <w:p w:rsidR="008A0CBF" w:rsidRPr="00AC3E0A" w:rsidRDefault="008A0CBF" w:rsidP="00640B27">
            <w:pPr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BF" w:rsidRPr="00AC3E0A" w:rsidRDefault="008A0CBF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очная</w:t>
            </w:r>
          </w:p>
        </w:tc>
      </w:tr>
      <w:tr w:rsidR="004A4BAA" w:rsidRPr="00AC3E0A" w:rsidTr="006331DE">
        <w:trPr>
          <w:trHeight w:val="126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BA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  <w:p w:rsidR="004A4BA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  <w:p w:rsidR="004A4BA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  <w:p w:rsidR="004A4BA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  <w:p w:rsidR="004A4BA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  <w:p w:rsidR="004A4BA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  <w:p w:rsidR="004A4BA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  <w:p w:rsidR="004A4BAA" w:rsidRPr="00AC3E0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BAA" w:rsidRPr="00AC3E0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AA" w:rsidRDefault="004A4BAA" w:rsidP="008A0CBF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уппова Г.А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AA" w:rsidRDefault="004A4BAA" w:rsidP="006331DE">
            <w:pPr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МО воспитателей младших и средних групп на тему «Рисуем пальчиками – развиваем речь» (</w:t>
            </w: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spellEnd"/>
            <w:r>
              <w:rPr>
                <w:rFonts w:eastAsia="Calibri"/>
                <w:sz w:val="28"/>
                <w:szCs w:val="28"/>
              </w:rPr>
              <w:t>/</w:t>
            </w:r>
            <w:proofErr w:type="gramStart"/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 «Звёздочка»)</w:t>
            </w:r>
          </w:p>
          <w:p w:rsidR="004A4BAA" w:rsidRDefault="004A4BAA" w:rsidP="006331DE">
            <w:pPr>
              <w:outlineLvl w:val="0"/>
              <w:rPr>
                <w:rFonts w:eastAsia="Calibri"/>
                <w:sz w:val="28"/>
                <w:szCs w:val="28"/>
              </w:rPr>
            </w:pPr>
          </w:p>
          <w:p w:rsidR="004A4BAA" w:rsidRDefault="004A4BAA" w:rsidP="006331DE">
            <w:pPr>
              <w:outlineLvl w:val="0"/>
              <w:rPr>
                <w:rFonts w:eastAsia="Calibri"/>
                <w:sz w:val="28"/>
                <w:szCs w:val="28"/>
              </w:rPr>
            </w:pPr>
          </w:p>
          <w:p w:rsidR="004A4BAA" w:rsidRDefault="004A4BAA" w:rsidP="006331DE">
            <w:pPr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AA" w:rsidRPr="00AC3E0A" w:rsidRDefault="004A4BAA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очная</w:t>
            </w:r>
          </w:p>
        </w:tc>
      </w:tr>
      <w:tr w:rsidR="004A4BAA" w:rsidRPr="00AC3E0A" w:rsidTr="006331DE">
        <w:trPr>
          <w:trHeight w:val="126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BA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BAA" w:rsidRPr="00AC3E0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AA" w:rsidRDefault="004A4BAA" w:rsidP="008A0CBF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южанинова О.П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AA" w:rsidRDefault="004A4BAA" w:rsidP="004A4BAA">
            <w:pPr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МО младших и средних групп на тему «Формирование патриотических чувств у детей дошкольного возраста посредством ознакомления с культурно-историческим наследием родного города» (</w:t>
            </w: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spellEnd"/>
            <w:r>
              <w:rPr>
                <w:rFonts w:eastAsia="Calibri"/>
                <w:sz w:val="28"/>
                <w:szCs w:val="28"/>
              </w:rPr>
              <w:t>/с  №16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AA" w:rsidRPr="00AC3E0A" w:rsidRDefault="004A4BAA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ая</w:t>
            </w:r>
          </w:p>
        </w:tc>
      </w:tr>
      <w:tr w:rsidR="004A4BAA" w:rsidRPr="00AC3E0A" w:rsidTr="004A4BAA">
        <w:trPr>
          <w:trHeight w:val="223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BAA" w:rsidRPr="00AC3E0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BAA" w:rsidRPr="00AC3E0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AA" w:rsidRDefault="004A4BAA" w:rsidP="008A0CBF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рстюк Т.Е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AA" w:rsidRDefault="004A4BAA" w:rsidP="004A4BAA">
            <w:pPr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МО инструкторов по физической культуре  на тему «Ритмическая гимнастика с элементами театрализованной деятельности  как средство развития физических качеств у детей старшего дошкольного возраста» (МКДОУ </w:t>
            </w: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spellEnd"/>
            <w:r>
              <w:rPr>
                <w:rFonts w:eastAsia="Calibri"/>
                <w:sz w:val="28"/>
                <w:szCs w:val="28"/>
              </w:rPr>
              <w:t>/с «Огонёк»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AA" w:rsidRPr="00AC3E0A" w:rsidRDefault="004A4BAA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ая</w:t>
            </w:r>
          </w:p>
        </w:tc>
      </w:tr>
      <w:tr w:rsidR="004A4BAA" w:rsidRPr="00AC3E0A" w:rsidTr="00DB5410">
        <w:trPr>
          <w:trHeight w:val="223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AA" w:rsidRPr="00AC3E0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AA" w:rsidRPr="00AC3E0A" w:rsidRDefault="004A4BAA" w:rsidP="00640B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BAA" w:rsidRDefault="004A4BAA" w:rsidP="008A0CBF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увалова Ю.В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AA" w:rsidRDefault="004A4BAA" w:rsidP="004A4BAA">
            <w:pPr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МО  инструкторов по физической культуре  на тему «Основные требования к организации среды по физ. Развитию в группе в соответствии с ФГОС ДО» (МКДОУ </w:t>
            </w: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spellEnd"/>
            <w:r>
              <w:rPr>
                <w:rFonts w:eastAsia="Calibri"/>
                <w:sz w:val="28"/>
                <w:szCs w:val="28"/>
              </w:rPr>
              <w:t>/с «Огонёк»)</w:t>
            </w:r>
          </w:p>
          <w:p w:rsidR="004A4BAA" w:rsidRDefault="004A4BAA" w:rsidP="004A4BAA">
            <w:pPr>
              <w:outlineLvl w:val="0"/>
              <w:rPr>
                <w:rFonts w:eastAsia="Calibri"/>
                <w:sz w:val="28"/>
                <w:szCs w:val="28"/>
              </w:rPr>
            </w:pPr>
          </w:p>
          <w:p w:rsidR="004A4BAA" w:rsidRDefault="004A4BAA" w:rsidP="004A4BAA">
            <w:pPr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AA" w:rsidRDefault="004A4BAA" w:rsidP="002F100C">
            <w:pPr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ая</w:t>
            </w:r>
          </w:p>
        </w:tc>
      </w:tr>
    </w:tbl>
    <w:p w:rsidR="005C4B19" w:rsidRDefault="005C4B19" w:rsidP="005C4B19">
      <w:pPr>
        <w:spacing w:before="100" w:beforeAutospacing="1" w:after="100" w:afterAutospacing="1"/>
        <w:ind w:left="142"/>
        <w:contextualSpacing/>
        <w:rPr>
          <w:sz w:val="28"/>
          <w:szCs w:val="28"/>
        </w:rPr>
      </w:pPr>
    </w:p>
    <w:p w:rsidR="005C4B19" w:rsidRDefault="005C4B19" w:rsidP="005C4B19">
      <w:pPr>
        <w:spacing w:before="100" w:beforeAutospacing="1" w:after="100" w:afterAutospacing="1"/>
        <w:ind w:left="142"/>
        <w:contextualSpacing/>
        <w:rPr>
          <w:sz w:val="28"/>
          <w:szCs w:val="28"/>
        </w:rPr>
      </w:pPr>
    </w:p>
    <w:p w:rsidR="005C4B19" w:rsidRDefault="005C4B19" w:rsidP="005C4B19">
      <w:pPr>
        <w:spacing w:before="100" w:beforeAutospacing="1" w:after="100" w:afterAutospacing="1"/>
        <w:ind w:left="142"/>
        <w:contextualSpacing/>
        <w:rPr>
          <w:b/>
          <w:sz w:val="28"/>
          <w:szCs w:val="28"/>
        </w:rPr>
      </w:pPr>
      <w:r w:rsidRPr="004A4BAA">
        <w:rPr>
          <w:b/>
          <w:sz w:val="28"/>
          <w:szCs w:val="28"/>
        </w:rPr>
        <w:t>18. Работа с молодыми специалистами</w:t>
      </w:r>
    </w:p>
    <w:p w:rsidR="008D673A" w:rsidRPr="004A4BAA" w:rsidRDefault="008D673A" w:rsidP="005C4B19">
      <w:pPr>
        <w:spacing w:before="100" w:beforeAutospacing="1" w:after="100" w:afterAutospacing="1"/>
        <w:ind w:left="142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415"/>
        <w:gridCol w:w="8925"/>
      </w:tblGrid>
      <w:tr w:rsidR="008D673A" w:rsidRPr="008D673A" w:rsidTr="008D673A">
        <w:tc>
          <w:tcPr>
            <w:tcW w:w="3227" w:type="dxa"/>
          </w:tcPr>
          <w:p w:rsidR="008D673A" w:rsidRPr="008D673A" w:rsidRDefault="008D673A" w:rsidP="002F100C">
            <w:pPr>
              <w:jc w:val="center"/>
              <w:rPr>
                <w:b/>
                <w:bCs/>
                <w:sz w:val="28"/>
                <w:szCs w:val="28"/>
              </w:rPr>
            </w:pPr>
            <w:r w:rsidRPr="008D673A">
              <w:rPr>
                <w:b/>
                <w:bCs/>
                <w:sz w:val="28"/>
                <w:szCs w:val="28"/>
              </w:rPr>
              <w:t>Ф.И.О. молодого педагога</w:t>
            </w:r>
          </w:p>
          <w:p w:rsidR="008D673A" w:rsidRPr="008D673A" w:rsidRDefault="008D673A" w:rsidP="002F10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5" w:type="dxa"/>
          </w:tcPr>
          <w:p w:rsidR="008D673A" w:rsidRPr="008D673A" w:rsidRDefault="008D673A" w:rsidP="002F100C">
            <w:pPr>
              <w:jc w:val="center"/>
              <w:rPr>
                <w:b/>
                <w:bCs/>
                <w:sz w:val="28"/>
                <w:szCs w:val="28"/>
              </w:rPr>
            </w:pPr>
            <w:r w:rsidRPr="008D673A">
              <w:rPr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8925" w:type="dxa"/>
          </w:tcPr>
          <w:p w:rsidR="008D673A" w:rsidRPr="008D673A" w:rsidRDefault="008D673A" w:rsidP="002F100C">
            <w:pPr>
              <w:jc w:val="center"/>
              <w:rPr>
                <w:b/>
                <w:bCs/>
                <w:sz w:val="28"/>
                <w:szCs w:val="28"/>
              </w:rPr>
            </w:pPr>
            <w:r w:rsidRPr="008D673A">
              <w:rPr>
                <w:b/>
                <w:bCs/>
                <w:sz w:val="28"/>
                <w:szCs w:val="28"/>
              </w:rPr>
              <w:t>Результат на конец года</w:t>
            </w:r>
          </w:p>
        </w:tc>
      </w:tr>
      <w:tr w:rsidR="008D673A" w:rsidRPr="008D673A" w:rsidTr="008D673A">
        <w:tc>
          <w:tcPr>
            <w:tcW w:w="3227" w:type="dxa"/>
          </w:tcPr>
          <w:p w:rsidR="008D673A" w:rsidRPr="008D673A" w:rsidRDefault="008D673A" w:rsidP="002F100C">
            <w:pPr>
              <w:jc w:val="center"/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Шувалова Ю.В.</w:t>
            </w:r>
          </w:p>
        </w:tc>
        <w:tc>
          <w:tcPr>
            <w:tcW w:w="2415" w:type="dxa"/>
          </w:tcPr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Школа начинающего педагога: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- педагогическая гостиная;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 xml:space="preserve">- информационный </w:t>
            </w:r>
            <w:proofErr w:type="spellStart"/>
            <w:r w:rsidRPr="008D673A">
              <w:rPr>
                <w:bCs/>
                <w:sz w:val="28"/>
                <w:szCs w:val="28"/>
              </w:rPr>
              <w:t>педчас</w:t>
            </w:r>
            <w:proofErr w:type="spellEnd"/>
            <w:r w:rsidRPr="008D673A">
              <w:rPr>
                <w:bCs/>
                <w:sz w:val="28"/>
                <w:szCs w:val="28"/>
              </w:rPr>
              <w:t>;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- консультации;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- подготовка аттестационных документов;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- наставничество.</w:t>
            </w:r>
          </w:p>
        </w:tc>
        <w:tc>
          <w:tcPr>
            <w:tcW w:w="8925" w:type="dxa"/>
          </w:tcPr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- участие в муниципальном этапе Всероссийского конкурса профессионального мастерства педагогов «Мой лучший урок» (Диплом III степени; Приказ МКУ «ГМК» от 17.11.2014 №103-0);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 xml:space="preserve">- Благодарственное письмо за участие в Епархиальном этапе </w:t>
            </w:r>
            <w:r w:rsidRPr="008D673A">
              <w:rPr>
                <w:bCs/>
                <w:sz w:val="28"/>
                <w:szCs w:val="28"/>
                <w:lang w:val="en-US"/>
              </w:rPr>
              <w:t>X</w:t>
            </w:r>
            <w:r w:rsidRPr="008D673A">
              <w:rPr>
                <w:bCs/>
                <w:sz w:val="28"/>
                <w:szCs w:val="28"/>
              </w:rPr>
              <w:t xml:space="preserve"> Международного конкурса Детского творчества (юных художников)  в 2014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D673A">
                <w:rPr>
                  <w:bCs/>
                  <w:sz w:val="28"/>
                  <w:szCs w:val="28"/>
                </w:rPr>
                <w:t>2015 г</w:t>
              </w:r>
            </w:smartTag>
            <w:r w:rsidRPr="008D673A">
              <w:rPr>
                <w:bCs/>
                <w:sz w:val="28"/>
                <w:szCs w:val="28"/>
              </w:rPr>
              <w:t>.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 xml:space="preserve">- руководство творческой группой педагогов по реализации годовых задач, в результате разработка и реализация педагогами  плана мероприятий в ДОУ в соответствии с межведомственным проектом по формированию воспитательного пространства </w:t>
            </w:r>
            <w:proofErr w:type="gramStart"/>
            <w:r w:rsidRPr="008D673A">
              <w:rPr>
                <w:bCs/>
                <w:sz w:val="28"/>
                <w:szCs w:val="28"/>
              </w:rPr>
              <w:t>г</w:t>
            </w:r>
            <w:proofErr w:type="gramEnd"/>
            <w:r w:rsidRPr="008D673A">
              <w:rPr>
                <w:bCs/>
                <w:sz w:val="28"/>
                <w:szCs w:val="28"/>
              </w:rPr>
              <w:t>. Слободского «12 событий Слободского»;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 xml:space="preserve">-  участие в </w:t>
            </w:r>
            <w:r w:rsidRPr="008D673A">
              <w:rPr>
                <w:bCs/>
                <w:sz w:val="28"/>
                <w:szCs w:val="28"/>
                <w:lang w:val="en-US"/>
              </w:rPr>
              <w:t>V</w:t>
            </w:r>
            <w:r w:rsidRPr="008D673A">
              <w:rPr>
                <w:bCs/>
                <w:sz w:val="28"/>
                <w:szCs w:val="28"/>
              </w:rPr>
              <w:t xml:space="preserve">  научно-практической конференции «Дошкольное образование: теория и практика» в заочной форме по теме «Духовно-нравственное воспитание дошкольников посредством ознакомления с декоративно-прикладным искусством родного края»    </w:t>
            </w:r>
          </w:p>
        </w:tc>
      </w:tr>
      <w:tr w:rsidR="008D673A" w:rsidRPr="008D673A" w:rsidTr="008D673A">
        <w:tc>
          <w:tcPr>
            <w:tcW w:w="3227" w:type="dxa"/>
          </w:tcPr>
          <w:p w:rsidR="008D673A" w:rsidRPr="008D673A" w:rsidRDefault="008D673A" w:rsidP="002F100C">
            <w:pPr>
              <w:jc w:val="center"/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Воробьёва Н.С.</w:t>
            </w:r>
          </w:p>
        </w:tc>
        <w:tc>
          <w:tcPr>
            <w:tcW w:w="2415" w:type="dxa"/>
          </w:tcPr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Школа начинающего педагога: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- педагогическая гостиная;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 xml:space="preserve">- информационный </w:t>
            </w:r>
            <w:proofErr w:type="spellStart"/>
            <w:r w:rsidRPr="008D673A">
              <w:rPr>
                <w:bCs/>
                <w:sz w:val="28"/>
                <w:szCs w:val="28"/>
              </w:rPr>
              <w:t>педчас</w:t>
            </w:r>
            <w:proofErr w:type="spellEnd"/>
            <w:r w:rsidRPr="008D673A">
              <w:rPr>
                <w:bCs/>
                <w:sz w:val="28"/>
                <w:szCs w:val="28"/>
              </w:rPr>
              <w:t>;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- консультации;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- подготовка аттестационных документов;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- наставничество.</w:t>
            </w:r>
          </w:p>
        </w:tc>
        <w:tc>
          <w:tcPr>
            <w:tcW w:w="8925" w:type="dxa"/>
          </w:tcPr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- показ открытого занятия для студентов КОГОБУ СПО «Слободской государственный колледж педагогики и социальных отношений» по формированию первичных представлений об объектах окружающего мира на тему «Подарок для именинников»;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 xml:space="preserve">- подготовка воспитанников к городским образовательным чтениям им. И.А. </w:t>
            </w:r>
            <w:proofErr w:type="spellStart"/>
            <w:r w:rsidRPr="008D673A">
              <w:rPr>
                <w:bCs/>
                <w:sz w:val="28"/>
                <w:szCs w:val="28"/>
              </w:rPr>
              <w:t>Повышева</w:t>
            </w:r>
            <w:proofErr w:type="spellEnd"/>
            <w:r w:rsidRPr="008D673A">
              <w:rPr>
                <w:bCs/>
                <w:sz w:val="28"/>
                <w:szCs w:val="28"/>
              </w:rPr>
              <w:t>;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r w:rsidRPr="008D673A">
              <w:rPr>
                <w:bCs/>
                <w:sz w:val="28"/>
                <w:szCs w:val="28"/>
              </w:rPr>
              <w:t>- выбор темы самообразовательной работы «Развитие познавательной активности у детей старшего дошкольного возраста посредством познавательно-исследовательской деятельности», разработка и реализация перспективного плана работы по теме в течение учебного года;</w:t>
            </w:r>
          </w:p>
          <w:p w:rsidR="008D673A" w:rsidRPr="008D673A" w:rsidRDefault="008D673A" w:rsidP="002F100C">
            <w:pPr>
              <w:rPr>
                <w:bCs/>
                <w:sz w:val="28"/>
                <w:szCs w:val="28"/>
              </w:rPr>
            </w:pPr>
            <w:proofErr w:type="gramStart"/>
            <w:r w:rsidRPr="008D673A">
              <w:rPr>
                <w:bCs/>
                <w:sz w:val="28"/>
                <w:szCs w:val="28"/>
              </w:rPr>
              <w:t>- участие с воспитанниками в городских  мероприятиях: акция «Штурмовой  флаг Победы», в городски и Всероссийских конкурсах:</w:t>
            </w:r>
            <w:proofErr w:type="gramEnd"/>
            <w:r w:rsidRPr="008D673A">
              <w:rPr>
                <w:bCs/>
                <w:sz w:val="28"/>
                <w:szCs w:val="28"/>
              </w:rPr>
              <w:t xml:space="preserve">   «Всё о тебе</w:t>
            </w:r>
            <w:proofErr w:type="gramStart"/>
            <w:r w:rsidRPr="008D673A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8D673A">
              <w:rPr>
                <w:bCs/>
                <w:sz w:val="28"/>
                <w:szCs w:val="28"/>
              </w:rPr>
              <w:t xml:space="preserve"> мой Слободской» (Семья </w:t>
            </w:r>
            <w:proofErr w:type="spellStart"/>
            <w:r w:rsidRPr="008D673A">
              <w:rPr>
                <w:bCs/>
                <w:sz w:val="28"/>
                <w:szCs w:val="28"/>
              </w:rPr>
              <w:t>Катаргиных</w:t>
            </w:r>
            <w:proofErr w:type="spellEnd"/>
            <w:r w:rsidRPr="008D673A">
              <w:rPr>
                <w:bCs/>
                <w:sz w:val="28"/>
                <w:szCs w:val="28"/>
              </w:rPr>
              <w:t xml:space="preserve"> Диплом  </w:t>
            </w:r>
            <w:r w:rsidRPr="008D673A">
              <w:rPr>
                <w:bCs/>
                <w:sz w:val="28"/>
                <w:szCs w:val="28"/>
                <w:lang w:val="en-US"/>
              </w:rPr>
              <w:t>III</w:t>
            </w:r>
            <w:r w:rsidRPr="008D673A">
              <w:rPr>
                <w:bCs/>
                <w:sz w:val="28"/>
                <w:szCs w:val="28"/>
              </w:rPr>
              <w:t xml:space="preserve"> степени за победу в номинации «Литературное творчество»), «Зеркальце природы-2014» (Пономарёв Егор Диплом </w:t>
            </w:r>
            <w:r w:rsidRPr="008D673A">
              <w:rPr>
                <w:bCs/>
                <w:sz w:val="28"/>
                <w:szCs w:val="28"/>
                <w:lang w:val="en-US"/>
              </w:rPr>
              <w:t>III</w:t>
            </w:r>
            <w:r w:rsidRPr="008D673A">
              <w:rPr>
                <w:bCs/>
                <w:sz w:val="28"/>
                <w:szCs w:val="28"/>
              </w:rPr>
              <w:t xml:space="preserve"> степени в номинации «Композиция из природного и бросового материала») , (Влада Зырянова Диплом за победу в приходском фестивале детского творчества «Пасхальная радость»), «</w:t>
            </w:r>
            <w:proofErr w:type="spellStart"/>
            <w:r w:rsidRPr="008D673A">
              <w:rPr>
                <w:bCs/>
                <w:sz w:val="28"/>
                <w:szCs w:val="28"/>
              </w:rPr>
              <w:t>Рассударики</w:t>
            </w:r>
            <w:proofErr w:type="spellEnd"/>
            <w:r w:rsidRPr="008D673A">
              <w:rPr>
                <w:bCs/>
                <w:sz w:val="28"/>
                <w:szCs w:val="28"/>
              </w:rPr>
              <w:t xml:space="preserve">» (Воробьева Ксения Диплом </w:t>
            </w:r>
            <w:r w:rsidRPr="008D673A">
              <w:rPr>
                <w:bCs/>
                <w:sz w:val="28"/>
                <w:szCs w:val="28"/>
                <w:lang w:val="en-US"/>
              </w:rPr>
              <w:t>II</w:t>
            </w:r>
            <w:r w:rsidRPr="008D673A">
              <w:rPr>
                <w:bCs/>
                <w:sz w:val="28"/>
                <w:szCs w:val="28"/>
              </w:rPr>
              <w:t xml:space="preserve"> степени Всероссийского творческого конкурса в номинации «Животный мир») и др.</w:t>
            </w:r>
          </w:p>
        </w:tc>
      </w:tr>
    </w:tbl>
    <w:p w:rsidR="008D673A" w:rsidRDefault="008D673A" w:rsidP="008D673A">
      <w:pPr>
        <w:jc w:val="both"/>
        <w:rPr>
          <w:b/>
          <w:sz w:val="28"/>
          <w:szCs w:val="28"/>
        </w:rPr>
      </w:pPr>
    </w:p>
    <w:p w:rsidR="008D673A" w:rsidRPr="008D673A" w:rsidRDefault="008D673A" w:rsidP="008D673A">
      <w:pPr>
        <w:jc w:val="both"/>
        <w:rPr>
          <w:b/>
          <w:sz w:val="28"/>
          <w:szCs w:val="28"/>
        </w:rPr>
      </w:pPr>
      <w:r w:rsidRPr="008D673A">
        <w:rPr>
          <w:b/>
          <w:sz w:val="28"/>
          <w:szCs w:val="28"/>
        </w:rPr>
        <w:t>19.</w:t>
      </w:r>
      <w:r w:rsidR="005C4B19" w:rsidRPr="008D673A">
        <w:rPr>
          <w:b/>
          <w:sz w:val="28"/>
          <w:szCs w:val="28"/>
        </w:rPr>
        <w:t xml:space="preserve"> </w:t>
      </w:r>
      <w:r w:rsidRPr="008D673A">
        <w:rPr>
          <w:b/>
          <w:sz w:val="28"/>
          <w:szCs w:val="28"/>
        </w:rPr>
        <w:t>Признание заслуг сотрудников</w:t>
      </w:r>
    </w:p>
    <w:p w:rsidR="008D673A" w:rsidRDefault="008D673A" w:rsidP="008D673A">
      <w:pPr>
        <w:jc w:val="center"/>
        <w:rPr>
          <w:b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6520"/>
        <w:gridCol w:w="2410"/>
      </w:tblGrid>
      <w:tr w:rsidR="008D673A" w:rsidRPr="008D673A" w:rsidTr="008D673A">
        <w:tc>
          <w:tcPr>
            <w:tcW w:w="5637" w:type="dxa"/>
            <w:vAlign w:val="center"/>
          </w:tcPr>
          <w:p w:rsidR="008D673A" w:rsidRPr="008D673A" w:rsidRDefault="008D673A" w:rsidP="002F100C">
            <w:pPr>
              <w:jc w:val="center"/>
              <w:rPr>
                <w:sz w:val="28"/>
                <w:szCs w:val="28"/>
              </w:rPr>
            </w:pPr>
            <w:r w:rsidRPr="008D673A">
              <w:rPr>
                <w:sz w:val="28"/>
                <w:szCs w:val="28"/>
              </w:rPr>
              <w:t>Звания, награды</w:t>
            </w:r>
          </w:p>
        </w:tc>
        <w:tc>
          <w:tcPr>
            <w:tcW w:w="6520" w:type="dxa"/>
            <w:vAlign w:val="center"/>
          </w:tcPr>
          <w:p w:rsidR="008D673A" w:rsidRPr="008D673A" w:rsidRDefault="008D673A" w:rsidP="002F100C">
            <w:pPr>
              <w:jc w:val="center"/>
              <w:rPr>
                <w:sz w:val="28"/>
                <w:szCs w:val="28"/>
              </w:rPr>
            </w:pPr>
            <w:r w:rsidRPr="008D673A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  <w:vAlign w:val="center"/>
          </w:tcPr>
          <w:p w:rsidR="008D673A" w:rsidRPr="008D673A" w:rsidRDefault="008D673A" w:rsidP="002F100C">
            <w:pPr>
              <w:jc w:val="center"/>
              <w:rPr>
                <w:sz w:val="28"/>
                <w:szCs w:val="28"/>
              </w:rPr>
            </w:pPr>
            <w:r w:rsidRPr="008D673A">
              <w:rPr>
                <w:sz w:val="28"/>
                <w:szCs w:val="28"/>
              </w:rPr>
              <w:t>Год присвоения</w:t>
            </w:r>
          </w:p>
        </w:tc>
      </w:tr>
      <w:tr w:rsidR="008D673A" w:rsidRPr="008D673A" w:rsidTr="008D673A">
        <w:trPr>
          <w:trHeight w:val="413"/>
        </w:trPr>
        <w:tc>
          <w:tcPr>
            <w:tcW w:w="5637" w:type="dxa"/>
            <w:vMerge w:val="restart"/>
          </w:tcPr>
          <w:p w:rsidR="008D673A" w:rsidRPr="008D673A" w:rsidRDefault="008D673A" w:rsidP="002D3CB1">
            <w:pPr>
              <w:jc w:val="both"/>
              <w:rPr>
                <w:sz w:val="28"/>
                <w:szCs w:val="28"/>
              </w:rPr>
            </w:pPr>
            <w:r w:rsidRPr="008D673A">
              <w:rPr>
                <w:sz w:val="28"/>
                <w:szCs w:val="28"/>
              </w:rPr>
              <w:t>Грамота Министерства обр. и науки</w:t>
            </w:r>
          </w:p>
        </w:tc>
        <w:tc>
          <w:tcPr>
            <w:tcW w:w="6520" w:type="dxa"/>
          </w:tcPr>
          <w:p w:rsidR="008D673A" w:rsidRPr="008D673A" w:rsidRDefault="008D673A" w:rsidP="002D3CB1">
            <w:pPr>
              <w:jc w:val="both"/>
              <w:rPr>
                <w:sz w:val="28"/>
                <w:szCs w:val="28"/>
              </w:rPr>
            </w:pPr>
            <w:r w:rsidRPr="008D673A">
              <w:rPr>
                <w:sz w:val="28"/>
                <w:szCs w:val="28"/>
              </w:rPr>
              <w:t>Луппова Галина Александровна</w:t>
            </w:r>
          </w:p>
        </w:tc>
        <w:tc>
          <w:tcPr>
            <w:tcW w:w="2410" w:type="dxa"/>
          </w:tcPr>
          <w:p w:rsidR="008D673A" w:rsidRPr="008D673A" w:rsidRDefault="008D673A" w:rsidP="002D3CB1">
            <w:pPr>
              <w:jc w:val="center"/>
              <w:rPr>
                <w:sz w:val="28"/>
                <w:szCs w:val="28"/>
              </w:rPr>
            </w:pPr>
            <w:r w:rsidRPr="008D673A">
              <w:rPr>
                <w:sz w:val="28"/>
                <w:szCs w:val="28"/>
              </w:rPr>
              <w:t>1987</w:t>
            </w:r>
          </w:p>
        </w:tc>
      </w:tr>
      <w:tr w:rsidR="008D673A" w:rsidRPr="008D673A" w:rsidTr="008D673A">
        <w:trPr>
          <w:trHeight w:val="412"/>
        </w:trPr>
        <w:tc>
          <w:tcPr>
            <w:tcW w:w="5637" w:type="dxa"/>
            <w:vMerge/>
          </w:tcPr>
          <w:p w:rsidR="008D673A" w:rsidRPr="008D673A" w:rsidRDefault="008D673A" w:rsidP="002D3C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8D673A" w:rsidRPr="008D673A" w:rsidRDefault="008D673A" w:rsidP="002D3CB1">
            <w:pPr>
              <w:jc w:val="both"/>
              <w:rPr>
                <w:sz w:val="28"/>
                <w:szCs w:val="28"/>
              </w:rPr>
            </w:pPr>
            <w:r w:rsidRPr="008D673A">
              <w:rPr>
                <w:sz w:val="28"/>
                <w:szCs w:val="28"/>
              </w:rPr>
              <w:t>Герасимова Наталья Ивановна</w:t>
            </w:r>
          </w:p>
        </w:tc>
        <w:tc>
          <w:tcPr>
            <w:tcW w:w="2410" w:type="dxa"/>
          </w:tcPr>
          <w:p w:rsidR="008D673A" w:rsidRPr="008D673A" w:rsidRDefault="008D673A" w:rsidP="002D3CB1">
            <w:pPr>
              <w:jc w:val="center"/>
              <w:rPr>
                <w:sz w:val="28"/>
                <w:szCs w:val="28"/>
              </w:rPr>
            </w:pPr>
            <w:r w:rsidRPr="008D673A">
              <w:rPr>
                <w:sz w:val="28"/>
                <w:szCs w:val="28"/>
              </w:rPr>
              <w:t>2013</w:t>
            </w:r>
          </w:p>
        </w:tc>
      </w:tr>
      <w:tr w:rsidR="008D673A" w:rsidRPr="008D673A" w:rsidTr="008D673A">
        <w:tc>
          <w:tcPr>
            <w:tcW w:w="5637" w:type="dxa"/>
          </w:tcPr>
          <w:p w:rsidR="008D673A" w:rsidRPr="008D673A" w:rsidRDefault="008D673A" w:rsidP="002D3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 Министерства образования</w:t>
            </w:r>
            <w:r w:rsidRPr="008D673A">
              <w:rPr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6520" w:type="dxa"/>
          </w:tcPr>
          <w:p w:rsidR="008D673A" w:rsidRPr="008D673A" w:rsidRDefault="008D673A" w:rsidP="002D3C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тина</w:t>
            </w:r>
            <w:proofErr w:type="spellEnd"/>
            <w:r>
              <w:rPr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2410" w:type="dxa"/>
          </w:tcPr>
          <w:p w:rsidR="008D673A" w:rsidRPr="008D673A" w:rsidRDefault="008D673A" w:rsidP="002D3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2D3CB1" w:rsidRPr="008D673A" w:rsidTr="008D673A">
        <w:tc>
          <w:tcPr>
            <w:tcW w:w="5637" w:type="dxa"/>
            <w:vMerge w:val="restart"/>
          </w:tcPr>
          <w:p w:rsidR="002D3CB1" w:rsidRDefault="002D3CB1" w:rsidP="002D3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ственное письмо Администрации города Слободского </w:t>
            </w:r>
          </w:p>
        </w:tc>
        <w:tc>
          <w:tcPr>
            <w:tcW w:w="6520" w:type="dxa"/>
          </w:tcPr>
          <w:p w:rsidR="002D3CB1" w:rsidRDefault="002D3CB1" w:rsidP="002D3C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цова</w:t>
            </w:r>
            <w:proofErr w:type="spellEnd"/>
            <w:r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410" w:type="dxa"/>
          </w:tcPr>
          <w:p w:rsidR="002D3CB1" w:rsidRDefault="002D3CB1" w:rsidP="002D3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2D3CB1" w:rsidRPr="008D673A" w:rsidTr="008D673A">
        <w:tc>
          <w:tcPr>
            <w:tcW w:w="5637" w:type="dxa"/>
            <w:vMerge/>
          </w:tcPr>
          <w:p w:rsidR="002D3CB1" w:rsidRDefault="002D3CB1" w:rsidP="002D3C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D3CB1" w:rsidRDefault="002D3CB1" w:rsidP="002D3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юк Татьяна Евгеньевна</w:t>
            </w:r>
          </w:p>
        </w:tc>
        <w:tc>
          <w:tcPr>
            <w:tcW w:w="2410" w:type="dxa"/>
          </w:tcPr>
          <w:p w:rsidR="002D3CB1" w:rsidRDefault="002D3CB1" w:rsidP="002D3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2D3CB1" w:rsidRPr="008D673A" w:rsidTr="008D673A">
        <w:tc>
          <w:tcPr>
            <w:tcW w:w="5637" w:type="dxa"/>
            <w:vMerge/>
          </w:tcPr>
          <w:p w:rsidR="002D3CB1" w:rsidRDefault="002D3CB1" w:rsidP="002D3C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D3CB1" w:rsidRDefault="002D3CB1" w:rsidP="002D3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жанинова Ольга Петровна</w:t>
            </w:r>
          </w:p>
        </w:tc>
        <w:tc>
          <w:tcPr>
            <w:tcW w:w="2410" w:type="dxa"/>
          </w:tcPr>
          <w:p w:rsidR="002D3CB1" w:rsidRDefault="002D3CB1" w:rsidP="002D3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2D3CB1" w:rsidRPr="008D673A" w:rsidTr="008D673A">
        <w:tc>
          <w:tcPr>
            <w:tcW w:w="5637" w:type="dxa"/>
            <w:vMerge/>
          </w:tcPr>
          <w:p w:rsidR="002D3CB1" w:rsidRDefault="002D3CB1" w:rsidP="002D3C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D3CB1" w:rsidRDefault="002D3CB1" w:rsidP="002D3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а Ольга Владимировна</w:t>
            </w:r>
          </w:p>
        </w:tc>
        <w:tc>
          <w:tcPr>
            <w:tcW w:w="2410" w:type="dxa"/>
          </w:tcPr>
          <w:p w:rsidR="002D3CB1" w:rsidRDefault="002D3CB1" w:rsidP="002D3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</w:tbl>
    <w:p w:rsidR="008D673A" w:rsidRDefault="008D673A" w:rsidP="002D3CB1">
      <w:pPr>
        <w:jc w:val="both"/>
        <w:rPr>
          <w:b/>
          <w:bCs/>
        </w:rPr>
      </w:pPr>
    </w:p>
    <w:p w:rsidR="005C4B19" w:rsidRDefault="005C4B19" w:rsidP="002D3CB1">
      <w:pPr>
        <w:pStyle w:val="msonormalcxspmiddle"/>
        <w:ind w:left="142"/>
        <w:contextualSpacing/>
        <w:rPr>
          <w:b/>
          <w:sz w:val="40"/>
          <w:szCs w:val="40"/>
        </w:rPr>
      </w:pPr>
      <w:r>
        <w:rPr>
          <w:sz w:val="28"/>
          <w:szCs w:val="28"/>
        </w:rPr>
        <w:t xml:space="preserve">    </w:t>
      </w:r>
    </w:p>
    <w:p w:rsidR="005C4B19" w:rsidRDefault="005C4B19" w:rsidP="005C4B19">
      <w:pPr>
        <w:jc w:val="center"/>
        <w:outlineLvl w:val="0"/>
        <w:rPr>
          <w:b/>
          <w:sz w:val="40"/>
          <w:szCs w:val="40"/>
        </w:rPr>
      </w:pPr>
    </w:p>
    <w:p w:rsidR="002F100C" w:rsidRDefault="002F100C" w:rsidP="005C4B19">
      <w:pPr>
        <w:jc w:val="center"/>
        <w:outlineLvl w:val="0"/>
        <w:rPr>
          <w:b/>
          <w:sz w:val="40"/>
          <w:szCs w:val="40"/>
        </w:rPr>
      </w:pPr>
    </w:p>
    <w:p w:rsidR="002F100C" w:rsidRDefault="002F100C" w:rsidP="005C4B19">
      <w:pPr>
        <w:jc w:val="center"/>
        <w:outlineLvl w:val="0"/>
        <w:rPr>
          <w:b/>
          <w:sz w:val="40"/>
          <w:szCs w:val="40"/>
        </w:rPr>
      </w:pPr>
    </w:p>
    <w:p w:rsidR="002F100C" w:rsidRDefault="002F100C" w:rsidP="005C4B19">
      <w:pPr>
        <w:jc w:val="center"/>
        <w:outlineLvl w:val="0"/>
        <w:rPr>
          <w:b/>
          <w:sz w:val="40"/>
          <w:szCs w:val="40"/>
        </w:rPr>
      </w:pPr>
    </w:p>
    <w:p w:rsidR="002F100C" w:rsidRDefault="002F100C" w:rsidP="005C4B19">
      <w:pPr>
        <w:jc w:val="center"/>
        <w:outlineLvl w:val="0"/>
        <w:rPr>
          <w:b/>
          <w:sz w:val="40"/>
          <w:szCs w:val="40"/>
        </w:rPr>
      </w:pPr>
    </w:p>
    <w:p w:rsidR="002F100C" w:rsidRDefault="002F100C" w:rsidP="005C4B19">
      <w:pPr>
        <w:jc w:val="center"/>
        <w:outlineLvl w:val="0"/>
        <w:rPr>
          <w:b/>
          <w:sz w:val="40"/>
          <w:szCs w:val="40"/>
        </w:rPr>
      </w:pPr>
    </w:p>
    <w:p w:rsidR="002F100C" w:rsidRDefault="002F100C" w:rsidP="005C4B19">
      <w:pPr>
        <w:jc w:val="center"/>
        <w:outlineLvl w:val="0"/>
        <w:rPr>
          <w:b/>
          <w:sz w:val="40"/>
          <w:szCs w:val="40"/>
        </w:rPr>
      </w:pPr>
    </w:p>
    <w:p w:rsidR="002F100C" w:rsidRDefault="002F100C" w:rsidP="005C4B19">
      <w:pPr>
        <w:jc w:val="center"/>
        <w:outlineLvl w:val="0"/>
        <w:rPr>
          <w:b/>
          <w:sz w:val="40"/>
          <w:szCs w:val="40"/>
        </w:rPr>
      </w:pPr>
    </w:p>
    <w:p w:rsidR="0030016B" w:rsidRDefault="0030016B" w:rsidP="005C4B19">
      <w:pPr>
        <w:jc w:val="center"/>
        <w:outlineLvl w:val="0"/>
        <w:rPr>
          <w:b/>
          <w:sz w:val="40"/>
          <w:szCs w:val="40"/>
        </w:rPr>
      </w:pPr>
    </w:p>
    <w:p w:rsidR="005C4B19" w:rsidRDefault="005C4B19" w:rsidP="005C4B19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ЛАН МЕТОДИЧЕСКОЙ РАБОТЫ</w:t>
      </w:r>
    </w:p>
    <w:p w:rsidR="002F100C" w:rsidRDefault="002F100C" w:rsidP="005C4B19">
      <w:pPr>
        <w:jc w:val="center"/>
        <w:outlineLvl w:val="0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414"/>
        <w:gridCol w:w="2108"/>
        <w:gridCol w:w="2316"/>
        <w:gridCol w:w="4551"/>
        <w:gridCol w:w="1459"/>
        <w:gridCol w:w="1938"/>
      </w:tblGrid>
      <w:tr w:rsidR="00FC4ACC" w:rsidTr="006309FF">
        <w:tc>
          <w:tcPr>
            <w:tcW w:w="2414" w:type="dxa"/>
          </w:tcPr>
          <w:p w:rsidR="002F100C" w:rsidRPr="002F100C" w:rsidRDefault="002F100C" w:rsidP="005C4B19">
            <w:pPr>
              <w:jc w:val="center"/>
              <w:outlineLvl w:val="0"/>
              <w:rPr>
                <w:b/>
              </w:rPr>
            </w:pPr>
            <w:r w:rsidRPr="002F100C">
              <w:rPr>
                <w:b/>
              </w:rPr>
              <w:t xml:space="preserve">Задачи </w:t>
            </w:r>
            <w:r>
              <w:rPr>
                <w:b/>
              </w:rPr>
              <w:t>на учебный год</w:t>
            </w:r>
          </w:p>
        </w:tc>
        <w:tc>
          <w:tcPr>
            <w:tcW w:w="2108" w:type="dxa"/>
          </w:tcPr>
          <w:p w:rsidR="002F100C" w:rsidRPr="002F100C" w:rsidRDefault="002F100C" w:rsidP="005C4B19">
            <w:pPr>
              <w:jc w:val="center"/>
              <w:outlineLvl w:val="0"/>
              <w:rPr>
                <w:b/>
              </w:rPr>
            </w:pPr>
            <w:r w:rsidRPr="002F100C">
              <w:rPr>
                <w:b/>
              </w:rPr>
              <w:t>Участники образовательных отношений</w:t>
            </w:r>
          </w:p>
        </w:tc>
        <w:tc>
          <w:tcPr>
            <w:tcW w:w="2316" w:type="dxa"/>
          </w:tcPr>
          <w:p w:rsidR="002F100C" w:rsidRPr="002F100C" w:rsidRDefault="002F100C" w:rsidP="005C4B1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Методические мероприятия</w:t>
            </w:r>
          </w:p>
        </w:tc>
        <w:tc>
          <w:tcPr>
            <w:tcW w:w="4551" w:type="dxa"/>
          </w:tcPr>
          <w:p w:rsidR="002F100C" w:rsidRPr="002F100C" w:rsidRDefault="002F100C" w:rsidP="005C4B19">
            <w:pPr>
              <w:jc w:val="center"/>
              <w:outlineLvl w:val="0"/>
              <w:rPr>
                <w:b/>
              </w:rPr>
            </w:pPr>
            <w:r w:rsidRPr="002F100C">
              <w:rPr>
                <w:b/>
              </w:rPr>
              <w:t>Содержание</w:t>
            </w:r>
          </w:p>
        </w:tc>
        <w:tc>
          <w:tcPr>
            <w:tcW w:w="1459" w:type="dxa"/>
          </w:tcPr>
          <w:p w:rsidR="002F100C" w:rsidRPr="002F100C" w:rsidRDefault="002F100C" w:rsidP="005C4B19">
            <w:pPr>
              <w:jc w:val="center"/>
              <w:outlineLvl w:val="0"/>
              <w:rPr>
                <w:b/>
              </w:rPr>
            </w:pPr>
            <w:r w:rsidRPr="002F100C">
              <w:rPr>
                <w:b/>
              </w:rPr>
              <w:t>Сроки</w:t>
            </w:r>
          </w:p>
        </w:tc>
        <w:tc>
          <w:tcPr>
            <w:tcW w:w="1938" w:type="dxa"/>
          </w:tcPr>
          <w:p w:rsidR="002F100C" w:rsidRPr="002F100C" w:rsidRDefault="002F100C" w:rsidP="005C4B19">
            <w:pPr>
              <w:jc w:val="center"/>
              <w:outlineLvl w:val="0"/>
              <w:rPr>
                <w:b/>
              </w:rPr>
            </w:pPr>
            <w:r w:rsidRPr="002F100C">
              <w:rPr>
                <w:b/>
              </w:rPr>
              <w:t>Ответственны</w:t>
            </w:r>
            <w:r>
              <w:rPr>
                <w:b/>
              </w:rPr>
              <w:t>й</w:t>
            </w:r>
          </w:p>
        </w:tc>
      </w:tr>
      <w:tr w:rsidR="00C978F3" w:rsidTr="00CC1AB5">
        <w:trPr>
          <w:trHeight w:val="1126"/>
        </w:trPr>
        <w:tc>
          <w:tcPr>
            <w:tcW w:w="2414" w:type="dxa"/>
            <w:vMerge w:val="restart"/>
          </w:tcPr>
          <w:p w:rsidR="00C978F3" w:rsidRPr="00160F9F" w:rsidRDefault="00C978F3" w:rsidP="002F100C">
            <w:r w:rsidRPr="00160F9F">
              <w:t xml:space="preserve">1.  Повысить уровень подготовленности педагогов к организации и ведению воспитательно-образовательной работы в соответствии с ФГОС </w:t>
            </w:r>
            <w:proofErr w:type="gramStart"/>
            <w:r w:rsidRPr="00160F9F">
              <w:t>ДО</w:t>
            </w:r>
            <w:proofErr w:type="gramEnd"/>
            <w:r w:rsidRPr="00160F9F">
              <w:t>.</w:t>
            </w:r>
          </w:p>
          <w:p w:rsidR="00C978F3" w:rsidRPr="00160F9F" w:rsidRDefault="00C978F3" w:rsidP="002F100C"/>
          <w:p w:rsidR="00C978F3" w:rsidRPr="00160F9F" w:rsidRDefault="00C978F3" w:rsidP="005C4B1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108" w:type="dxa"/>
          </w:tcPr>
          <w:p w:rsidR="00C978F3" w:rsidRPr="002F100C" w:rsidRDefault="00C978F3" w:rsidP="005C4B19">
            <w:pPr>
              <w:jc w:val="center"/>
              <w:outlineLvl w:val="0"/>
            </w:pPr>
            <w:r w:rsidRPr="002F100C">
              <w:t>Педагоги</w:t>
            </w:r>
          </w:p>
        </w:tc>
        <w:tc>
          <w:tcPr>
            <w:tcW w:w="2316" w:type="dxa"/>
          </w:tcPr>
          <w:p w:rsidR="00C978F3" w:rsidRDefault="00C978F3" w:rsidP="005C4B19">
            <w:pPr>
              <w:jc w:val="center"/>
              <w:outlineLvl w:val="0"/>
            </w:pPr>
            <w:r>
              <w:t xml:space="preserve">- </w:t>
            </w:r>
            <w:r w:rsidRPr="00FC4ACC">
              <w:t>Исследовательская работа педагогов</w:t>
            </w: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465DE" w:rsidRDefault="008465DE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465DE" w:rsidRDefault="008465DE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465DE" w:rsidRDefault="008465DE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465DE" w:rsidRDefault="008465DE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465DE" w:rsidRDefault="008465DE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F4CCF" w:rsidRDefault="003F4CCF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F4CCF" w:rsidRDefault="003F4CCF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F4CCF" w:rsidRDefault="003F4CCF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0308" w:rsidRDefault="00D80308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F4CCF" w:rsidRDefault="003F4CCF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ещение </w:t>
            </w:r>
            <w:r w:rsidR="0030016B">
              <w:rPr>
                <w:rFonts w:ascii="Times New Roman" w:hAnsi="Times New Roman"/>
                <w:sz w:val="24"/>
                <w:szCs w:val="24"/>
              </w:rPr>
              <w:t xml:space="preserve">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ГМО</w:t>
            </w:r>
          </w:p>
          <w:p w:rsidR="003F4CCF" w:rsidRDefault="003F4CCF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F4CCF" w:rsidRDefault="003F4CCF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F4CCF" w:rsidRDefault="003F4CCF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0308" w:rsidRDefault="00D80308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0308" w:rsidRDefault="00D80308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0308" w:rsidRDefault="00D80308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0308" w:rsidRDefault="00D80308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0308" w:rsidRDefault="00D80308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0308" w:rsidRDefault="00D80308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0308" w:rsidRDefault="00D80308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0308" w:rsidRDefault="00D80308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0308" w:rsidRDefault="00D80308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0308" w:rsidRDefault="00D80308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0308" w:rsidRDefault="00D80308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0308" w:rsidRDefault="00D80308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307D9" w:rsidRDefault="001307D9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5E90">
              <w:rPr>
                <w:rFonts w:ascii="Times New Roman" w:hAnsi="Times New Roman"/>
                <w:sz w:val="24"/>
                <w:szCs w:val="24"/>
              </w:rPr>
              <w:t xml:space="preserve">- Курсовая подготовка </w:t>
            </w: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ттестация педагогов</w:t>
            </w: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978F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239E3" w:rsidRDefault="00C978F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78F3" w:rsidRDefault="005239E3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кола начинающего педагога </w:t>
            </w:r>
          </w:p>
          <w:p w:rsidR="00DE7CE6" w:rsidRDefault="00DE7CE6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E7CE6" w:rsidRDefault="00DE7CE6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E7CE6" w:rsidRDefault="00DE7CE6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E7CE6" w:rsidRDefault="00DE7CE6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E7CE6" w:rsidRDefault="00DE7CE6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E7CE6" w:rsidRDefault="00DE7CE6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E7CE6" w:rsidRDefault="00DE7CE6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01777" w:rsidRDefault="00401777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E7CE6" w:rsidRDefault="00DE7CE6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советы</w:t>
            </w:r>
          </w:p>
          <w:p w:rsidR="003F4CCF" w:rsidRDefault="003F4CCF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F4CCF" w:rsidRDefault="003F4CCF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F4CCF" w:rsidRDefault="003F4CCF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F4CCF" w:rsidRDefault="003F4CCF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F4CCF" w:rsidRDefault="003F4CCF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F4CCF" w:rsidRPr="00DE5E90" w:rsidRDefault="003F4CCF" w:rsidP="00DE5E90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C978F3" w:rsidRPr="005239E3" w:rsidRDefault="00C978F3" w:rsidP="005239E3">
            <w:pPr>
              <w:pStyle w:val="a5"/>
              <w:numPr>
                <w:ilvl w:val="0"/>
                <w:numId w:val="21"/>
              </w:numPr>
              <w:spacing w:after="0"/>
              <w:jc w:val="center"/>
            </w:pPr>
            <w:r w:rsidRPr="00FC4ACC"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  <w:r w:rsidRPr="00FC4A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C4A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>изучению</w:t>
            </w:r>
            <w:r w:rsidRPr="00FC4A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>и внедрению ППО</w:t>
            </w:r>
            <w:r w:rsidR="005239E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39E3" w:rsidRDefault="005239E3" w:rsidP="005239E3">
            <w:pPr>
              <w:pStyle w:val="a5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65DE">
              <w:rPr>
                <w:rFonts w:ascii="Times New Roman" w:hAnsi="Times New Roman"/>
                <w:sz w:val="24"/>
                <w:szCs w:val="24"/>
              </w:rPr>
              <w:t>внедрение авторских  програм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А. Лыковой «Цветные ладошки», Н.Ф. Сорокиной</w:t>
            </w:r>
            <w:r w:rsidR="00846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-творчество-д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8465DE">
              <w:rPr>
                <w:rFonts w:ascii="Times New Roman" w:hAnsi="Times New Roman"/>
                <w:sz w:val="24"/>
                <w:szCs w:val="24"/>
              </w:rPr>
              <w:t xml:space="preserve">С.А. Козловой «Я – человек»,  О.П. </w:t>
            </w:r>
            <w:proofErr w:type="spellStart"/>
            <w:r w:rsidR="008465DE">
              <w:rPr>
                <w:rFonts w:ascii="Times New Roman" w:hAnsi="Times New Roman"/>
                <w:sz w:val="24"/>
                <w:szCs w:val="24"/>
              </w:rPr>
              <w:t>Радыновой</w:t>
            </w:r>
            <w:proofErr w:type="spellEnd"/>
            <w:r w:rsidR="008465DE">
              <w:rPr>
                <w:rFonts w:ascii="Times New Roman" w:hAnsi="Times New Roman"/>
                <w:sz w:val="24"/>
                <w:szCs w:val="24"/>
              </w:rPr>
              <w:t xml:space="preserve"> «Музыкальные шедевры» и др.</w:t>
            </w:r>
          </w:p>
          <w:p w:rsidR="00C978F3" w:rsidRDefault="00C978F3" w:rsidP="00FC4ACC">
            <w:pPr>
              <w:pStyle w:val="a5"/>
              <w:numPr>
                <w:ilvl w:val="0"/>
                <w:numId w:val="21"/>
              </w:num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ворческой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AC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кро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еализации годовой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C978F3" w:rsidRDefault="00C978F3" w:rsidP="00FC4ACC">
            <w:pPr>
              <w:pStyle w:val="a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деятельности:</w:t>
            </w:r>
          </w:p>
          <w:p w:rsidR="00C978F3" w:rsidRDefault="00C978F3" w:rsidP="00FC4ACC">
            <w:pPr>
              <w:pStyle w:val="a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ка перспективных планов НОД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78F3" w:rsidRDefault="00C978F3" w:rsidP="00FC4ACC">
            <w:pPr>
              <w:pStyle w:val="a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ировка комплексно-тематического планирования;</w:t>
            </w:r>
          </w:p>
          <w:p w:rsidR="00C978F3" w:rsidRPr="00F96E7E" w:rsidRDefault="00C978F3" w:rsidP="00F96E7E">
            <w:pPr>
              <w:pStyle w:val="a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развивающей предметно-пространственной среды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78F3" w:rsidRDefault="00C978F3" w:rsidP="00FC4ACC">
            <w:pPr>
              <w:pStyle w:val="a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ализация  Программы в теч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 на основе  учебно-методического комплекта.</w:t>
            </w:r>
          </w:p>
          <w:p w:rsidR="00C978F3" w:rsidRDefault="003F4CCF" w:rsidP="003F4CCF">
            <w:pPr>
              <w:pStyle w:val="a5"/>
              <w:ind w:left="39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бота по индивидуальным методическим темам (Приложение №1)</w:t>
            </w:r>
          </w:p>
          <w:p w:rsidR="00D80308" w:rsidRDefault="00D80308" w:rsidP="003F4CCF">
            <w:pPr>
              <w:pStyle w:val="a5"/>
              <w:ind w:left="39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F4CCF" w:rsidRDefault="00C978F3" w:rsidP="006309FF">
            <w:pPr>
              <w:pStyle w:val="a5"/>
              <w:ind w:left="2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CCF">
              <w:rPr>
                <w:rFonts w:ascii="Times New Roman" w:hAnsi="Times New Roman"/>
                <w:sz w:val="24"/>
                <w:szCs w:val="24"/>
              </w:rPr>
              <w:t xml:space="preserve">Изучение ППО педагогов города и представление своего опыта работы на </w:t>
            </w:r>
            <w:r w:rsidR="00D803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4CCF">
              <w:rPr>
                <w:rFonts w:ascii="Times New Roman" w:hAnsi="Times New Roman"/>
                <w:sz w:val="24"/>
                <w:szCs w:val="24"/>
              </w:rPr>
              <w:t>ГМО инструкторов по физической культуре:</w:t>
            </w:r>
            <w:r w:rsidR="00D80308">
              <w:rPr>
                <w:rFonts w:ascii="Times New Roman" w:hAnsi="Times New Roman"/>
                <w:sz w:val="24"/>
                <w:szCs w:val="24"/>
              </w:rPr>
              <w:t xml:space="preserve"> Шувалова Ю.В., Воробьева Н.С, Шерстюк Т.Е., Герасимова Н.И.</w:t>
            </w:r>
          </w:p>
          <w:p w:rsidR="00D80308" w:rsidRDefault="00D80308" w:rsidP="006309FF">
            <w:pPr>
              <w:pStyle w:val="a5"/>
              <w:ind w:left="2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МО воспитателей младших и средних групп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ч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по теме «Развитие познавательных способностей у детей дошкольного возраста посредством создания образовательных проектов совместно с семьёй»</w:t>
            </w:r>
          </w:p>
          <w:p w:rsidR="003F4CCF" w:rsidRDefault="00D80308" w:rsidP="006309FF">
            <w:pPr>
              <w:pStyle w:val="a5"/>
              <w:ind w:left="2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МО воспитателей старших групп:</w:t>
            </w:r>
          </w:p>
          <w:p w:rsidR="00D80308" w:rsidRDefault="00D80308" w:rsidP="006309FF">
            <w:pPr>
              <w:pStyle w:val="a5"/>
              <w:ind w:left="2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жанинова О.П. открытое меро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ол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Воробьева Н.С.</w:t>
            </w:r>
            <w:r w:rsidR="001307D9">
              <w:rPr>
                <w:rFonts w:ascii="Times New Roman" w:hAnsi="Times New Roman"/>
                <w:sz w:val="24"/>
                <w:szCs w:val="24"/>
              </w:rPr>
              <w:t xml:space="preserve"> «Развитие познавательной активности в процессе познавательно-исследовательской деятельности»</w:t>
            </w:r>
          </w:p>
          <w:p w:rsidR="00C978F3" w:rsidRDefault="00C978F3" w:rsidP="006309FF">
            <w:pPr>
              <w:pStyle w:val="a5"/>
              <w:ind w:left="25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: Устюжаниновой О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оз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ц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 в КОГОАУ ДПО «ИРО Кировской области» по теме «</w:t>
            </w:r>
            <w:r w:rsidRPr="006309FF">
              <w:rPr>
                <w:rFonts w:ascii="Times New Roman" w:hAnsi="Times New Roman"/>
                <w:bCs/>
                <w:sz w:val="24"/>
                <w:szCs w:val="24"/>
              </w:rPr>
              <w:t>Содержание и организация образовательной  деятельности в ДОО в условиях введения Федерального государственного образовательного стандарта дошкольного образова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978F3" w:rsidRDefault="00C978F3" w:rsidP="006309FF">
            <w:pPr>
              <w:pStyle w:val="a5"/>
              <w:ind w:left="25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78F3" w:rsidRDefault="00C978F3" w:rsidP="006309FF">
            <w:pPr>
              <w:pStyle w:val="a5"/>
              <w:ind w:left="25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ттестация педагогов на категории:</w:t>
            </w:r>
          </w:p>
          <w:p w:rsidR="00C978F3" w:rsidRDefault="00C978F3" w:rsidP="006309FF">
            <w:pPr>
              <w:pStyle w:val="a5"/>
              <w:ind w:left="25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Рычкова Н.В. –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978F3" w:rsidRDefault="00C978F3" w:rsidP="006309FF">
            <w:pPr>
              <w:pStyle w:val="a5"/>
              <w:ind w:left="25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Герасимова Н.И. – высшая;</w:t>
            </w:r>
          </w:p>
          <w:p w:rsidR="00C978F3" w:rsidRDefault="00C978F3" w:rsidP="006309FF">
            <w:pPr>
              <w:pStyle w:val="a5"/>
              <w:ind w:left="25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ц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Ю. – высшая.</w:t>
            </w:r>
          </w:p>
          <w:p w:rsidR="005239E3" w:rsidRDefault="005239E3" w:rsidP="006309FF">
            <w:pPr>
              <w:pStyle w:val="a5"/>
              <w:ind w:left="25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9E3" w:rsidRDefault="00DE7CE6" w:rsidP="00DE7CE6">
            <w:pPr>
              <w:pStyle w:val="a5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239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465DE" w:rsidRPr="008465DE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 w:rsidR="008465DE" w:rsidRPr="00846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65DE" w:rsidRPr="008465DE">
              <w:rPr>
                <w:rFonts w:ascii="Times New Roman" w:hAnsi="Times New Roman"/>
                <w:sz w:val="24"/>
                <w:szCs w:val="24"/>
              </w:rPr>
              <w:t>педчас</w:t>
            </w:r>
            <w:proofErr w:type="spellEnd"/>
            <w:r w:rsidR="008465DE" w:rsidRPr="008465DE">
              <w:rPr>
                <w:rFonts w:ascii="Times New Roman" w:hAnsi="Times New Roman"/>
                <w:sz w:val="24"/>
                <w:szCs w:val="24"/>
              </w:rPr>
              <w:t>. (проблемы и трудности)</w:t>
            </w:r>
          </w:p>
          <w:p w:rsidR="008465DE" w:rsidRDefault="00DE7CE6" w:rsidP="00DE7CE6">
            <w:r>
              <w:t xml:space="preserve">2. </w:t>
            </w:r>
            <w:r w:rsidR="008465DE" w:rsidRPr="008465DE">
              <w:t xml:space="preserve">Педагогическая гостиная. Тематика встреч: </w:t>
            </w:r>
            <w:r w:rsidR="008465DE">
              <w:t xml:space="preserve"> </w:t>
            </w:r>
            <w:r>
              <w:t xml:space="preserve">Личностно-ориентированный подход. Индивидуальный подход. </w:t>
            </w:r>
            <w:proofErr w:type="spellStart"/>
            <w:r>
              <w:t>Деятельностный</w:t>
            </w:r>
            <w:proofErr w:type="spellEnd"/>
            <w:r>
              <w:t xml:space="preserve"> подход. Средовой подход. </w:t>
            </w:r>
            <w:proofErr w:type="spellStart"/>
            <w:r>
              <w:t>Вариотивные</w:t>
            </w:r>
            <w:proofErr w:type="spellEnd"/>
            <w:r>
              <w:t xml:space="preserve"> формы, методы, средства, способы, которые можно использовать при решении задач образовательных областей и др.</w:t>
            </w:r>
          </w:p>
          <w:p w:rsidR="00DE7CE6" w:rsidRDefault="00DE7CE6" w:rsidP="00DE7CE6"/>
          <w:p w:rsidR="00DE7CE6" w:rsidRDefault="00DE7CE6" w:rsidP="00DE7C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7CE6">
              <w:rPr>
                <w:rFonts w:ascii="Times New Roman" w:hAnsi="Times New Roman"/>
                <w:sz w:val="24"/>
                <w:szCs w:val="24"/>
              </w:rPr>
              <w:t>Установочный педсовет</w:t>
            </w:r>
          </w:p>
          <w:p w:rsidR="00DE7CE6" w:rsidRDefault="00DE7CE6" w:rsidP="00DE7C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педсовет «</w:t>
            </w:r>
            <w:r w:rsidR="00CC1AB5">
              <w:rPr>
                <w:rFonts w:ascii="Times New Roman" w:hAnsi="Times New Roman"/>
                <w:sz w:val="24"/>
                <w:szCs w:val="24"/>
              </w:rPr>
              <w:t>Педагогическое мастерство – высший уровень педагогической деятельности»</w:t>
            </w:r>
          </w:p>
          <w:p w:rsidR="00CC1AB5" w:rsidRDefault="00CC1AB5" w:rsidP="00DE7CE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педсовет</w:t>
            </w:r>
          </w:p>
          <w:p w:rsidR="00401777" w:rsidRPr="00401777" w:rsidRDefault="00401777" w:rsidP="00401777"/>
        </w:tc>
        <w:tc>
          <w:tcPr>
            <w:tcW w:w="1459" w:type="dxa"/>
          </w:tcPr>
          <w:p w:rsidR="00C978F3" w:rsidRDefault="00C978F3" w:rsidP="00FC4ACC">
            <w:pPr>
              <w:jc w:val="center"/>
              <w:outlineLvl w:val="0"/>
            </w:pPr>
            <w:r w:rsidRPr="00FC4ACC">
              <w:rPr>
                <w:sz w:val="40"/>
                <w:szCs w:val="40"/>
              </w:rPr>
              <w:t xml:space="preserve"> </w:t>
            </w:r>
            <w:r>
              <w:t xml:space="preserve"> Постоянно</w:t>
            </w: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1307D9" w:rsidRDefault="001307D9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  <w:r>
              <w:t>сентябрь-декабрь</w:t>
            </w: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</w:p>
          <w:p w:rsidR="00C978F3" w:rsidRDefault="00C978F3" w:rsidP="00FC4ACC">
            <w:pPr>
              <w:jc w:val="center"/>
              <w:outlineLvl w:val="0"/>
            </w:pPr>
            <w:r>
              <w:t>май-август</w:t>
            </w:r>
          </w:p>
          <w:p w:rsidR="008465DE" w:rsidRDefault="008465DE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  <w:r>
              <w:t>ежемесячно</w:t>
            </w:r>
          </w:p>
          <w:p w:rsidR="008465DE" w:rsidRDefault="008465DE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</w:p>
          <w:p w:rsidR="008465DE" w:rsidRDefault="008465DE" w:rsidP="00FC4ACC">
            <w:pPr>
              <w:jc w:val="center"/>
              <w:outlineLvl w:val="0"/>
            </w:pPr>
            <w:r>
              <w:t>ежемесячно</w:t>
            </w:r>
          </w:p>
          <w:p w:rsidR="00DE7CE6" w:rsidRDefault="00DE7CE6" w:rsidP="00FC4ACC">
            <w:pPr>
              <w:jc w:val="center"/>
              <w:outlineLvl w:val="0"/>
            </w:pPr>
          </w:p>
          <w:p w:rsidR="00DE7CE6" w:rsidRDefault="00DE7CE6" w:rsidP="00FC4ACC">
            <w:pPr>
              <w:jc w:val="center"/>
              <w:outlineLvl w:val="0"/>
            </w:pPr>
          </w:p>
          <w:p w:rsidR="00DE7CE6" w:rsidRDefault="00DE7CE6" w:rsidP="00FC4ACC">
            <w:pPr>
              <w:jc w:val="center"/>
              <w:outlineLvl w:val="0"/>
            </w:pPr>
          </w:p>
          <w:p w:rsidR="00DE7CE6" w:rsidRDefault="00DE7CE6" w:rsidP="00FC4ACC">
            <w:pPr>
              <w:jc w:val="center"/>
              <w:outlineLvl w:val="0"/>
            </w:pPr>
          </w:p>
          <w:p w:rsidR="00DE7CE6" w:rsidRDefault="00DE7CE6" w:rsidP="00FC4ACC">
            <w:pPr>
              <w:jc w:val="center"/>
              <w:outlineLvl w:val="0"/>
            </w:pPr>
          </w:p>
          <w:p w:rsidR="00DE7CE6" w:rsidRDefault="00DE7CE6" w:rsidP="00FC4ACC">
            <w:pPr>
              <w:jc w:val="center"/>
              <w:outlineLvl w:val="0"/>
            </w:pPr>
          </w:p>
          <w:p w:rsidR="00DE7CE6" w:rsidRDefault="00DE7CE6" w:rsidP="00FC4ACC">
            <w:pPr>
              <w:jc w:val="center"/>
              <w:outlineLvl w:val="0"/>
            </w:pPr>
          </w:p>
          <w:p w:rsidR="00DE7CE6" w:rsidRDefault="00DE7CE6" w:rsidP="00FC4ACC">
            <w:pPr>
              <w:jc w:val="center"/>
              <w:outlineLvl w:val="0"/>
            </w:pPr>
            <w:r>
              <w:t>август</w:t>
            </w:r>
          </w:p>
          <w:p w:rsidR="00DE7CE6" w:rsidRDefault="00DE7CE6" w:rsidP="00FC4ACC">
            <w:pPr>
              <w:jc w:val="center"/>
              <w:outlineLvl w:val="0"/>
            </w:pPr>
          </w:p>
          <w:p w:rsidR="00CC1AB5" w:rsidRDefault="00CC1AB5" w:rsidP="00FC4ACC">
            <w:pPr>
              <w:jc w:val="center"/>
              <w:outlineLvl w:val="0"/>
            </w:pPr>
            <w:r>
              <w:t>ноябрь</w:t>
            </w:r>
          </w:p>
          <w:p w:rsidR="00CC1AB5" w:rsidRDefault="00CC1AB5" w:rsidP="00FC4ACC">
            <w:pPr>
              <w:jc w:val="center"/>
              <w:outlineLvl w:val="0"/>
            </w:pPr>
          </w:p>
          <w:p w:rsidR="00CC1AB5" w:rsidRDefault="00CC1AB5" w:rsidP="00FC4ACC">
            <w:pPr>
              <w:jc w:val="center"/>
              <w:outlineLvl w:val="0"/>
            </w:pPr>
          </w:p>
          <w:p w:rsidR="00CC1AB5" w:rsidRDefault="00CC1AB5" w:rsidP="00FC4ACC">
            <w:pPr>
              <w:jc w:val="center"/>
              <w:outlineLvl w:val="0"/>
            </w:pPr>
          </w:p>
          <w:p w:rsidR="00CC1AB5" w:rsidRDefault="00CC1AB5" w:rsidP="00FC4ACC">
            <w:pPr>
              <w:jc w:val="center"/>
              <w:outlineLvl w:val="0"/>
            </w:pPr>
            <w:r>
              <w:t>май</w:t>
            </w:r>
          </w:p>
          <w:p w:rsidR="00401777" w:rsidRDefault="00401777" w:rsidP="00FC4ACC">
            <w:pPr>
              <w:jc w:val="center"/>
              <w:outlineLvl w:val="0"/>
            </w:pPr>
          </w:p>
          <w:p w:rsidR="00401777" w:rsidRPr="00FC4ACC" w:rsidRDefault="00401777" w:rsidP="00FC4ACC">
            <w:pPr>
              <w:jc w:val="center"/>
              <w:outlineLvl w:val="0"/>
            </w:pPr>
          </w:p>
        </w:tc>
        <w:tc>
          <w:tcPr>
            <w:tcW w:w="1938" w:type="dxa"/>
          </w:tcPr>
          <w:p w:rsidR="008465DE" w:rsidRDefault="008465DE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  <w:r w:rsidRPr="00FC4ACC">
              <w:t>Педагоги</w:t>
            </w: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8465DE" w:rsidRDefault="008465DE" w:rsidP="005C4B19">
            <w:pPr>
              <w:jc w:val="center"/>
              <w:outlineLvl w:val="0"/>
            </w:pPr>
          </w:p>
          <w:p w:rsidR="008465DE" w:rsidRDefault="008465DE" w:rsidP="005C4B19">
            <w:pPr>
              <w:jc w:val="center"/>
              <w:outlineLvl w:val="0"/>
            </w:pPr>
          </w:p>
          <w:p w:rsidR="008465DE" w:rsidRDefault="008465DE" w:rsidP="005C4B19">
            <w:pPr>
              <w:jc w:val="center"/>
              <w:outlineLvl w:val="0"/>
            </w:pPr>
          </w:p>
          <w:p w:rsidR="008465DE" w:rsidRDefault="008465DE" w:rsidP="005C4B19">
            <w:pPr>
              <w:jc w:val="center"/>
              <w:outlineLvl w:val="0"/>
            </w:pPr>
          </w:p>
          <w:p w:rsidR="008465DE" w:rsidRDefault="008465DE" w:rsidP="005C4B19">
            <w:pPr>
              <w:jc w:val="center"/>
              <w:outlineLvl w:val="0"/>
            </w:pPr>
          </w:p>
          <w:p w:rsidR="008465DE" w:rsidRDefault="008465DE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1307D9" w:rsidRDefault="001307D9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  <w:r>
              <w:t>Администрация ДОУ, педагоги</w:t>
            </w: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C978F3">
            <w:pPr>
              <w:jc w:val="center"/>
              <w:outlineLvl w:val="0"/>
            </w:pPr>
            <w:r>
              <w:t>Администрация ДОУ, педагоги</w:t>
            </w:r>
          </w:p>
          <w:p w:rsidR="00C978F3" w:rsidRDefault="00C978F3" w:rsidP="005C4B19">
            <w:pPr>
              <w:jc w:val="center"/>
              <w:outlineLvl w:val="0"/>
            </w:pPr>
          </w:p>
          <w:p w:rsidR="00C978F3" w:rsidRDefault="00C978F3" w:rsidP="005C4B19">
            <w:pPr>
              <w:jc w:val="center"/>
              <w:outlineLvl w:val="0"/>
            </w:pPr>
          </w:p>
          <w:p w:rsidR="008465DE" w:rsidRDefault="008465DE" w:rsidP="005C4B19">
            <w:pPr>
              <w:jc w:val="center"/>
              <w:outlineLvl w:val="0"/>
            </w:pPr>
          </w:p>
          <w:p w:rsidR="008465DE" w:rsidRDefault="008465DE" w:rsidP="005C4B19">
            <w:pPr>
              <w:jc w:val="center"/>
              <w:outlineLvl w:val="0"/>
            </w:pPr>
          </w:p>
          <w:p w:rsidR="008465DE" w:rsidRDefault="008465DE" w:rsidP="005C4B19">
            <w:pPr>
              <w:jc w:val="center"/>
              <w:outlineLvl w:val="0"/>
            </w:pPr>
            <w:r>
              <w:t>Заместитель заведующей</w:t>
            </w:r>
          </w:p>
          <w:p w:rsidR="008465DE" w:rsidRDefault="008465DE" w:rsidP="005C4B19">
            <w:pPr>
              <w:jc w:val="center"/>
              <w:outlineLvl w:val="0"/>
            </w:pPr>
          </w:p>
          <w:p w:rsidR="008465DE" w:rsidRDefault="008465DE" w:rsidP="005C4B19">
            <w:pPr>
              <w:jc w:val="center"/>
              <w:outlineLvl w:val="0"/>
            </w:pPr>
            <w:r>
              <w:t>Педагог-психолог</w:t>
            </w:r>
          </w:p>
          <w:p w:rsidR="00DE7CE6" w:rsidRDefault="00DE7CE6" w:rsidP="005C4B19">
            <w:pPr>
              <w:jc w:val="center"/>
              <w:outlineLvl w:val="0"/>
            </w:pPr>
          </w:p>
          <w:p w:rsidR="00DE7CE6" w:rsidRDefault="00DE7CE6" w:rsidP="005C4B19">
            <w:pPr>
              <w:jc w:val="center"/>
              <w:outlineLvl w:val="0"/>
            </w:pPr>
          </w:p>
          <w:p w:rsidR="00DE7CE6" w:rsidRDefault="00DE7CE6" w:rsidP="005C4B19">
            <w:pPr>
              <w:jc w:val="center"/>
              <w:outlineLvl w:val="0"/>
            </w:pPr>
          </w:p>
          <w:p w:rsidR="00DE7CE6" w:rsidRDefault="00DE7CE6" w:rsidP="005C4B19">
            <w:pPr>
              <w:jc w:val="center"/>
              <w:outlineLvl w:val="0"/>
            </w:pPr>
          </w:p>
          <w:p w:rsidR="00DE7CE6" w:rsidRDefault="00DE7CE6" w:rsidP="005C4B19">
            <w:pPr>
              <w:jc w:val="center"/>
              <w:outlineLvl w:val="0"/>
            </w:pPr>
          </w:p>
          <w:p w:rsidR="00DE7CE6" w:rsidRDefault="00DE7CE6" w:rsidP="005C4B19">
            <w:pPr>
              <w:jc w:val="center"/>
              <w:outlineLvl w:val="0"/>
            </w:pPr>
          </w:p>
          <w:p w:rsidR="00CC1AB5" w:rsidRDefault="00CC1AB5" w:rsidP="005C4B19">
            <w:pPr>
              <w:jc w:val="center"/>
              <w:outlineLvl w:val="0"/>
            </w:pPr>
          </w:p>
          <w:p w:rsidR="00CC1AB5" w:rsidRDefault="00CC1AB5" w:rsidP="005C4B19">
            <w:pPr>
              <w:jc w:val="center"/>
              <w:outlineLvl w:val="0"/>
            </w:pPr>
          </w:p>
          <w:p w:rsidR="00DE7CE6" w:rsidRDefault="00DE7CE6" w:rsidP="005C4B19">
            <w:pPr>
              <w:jc w:val="center"/>
              <w:outlineLvl w:val="0"/>
            </w:pPr>
            <w:r>
              <w:t>Администрация ДОУ</w:t>
            </w:r>
          </w:p>
          <w:p w:rsidR="00401777" w:rsidRDefault="00401777" w:rsidP="005C4B19">
            <w:pPr>
              <w:jc w:val="center"/>
              <w:outlineLvl w:val="0"/>
            </w:pPr>
          </w:p>
          <w:p w:rsidR="00401777" w:rsidRDefault="00401777" w:rsidP="005C4B19">
            <w:pPr>
              <w:jc w:val="center"/>
              <w:outlineLvl w:val="0"/>
            </w:pPr>
          </w:p>
          <w:p w:rsidR="00401777" w:rsidRDefault="00401777" w:rsidP="005C4B19">
            <w:pPr>
              <w:jc w:val="center"/>
              <w:outlineLvl w:val="0"/>
            </w:pPr>
          </w:p>
          <w:p w:rsidR="00401777" w:rsidRDefault="00401777" w:rsidP="005C4B19">
            <w:pPr>
              <w:jc w:val="center"/>
              <w:outlineLvl w:val="0"/>
            </w:pPr>
          </w:p>
          <w:p w:rsidR="00401777" w:rsidRDefault="00401777" w:rsidP="005C4B19">
            <w:pPr>
              <w:jc w:val="center"/>
              <w:outlineLvl w:val="0"/>
            </w:pPr>
          </w:p>
          <w:p w:rsidR="00401777" w:rsidRPr="00FC4ACC" w:rsidRDefault="00401777" w:rsidP="005C4B19">
            <w:pPr>
              <w:jc w:val="center"/>
              <w:outlineLvl w:val="0"/>
            </w:pPr>
          </w:p>
        </w:tc>
      </w:tr>
      <w:tr w:rsidR="00C978F3" w:rsidTr="006309FF">
        <w:tc>
          <w:tcPr>
            <w:tcW w:w="2414" w:type="dxa"/>
            <w:vMerge/>
          </w:tcPr>
          <w:p w:rsidR="00C978F3" w:rsidRDefault="00C978F3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</w:tc>
        <w:tc>
          <w:tcPr>
            <w:tcW w:w="2108" w:type="dxa"/>
          </w:tcPr>
          <w:p w:rsidR="00C978F3" w:rsidRPr="00160F9F" w:rsidRDefault="00C978F3" w:rsidP="005C4B19">
            <w:pPr>
              <w:jc w:val="center"/>
              <w:outlineLvl w:val="0"/>
            </w:pPr>
            <w:r w:rsidRPr="00160F9F">
              <w:t>Дети</w:t>
            </w:r>
          </w:p>
        </w:tc>
        <w:tc>
          <w:tcPr>
            <w:tcW w:w="2316" w:type="dxa"/>
          </w:tcPr>
          <w:p w:rsidR="00C978F3" w:rsidRPr="00C978F3" w:rsidRDefault="00C978F3" w:rsidP="00C978F3">
            <w:pPr>
              <w:jc w:val="both"/>
              <w:outlineLvl w:val="0"/>
            </w:pPr>
            <w:r>
              <w:t xml:space="preserve">Организация воспитательно-образовательного процесса в соответствии с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4551" w:type="dxa"/>
          </w:tcPr>
          <w:p w:rsidR="00C978F3" w:rsidRDefault="00C978F3" w:rsidP="00DF0F98">
            <w:pPr>
              <w:outlineLvl w:val="0"/>
            </w:pPr>
            <w:r>
              <w:t xml:space="preserve">- </w:t>
            </w:r>
            <w:r w:rsidRPr="00160F9F">
              <w:t xml:space="preserve">Организация </w:t>
            </w:r>
            <w:r>
              <w:t>воспитательно-образовательного процесса с учетом контингента воспитанников, их индивидуальных и возрастных особенностей, социального заказа родителей.</w:t>
            </w:r>
          </w:p>
          <w:p w:rsidR="00C978F3" w:rsidRDefault="00C978F3" w:rsidP="00DF0F98">
            <w:pPr>
              <w:outlineLvl w:val="0"/>
            </w:pPr>
            <w:r>
              <w:t>- Построение образовательного процесса на комплексно-тематическом принципе с учётом интеграции образовательных областей.</w:t>
            </w:r>
          </w:p>
          <w:p w:rsidR="00C978F3" w:rsidRDefault="00C978F3" w:rsidP="00DF0F98">
            <w:pPr>
              <w:outlineLvl w:val="0"/>
            </w:pPr>
            <w:r>
              <w:t>- Организация воспитательно-образовательного процесса на основе детских видов деятельности ведущим, из которых является игра.</w:t>
            </w:r>
          </w:p>
          <w:p w:rsidR="00C978F3" w:rsidRPr="00160F9F" w:rsidRDefault="00C978F3" w:rsidP="00DF0F98">
            <w:pPr>
              <w:outlineLvl w:val="0"/>
            </w:pPr>
          </w:p>
        </w:tc>
        <w:tc>
          <w:tcPr>
            <w:tcW w:w="1459" w:type="dxa"/>
          </w:tcPr>
          <w:p w:rsidR="00C978F3" w:rsidRPr="00C978F3" w:rsidRDefault="00C978F3" w:rsidP="005C4B19">
            <w:pPr>
              <w:jc w:val="center"/>
              <w:outlineLvl w:val="0"/>
            </w:pPr>
            <w:r w:rsidRPr="00C978F3">
              <w:t>постоянно</w:t>
            </w:r>
          </w:p>
        </w:tc>
        <w:tc>
          <w:tcPr>
            <w:tcW w:w="1938" w:type="dxa"/>
          </w:tcPr>
          <w:p w:rsidR="00C978F3" w:rsidRPr="00C978F3" w:rsidRDefault="00C978F3" w:rsidP="005C4B19">
            <w:pPr>
              <w:jc w:val="center"/>
              <w:outlineLvl w:val="0"/>
            </w:pPr>
            <w:r w:rsidRPr="00C978F3">
              <w:t>Педагоги</w:t>
            </w:r>
          </w:p>
        </w:tc>
      </w:tr>
      <w:tr w:rsidR="00C978F3" w:rsidTr="006309FF">
        <w:tc>
          <w:tcPr>
            <w:tcW w:w="2414" w:type="dxa"/>
            <w:vMerge/>
          </w:tcPr>
          <w:p w:rsidR="00C978F3" w:rsidRDefault="00C978F3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</w:tc>
        <w:tc>
          <w:tcPr>
            <w:tcW w:w="2108" w:type="dxa"/>
          </w:tcPr>
          <w:p w:rsidR="00C978F3" w:rsidRPr="00C978F3" w:rsidRDefault="00C978F3" w:rsidP="005C4B19">
            <w:pPr>
              <w:jc w:val="center"/>
              <w:outlineLvl w:val="0"/>
            </w:pPr>
            <w:r>
              <w:t>Родители</w:t>
            </w:r>
          </w:p>
        </w:tc>
        <w:tc>
          <w:tcPr>
            <w:tcW w:w="2316" w:type="dxa"/>
          </w:tcPr>
          <w:p w:rsidR="00C978F3" w:rsidRDefault="00C978F3" w:rsidP="005C4B19">
            <w:pPr>
              <w:jc w:val="center"/>
              <w:outlineLvl w:val="0"/>
            </w:pPr>
            <w:r w:rsidRPr="00C978F3">
              <w:t xml:space="preserve">Родительские </w:t>
            </w:r>
            <w:r>
              <w:t>собрания</w:t>
            </w: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Default="003F4CCF" w:rsidP="005C4B19">
            <w:pPr>
              <w:jc w:val="center"/>
              <w:outlineLvl w:val="0"/>
            </w:pPr>
          </w:p>
          <w:p w:rsidR="003F4CCF" w:rsidRPr="00C978F3" w:rsidRDefault="003F4CCF" w:rsidP="005C4B19">
            <w:pPr>
              <w:jc w:val="center"/>
              <w:outlineLvl w:val="0"/>
            </w:pPr>
          </w:p>
        </w:tc>
        <w:tc>
          <w:tcPr>
            <w:tcW w:w="4551" w:type="dxa"/>
          </w:tcPr>
          <w:p w:rsidR="00C978F3" w:rsidRDefault="00E17A12" w:rsidP="00E17A12">
            <w:pPr>
              <w:jc w:val="both"/>
              <w:outlineLvl w:val="0"/>
              <w:rPr>
                <w:b/>
              </w:rPr>
            </w:pPr>
            <w:r w:rsidRPr="00E17A12">
              <w:rPr>
                <w:b/>
              </w:rPr>
              <w:t>1 младшая гр.</w:t>
            </w:r>
          </w:p>
          <w:p w:rsidR="00E17A12" w:rsidRDefault="00E17A12" w:rsidP="00E17A12">
            <w:pPr>
              <w:jc w:val="both"/>
              <w:outlineLvl w:val="0"/>
            </w:pPr>
            <w:r>
              <w:rPr>
                <w:b/>
              </w:rPr>
              <w:t xml:space="preserve">- </w:t>
            </w:r>
            <w:r w:rsidRPr="00E17A12">
              <w:t>Адаптация детей к условиям ДОУ</w:t>
            </w:r>
            <w:r>
              <w:t>.</w:t>
            </w:r>
          </w:p>
          <w:p w:rsidR="00E17A12" w:rsidRDefault="00E17A12" w:rsidP="00E17A12">
            <w:pPr>
              <w:jc w:val="both"/>
              <w:outlineLvl w:val="0"/>
            </w:pPr>
          </w:p>
          <w:p w:rsidR="00E17A12" w:rsidRDefault="00E17A12" w:rsidP="00E17A12">
            <w:pPr>
              <w:jc w:val="both"/>
              <w:outlineLvl w:val="0"/>
            </w:pPr>
            <w:r>
              <w:t>- Кризис 3 лет.</w:t>
            </w:r>
          </w:p>
          <w:p w:rsidR="00E17A12" w:rsidRDefault="00E17A12" w:rsidP="00E17A12">
            <w:pPr>
              <w:jc w:val="both"/>
              <w:outlineLvl w:val="0"/>
            </w:pPr>
            <w:r>
              <w:t>- Как научить ребенка играть.</w:t>
            </w:r>
          </w:p>
          <w:p w:rsidR="00E17A12" w:rsidRDefault="00E17A12" w:rsidP="00E17A12">
            <w:pPr>
              <w:jc w:val="both"/>
              <w:outlineLvl w:val="0"/>
              <w:rPr>
                <w:b/>
              </w:rPr>
            </w:pPr>
          </w:p>
          <w:p w:rsidR="00E17A12" w:rsidRDefault="00E17A12" w:rsidP="00E17A12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2 младшая гр.</w:t>
            </w:r>
          </w:p>
          <w:p w:rsidR="00E17A12" w:rsidRDefault="00E17A12" w:rsidP="00E17A12">
            <w:pPr>
              <w:jc w:val="both"/>
              <w:outlineLvl w:val="0"/>
            </w:pPr>
            <w:r>
              <w:rPr>
                <w:b/>
              </w:rPr>
              <w:t xml:space="preserve">- </w:t>
            </w:r>
            <w:r w:rsidRPr="00E17A12">
              <w:t>Чем занять ребенка дома</w:t>
            </w:r>
            <w:r>
              <w:t>.</w:t>
            </w:r>
          </w:p>
          <w:p w:rsidR="00E17A12" w:rsidRDefault="00E17A12" w:rsidP="00E17A12">
            <w:pPr>
              <w:jc w:val="both"/>
              <w:outlineLvl w:val="0"/>
            </w:pPr>
            <w:r>
              <w:t>- Возрастные особенности развития детей 3-4 лет.</w:t>
            </w:r>
          </w:p>
          <w:p w:rsidR="00E17A12" w:rsidRDefault="00E17A12" w:rsidP="00E17A12">
            <w:pPr>
              <w:jc w:val="both"/>
              <w:outlineLvl w:val="0"/>
            </w:pPr>
            <w:r>
              <w:t>- Любовь, как нравственная ценность.</w:t>
            </w:r>
          </w:p>
          <w:p w:rsidR="00E17A12" w:rsidRDefault="00E17A12" w:rsidP="00E17A12">
            <w:pPr>
              <w:jc w:val="both"/>
              <w:outlineLvl w:val="0"/>
            </w:pPr>
          </w:p>
          <w:p w:rsidR="00E17A12" w:rsidRDefault="00E17A12" w:rsidP="00E17A12">
            <w:pPr>
              <w:jc w:val="both"/>
              <w:outlineLvl w:val="0"/>
              <w:rPr>
                <w:b/>
              </w:rPr>
            </w:pPr>
            <w:r w:rsidRPr="00E17A12">
              <w:rPr>
                <w:b/>
              </w:rPr>
              <w:t>Средняя – А гр.</w:t>
            </w:r>
          </w:p>
          <w:p w:rsidR="00E17A12" w:rsidRDefault="00E17A12" w:rsidP="00E17A12">
            <w:pPr>
              <w:jc w:val="both"/>
              <w:outlineLvl w:val="0"/>
            </w:pPr>
            <w:r>
              <w:rPr>
                <w:b/>
              </w:rPr>
              <w:t xml:space="preserve">- </w:t>
            </w:r>
            <w:r w:rsidRPr="00E17A12">
              <w:t>«Юные исследователи»</w:t>
            </w:r>
          </w:p>
          <w:p w:rsidR="00E17A12" w:rsidRPr="00E17A12" w:rsidRDefault="00E17A12" w:rsidP="00E17A12">
            <w:pPr>
              <w:jc w:val="both"/>
              <w:outlineLvl w:val="0"/>
              <w:rPr>
                <w:b/>
              </w:rPr>
            </w:pPr>
            <w:r>
              <w:t xml:space="preserve">- </w:t>
            </w:r>
            <w:r w:rsidR="00343BEC">
              <w:t>Наказания и поощрения (возрастные особенности)</w:t>
            </w:r>
          </w:p>
          <w:p w:rsidR="00E17A12" w:rsidRDefault="00343BEC" w:rsidP="00E17A12">
            <w:pPr>
              <w:jc w:val="both"/>
              <w:outlineLvl w:val="0"/>
            </w:pPr>
            <w:r>
              <w:rPr>
                <w:b/>
              </w:rPr>
              <w:t xml:space="preserve">- </w:t>
            </w:r>
            <w:r w:rsidRPr="00343BEC">
              <w:t>Нетрадиционные формы рисования</w:t>
            </w:r>
          </w:p>
          <w:p w:rsidR="00343BEC" w:rsidRDefault="00343BEC" w:rsidP="00E17A12">
            <w:pPr>
              <w:jc w:val="both"/>
              <w:outlineLvl w:val="0"/>
            </w:pPr>
          </w:p>
          <w:p w:rsidR="00343BEC" w:rsidRDefault="00343BEC" w:rsidP="00E17A12">
            <w:pPr>
              <w:jc w:val="both"/>
              <w:outlineLvl w:val="0"/>
              <w:rPr>
                <w:b/>
              </w:rPr>
            </w:pPr>
            <w:r w:rsidRPr="00343BEC">
              <w:rPr>
                <w:b/>
              </w:rPr>
              <w:t>Средняя гр.</w:t>
            </w:r>
          </w:p>
          <w:p w:rsidR="00D9091A" w:rsidRDefault="00D9091A" w:rsidP="00D9091A">
            <w:pPr>
              <w:jc w:val="both"/>
              <w:outlineLvl w:val="0"/>
            </w:pPr>
            <w:r>
              <w:rPr>
                <w:b/>
              </w:rPr>
              <w:t xml:space="preserve">-  </w:t>
            </w:r>
            <w:r>
              <w:t>Развитие речи у детей 4-5 лет (Роль семьи в речевом развитии ребенка)</w:t>
            </w:r>
          </w:p>
          <w:p w:rsidR="00D9091A" w:rsidRDefault="00D9091A" w:rsidP="00D9091A">
            <w:pPr>
              <w:jc w:val="both"/>
              <w:outlineLvl w:val="0"/>
            </w:pPr>
            <w:r>
              <w:t xml:space="preserve">-  Растить ребенка </w:t>
            </w:r>
            <w:proofErr w:type="gramStart"/>
            <w:r>
              <w:t>любознательным</w:t>
            </w:r>
            <w:proofErr w:type="gramEnd"/>
          </w:p>
          <w:p w:rsidR="003F4CCF" w:rsidRPr="00D9091A" w:rsidRDefault="003F4CCF" w:rsidP="00D9091A">
            <w:pPr>
              <w:jc w:val="both"/>
              <w:outlineLvl w:val="0"/>
            </w:pPr>
            <w:r>
              <w:t>- Математические ступеньки</w:t>
            </w:r>
          </w:p>
        </w:tc>
        <w:tc>
          <w:tcPr>
            <w:tcW w:w="1459" w:type="dxa"/>
          </w:tcPr>
          <w:p w:rsidR="00C978F3" w:rsidRDefault="00C978F3" w:rsidP="005C4B19">
            <w:pPr>
              <w:jc w:val="center"/>
              <w:outlineLvl w:val="0"/>
            </w:pPr>
          </w:p>
          <w:p w:rsidR="00E17A12" w:rsidRDefault="00E17A12" w:rsidP="005C4B19">
            <w:pPr>
              <w:jc w:val="center"/>
              <w:outlineLvl w:val="0"/>
            </w:pPr>
            <w:r>
              <w:t>Сентябрь</w:t>
            </w:r>
          </w:p>
          <w:p w:rsidR="00E17A12" w:rsidRDefault="00E17A12" w:rsidP="005C4B19">
            <w:pPr>
              <w:jc w:val="center"/>
              <w:outlineLvl w:val="0"/>
            </w:pPr>
          </w:p>
          <w:p w:rsidR="00E17A12" w:rsidRDefault="00E17A12" w:rsidP="005C4B19">
            <w:pPr>
              <w:jc w:val="center"/>
              <w:outlineLvl w:val="0"/>
            </w:pPr>
            <w:r>
              <w:t>Декабрь</w:t>
            </w:r>
          </w:p>
          <w:p w:rsidR="00E17A12" w:rsidRDefault="00E17A12" w:rsidP="005C4B19">
            <w:pPr>
              <w:jc w:val="center"/>
              <w:outlineLvl w:val="0"/>
            </w:pPr>
            <w:r>
              <w:t>Апрель</w:t>
            </w:r>
          </w:p>
          <w:p w:rsidR="00E17A12" w:rsidRDefault="00E17A12" w:rsidP="005C4B19">
            <w:pPr>
              <w:jc w:val="center"/>
              <w:outlineLvl w:val="0"/>
            </w:pPr>
          </w:p>
          <w:p w:rsidR="00E17A12" w:rsidRDefault="00E17A12" w:rsidP="005C4B19">
            <w:pPr>
              <w:jc w:val="center"/>
              <w:outlineLvl w:val="0"/>
            </w:pPr>
          </w:p>
          <w:p w:rsidR="00E17A12" w:rsidRDefault="00E17A12" w:rsidP="00E17A12">
            <w:pPr>
              <w:jc w:val="center"/>
              <w:outlineLvl w:val="0"/>
            </w:pPr>
            <w:r>
              <w:t>Сентябрь</w:t>
            </w:r>
          </w:p>
          <w:p w:rsidR="00E17A12" w:rsidRDefault="00E17A12" w:rsidP="00E17A12">
            <w:pPr>
              <w:jc w:val="center"/>
              <w:outlineLvl w:val="0"/>
            </w:pPr>
            <w:r>
              <w:t>Декабрь</w:t>
            </w:r>
          </w:p>
          <w:p w:rsidR="00E17A12" w:rsidRDefault="00E17A12" w:rsidP="00E17A12">
            <w:pPr>
              <w:jc w:val="center"/>
              <w:outlineLvl w:val="0"/>
            </w:pPr>
          </w:p>
          <w:p w:rsidR="00E17A12" w:rsidRDefault="00E17A12" w:rsidP="00E17A12">
            <w:pPr>
              <w:jc w:val="center"/>
              <w:outlineLvl w:val="0"/>
            </w:pPr>
            <w:r>
              <w:t>Апрель</w:t>
            </w:r>
          </w:p>
          <w:p w:rsidR="00E17A12" w:rsidRDefault="00E17A12" w:rsidP="00E17A12">
            <w:pPr>
              <w:jc w:val="center"/>
              <w:outlineLvl w:val="0"/>
            </w:pPr>
          </w:p>
          <w:p w:rsidR="00E17A12" w:rsidRDefault="00E17A12" w:rsidP="00E17A12">
            <w:pPr>
              <w:jc w:val="center"/>
              <w:outlineLvl w:val="0"/>
            </w:pPr>
          </w:p>
          <w:p w:rsidR="00E17A12" w:rsidRDefault="00E17A12" w:rsidP="00E17A12">
            <w:pPr>
              <w:jc w:val="center"/>
              <w:outlineLvl w:val="0"/>
            </w:pPr>
            <w:r>
              <w:t>Сентябрь</w:t>
            </w:r>
          </w:p>
          <w:p w:rsidR="00E17A12" w:rsidRDefault="00E17A12" w:rsidP="00E17A12">
            <w:pPr>
              <w:jc w:val="center"/>
              <w:outlineLvl w:val="0"/>
            </w:pPr>
            <w:r>
              <w:t>Декабрь</w:t>
            </w:r>
          </w:p>
          <w:p w:rsidR="00343BEC" w:rsidRDefault="00343BEC" w:rsidP="00E17A12">
            <w:pPr>
              <w:jc w:val="center"/>
              <w:outlineLvl w:val="0"/>
            </w:pPr>
          </w:p>
          <w:p w:rsidR="00E17A12" w:rsidRDefault="00E17A12" w:rsidP="00E17A12">
            <w:pPr>
              <w:jc w:val="center"/>
              <w:outlineLvl w:val="0"/>
            </w:pPr>
            <w:r>
              <w:t>Апрель</w:t>
            </w:r>
          </w:p>
          <w:p w:rsidR="00D9091A" w:rsidRDefault="00D9091A" w:rsidP="00E17A12">
            <w:pPr>
              <w:jc w:val="center"/>
              <w:outlineLvl w:val="0"/>
            </w:pPr>
          </w:p>
          <w:p w:rsidR="00D9091A" w:rsidRDefault="00D9091A" w:rsidP="00E17A12">
            <w:pPr>
              <w:jc w:val="center"/>
              <w:outlineLvl w:val="0"/>
            </w:pPr>
          </w:p>
          <w:p w:rsidR="00D9091A" w:rsidRDefault="00D9091A" w:rsidP="00E17A12">
            <w:pPr>
              <w:jc w:val="center"/>
              <w:outlineLvl w:val="0"/>
            </w:pPr>
            <w:r>
              <w:t>Сентябрь</w:t>
            </w:r>
          </w:p>
          <w:p w:rsidR="00D9091A" w:rsidRDefault="00D9091A" w:rsidP="00E17A12">
            <w:pPr>
              <w:jc w:val="center"/>
              <w:outlineLvl w:val="0"/>
            </w:pPr>
          </w:p>
          <w:p w:rsidR="00D9091A" w:rsidRDefault="00D9091A" w:rsidP="00E17A12">
            <w:pPr>
              <w:jc w:val="center"/>
              <w:outlineLvl w:val="0"/>
            </w:pPr>
            <w:r>
              <w:t>Декабрь</w:t>
            </w:r>
          </w:p>
          <w:p w:rsidR="003F4CCF" w:rsidRPr="00E17A12" w:rsidRDefault="003F4CCF" w:rsidP="00E17A12">
            <w:pPr>
              <w:jc w:val="center"/>
              <w:outlineLvl w:val="0"/>
            </w:pPr>
            <w:r>
              <w:t>Апрель</w:t>
            </w:r>
          </w:p>
        </w:tc>
        <w:tc>
          <w:tcPr>
            <w:tcW w:w="1938" w:type="dxa"/>
          </w:tcPr>
          <w:p w:rsidR="00C978F3" w:rsidRDefault="00C978F3" w:rsidP="005C4B19">
            <w:pPr>
              <w:jc w:val="center"/>
              <w:outlineLvl w:val="0"/>
            </w:pPr>
          </w:p>
          <w:p w:rsidR="00E17A12" w:rsidRDefault="00E17A12" w:rsidP="005C4B19">
            <w:pPr>
              <w:jc w:val="center"/>
              <w:outlineLvl w:val="0"/>
            </w:pPr>
            <w:proofErr w:type="spellStart"/>
            <w:r>
              <w:t>Усцова</w:t>
            </w:r>
            <w:proofErr w:type="spellEnd"/>
            <w:r>
              <w:t xml:space="preserve"> Е.Ю.</w:t>
            </w:r>
          </w:p>
          <w:p w:rsidR="00E17A12" w:rsidRDefault="00E17A12" w:rsidP="005C4B19">
            <w:pPr>
              <w:jc w:val="center"/>
              <w:outlineLvl w:val="0"/>
            </w:pPr>
            <w:r>
              <w:t>Шерстюк Т.Е.</w:t>
            </w:r>
          </w:p>
          <w:p w:rsidR="00E17A12" w:rsidRDefault="00E17A12" w:rsidP="005C4B19">
            <w:pPr>
              <w:jc w:val="center"/>
              <w:outlineLvl w:val="0"/>
            </w:pPr>
            <w:r>
              <w:t>Воробьёва Н.С.</w:t>
            </w:r>
          </w:p>
          <w:p w:rsidR="00E17A12" w:rsidRDefault="00E17A12" w:rsidP="005C4B19">
            <w:pPr>
              <w:jc w:val="center"/>
              <w:outlineLvl w:val="0"/>
            </w:pPr>
            <w:proofErr w:type="spellStart"/>
            <w:r>
              <w:t>Усцова</w:t>
            </w:r>
            <w:proofErr w:type="spellEnd"/>
            <w:r>
              <w:t xml:space="preserve"> Е.Ю.</w:t>
            </w:r>
          </w:p>
          <w:p w:rsidR="00E17A12" w:rsidRDefault="00E17A12" w:rsidP="005C4B19">
            <w:pPr>
              <w:jc w:val="center"/>
              <w:outlineLvl w:val="0"/>
            </w:pPr>
          </w:p>
          <w:p w:rsidR="00E17A12" w:rsidRDefault="00E17A12" w:rsidP="005C4B19">
            <w:pPr>
              <w:jc w:val="center"/>
              <w:outlineLvl w:val="0"/>
            </w:pPr>
          </w:p>
          <w:p w:rsidR="00E17A12" w:rsidRDefault="00E17A12" w:rsidP="005C4B19">
            <w:pPr>
              <w:jc w:val="center"/>
              <w:outlineLvl w:val="0"/>
            </w:pPr>
            <w:r>
              <w:t>Рычкова Н.В.</w:t>
            </w:r>
          </w:p>
          <w:p w:rsidR="00E17A12" w:rsidRDefault="00E17A12" w:rsidP="005C4B19">
            <w:pPr>
              <w:jc w:val="center"/>
              <w:outlineLvl w:val="0"/>
            </w:pPr>
            <w:proofErr w:type="spellStart"/>
            <w:r>
              <w:t>Паначёва</w:t>
            </w:r>
            <w:proofErr w:type="spellEnd"/>
            <w:r>
              <w:t xml:space="preserve"> Е.В.</w:t>
            </w:r>
          </w:p>
          <w:p w:rsidR="00E17A12" w:rsidRDefault="00E17A12" w:rsidP="005C4B19">
            <w:pPr>
              <w:jc w:val="center"/>
              <w:outlineLvl w:val="0"/>
            </w:pPr>
          </w:p>
          <w:p w:rsidR="00E17A12" w:rsidRDefault="00E17A12" w:rsidP="005C4B19">
            <w:pPr>
              <w:jc w:val="center"/>
              <w:outlineLvl w:val="0"/>
            </w:pPr>
            <w:r>
              <w:t>Рычкова Н.В.</w:t>
            </w:r>
          </w:p>
          <w:p w:rsidR="00E17A12" w:rsidRDefault="00E17A12" w:rsidP="005C4B19">
            <w:pPr>
              <w:jc w:val="center"/>
              <w:outlineLvl w:val="0"/>
            </w:pPr>
          </w:p>
          <w:p w:rsidR="00E17A12" w:rsidRDefault="00E17A12" w:rsidP="005C4B19">
            <w:pPr>
              <w:jc w:val="center"/>
              <w:outlineLvl w:val="0"/>
            </w:pPr>
          </w:p>
          <w:p w:rsidR="00E17A12" w:rsidRDefault="00E17A12" w:rsidP="005C4B19">
            <w:pPr>
              <w:jc w:val="center"/>
              <w:outlineLvl w:val="0"/>
            </w:pPr>
            <w:proofErr w:type="spellStart"/>
            <w:r>
              <w:t>Паначёва</w:t>
            </w:r>
            <w:proofErr w:type="spellEnd"/>
            <w:r>
              <w:t xml:space="preserve"> Е.В.</w:t>
            </w:r>
          </w:p>
          <w:p w:rsidR="00343BEC" w:rsidRDefault="00343BEC" w:rsidP="005C4B19">
            <w:pPr>
              <w:jc w:val="center"/>
              <w:outlineLvl w:val="0"/>
            </w:pPr>
            <w:r>
              <w:t>Луппова Г.А.</w:t>
            </w:r>
          </w:p>
          <w:p w:rsidR="00343BEC" w:rsidRDefault="00343BEC" w:rsidP="005C4B19">
            <w:pPr>
              <w:jc w:val="center"/>
              <w:outlineLvl w:val="0"/>
            </w:pPr>
          </w:p>
          <w:p w:rsidR="00343BEC" w:rsidRDefault="00343BEC" w:rsidP="005C4B19">
            <w:pPr>
              <w:jc w:val="center"/>
              <w:outlineLvl w:val="0"/>
            </w:pPr>
            <w:r>
              <w:t>Луппова Г.А.</w:t>
            </w:r>
          </w:p>
          <w:p w:rsidR="00343BEC" w:rsidRDefault="00343BEC" w:rsidP="005C4B19">
            <w:pPr>
              <w:jc w:val="center"/>
              <w:outlineLvl w:val="0"/>
            </w:pPr>
          </w:p>
          <w:p w:rsidR="00D9091A" w:rsidRDefault="00D9091A" w:rsidP="005C4B19">
            <w:pPr>
              <w:jc w:val="center"/>
              <w:outlineLvl w:val="0"/>
            </w:pPr>
          </w:p>
          <w:p w:rsidR="00D9091A" w:rsidRDefault="00D9091A" w:rsidP="005C4B19">
            <w:pPr>
              <w:jc w:val="center"/>
              <w:outlineLvl w:val="0"/>
            </w:pPr>
            <w:r>
              <w:t>Герасимова Н.И.</w:t>
            </w:r>
          </w:p>
          <w:p w:rsidR="00D9091A" w:rsidRDefault="003F4CCF" w:rsidP="005C4B19">
            <w:pPr>
              <w:jc w:val="center"/>
              <w:outlineLvl w:val="0"/>
            </w:pPr>
            <w:r>
              <w:t>Воробьёва Н.С.</w:t>
            </w:r>
          </w:p>
          <w:p w:rsidR="003F4CCF" w:rsidRPr="00E17A12" w:rsidRDefault="003F4CCF" w:rsidP="005C4B19">
            <w:pPr>
              <w:jc w:val="center"/>
              <w:outlineLvl w:val="0"/>
            </w:pPr>
            <w:r>
              <w:t>Герасимова Н.И.</w:t>
            </w:r>
          </w:p>
        </w:tc>
      </w:tr>
      <w:tr w:rsidR="00A14D88" w:rsidTr="00A14D88">
        <w:trPr>
          <w:trHeight w:val="1694"/>
        </w:trPr>
        <w:tc>
          <w:tcPr>
            <w:tcW w:w="2414" w:type="dxa"/>
            <w:vMerge w:val="restart"/>
          </w:tcPr>
          <w:p w:rsidR="00A14D88" w:rsidRPr="00A14D88" w:rsidRDefault="00A14D88" w:rsidP="00A14D88">
            <w:pPr>
              <w:pStyle w:val="a5"/>
              <w:numPr>
                <w:ilvl w:val="0"/>
                <w:numId w:val="21"/>
              </w:numPr>
              <w:ind w:left="142" w:hanging="11"/>
              <w:rPr>
                <w:rFonts w:ascii="Times New Roman" w:hAnsi="Times New Roman"/>
              </w:rPr>
            </w:pPr>
            <w:r w:rsidRPr="00A14D88">
              <w:rPr>
                <w:rFonts w:ascii="Times New Roman" w:hAnsi="Times New Roman"/>
              </w:rPr>
              <w:t>Развивать у дошкольников социально-коммуникативные навыки посредством внедрения эффективных форм и методов работы.</w:t>
            </w:r>
          </w:p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Default="00A14D88" w:rsidP="00A14D88"/>
          <w:p w:rsidR="00A14D88" w:rsidRPr="00CC6703" w:rsidRDefault="00A14D88" w:rsidP="00A14D88"/>
          <w:p w:rsidR="00A14D88" w:rsidRPr="00CC6703" w:rsidRDefault="00A14D88" w:rsidP="005C4B1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108" w:type="dxa"/>
          </w:tcPr>
          <w:p w:rsidR="00A14D88" w:rsidRPr="00CC6703" w:rsidRDefault="00A14D88" w:rsidP="005C4B19">
            <w:pPr>
              <w:jc w:val="center"/>
              <w:outlineLvl w:val="0"/>
            </w:pPr>
            <w:r>
              <w:t>П</w:t>
            </w:r>
            <w:r w:rsidRPr="00CC6703">
              <w:t>едагоги</w:t>
            </w:r>
          </w:p>
        </w:tc>
        <w:tc>
          <w:tcPr>
            <w:tcW w:w="2316" w:type="dxa"/>
          </w:tcPr>
          <w:p w:rsidR="00A14D88" w:rsidRDefault="00A14D88" w:rsidP="005C4B19">
            <w:pPr>
              <w:jc w:val="center"/>
              <w:outlineLvl w:val="0"/>
            </w:pPr>
            <w:r w:rsidRPr="00CC6703">
              <w:t>Консультации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4E2AC1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E2AC1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E2AC1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E2AC1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E2AC1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начинающего педагога </w:t>
            </w:r>
          </w:p>
          <w:p w:rsidR="00A14D88" w:rsidRDefault="00A14D88" w:rsidP="004E2AC1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E2AC1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E2AC1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E2AC1">
            <w:pPr>
              <w:pStyle w:val="a5"/>
              <w:ind w:left="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01777">
            <w:pPr>
              <w:pStyle w:val="a5"/>
              <w:ind w:left="1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14D88" w:rsidRDefault="00A14D88" w:rsidP="00401777">
            <w:pPr>
              <w:pStyle w:val="a5"/>
              <w:ind w:left="1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01777">
            <w:pPr>
              <w:pStyle w:val="a5"/>
              <w:ind w:left="1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01777">
            <w:pPr>
              <w:pStyle w:val="a5"/>
              <w:ind w:left="1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01777">
            <w:pPr>
              <w:pStyle w:val="a5"/>
              <w:ind w:left="1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A14D88" w:rsidRDefault="00A14D88" w:rsidP="00401777">
            <w:pPr>
              <w:pStyle w:val="a5"/>
              <w:ind w:left="1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01777">
            <w:pPr>
              <w:pStyle w:val="a5"/>
              <w:ind w:left="1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01777">
            <w:pPr>
              <w:pStyle w:val="a5"/>
              <w:ind w:left="1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01777">
            <w:pPr>
              <w:pStyle w:val="a5"/>
              <w:ind w:left="1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01777">
            <w:pPr>
              <w:pStyle w:val="a5"/>
              <w:ind w:left="1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01777">
            <w:pPr>
              <w:pStyle w:val="a5"/>
              <w:ind w:left="1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01777">
            <w:pPr>
              <w:pStyle w:val="a5"/>
              <w:ind w:left="1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A14D88" w:rsidP="00401777">
            <w:pPr>
              <w:pStyle w:val="a5"/>
              <w:ind w:left="1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14D88" w:rsidRDefault="000239BD" w:rsidP="005C4B19">
            <w:pPr>
              <w:jc w:val="center"/>
              <w:outlineLvl w:val="0"/>
            </w:pPr>
            <w:r>
              <w:t>Педсоветы</w:t>
            </w:r>
          </w:p>
          <w:p w:rsidR="00A14D88" w:rsidRPr="00CC6703" w:rsidRDefault="00A14D88" w:rsidP="005C4B19">
            <w:pPr>
              <w:jc w:val="center"/>
              <w:outlineLvl w:val="0"/>
            </w:pPr>
          </w:p>
        </w:tc>
        <w:tc>
          <w:tcPr>
            <w:tcW w:w="4551" w:type="dxa"/>
          </w:tcPr>
          <w:p w:rsidR="00A14D88" w:rsidRPr="00CC6703" w:rsidRDefault="00A14D88" w:rsidP="0030016B">
            <w:pPr>
              <w:pStyle w:val="a5"/>
              <w:numPr>
                <w:ilvl w:val="0"/>
                <w:numId w:val="23"/>
              </w:numPr>
              <w:ind w:left="108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6703">
              <w:rPr>
                <w:rFonts w:ascii="Times New Roman" w:hAnsi="Times New Roman"/>
                <w:sz w:val="24"/>
                <w:szCs w:val="24"/>
              </w:rPr>
              <w:t>Деятельность как средство социализации личности</w:t>
            </w:r>
            <w:proofErr w:type="gramStart"/>
            <w:r w:rsidRPr="00CC67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6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670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C6703">
              <w:rPr>
                <w:rFonts w:ascii="Times New Roman" w:hAnsi="Times New Roman"/>
                <w:sz w:val="24"/>
                <w:szCs w:val="24"/>
              </w:rPr>
              <w:t>ошкольника</w:t>
            </w:r>
          </w:p>
          <w:p w:rsidR="00A14D88" w:rsidRDefault="00A14D88" w:rsidP="0030016B">
            <w:pPr>
              <w:pStyle w:val="a5"/>
              <w:numPr>
                <w:ilvl w:val="0"/>
                <w:numId w:val="23"/>
              </w:numPr>
              <w:ind w:left="108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6703">
              <w:rPr>
                <w:rFonts w:ascii="Times New Roman" w:hAnsi="Times New Roman"/>
                <w:sz w:val="24"/>
                <w:szCs w:val="24"/>
              </w:rPr>
              <w:t>Развитие умения договариваться и самостоятельно решать конфликты со сверстниками.</w:t>
            </w:r>
          </w:p>
          <w:p w:rsidR="00A14D88" w:rsidRDefault="00A14D88" w:rsidP="0030016B">
            <w:pPr>
              <w:pStyle w:val="a5"/>
              <w:numPr>
                <w:ilvl w:val="0"/>
                <w:numId w:val="23"/>
              </w:numPr>
              <w:ind w:left="108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 в детском саду.</w:t>
            </w:r>
          </w:p>
          <w:p w:rsidR="00A14D88" w:rsidRDefault="00A14D88" w:rsidP="004E2AC1">
            <w:pPr>
              <w:pStyle w:val="a5"/>
              <w:numPr>
                <w:ilvl w:val="0"/>
                <w:numId w:val="23"/>
              </w:numPr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учного труда дошкольников.</w:t>
            </w:r>
          </w:p>
          <w:p w:rsidR="00A14D88" w:rsidRDefault="00A14D88" w:rsidP="004E2AC1">
            <w:pPr>
              <w:pStyle w:val="a5"/>
              <w:numPr>
                <w:ilvl w:val="0"/>
                <w:numId w:val="23"/>
              </w:numPr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стоятельности  у детей дошкольного возраста.</w:t>
            </w:r>
          </w:p>
          <w:p w:rsidR="00A14D88" w:rsidRDefault="00A14D88" w:rsidP="004E2AC1">
            <w:pPr>
              <w:outlineLvl w:val="0"/>
            </w:pPr>
            <w:r>
              <w:t>- Деловая игра «Воспитание у дошкольников гуманных чувств и отношений».</w:t>
            </w:r>
          </w:p>
          <w:p w:rsidR="00A14D88" w:rsidRDefault="00A14D88" w:rsidP="004E2AC1">
            <w:pPr>
              <w:outlineLvl w:val="0"/>
            </w:pPr>
            <w:r>
              <w:t>- открытый показ «Этическая беседа».</w:t>
            </w:r>
          </w:p>
          <w:p w:rsidR="00A14D88" w:rsidRDefault="00A14D88" w:rsidP="004E2AC1">
            <w:pPr>
              <w:outlineLvl w:val="0"/>
            </w:pPr>
            <w:r>
              <w:t>- создание и использование в воспитательно-образовательном процессе нормативных проектов.</w:t>
            </w:r>
          </w:p>
          <w:p w:rsidR="00A14D88" w:rsidRDefault="00A14D88" w:rsidP="004E2AC1">
            <w:pPr>
              <w:outlineLvl w:val="0"/>
            </w:pPr>
          </w:p>
          <w:p w:rsidR="00A14D88" w:rsidRPr="00401777" w:rsidRDefault="00A14D88" w:rsidP="00401777">
            <w:pPr>
              <w:pStyle w:val="a5"/>
              <w:numPr>
                <w:ilvl w:val="0"/>
                <w:numId w:val="24"/>
              </w:numPr>
              <w:outlineLvl w:val="0"/>
            </w:pPr>
            <w:r>
              <w:rPr>
                <w:rFonts w:ascii="Times New Roman" w:hAnsi="Times New Roman"/>
              </w:rPr>
              <w:t>Организация труда дошкольников (создание картотеки «Работа с детьми по трудовому воспитанию»)</w:t>
            </w:r>
          </w:p>
          <w:p w:rsidR="00A14D88" w:rsidRDefault="00A14D88" w:rsidP="00401777">
            <w:pPr>
              <w:outlineLvl w:val="0"/>
            </w:pPr>
            <w:r>
              <w:t>1.  Смотр развивающей предметно-пространственной среды по темам:</w:t>
            </w:r>
          </w:p>
          <w:p w:rsidR="00A14D88" w:rsidRDefault="00A14D88" w:rsidP="00401777">
            <w:pPr>
              <w:outlineLvl w:val="0"/>
            </w:pPr>
            <w:r>
              <w:t xml:space="preserve"> -   «Социализация, развитие общения, нравственное воспитание»;</w:t>
            </w:r>
          </w:p>
          <w:p w:rsidR="00A14D88" w:rsidRDefault="00A14D88" w:rsidP="00401777">
            <w:pPr>
              <w:outlineLvl w:val="0"/>
            </w:pPr>
            <w:r>
              <w:t>- «Ребенок в семье и сообществе, патриотическое воспитание»;</w:t>
            </w:r>
          </w:p>
          <w:p w:rsidR="00A14D88" w:rsidRDefault="00A14D88" w:rsidP="00401777">
            <w:pPr>
              <w:outlineLvl w:val="0"/>
            </w:pPr>
            <w:r>
              <w:t>- «Трудовое воспитание»;</w:t>
            </w:r>
          </w:p>
          <w:p w:rsidR="00A14D88" w:rsidRDefault="00A14D88" w:rsidP="00401777">
            <w:pPr>
              <w:outlineLvl w:val="0"/>
            </w:pPr>
            <w:r>
              <w:t>- «Формирование основ безопасности».</w:t>
            </w:r>
          </w:p>
          <w:p w:rsidR="00A14D88" w:rsidRDefault="00A14D88" w:rsidP="00401777">
            <w:pPr>
              <w:outlineLvl w:val="0"/>
            </w:pPr>
          </w:p>
          <w:p w:rsidR="00A14D88" w:rsidRDefault="00A14D88" w:rsidP="00401777">
            <w:pPr>
              <w:outlineLvl w:val="0"/>
            </w:pPr>
            <w:r>
              <w:t>2. Конкурс наглядно-демонстрационного материала по теме «Формирование основ безопасности».</w:t>
            </w:r>
          </w:p>
          <w:p w:rsidR="00A14D88" w:rsidRPr="004E2AC1" w:rsidRDefault="000239BD" w:rsidP="00401777">
            <w:pPr>
              <w:outlineLvl w:val="0"/>
            </w:pPr>
            <w:r>
              <w:t>- Тематический педсовет на тему «Развитие</w:t>
            </w:r>
            <w:r w:rsidRPr="00A14D88">
              <w:t xml:space="preserve"> у дошкол</w:t>
            </w:r>
            <w:r>
              <w:t>ьников социально-коммуникативных навыков</w:t>
            </w:r>
            <w:r w:rsidRPr="00A14D88">
              <w:t xml:space="preserve"> посредством внедрения эффективных форм и методов работы</w:t>
            </w:r>
            <w:r>
              <w:t>»</w:t>
            </w:r>
          </w:p>
        </w:tc>
        <w:tc>
          <w:tcPr>
            <w:tcW w:w="1459" w:type="dxa"/>
          </w:tcPr>
          <w:p w:rsidR="00A14D88" w:rsidRDefault="00A14D88" w:rsidP="005C4B19">
            <w:pPr>
              <w:jc w:val="center"/>
              <w:outlineLvl w:val="0"/>
            </w:pPr>
            <w:r w:rsidRPr="00CC6703">
              <w:t>Сентябрь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  <w:r>
              <w:t>Октябрь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  <w:r>
              <w:t>Ноябрь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  <w:r>
              <w:t>Декабрь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  <w:r>
              <w:t>Октябрь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  <w:r>
              <w:t>В течение учебного года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  <w:r>
              <w:t>Декабрь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  <w:r>
              <w:t>Октябрь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  <w:r>
              <w:t>Ноябрь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  <w:r>
              <w:t>Декабрь</w:t>
            </w:r>
          </w:p>
          <w:p w:rsidR="00A14D88" w:rsidRDefault="00A14D88" w:rsidP="00A14D88">
            <w:pPr>
              <w:jc w:val="center"/>
              <w:outlineLvl w:val="0"/>
            </w:pPr>
            <w:r>
              <w:t>Февраль</w:t>
            </w:r>
          </w:p>
          <w:p w:rsidR="00A14D88" w:rsidRDefault="00A14D88" w:rsidP="00A14D88">
            <w:pPr>
              <w:jc w:val="center"/>
              <w:outlineLvl w:val="0"/>
            </w:pPr>
            <w:r>
              <w:t>Апрель</w:t>
            </w:r>
          </w:p>
          <w:p w:rsidR="000239BD" w:rsidRDefault="000239BD" w:rsidP="00A14D88">
            <w:pPr>
              <w:jc w:val="center"/>
              <w:outlineLvl w:val="0"/>
            </w:pPr>
          </w:p>
          <w:p w:rsidR="000239BD" w:rsidRDefault="000239BD" w:rsidP="00A14D88">
            <w:pPr>
              <w:jc w:val="center"/>
              <w:outlineLvl w:val="0"/>
            </w:pPr>
          </w:p>
          <w:p w:rsidR="000239BD" w:rsidRDefault="000239BD" w:rsidP="00A14D88">
            <w:pPr>
              <w:jc w:val="center"/>
              <w:outlineLvl w:val="0"/>
            </w:pPr>
          </w:p>
          <w:p w:rsidR="000239BD" w:rsidRPr="00CC6703" w:rsidRDefault="000239BD" w:rsidP="00A14D88">
            <w:pPr>
              <w:jc w:val="center"/>
              <w:outlineLvl w:val="0"/>
            </w:pPr>
            <w:r>
              <w:t>Март</w:t>
            </w:r>
          </w:p>
        </w:tc>
        <w:tc>
          <w:tcPr>
            <w:tcW w:w="1938" w:type="dxa"/>
          </w:tcPr>
          <w:p w:rsidR="00A14D88" w:rsidRPr="00CC6703" w:rsidRDefault="00A14D88" w:rsidP="005C4B19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A14D88" w:rsidRDefault="00A14D88" w:rsidP="005C4B19">
            <w:pPr>
              <w:jc w:val="center"/>
              <w:outlineLvl w:val="0"/>
            </w:pPr>
            <w:r w:rsidRPr="00A4135C">
              <w:t>Педагог- психолог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Pr="00CC6703" w:rsidRDefault="00A14D88" w:rsidP="004E2AC1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Pr="00CC6703" w:rsidRDefault="00A14D88" w:rsidP="004E2AC1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Pr="00CC6703" w:rsidRDefault="00A14D88" w:rsidP="004E2AC1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Pr="00CC6703" w:rsidRDefault="00A14D88" w:rsidP="00401777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Pr="00CC6703" w:rsidRDefault="00A14D88" w:rsidP="00A14D88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Default="00A14D88" w:rsidP="005C4B19">
            <w:pPr>
              <w:jc w:val="center"/>
              <w:outlineLvl w:val="0"/>
            </w:pPr>
          </w:p>
          <w:p w:rsidR="00A14D88" w:rsidRPr="00CC6703" w:rsidRDefault="00A14D88" w:rsidP="00A14D88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A14D88" w:rsidRDefault="00A14D88" w:rsidP="005C4B19">
            <w:pPr>
              <w:jc w:val="center"/>
              <w:outlineLvl w:val="0"/>
            </w:pPr>
          </w:p>
          <w:p w:rsidR="000239BD" w:rsidRDefault="000239BD" w:rsidP="005C4B19">
            <w:pPr>
              <w:jc w:val="center"/>
              <w:outlineLvl w:val="0"/>
            </w:pPr>
          </w:p>
          <w:p w:rsidR="000239BD" w:rsidRPr="00A4135C" w:rsidRDefault="000239BD" w:rsidP="005C4B19">
            <w:pPr>
              <w:jc w:val="center"/>
              <w:outlineLvl w:val="0"/>
            </w:pPr>
            <w:r>
              <w:t>Администрация ДОУ</w:t>
            </w:r>
          </w:p>
        </w:tc>
      </w:tr>
      <w:tr w:rsidR="00A14D88" w:rsidTr="006309FF">
        <w:tc>
          <w:tcPr>
            <w:tcW w:w="2414" w:type="dxa"/>
            <w:vMerge/>
          </w:tcPr>
          <w:p w:rsidR="00A14D88" w:rsidRDefault="00A14D88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</w:tc>
        <w:tc>
          <w:tcPr>
            <w:tcW w:w="2108" w:type="dxa"/>
          </w:tcPr>
          <w:p w:rsidR="00A14D88" w:rsidRPr="00A14D88" w:rsidRDefault="00A14D88" w:rsidP="005C4B19">
            <w:pPr>
              <w:jc w:val="center"/>
              <w:outlineLvl w:val="0"/>
            </w:pPr>
            <w:r>
              <w:t>Дети</w:t>
            </w:r>
          </w:p>
        </w:tc>
        <w:tc>
          <w:tcPr>
            <w:tcW w:w="2316" w:type="dxa"/>
          </w:tcPr>
          <w:p w:rsidR="00A14D88" w:rsidRDefault="00A14D88" w:rsidP="008A6264">
            <w:pPr>
              <w:outlineLvl w:val="0"/>
            </w:pPr>
            <w:proofErr w:type="spellStart"/>
            <w:r>
              <w:t>Видеопросмотры</w:t>
            </w:r>
            <w:proofErr w:type="spellEnd"/>
          </w:p>
          <w:p w:rsidR="008A6264" w:rsidRDefault="008A6264" w:rsidP="008A6264">
            <w:pPr>
              <w:outlineLvl w:val="0"/>
            </w:pPr>
          </w:p>
          <w:p w:rsidR="008A6264" w:rsidRDefault="008A6264" w:rsidP="008A6264">
            <w:pPr>
              <w:outlineLvl w:val="0"/>
            </w:pPr>
          </w:p>
          <w:p w:rsidR="008A6264" w:rsidRDefault="008A6264" w:rsidP="008A6264">
            <w:pPr>
              <w:outlineLvl w:val="0"/>
            </w:pPr>
            <w:r>
              <w:t>Акции</w:t>
            </w:r>
          </w:p>
          <w:p w:rsidR="008A6264" w:rsidRDefault="008A6264" w:rsidP="008A6264">
            <w:pPr>
              <w:outlineLvl w:val="0"/>
            </w:pPr>
            <w:r>
              <w:t>Беседы</w:t>
            </w:r>
          </w:p>
          <w:p w:rsidR="008A6264" w:rsidRDefault="008A6264" w:rsidP="008A6264">
            <w:pPr>
              <w:outlineLvl w:val="0"/>
            </w:pPr>
            <w:r>
              <w:t>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ы.</w:t>
            </w:r>
          </w:p>
          <w:p w:rsidR="008A6264" w:rsidRDefault="008A6264" w:rsidP="008A6264">
            <w:pPr>
              <w:outlineLvl w:val="0"/>
            </w:pPr>
          </w:p>
          <w:p w:rsidR="008A6264" w:rsidRDefault="008A6264" w:rsidP="008A6264">
            <w:pPr>
              <w:outlineLvl w:val="0"/>
            </w:pPr>
            <w:r>
              <w:t xml:space="preserve">Выставки  </w:t>
            </w:r>
          </w:p>
          <w:p w:rsidR="008A6264" w:rsidRDefault="008A6264" w:rsidP="008A6264">
            <w:pPr>
              <w:outlineLvl w:val="0"/>
            </w:pPr>
          </w:p>
          <w:p w:rsidR="008A6264" w:rsidRDefault="008A6264" w:rsidP="008A6264">
            <w:pPr>
              <w:outlineLvl w:val="0"/>
            </w:pPr>
          </w:p>
          <w:p w:rsidR="003A71D1" w:rsidRDefault="003A71D1" w:rsidP="008A6264">
            <w:pPr>
              <w:outlineLvl w:val="0"/>
            </w:pPr>
          </w:p>
          <w:p w:rsidR="008A6264" w:rsidRDefault="008A6264" w:rsidP="008A6264">
            <w:pPr>
              <w:outlineLvl w:val="0"/>
            </w:pPr>
            <w:r>
              <w:t>Макетирование</w:t>
            </w:r>
          </w:p>
          <w:p w:rsidR="003A71D1" w:rsidRDefault="003A71D1" w:rsidP="008A6264">
            <w:pPr>
              <w:outlineLvl w:val="0"/>
            </w:pPr>
          </w:p>
          <w:p w:rsidR="003A71D1" w:rsidRDefault="003A71D1" w:rsidP="003A71D1">
            <w:pPr>
              <w:outlineLvl w:val="0"/>
            </w:pPr>
            <w:proofErr w:type="gramStart"/>
            <w:r>
              <w:t>Тематическое</w:t>
            </w:r>
            <w:proofErr w:type="gramEnd"/>
            <w:r>
              <w:t xml:space="preserve"> мероприятия</w:t>
            </w:r>
          </w:p>
          <w:p w:rsidR="003A71D1" w:rsidRDefault="003A71D1" w:rsidP="003A71D1">
            <w:pPr>
              <w:outlineLvl w:val="0"/>
            </w:pPr>
          </w:p>
          <w:p w:rsidR="003A71D1" w:rsidRDefault="003A71D1" w:rsidP="003A71D1">
            <w:pPr>
              <w:outlineLvl w:val="0"/>
            </w:pPr>
          </w:p>
          <w:p w:rsidR="003A71D1" w:rsidRDefault="003A71D1" w:rsidP="003A71D1">
            <w:pPr>
              <w:outlineLvl w:val="0"/>
            </w:pPr>
          </w:p>
          <w:p w:rsidR="003A71D1" w:rsidRPr="00A14D88" w:rsidRDefault="003A71D1" w:rsidP="003A71D1">
            <w:pPr>
              <w:outlineLvl w:val="0"/>
            </w:pPr>
            <w:r>
              <w:t xml:space="preserve">  </w:t>
            </w:r>
          </w:p>
        </w:tc>
        <w:tc>
          <w:tcPr>
            <w:tcW w:w="4551" w:type="dxa"/>
          </w:tcPr>
          <w:p w:rsidR="00A14D88" w:rsidRDefault="00A14D88" w:rsidP="00A14D88">
            <w:pPr>
              <w:outlineLvl w:val="0"/>
            </w:pPr>
            <w:r>
              <w:t xml:space="preserve">- Просмотр </w:t>
            </w:r>
            <w:r w:rsidR="008A6264">
              <w:t>мультфильмов</w:t>
            </w:r>
            <w:r>
              <w:t xml:space="preserve">: «Под грибом», «Цветик </w:t>
            </w:r>
            <w:proofErr w:type="spellStart"/>
            <w:r>
              <w:t>Семицветик</w:t>
            </w:r>
            <w:proofErr w:type="spellEnd"/>
            <w:r>
              <w:t>», «Вовка в тридевятом царстве»</w:t>
            </w:r>
            <w:r w:rsidR="008A6264">
              <w:t xml:space="preserve"> и др.</w:t>
            </w:r>
          </w:p>
          <w:p w:rsidR="008A6264" w:rsidRDefault="008A6264" w:rsidP="00A14D88">
            <w:pPr>
              <w:outlineLvl w:val="0"/>
            </w:pPr>
            <w:r>
              <w:t>- Акция «Твори добро»</w:t>
            </w:r>
          </w:p>
          <w:p w:rsidR="008A6264" w:rsidRDefault="008A6264" w:rsidP="00A14D88">
            <w:pPr>
              <w:outlineLvl w:val="0"/>
            </w:pPr>
            <w:r>
              <w:t>- Этические беседы</w:t>
            </w:r>
          </w:p>
          <w:p w:rsidR="008A6264" w:rsidRDefault="008A6264" w:rsidP="008A6264">
            <w:pPr>
              <w:outlineLvl w:val="0"/>
            </w:pPr>
            <w:r>
              <w:t xml:space="preserve">- Чтение художественных произведений, в содержании которых </w:t>
            </w:r>
            <w:proofErr w:type="gramStart"/>
            <w:r>
              <w:t>заключён</w:t>
            </w:r>
            <w:proofErr w:type="gramEnd"/>
            <w:r>
              <w:t xml:space="preserve"> моральный смыл.</w:t>
            </w:r>
          </w:p>
          <w:p w:rsidR="008A6264" w:rsidRDefault="008A6264" w:rsidP="008A6264">
            <w:pPr>
              <w:outlineLvl w:val="0"/>
            </w:pPr>
            <w:r>
              <w:t>- Выставка детского рисунка «Юные помощники»</w:t>
            </w:r>
          </w:p>
          <w:p w:rsidR="008A6264" w:rsidRDefault="008A6264" w:rsidP="008A6264">
            <w:pPr>
              <w:outlineLvl w:val="0"/>
            </w:pPr>
            <w:r>
              <w:t>- Фотовыставка «Дом, в котором я живу»</w:t>
            </w:r>
          </w:p>
          <w:p w:rsidR="003A71D1" w:rsidRDefault="003A71D1" w:rsidP="008A6264">
            <w:pPr>
              <w:outlineLvl w:val="0"/>
            </w:pPr>
            <w:r>
              <w:t>- Создание плаката «Мы за безопасность»</w:t>
            </w:r>
          </w:p>
          <w:p w:rsidR="008A6264" w:rsidRDefault="008A6264" w:rsidP="008A6264">
            <w:pPr>
              <w:outlineLvl w:val="0"/>
            </w:pPr>
            <w:r>
              <w:t xml:space="preserve">- Изготовление макетов </w:t>
            </w:r>
            <w:r w:rsidR="003A71D1">
              <w:t xml:space="preserve">на тему </w:t>
            </w:r>
            <w:r>
              <w:t xml:space="preserve">«Любимый уголок г. </w:t>
            </w:r>
            <w:proofErr w:type="gramStart"/>
            <w:r>
              <w:t>Слободского</w:t>
            </w:r>
            <w:proofErr w:type="gramEnd"/>
            <w:r>
              <w:t>»</w:t>
            </w:r>
          </w:p>
          <w:p w:rsidR="003A71D1" w:rsidRDefault="003A71D1" w:rsidP="008A6264">
            <w:pPr>
              <w:outlineLvl w:val="0"/>
            </w:pPr>
            <w:r>
              <w:t>- Тематическое мероприятие в музыкальном зале для старших дошкольников посвященное знаменитым людям города Слободского (</w:t>
            </w:r>
            <w:proofErr w:type="spellStart"/>
            <w:r>
              <w:t>Ксенофонт</w:t>
            </w:r>
            <w:proofErr w:type="spellEnd"/>
            <w:r>
              <w:t xml:space="preserve"> Анфилатов)</w:t>
            </w:r>
          </w:p>
          <w:p w:rsidR="003A71D1" w:rsidRDefault="003A71D1" w:rsidP="008A6264">
            <w:pPr>
              <w:outlineLvl w:val="0"/>
            </w:pPr>
            <w:r>
              <w:t>- Показ детям спектакля «</w:t>
            </w:r>
            <w:proofErr w:type="spellStart"/>
            <w:r>
              <w:t>Федорино</w:t>
            </w:r>
            <w:proofErr w:type="spellEnd"/>
            <w:r>
              <w:t xml:space="preserve"> горе»</w:t>
            </w:r>
          </w:p>
          <w:p w:rsidR="003A71D1" w:rsidRDefault="003A71D1" w:rsidP="008A6264">
            <w:pPr>
              <w:outlineLvl w:val="0"/>
            </w:pPr>
            <w:r>
              <w:t>- Спортивный досуг «Красный, желтый, зеленый»</w:t>
            </w:r>
          </w:p>
          <w:p w:rsidR="003A71D1" w:rsidRPr="00A14D88" w:rsidRDefault="003A71D1" w:rsidP="008A6264">
            <w:pPr>
              <w:outlineLvl w:val="0"/>
            </w:pPr>
          </w:p>
        </w:tc>
        <w:tc>
          <w:tcPr>
            <w:tcW w:w="1459" w:type="dxa"/>
          </w:tcPr>
          <w:p w:rsidR="00A14D88" w:rsidRDefault="003A71D1" w:rsidP="005C4B19">
            <w:pPr>
              <w:jc w:val="center"/>
              <w:outlineLvl w:val="0"/>
            </w:pPr>
            <w:r>
              <w:t>Сентябрь</w:t>
            </w:r>
          </w:p>
          <w:p w:rsidR="003A71D1" w:rsidRDefault="003A71D1" w:rsidP="005C4B19">
            <w:pPr>
              <w:jc w:val="center"/>
              <w:outlineLvl w:val="0"/>
            </w:pPr>
          </w:p>
          <w:p w:rsidR="003A71D1" w:rsidRDefault="003A71D1" w:rsidP="005C4B19">
            <w:pPr>
              <w:jc w:val="center"/>
              <w:outlineLvl w:val="0"/>
            </w:pPr>
          </w:p>
          <w:p w:rsidR="003A71D1" w:rsidRDefault="003A71D1" w:rsidP="005C4B19">
            <w:pPr>
              <w:jc w:val="center"/>
              <w:outlineLvl w:val="0"/>
            </w:pPr>
            <w:r>
              <w:t>Сентябрь</w:t>
            </w:r>
          </w:p>
          <w:p w:rsidR="003A71D1" w:rsidRDefault="003A71D1" w:rsidP="005C4B19">
            <w:pPr>
              <w:jc w:val="center"/>
              <w:outlineLvl w:val="0"/>
            </w:pPr>
            <w:r>
              <w:t xml:space="preserve"> Постоянно</w:t>
            </w:r>
          </w:p>
          <w:p w:rsidR="003A71D1" w:rsidRDefault="003A71D1" w:rsidP="005C4B19">
            <w:pPr>
              <w:jc w:val="center"/>
              <w:outlineLvl w:val="0"/>
            </w:pPr>
            <w:r>
              <w:t>Постоянно</w:t>
            </w:r>
          </w:p>
          <w:p w:rsidR="003A71D1" w:rsidRDefault="003A71D1" w:rsidP="005C4B19">
            <w:pPr>
              <w:jc w:val="center"/>
              <w:outlineLvl w:val="0"/>
            </w:pPr>
          </w:p>
          <w:p w:rsidR="003A71D1" w:rsidRDefault="003A71D1" w:rsidP="005C4B19">
            <w:pPr>
              <w:jc w:val="center"/>
              <w:outlineLvl w:val="0"/>
            </w:pPr>
          </w:p>
          <w:p w:rsidR="003A71D1" w:rsidRDefault="003A71D1" w:rsidP="005C4B19">
            <w:pPr>
              <w:jc w:val="center"/>
              <w:outlineLvl w:val="0"/>
            </w:pPr>
          </w:p>
          <w:p w:rsidR="003A71D1" w:rsidRDefault="003A71D1" w:rsidP="005C4B19">
            <w:pPr>
              <w:jc w:val="center"/>
              <w:outlineLvl w:val="0"/>
            </w:pPr>
            <w:r>
              <w:t>Октябрь</w:t>
            </w:r>
          </w:p>
          <w:p w:rsidR="003A71D1" w:rsidRDefault="003A71D1" w:rsidP="005C4B19">
            <w:pPr>
              <w:jc w:val="center"/>
              <w:outlineLvl w:val="0"/>
            </w:pPr>
            <w:r>
              <w:t>Ноябрь</w:t>
            </w:r>
          </w:p>
          <w:p w:rsidR="003A71D1" w:rsidRDefault="003A71D1" w:rsidP="005C4B19">
            <w:pPr>
              <w:jc w:val="center"/>
              <w:outlineLvl w:val="0"/>
            </w:pPr>
            <w:r>
              <w:t>Апрель</w:t>
            </w:r>
          </w:p>
          <w:p w:rsidR="003A71D1" w:rsidRDefault="003A71D1" w:rsidP="005C4B19">
            <w:pPr>
              <w:jc w:val="center"/>
              <w:outlineLvl w:val="0"/>
            </w:pPr>
            <w:r>
              <w:t>Ноябрь</w:t>
            </w:r>
          </w:p>
          <w:p w:rsidR="003A71D1" w:rsidRDefault="003A71D1" w:rsidP="005C4B19">
            <w:pPr>
              <w:jc w:val="center"/>
              <w:outlineLvl w:val="0"/>
            </w:pPr>
          </w:p>
          <w:p w:rsidR="003A71D1" w:rsidRDefault="003A71D1" w:rsidP="005C4B19">
            <w:pPr>
              <w:jc w:val="center"/>
              <w:outlineLvl w:val="0"/>
            </w:pPr>
          </w:p>
          <w:p w:rsidR="003A71D1" w:rsidRDefault="003A71D1" w:rsidP="005C4B19">
            <w:pPr>
              <w:jc w:val="center"/>
              <w:outlineLvl w:val="0"/>
            </w:pPr>
            <w:r>
              <w:t>Декабрь</w:t>
            </w:r>
          </w:p>
          <w:p w:rsidR="003A71D1" w:rsidRDefault="003A71D1" w:rsidP="005C4B19">
            <w:pPr>
              <w:jc w:val="center"/>
              <w:outlineLvl w:val="0"/>
            </w:pPr>
          </w:p>
          <w:p w:rsidR="003A71D1" w:rsidRDefault="003A71D1" w:rsidP="005C4B19">
            <w:pPr>
              <w:jc w:val="center"/>
              <w:outlineLvl w:val="0"/>
            </w:pPr>
          </w:p>
          <w:p w:rsidR="003A71D1" w:rsidRDefault="003A71D1" w:rsidP="005C4B19">
            <w:pPr>
              <w:jc w:val="center"/>
              <w:outlineLvl w:val="0"/>
            </w:pPr>
          </w:p>
          <w:p w:rsidR="003A71D1" w:rsidRDefault="003A71D1" w:rsidP="005C4B19">
            <w:pPr>
              <w:jc w:val="center"/>
              <w:outlineLvl w:val="0"/>
            </w:pPr>
            <w:r>
              <w:t>Март</w:t>
            </w:r>
          </w:p>
          <w:p w:rsidR="003A71D1" w:rsidRPr="003A71D1" w:rsidRDefault="003A71D1" w:rsidP="005C4B19">
            <w:pPr>
              <w:jc w:val="center"/>
              <w:outlineLvl w:val="0"/>
            </w:pPr>
            <w:r>
              <w:t>Май</w:t>
            </w:r>
          </w:p>
        </w:tc>
        <w:tc>
          <w:tcPr>
            <w:tcW w:w="1938" w:type="dxa"/>
          </w:tcPr>
          <w:p w:rsidR="003A71D1" w:rsidRPr="00CC6703" w:rsidRDefault="003A71D1" w:rsidP="003A71D1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A14D88" w:rsidRDefault="00A14D88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  <w:p w:rsidR="003A71D1" w:rsidRDefault="003A71D1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  <w:p w:rsidR="003A71D1" w:rsidRDefault="003A71D1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  <w:p w:rsidR="003A71D1" w:rsidRDefault="003A71D1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  <w:p w:rsidR="003A71D1" w:rsidRDefault="003A71D1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  <w:p w:rsidR="003A71D1" w:rsidRDefault="003A71D1" w:rsidP="003A71D1">
            <w:pPr>
              <w:jc w:val="center"/>
              <w:outlineLvl w:val="0"/>
            </w:pPr>
          </w:p>
          <w:p w:rsidR="003A71D1" w:rsidRDefault="003A71D1" w:rsidP="003A71D1">
            <w:pPr>
              <w:jc w:val="center"/>
              <w:outlineLvl w:val="0"/>
            </w:pPr>
          </w:p>
          <w:p w:rsidR="003A71D1" w:rsidRDefault="003A71D1" w:rsidP="003A71D1">
            <w:pPr>
              <w:jc w:val="center"/>
              <w:outlineLvl w:val="0"/>
            </w:pPr>
          </w:p>
          <w:p w:rsidR="003A71D1" w:rsidRPr="00CC6703" w:rsidRDefault="003A71D1" w:rsidP="003A71D1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3A71D1" w:rsidRPr="003A71D1" w:rsidRDefault="003A71D1" w:rsidP="005C4B19">
            <w:pPr>
              <w:jc w:val="center"/>
              <w:outlineLvl w:val="0"/>
            </w:pPr>
            <w:r>
              <w:t>Профильные специалисты</w:t>
            </w:r>
          </w:p>
          <w:p w:rsidR="003A71D1" w:rsidRDefault="003A71D1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  <w:p w:rsidR="003A71D1" w:rsidRDefault="003A71D1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</w:tc>
      </w:tr>
      <w:tr w:rsidR="00A14D88" w:rsidTr="006309FF">
        <w:tc>
          <w:tcPr>
            <w:tcW w:w="2414" w:type="dxa"/>
            <w:vMerge/>
          </w:tcPr>
          <w:p w:rsidR="00A14D88" w:rsidRDefault="00A14D88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</w:tc>
        <w:tc>
          <w:tcPr>
            <w:tcW w:w="2108" w:type="dxa"/>
          </w:tcPr>
          <w:p w:rsidR="00A14D88" w:rsidRPr="00A14D88" w:rsidRDefault="00A14D88" w:rsidP="005C4B19">
            <w:pPr>
              <w:jc w:val="center"/>
              <w:outlineLvl w:val="0"/>
            </w:pPr>
            <w:r>
              <w:t>Родители</w:t>
            </w:r>
          </w:p>
        </w:tc>
        <w:tc>
          <w:tcPr>
            <w:tcW w:w="2316" w:type="dxa"/>
          </w:tcPr>
          <w:p w:rsidR="00A14D88" w:rsidRDefault="003A71D1" w:rsidP="000239BD">
            <w:pPr>
              <w:outlineLvl w:val="0"/>
            </w:pPr>
            <w:r>
              <w:t xml:space="preserve">Консультации </w:t>
            </w:r>
            <w:r w:rsidR="000239BD">
              <w:t>письменные</w:t>
            </w:r>
          </w:p>
          <w:p w:rsidR="000239BD" w:rsidRDefault="000239BD" w:rsidP="000239BD">
            <w:pPr>
              <w:outlineLvl w:val="0"/>
            </w:pPr>
          </w:p>
          <w:p w:rsidR="000239BD" w:rsidRDefault="000239BD" w:rsidP="000239BD">
            <w:pPr>
              <w:outlineLvl w:val="0"/>
            </w:pPr>
            <w:r>
              <w:t>Создание совместных проектов</w:t>
            </w:r>
          </w:p>
          <w:p w:rsidR="000239BD" w:rsidRDefault="000239BD" w:rsidP="000239BD">
            <w:pPr>
              <w:outlineLvl w:val="0"/>
            </w:pPr>
          </w:p>
          <w:p w:rsidR="000239BD" w:rsidRDefault="000239BD" w:rsidP="000239BD">
            <w:pPr>
              <w:outlineLvl w:val="0"/>
            </w:pPr>
            <w:r>
              <w:t>Конкурсы</w:t>
            </w:r>
          </w:p>
          <w:p w:rsidR="00AE18B8" w:rsidRDefault="00AE18B8" w:rsidP="000239BD">
            <w:pPr>
              <w:outlineLvl w:val="0"/>
            </w:pPr>
          </w:p>
          <w:p w:rsidR="00AE18B8" w:rsidRDefault="00AE18B8" w:rsidP="000239BD">
            <w:pPr>
              <w:outlineLvl w:val="0"/>
            </w:pPr>
          </w:p>
          <w:p w:rsidR="00AE18B8" w:rsidRPr="003A71D1" w:rsidRDefault="00AE18B8" w:rsidP="000239BD">
            <w:pPr>
              <w:outlineLvl w:val="0"/>
            </w:pPr>
          </w:p>
        </w:tc>
        <w:tc>
          <w:tcPr>
            <w:tcW w:w="4551" w:type="dxa"/>
          </w:tcPr>
          <w:p w:rsidR="00A14D88" w:rsidRDefault="000B7258" w:rsidP="000239BD">
            <w:pPr>
              <w:outlineLvl w:val="0"/>
            </w:pPr>
            <w:r>
              <w:t xml:space="preserve">- </w:t>
            </w:r>
            <w:r w:rsidR="000239BD">
              <w:t>Воспитание положительного отношения к труду и др.</w:t>
            </w:r>
          </w:p>
          <w:p w:rsidR="000239BD" w:rsidRDefault="000239BD" w:rsidP="000239BD">
            <w:pPr>
              <w:outlineLvl w:val="0"/>
            </w:pPr>
          </w:p>
          <w:p w:rsidR="000239BD" w:rsidRDefault="000239BD" w:rsidP="000239BD">
            <w:pPr>
              <w:outlineLvl w:val="0"/>
            </w:pPr>
            <w:r>
              <w:t xml:space="preserve">- Создание исследовательских проектов совместно с семьей </w:t>
            </w:r>
            <w:r w:rsidR="000B7258">
              <w:t>(средняя, старшая, подготовительная группа)</w:t>
            </w:r>
            <w:r>
              <w:t>.</w:t>
            </w:r>
          </w:p>
          <w:p w:rsidR="000239BD" w:rsidRDefault="000239BD" w:rsidP="000239BD">
            <w:pPr>
              <w:outlineLvl w:val="0"/>
            </w:pPr>
          </w:p>
          <w:p w:rsidR="000239BD" w:rsidRPr="000239BD" w:rsidRDefault="000239BD" w:rsidP="000239BD">
            <w:pPr>
              <w:outlineLvl w:val="0"/>
            </w:pPr>
            <w:r>
              <w:t>- Участие в совместных конкурсах и выставках организованных на базе ДОУ и  образовательных организациях города</w:t>
            </w:r>
            <w:r w:rsidR="00AE18B8">
              <w:t>.</w:t>
            </w:r>
          </w:p>
        </w:tc>
        <w:tc>
          <w:tcPr>
            <w:tcW w:w="1459" w:type="dxa"/>
          </w:tcPr>
          <w:p w:rsidR="00A14D88" w:rsidRDefault="000239BD" w:rsidP="005C4B19">
            <w:pPr>
              <w:jc w:val="center"/>
              <w:outlineLvl w:val="0"/>
            </w:pPr>
            <w:r>
              <w:t>Декабрь</w:t>
            </w:r>
          </w:p>
          <w:p w:rsidR="000239BD" w:rsidRDefault="000239BD" w:rsidP="005C4B19">
            <w:pPr>
              <w:jc w:val="center"/>
              <w:outlineLvl w:val="0"/>
            </w:pPr>
          </w:p>
          <w:p w:rsidR="000239BD" w:rsidRDefault="000239BD" w:rsidP="005C4B19">
            <w:pPr>
              <w:jc w:val="center"/>
              <w:outlineLvl w:val="0"/>
            </w:pPr>
          </w:p>
          <w:p w:rsidR="000239BD" w:rsidRDefault="000239BD" w:rsidP="005C4B19">
            <w:pPr>
              <w:jc w:val="center"/>
              <w:outlineLvl w:val="0"/>
            </w:pPr>
            <w:r>
              <w:t>Постоянно</w:t>
            </w:r>
          </w:p>
          <w:p w:rsidR="00AE18B8" w:rsidRDefault="00AE18B8" w:rsidP="005C4B19">
            <w:pPr>
              <w:jc w:val="center"/>
              <w:outlineLvl w:val="0"/>
            </w:pPr>
          </w:p>
          <w:p w:rsidR="00AE18B8" w:rsidRDefault="00AE18B8" w:rsidP="005C4B19">
            <w:pPr>
              <w:jc w:val="center"/>
              <w:outlineLvl w:val="0"/>
            </w:pPr>
          </w:p>
          <w:p w:rsidR="00AE18B8" w:rsidRDefault="00AE18B8" w:rsidP="005C4B19">
            <w:pPr>
              <w:jc w:val="center"/>
              <w:outlineLvl w:val="0"/>
            </w:pPr>
          </w:p>
          <w:p w:rsidR="00AE18B8" w:rsidRPr="000239BD" w:rsidRDefault="00AE18B8" w:rsidP="005C4B19">
            <w:pPr>
              <w:jc w:val="center"/>
              <w:outlineLvl w:val="0"/>
            </w:pPr>
            <w:r>
              <w:t>Постоянно</w:t>
            </w:r>
          </w:p>
        </w:tc>
        <w:tc>
          <w:tcPr>
            <w:tcW w:w="1938" w:type="dxa"/>
          </w:tcPr>
          <w:p w:rsidR="000239BD" w:rsidRPr="00CC6703" w:rsidRDefault="000239BD" w:rsidP="000239BD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0239BD" w:rsidRDefault="000239BD" w:rsidP="000239BD">
            <w:pPr>
              <w:jc w:val="center"/>
              <w:outlineLvl w:val="0"/>
            </w:pPr>
          </w:p>
          <w:p w:rsidR="000239BD" w:rsidRPr="00CC6703" w:rsidRDefault="000239BD" w:rsidP="000239BD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A14D88" w:rsidRDefault="00A14D88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  <w:p w:rsidR="00AE18B8" w:rsidRPr="00CC6703" w:rsidRDefault="00AE18B8" w:rsidP="00AE18B8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AE18B8" w:rsidRDefault="00AE18B8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</w:tc>
      </w:tr>
      <w:tr w:rsidR="00E03B0F" w:rsidTr="006309FF">
        <w:tc>
          <w:tcPr>
            <w:tcW w:w="2414" w:type="dxa"/>
            <w:vMerge w:val="restart"/>
          </w:tcPr>
          <w:p w:rsidR="00E03B0F" w:rsidRPr="00AE18B8" w:rsidRDefault="00E03B0F" w:rsidP="002F100C">
            <w:r w:rsidRPr="00AE18B8">
              <w:t>3.  Продолжать развивать у дошкольников интерес к художественно-творческой деятельности, посредством интеграции образовательных областей «Познавательное развитие» и «Художественно-эстетическое развитие»</w:t>
            </w:r>
          </w:p>
          <w:p w:rsidR="00E03B0F" w:rsidRDefault="00E03B0F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</w:tc>
        <w:tc>
          <w:tcPr>
            <w:tcW w:w="2108" w:type="dxa"/>
          </w:tcPr>
          <w:p w:rsidR="00E03B0F" w:rsidRDefault="00E03B0F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  <w:r>
              <w:t>Педагоги</w:t>
            </w:r>
          </w:p>
        </w:tc>
        <w:tc>
          <w:tcPr>
            <w:tcW w:w="2316" w:type="dxa"/>
          </w:tcPr>
          <w:p w:rsidR="00E03B0F" w:rsidRDefault="00E03B0F" w:rsidP="000B7258">
            <w:pPr>
              <w:outlineLvl w:val="0"/>
            </w:pPr>
            <w:r>
              <w:t>Городской семинар для педагогов ДОО</w:t>
            </w:r>
          </w:p>
          <w:p w:rsidR="00E03B0F" w:rsidRDefault="00E03B0F" w:rsidP="000B7258">
            <w:pPr>
              <w:outlineLvl w:val="0"/>
            </w:pPr>
          </w:p>
          <w:p w:rsidR="00E03B0F" w:rsidRDefault="00E03B0F" w:rsidP="000B7258">
            <w:pPr>
              <w:outlineLvl w:val="0"/>
            </w:pPr>
            <w:r>
              <w:t>Планирование</w:t>
            </w:r>
          </w:p>
          <w:p w:rsidR="00E03B0F" w:rsidRDefault="00E03B0F" w:rsidP="000B7258">
            <w:pPr>
              <w:outlineLvl w:val="0"/>
            </w:pPr>
          </w:p>
          <w:p w:rsidR="00E03B0F" w:rsidRDefault="00E03B0F" w:rsidP="000B7258">
            <w:pPr>
              <w:outlineLvl w:val="0"/>
            </w:pPr>
          </w:p>
          <w:p w:rsidR="00E03B0F" w:rsidRDefault="00E03B0F" w:rsidP="000B7258">
            <w:pPr>
              <w:outlineLvl w:val="0"/>
            </w:pPr>
          </w:p>
          <w:p w:rsidR="00E03B0F" w:rsidRDefault="00E03B0F" w:rsidP="000B7258">
            <w:pPr>
              <w:outlineLvl w:val="0"/>
            </w:pPr>
          </w:p>
          <w:p w:rsidR="00E03B0F" w:rsidRDefault="00E03B0F" w:rsidP="000B7258">
            <w:pPr>
              <w:outlineLvl w:val="0"/>
            </w:pPr>
          </w:p>
          <w:p w:rsidR="00E03B0F" w:rsidRDefault="00E03B0F" w:rsidP="000B7258">
            <w:pPr>
              <w:outlineLvl w:val="0"/>
            </w:pPr>
          </w:p>
          <w:p w:rsidR="00E03B0F" w:rsidRPr="000B7258" w:rsidRDefault="00E03B0F" w:rsidP="000B7258">
            <w:pPr>
              <w:outlineLvl w:val="0"/>
            </w:pPr>
            <w:r>
              <w:t>Смотры</w:t>
            </w:r>
          </w:p>
        </w:tc>
        <w:tc>
          <w:tcPr>
            <w:tcW w:w="4551" w:type="dxa"/>
          </w:tcPr>
          <w:p w:rsidR="00E03B0F" w:rsidRDefault="00E03B0F" w:rsidP="000B7258">
            <w:pPr>
              <w:outlineLvl w:val="0"/>
            </w:pPr>
            <w:r>
              <w:t xml:space="preserve">- Художественно-эстетическое развитие детей дошкольного возраста в условиях реализации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E03B0F" w:rsidRDefault="00E03B0F" w:rsidP="000B7258">
            <w:pPr>
              <w:outlineLvl w:val="0"/>
            </w:pPr>
            <w:r>
              <w:t xml:space="preserve">- Разработка </w:t>
            </w:r>
            <w:r w:rsidRPr="000B7258">
              <w:t xml:space="preserve">перспективных </w:t>
            </w:r>
            <w:r>
              <w:t>планов по ознакомлению дошкольников с декоративно-прикладным искусством и художниками родного края.</w:t>
            </w:r>
          </w:p>
          <w:p w:rsidR="00E03B0F" w:rsidRDefault="00E03B0F" w:rsidP="000B7258">
            <w:pPr>
              <w:outlineLvl w:val="0"/>
            </w:pPr>
            <w:r>
              <w:t>- Реализация проектов «Юные художники»,  «Твори, пробуй, выдумывай»</w:t>
            </w:r>
          </w:p>
          <w:p w:rsidR="00E03B0F" w:rsidRPr="000B7258" w:rsidRDefault="00E03B0F" w:rsidP="000B7258">
            <w:pPr>
              <w:outlineLvl w:val="0"/>
            </w:pPr>
            <w:r>
              <w:t>Развивающей предметно-пространственной среды по теме «Художественно-эстетическое развитие дошкольников»</w:t>
            </w:r>
          </w:p>
        </w:tc>
        <w:tc>
          <w:tcPr>
            <w:tcW w:w="1459" w:type="dxa"/>
          </w:tcPr>
          <w:p w:rsidR="00E03B0F" w:rsidRDefault="00E03B0F" w:rsidP="005C4B19">
            <w:pPr>
              <w:jc w:val="center"/>
              <w:outlineLvl w:val="0"/>
            </w:pPr>
            <w:r>
              <w:t>Март</w:t>
            </w:r>
          </w:p>
          <w:p w:rsidR="00E03B0F" w:rsidRDefault="00E03B0F" w:rsidP="005C4B19">
            <w:pPr>
              <w:jc w:val="center"/>
              <w:outlineLvl w:val="0"/>
            </w:pPr>
          </w:p>
          <w:p w:rsidR="00E03B0F" w:rsidRDefault="00E03B0F" w:rsidP="005C4B19">
            <w:pPr>
              <w:jc w:val="center"/>
              <w:outlineLvl w:val="0"/>
            </w:pPr>
          </w:p>
          <w:p w:rsidR="00E03B0F" w:rsidRDefault="00E03B0F" w:rsidP="005C4B19">
            <w:pPr>
              <w:jc w:val="center"/>
              <w:outlineLvl w:val="0"/>
            </w:pPr>
            <w:r>
              <w:t>Август</w:t>
            </w:r>
          </w:p>
          <w:p w:rsidR="00E03B0F" w:rsidRDefault="00E03B0F" w:rsidP="005C4B19">
            <w:pPr>
              <w:jc w:val="center"/>
              <w:outlineLvl w:val="0"/>
            </w:pPr>
          </w:p>
          <w:p w:rsidR="00E03B0F" w:rsidRDefault="00E03B0F" w:rsidP="005C4B19">
            <w:pPr>
              <w:jc w:val="center"/>
              <w:outlineLvl w:val="0"/>
            </w:pPr>
          </w:p>
          <w:p w:rsidR="00E03B0F" w:rsidRDefault="00E03B0F" w:rsidP="005C4B19">
            <w:pPr>
              <w:jc w:val="center"/>
              <w:outlineLvl w:val="0"/>
            </w:pPr>
          </w:p>
          <w:p w:rsidR="00E03B0F" w:rsidRDefault="00E03B0F" w:rsidP="005C4B19">
            <w:pPr>
              <w:jc w:val="center"/>
              <w:outlineLvl w:val="0"/>
            </w:pPr>
            <w:r>
              <w:t>Постоянно</w:t>
            </w:r>
          </w:p>
          <w:p w:rsidR="00E03B0F" w:rsidRDefault="00E03B0F" w:rsidP="005C4B19">
            <w:pPr>
              <w:jc w:val="center"/>
              <w:outlineLvl w:val="0"/>
            </w:pPr>
          </w:p>
          <w:p w:rsidR="00E03B0F" w:rsidRDefault="00E03B0F" w:rsidP="005C4B19">
            <w:pPr>
              <w:jc w:val="center"/>
              <w:outlineLvl w:val="0"/>
            </w:pPr>
          </w:p>
          <w:p w:rsidR="00E03B0F" w:rsidRDefault="00E03B0F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  <w:r>
              <w:t>Январь</w:t>
            </w:r>
          </w:p>
        </w:tc>
        <w:tc>
          <w:tcPr>
            <w:tcW w:w="1938" w:type="dxa"/>
          </w:tcPr>
          <w:p w:rsidR="00E03B0F" w:rsidRDefault="00E03B0F" w:rsidP="005C4B19">
            <w:pPr>
              <w:jc w:val="center"/>
              <w:outlineLvl w:val="0"/>
            </w:pPr>
            <w:r>
              <w:t>Зам. Заведующей</w:t>
            </w:r>
          </w:p>
          <w:p w:rsidR="00E03B0F" w:rsidRDefault="00E03B0F" w:rsidP="005C4B19">
            <w:pPr>
              <w:jc w:val="center"/>
              <w:outlineLvl w:val="0"/>
            </w:pPr>
          </w:p>
          <w:p w:rsidR="00E03B0F" w:rsidRPr="00CC6703" w:rsidRDefault="00E03B0F" w:rsidP="00E03B0F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E03B0F" w:rsidRDefault="00E03B0F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  <w:p w:rsidR="00E03B0F" w:rsidRPr="00CC6703" w:rsidRDefault="00E03B0F" w:rsidP="00E03B0F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E03B0F" w:rsidRDefault="00E03B0F" w:rsidP="00E03B0F">
            <w:pPr>
              <w:jc w:val="center"/>
              <w:outlineLvl w:val="0"/>
            </w:pPr>
          </w:p>
          <w:p w:rsidR="00E03B0F" w:rsidRPr="00CC6703" w:rsidRDefault="00E03B0F" w:rsidP="00E03B0F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E03B0F" w:rsidRDefault="00E03B0F" w:rsidP="005C4B19">
            <w:pPr>
              <w:jc w:val="center"/>
              <w:outlineLvl w:val="0"/>
              <w:rPr>
                <w:b/>
                <w:sz w:val="40"/>
                <w:szCs w:val="40"/>
              </w:rPr>
            </w:pPr>
          </w:p>
        </w:tc>
      </w:tr>
      <w:tr w:rsidR="00E03B0F" w:rsidTr="006309FF">
        <w:tc>
          <w:tcPr>
            <w:tcW w:w="2414" w:type="dxa"/>
            <w:vMerge/>
          </w:tcPr>
          <w:p w:rsidR="00E03B0F" w:rsidRPr="00AE18B8" w:rsidRDefault="00E03B0F" w:rsidP="002F100C"/>
        </w:tc>
        <w:tc>
          <w:tcPr>
            <w:tcW w:w="2108" w:type="dxa"/>
          </w:tcPr>
          <w:p w:rsidR="00E03B0F" w:rsidRDefault="00E03B0F" w:rsidP="005C4B19">
            <w:pPr>
              <w:jc w:val="center"/>
              <w:outlineLvl w:val="0"/>
            </w:pPr>
            <w:r>
              <w:t>Дети</w:t>
            </w:r>
          </w:p>
        </w:tc>
        <w:tc>
          <w:tcPr>
            <w:tcW w:w="2316" w:type="dxa"/>
          </w:tcPr>
          <w:p w:rsidR="00E03B0F" w:rsidRDefault="00E03B0F" w:rsidP="00D373BC">
            <w:pPr>
              <w:outlineLvl w:val="0"/>
            </w:pPr>
            <w:r>
              <w:t>Совместная деятельность взрослого и ребенка</w:t>
            </w:r>
          </w:p>
        </w:tc>
        <w:tc>
          <w:tcPr>
            <w:tcW w:w="4551" w:type="dxa"/>
          </w:tcPr>
          <w:p w:rsidR="00E03B0F" w:rsidRDefault="00E03B0F" w:rsidP="00E03B0F">
            <w:pPr>
              <w:outlineLvl w:val="0"/>
            </w:pPr>
            <w:r>
              <w:t>- НОД «Приобщение к искусству»</w:t>
            </w:r>
          </w:p>
          <w:p w:rsidR="00E03B0F" w:rsidRDefault="00E03B0F" w:rsidP="00E03B0F">
            <w:pPr>
              <w:outlineLvl w:val="0"/>
            </w:pPr>
            <w:r>
              <w:t xml:space="preserve">- Создание коллекций </w:t>
            </w:r>
          </w:p>
          <w:p w:rsidR="00E03B0F" w:rsidRDefault="00E03B0F" w:rsidP="000B7258">
            <w:pPr>
              <w:outlineLvl w:val="0"/>
            </w:pPr>
          </w:p>
        </w:tc>
        <w:tc>
          <w:tcPr>
            <w:tcW w:w="1459" w:type="dxa"/>
          </w:tcPr>
          <w:p w:rsidR="00E03B0F" w:rsidRDefault="00E03B0F" w:rsidP="005C4B19">
            <w:pPr>
              <w:jc w:val="center"/>
              <w:outlineLvl w:val="0"/>
            </w:pPr>
            <w:r>
              <w:t>Постоянно</w:t>
            </w:r>
          </w:p>
        </w:tc>
        <w:tc>
          <w:tcPr>
            <w:tcW w:w="1938" w:type="dxa"/>
          </w:tcPr>
          <w:p w:rsidR="006E2049" w:rsidRPr="00CC6703" w:rsidRDefault="006E2049" w:rsidP="006E2049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E03B0F" w:rsidRDefault="00E03B0F" w:rsidP="005C4B19">
            <w:pPr>
              <w:jc w:val="center"/>
              <w:outlineLvl w:val="0"/>
            </w:pPr>
          </w:p>
        </w:tc>
      </w:tr>
      <w:tr w:rsidR="00E03B0F" w:rsidTr="006309FF">
        <w:tc>
          <w:tcPr>
            <w:tcW w:w="2414" w:type="dxa"/>
            <w:vMerge/>
          </w:tcPr>
          <w:p w:rsidR="00E03B0F" w:rsidRPr="00AE18B8" w:rsidRDefault="00E03B0F" w:rsidP="002F100C"/>
        </w:tc>
        <w:tc>
          <w:tcPr>
            <w:tcW w:w="2108" w:type="dxa"/>
          </w:tcPr>
          <w:p w:rsidR="00E03B0F" w:rsidRDefault="006E2049" w:rsidP="005C4B19">
            <w:pPr>
              <w:jc w:val="center"/>
              <w:outlineLvl w:val="0"/>
            </w:pPr>
            <w:r>
              <w:t>Родители</w:t>
            </w:r>
          </w:p>
        </w:tc>
        <w:tc>
          <w:tcPr>
            <w:tcW w:w="2316" w:type="dxa"/>
          </w:tcPr>
          <w:p w:rsidR="00E03B0F" w:rsidRDefault="006E2049" w:rsidP="00E03B0F">
            <w:pPr>
              <w:outlineLvl w:val="0"/>
            </w:pPr>
            <w:r>
              <w:t>в непосредственно образовательный процесс</w:t>
            </w:r>
          </w:p>
        </w:tc>
        <w:tc>
          <w:tcPr>
            <w:tcW w:w="4551" w:type="dxa"/>
          </w:tcPr>
          <w:p w:rsidR="00E03B0F" w:rsidRDefault="006E2049" w:rsidP="00E03B0F">
            <w:pPr>
              <w:outlineLvl w:val="0"/>
            </w:pPr>
            <w:r>
              <w:t>- Вовлечение родителей в НОД «Приобщение к искусству»</w:t>
            </w:r>
          </w:p>
        </w:tc>
        <w:tc>
          <w:tcPr>
            <w:tcW w:w="1459" w:type="dxa"/>
          </w:tcPr>
          <w:p w:rsidR="00E03B0F" w:rsidRDefault="006E2049" w:rsidP="006E2049">
            <w:pPr>
              <w:jc w:val="center"/>
              <w:outlineLvl w:val="0"/>
            </w:pPr>
            <w:r>
              <w:t>Постоянно</w:t>
            </w:r>
          </w:p>
        </w:tc>
        <w:tc>
          <w:tcPr>
            <w:tcW w:w="1938" w:type="dxa"/>
          </w:tcPr>
          <w:p w:rsidR="006E2049" w:rsidRPr="00CC6703" w:rsidRDefault="006E2049" w:rsidP="006E2049">
            <w:pPr>
              <w:jc w:val="center"/>
              <w:outlineLvl w:val="0"/>
            </w:pPr>
            <w:r w:rsidRPr="00CC6703">
              <w:t>Воспитатели групп</w:t>
            </w:r>
          </w:p>
          <w:p w:rsidR="00E03B0F" w:rsidRDefault="00E03B0F" w:rsidP="005C4B19">
            <w:pPr>
              <w:jc w:val="center"/>
              <w:outlineLvl w:val="0"/>
            </w:pPr>
          </w:p>
        </w:tc>
      </w:tr>
    </w:tbl>
    <w:p w:rsidR="002F100C" w:rsidRDefault="002F100C" w:rsidP="005C4B19">
      <w:pPr>
        <w:jc w:val="center"/>
        <w:outlineLvl w:val="0"/>
        <w:rPr>
          <w:b/>
          <w:sz w:val="40"/>
          <w:szCs w:val="40"/>
        </w:rPr>
      </w:pPr>
    </w:p>
    <w:p w:rsidR="005C4B19" w:rsidRDefault="005C4B19" w:rsidP="005C4B19">
      <w:pPr>
        <w:jc w:val="center"/>
        <w:rPr>
          <w:b/>
        </w:rPr>
      </w:pPr>
    </w:p>
    <w:p w:rsidR="006E2049" w:rsidRDefault="006E2049" w:rsidP="005C4B19">
      <w:pPr>
        <w:jc w:val="center"/>
        <w:outlineLvl w:val="0"/>
        <w:rPr>
          <w:b/>
          <w:sz w:val="28"/>
          <w:szCs w:val="28"/>
        </w:rPr>
      </w:pPr>
    </w:p>
    <w:p w:rsidR="006E2049" w:rsidRDefault="006E2049" w:rsidP="005C4B19">
      <w:pPr>
        <w:jc w:val="center"/>
        <w:outlineLvl w:val="0"/>
        <w:rPr>
          <w:b/>
          <w:sz w:val="28"/>
          <w:szCs w:val="28"/>
        </w:rPr>
      </w:pPr>
    </w:p>
    <w:p w:rsidR="005C4B19" w:rsidRPr="009E77E6" w:rsidRDefault="00D373BC" w:rsidP="005C4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5C4B19" w:rsidRPr="009E77E6">
        <w:rPr>
          <w:b/>
          <w:sz w:val="28"/>
          <w:szCs w:val="28"/>
        </w:rPr>
        <w:t xml:space="preserve">Т У Д И Й Н А Я    </w:t>
      </w:r>
      <w:proofErr w:type="gramStart"/>
      <w:r w:rsidR="005C4B19" w:rsidRPr="009E77E6">
        <w:rPr>
          <w:b/>
          <w:sz w:val="28"/>
          <w:szCs w:val="28"/>
        </w:rPr>
        <w:t>Р</w:t>
      </w:r>
      <w:proofErr w:type="gramEnd"/>
      <w:r w:rsidR="005C4B19" w:rsidRPr="009E77E6">
        <w:rPr>
          <w:b/>
          <w:sz w:val="28"/>
          <w:szCs w:val="28"/>
        </w:rPr>
        <w:t xml:space="preserve"> А Б О Т А   </w:t>
      </w:r>
    </w:p>
    <w:p w:rsidR="005C4B19" w:rsidRDefault="005C4B19" w:rsidP="005C4B19">
      <w:pPr>
        <w:jc w:val="center"/>
        <w:rPr>
          <w:b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6256"/>
        <w:gridCol w:w="3230"/>
        <w:gridCol w:w="2477"/>
        <w:gridCol w:w="2726"/>
      </w:tblGrid>
      <w:tr w:rsidR="005C4B19" w:rsidRPr="00AC3E0A" w:rsidTr="00923E07">
        <w:tc>
          <w:tcPr>
            <w:tcW w:w="899" w:type="dxa"/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3E0A">
              <w:rPr>
                <w:rFonts w:eastAsia="Calibri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AC3E0A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C3E0A">
              <w:rPr>
                <w:rFonts w:eastAsia="Calibri"/>
                <w:b/>
                <w:sz w:val="28"/>
                <w:szCs w:val="28"/>
              </w:rPr>
              <w:t>/</w:t>
            </w:r>
            <w:proofErr w:type="spellStart"/>
            <w:r w:rsidRPr="00AC3E0A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56" w:type="dxa"/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3E0A">
              <w:rPr>
                <w:rFonts w:eastAsia="Calibri"/>
                <w:b/>
                <w:sz w:val="28"/>
                <w:szCs w:val="28"/>
              </w:rPr>
              <w:t>Название  студии.</w:t>
            </w:r>
          </w:p>
        </w:tc>
        <w:tc>
          <w:tcPr>
            <w:tcW w:w="3230" w:type="dxa"/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3E0A">
              <w:rPr>
                <w:rFonts w:eastAsia="Calibri"/>
                <w:b/>
                <w:sz w:val="28"/>
                <w:szCs w:val="28"/>
              </w:rPr>
              <w:t>Возраст. Группа</w:t>
            </w:r>
          </w:p>
        </w:tc>
        <w:tc>
          <w:tcPr>
            <w:tcW w:w="2477" w:type="dxa"/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3E0A">
              <w:rPr>
                <w:rFonts w:eastAsia="Calibri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726" w:type="dxa"/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3E0A">
              <w:rPr>
                <w:rFonts w:eastAsia="Calibri"/>
                <w:b/>
                <w:sz w:val="28"/>
                <w:szCs w:val="28"/>
              </w:rPr>
              <w:t>Ф.И.О.</w:t>
            </w:r>
          </w:p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3E0A">
              <w:rPr>
                <w:rFonts w:eastAsia="Calibri"/>
                <w:b/>
                <w:sz w:val="28"/>
                <w:szCs w:val="28"/>
              </w:rPr>
              <w:t>руководителя</w:t>
            </w:r>
          </w:p>
        </w:tc>
      </w:tr>
      <w:tr w:rsidR="005C4B19" w:rsidRPr="00AC3E0A" w:rsidTr="00923E07">
        <w:tc>
          <w:tcPr>
            <w:tcW w:w="899" w:type="dxa"/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256" w:type="dxa"/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Театральная: «Волшебный мир театра» </w:t>
            </w:r>
          </w:p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Старшая, подготовительная группы</w:t>
            </w:r>
          </w:p>
        </w:tc>
        <w:tc>
          <w:tcPr>
            <w:tcW w:w="2477" w:type="dxa"/>
            <w:shd w:val="clear" w:color="auto" w:fill="auto"/>
          </w:tcPr>
          <w:p w:rsidR="007E78F9" w:rsidRDefault="007E78F9" w:rsidP="00923E07">
            <w:pPr>
              <w:spacing w:line="240" w:lineRule="exact"/>
              <w:ind w:left="-17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орник -</w:t>
            </w:r>
            <w:r w:rsidR="005C4B19" w:rsidRPr="00AC3E0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C4B19" w:rsidRPr="00AC3E0A" w:rsidRDefault="005C4B19" w:rsidP="00923E07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Среда 16:</w:t>
            </w:r>
            <w:r w:rsidR="007E78F9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726" w:type="dxa"/>
            <w:shd w:val="clear" w:color="auto" w:fill="auto"/>
          </w:tcPr>
          <w:p w:rsidR="007E78F9" w:rsidRDefault="007E78F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рстюк Т.Е.</w:t>
            </w: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AC3E0A">
              <w:rPr>
                <w:rFonts w:eastAsia="Calibri"/>
                <w:sz w:val="28"/>
                <w:szCs w:val="28"/>
              </w:rPr>
              <w:t>Томозова</w:t>
            </w:r>
            <w:proofErr w:type="spellEnd"/>
            <w:r w:rsidRPr="00AC3E0A">
              <w:rPr>
                <w:rFonts w:eastAsia="Calibri"/>
                <w:sz w:val="28"/>
                <w:szCs w:val="28"/>
              </w:rPr>
              <w:t xml:space="preserve"> Е.В.</w:t>
            </w:r>
          </w:p>
          <w:p w:rsidR="007E78F9" w:rsidRPr="00AC3E0A" w:rsidRDefault="007E78F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увалова Ю.В.</w:t>
            </w:r>
          </w:p>
        </w:tc>
      </w:tr>
      <w:tr w:rsidR="00923E07" w:rsidRPr="00AC3E0A" w:rsidTr="00923E07">
        <w:tc>
          <w:tcPr>
            <w:tcW w:w="899" w:type="dxa"/>
            <w:shd w:val="clear" w:color="auto" w:fill="auto"/>
          </w:tcPr>
          <w:p w:rsidR="00923E07" w:rsidRPr="00AC3E0A" w:rsidRDefault="00923E07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256" w:type="dxa"/>
            <w:shd w:val="clear" w:color="auto" w:fill="auto"/>
          </w:tcPr>
          <w:p w:rsidR="00923E07" w:rsidRPr="00AC3E0A" w:rsidRDefault="00923E07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нцевальная: «Росинки» </w:t>
            </w:r>
          </w:p>
        </w:tc>
        <w:tc>
          <w:tcPr>
            <w:tcW w:w="3230" w:type="dxa"/>
            <w:shd w:val="clear" w:color="auto" w:fill="auto"/>
          </w:tcPr>
          <w:p w:rsidR="00923E07" w:rsidRPr="00AC3E0A" w:rsidRDefault="00923E07" w:rsidP="00702C32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Старшая, подготовительная группы</w:t>
            </w:r>
          </w:p>
        </w:tc>
        <w:tc>
          <w:tcPr>
            <w:tcW w:w="2477" w:type="dxa"/>
            <w:shd w:val="clear" w:color="auto" w:fill="auto"/>
          </w:tcPr>
          <w:p w:rsidR="00923E07" w:rsidRDefault="00923E07" w:rsidP="007E78F9">
            <w:pPr>
              <w:spacing w:after="160" w:line="240" w:lineRule="exact"/>
              <w:ind w:left="-17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орник – 15:45</w:t>
            </w:r>
          </w:p>
        </w:tc>
        <w:tc>
          <w:tcPr>
            <w:tcW w:w="2726" w:type="dxa"/>
            <w:shd w:val="clear" w:color="auto" w:fill="auto"/>
          </w:tcPr>
          <w:p w:rsidR="00923E07" w:rsidRDefault="00923E07" w:rsidP="00923E0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рстюк Т.Е.</w:t>
            </w:r>
          </w:p>
          <w:p w:rsidR="00923E07" w:rsidRDefault="00923E07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C4B19" w:rsidRDefault="005C4B19" w:rsidP="005C4B19">
      <w:pPr>
        <w:jc w:val="center"/>
        <w:rPr>
          <w:b/>
        </w:rPr>
      </w:pPr>
    </w:p>
    <w:p w:rsidR="005C4B19" w:rsidRPr="009E77E6" w:rsidRDefault="005C4B19" w:rsidP="005C4B19">
      <w:pPr>
        <w:jc w:val="center"/>
        <w:rPr>
          <w:b/>
        </w:rPr>
      </w:pPr>
      <w:r w:rsidRPr="009E77E6">
        <w:rPr>
          <w:b/>
          <w:sz w:val="28"/>
          <w:szCs w:val="28"/>
        </w:rPr>
        <w:t xml:space="preserve">К РУ Ж К О ВА Я , С Е К Ц И О Н </w:t>
      </w:r>
      <w:proofErr w:type="spellStart"/>
      <w:proofErr w:type="gramStart"/>
      <w:r w:rsidRPr="009E77E6">
        <w:rPr>
          <w:b/>
          <w:sz w:val="28"/>
          <w:szCs w:val="28"/>
        </w:rPr>
        <w:t>Н</w:t>
      </w:r>
      <w:proofErr w:type="spellEnd"/>
      <w:proofErr w:type="gramEnd"/>
      <w:r w:rsidRPr="009E77E6">
        <w:rPr>
          <w:b/>
          <w:sz w:val="28"/>
          <w:szCs w:val="28"/>
        </w:rPr>
        <w:t xml:space="preserve"> А Я   Р А Б О Т А</w:t>
      </w:r>
      <w:r w:rsidRPr="009E77E6">
        <w:rPr>
          <w:b/>
        </w:rPr>
        <w:t xml:space="preserve"> </w:t>
      </w:r>
    </w:p>
    <w:p w:rsidR="005C4B19" w:rsidRDefault="005C4B19" w:rsidP="005C4B19">
      <w:pPr>
        <w:jc w:val="center"/>
        <w:rPr>
          <w:b/>
        </w:rPr>
      </w:pPr>
      <w:r>
        <w:rPr>
          <w:b/>
        </w:rPr>
        <w:t xml:space="preserve">   </w:t>
      </w:r>
    </w:p>
    <w:tbl>
      <w:tblPr>
        <w:tblW w:w="15588" w:type="dxa"/>
        <w:tblLayout w:type="fixed"/>
        <w:tblLook w:val="01E0"/>
      </w:tblPr>
      <w:tblGrid>
        <w:gridCol w:w="826"/>
        <w:gridCol w:w="6302"/>
        <w:gridCol w:w="2520"/>
        <w:gridCol w:w="2880"/>
        <w:gridCol w:w="3060"/>
      </w:tblGrid>
      <w:tr w:rsidR="005C4B19" w:rsidRPr="00AC3E0A" w:rsidTr="00640B2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3E0A">
              <w:rPr>
                <w:rFonts w:eastAsia="Calibri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AC3E0A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C3E0A">
              <w:rPr>
                <w:rFonts w:eastAsia="Calibri"/>
                <w:b/>
                <w:sz w:val="28"/>
                <w:szCs w:val="28"/>
              </w:rPr>
              <w:t>/</w:t>
            </w:r>
            <w:proofErr w:type="spellStart"/>
            <w:r w:rsidRPr="00AC3E0A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3E0A">
              <w:rPr>
                <w:rFonts w:eastAsia="Calibri"/>
                <w:b/>
                <w:sz w:val="28"/>
                <w:szCs w:val="28"/>
              </w:rPr>
              <w:t>Название круж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3E0A">
              <w:rPr>
                <w:rFonts w:eastAsia="Calibri"/>
                <w:b/>
                <w:sz w:val="28"/>
                <w:szCs w:val="28"/>
              </w:rPr>
              <w:t>Возраст. Групп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3E0A">
              <w:rPr>
                <w:rFonts w:eastAsia="Calibri"/>
                <w:b/>
                <w:sz w:val="28"/>
                <w:szCs w:val="28"/>
              </w:rPr>
              <w:t>Время провед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3E0A">
              <w:rPr>
                <w:rFonts w:eastAsia="Calibri"/>
                <w:b/>
                <w:sz w:val="28"/>
                <w:szCs w:val="28"/>
              </w:rPr>
              <w:t>Ф.И.О.</w:t>
            </w:r>
          </w:p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3E0A">
              <w:rPr>
                <w:rFonts w:eastAsia="Calibri"/>
                <w:b/>
                <w:sz w:val="28"/>
                <w:szCs w:val="28"/>
              </w:rPr>
              <w:t>руководителя</w:t>
            </w:r>
          </w:p>
        </w:tc>
      </w:tr>
      <w:tr w:rsidR="005C4B19" w:rsidRPr="00AC3E0A" w:rsidTr="00640B2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D373BC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Радуга цв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D373BC" w:rsidP="00D373BC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Средняя</w:t>
            </w:r>
            <w:r w:rsidR="007E78F9">
              <w:rPr>
                <w:rFonts w:eastAsia="Calibri"/>
                <w:sz w:val="28"/>
                <w:szCs w:val="28"/>
              </w:rPr>
              <w:t>-А</w:t>
            </w:r>
            <w:proofErr w:type="spellEnd"/>
            <w:proofErr w:type="gramEnd"/>
            <w:r w:rsidR="005C4B19" w:rsidRPr="00AC3E0A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Среда или Четверг  16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Луппова Г.А.</w:t>
            </w:r>
          </w:p>
        </w:tc>
      </w:tr>
      <w:tr w:rsidR="005C4B19" w:rsidRPr="00AC3E0A" w:rsidTr="00640B27">
        <w:trPr>
          <w:trHeight w:val="4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Волшебная кисточ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D373BC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итель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Среда или Четверг 16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Шувалова Ю.В. </w:t>
            </w:r>
          </w:p>
        </w:tc>
      </w:tr>
      <w:tr w:rsidR="005C4B19" w:rsidRPr="00AC3E0A" w:rsidTr="00640B27">
        <w:trPr>
          <w:trHeight w:val="2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D373BC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мире экспери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7E78F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ня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19" w:rsidRPr="00AC3E0A" w:rsidRDefault="007E78F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5C4B19" w:rsidRPr="00AC3E0A">
              <w:rPr>
                <w:rFonts w:eastAsia="Calibri"/>
                <w:sz w:val="28"/>
                <w:szCs w:val="28"/>
              </w:rPr>
              <w:t xml:space="preserve"> </w:t>
            </w:r>
            <w:r w:rsidR="00702C32">
              <w:rPr>
                <w:rFonts w:eastAsia="Calibri"/>
                <w:sz w:val="28"/>
                <w:szCs w:val="28"/>
              </w:rPr>
              <w:t>Вторник или Среда</w:t>
            </w:r>
            <w:r w:rsidR="005C4B19" w:rsidRPr="00AC3E0A">
              <w:rPr>
                <w:rFonts w:eastAsia="Calibri"/>
                <w:sz w:val="28"/>
                <w:szCs w:val="28"/>
              </w:rPr>
              <w:t>16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7E78F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Воробьёва Н.С.</w:t>
            </w:r>
          </w:p>
        </w:tc>
      </w:tr>
      <w:tr w:rsidR="005C4B19" w:rsidRPr="00AC3E0A" w:rsidTr="00640B27">
        <w:trPr>
          <w:trHeight w:val="5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7E78F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Я - челове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Подготовитель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Понедельник или четверг 16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Рычкова Н.В.</w:t>
            </w:r>
          </w:p>
        </w:tc>
      </w:tr>
      <w:tr w:rsidR="005C4B19" w:rsidRPr="00AC3E0A" w:rsidTr="00640B27">
        <w:trPr>
          <w:trHeight w:val="5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Хрустальный колокольч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7E78F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Старш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Четверг 16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B19" w:rsidRPr="00AC3E0A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AC3E0A">
              <w:rPr>
                <w:rFonts w:eastAsia="Calibri"/>
                <w:sz w:val="28"/>
                <w:szCs w:val="28"/>
              </w:rPr>
              <w:t>Томозова</w:t>
            </w:r>
            <w:proofErr w:type="spellEnd"/>
            <w:r w:rsidRPr="00AC3E0A">
              <w:rPr>
                <w:rFonts w:eastAsia="Calibri"/>
                <w:sz w:val="28"/>
                <w:szCs w:val="28"/>
              </w:rPr>
              <w:t xml:space="preserve"> Е.В.</w:t>
            </w:r>
          </w:p>
        </w:tc>
      </w:tr>
    </w:tbl>
    <w:p w:rsidR="005C4B19" w:rsidRDefault="005C4B19" w:rsidP="005C4B19">
      <w:pPr>
        <w:jc w:val="center"/>
        <w:rPr>
          <w:b/>
        </w:rPr>
      </w:pPr>
    </w:p>
    <w:p w:rsidR="005C4B19" w:rsidRPr="009E77E6" w:rsidRDefault="007E78F9" w:rsidP="005C4B1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C4B19" w:rsidRPr="009E77E6">
        <w:rPr>
          <w:sz w:val="28"/>
          <w:szCs w:val="28"/>
        </w:rPr>
        <w:t xml:space="preserve"> </w:t>
      </w:r>
    </w:p>
    <w:p w:rsidR="00923E07" w:rsidRDefault="00923E07" w:rsidP="005C4B19">
      <w:pPr>
        <w:jc w:val="center"/>
        <w:rPr>
          <w:b/>
          <w:sz w:val="28"/>
          <w:szCs w:val="28"/>
        </w:rPr>
      </w:pPr>
    </w:p>
    <w:p w:rsidR="005C4B19" w:rsidRPr="009E77E6" w:rsidRDefault="005C4B19" w:rsidP="005C4B19">
      <w:pPr>
        <w:jc w:val="center"/>
        <w:rPr>
          <w:b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5C4B19" w:rsidRPr="00923E07" w:rsidRDefault="005C4B19" w:rsidP="005C4B19">
      <w:pPr>
        <w:jc w:val="center"/>
        <w:rPr>
          <w:b/>
          <w:sz w:val="28"/>
          <w:szCs w:val="28"/>
        </w:rPr>
      </w:pPr>
      <w:proofErr w:type="gramStart"/>
      <w:r w:rsidRPr="00923E07">
        <w:rPr>
          <w:b/>
          <w:sz w:val="28"/>
          <w:szCs w:val="28"/>
        </w:rPr>
        <w:t>Р</w:t>
      </w:r>
      <w:proofErr w:type="gramEnd"/>
      <w:r w:rsidRPr="00923E07">
        <w:rPr>
          <w:b/>
          <w:sz w:val="28"/>
          <w:szCs w:val="28"/>
        </w:rPr>
        <w:t xml:space="preserve"> А Б О Т А    П С И Х О Л Г О – П Е Д А Г О Г И Ч Е С К О Й   С Л У Ж Б Ы</w:t>
      </w:r>
    </w:p>
    <w:p w:rsidR="005C4B19" w:rsidRPr="00923E07" w:rsidRDefault="005C4B19" w:rsidP="005C4B19">
      <w:pPr>
        <w:jc w:val="center"/>
        <w:rPr>
          <w:b/>
          <w:sz w:val="28"/>
          <w:szCs w:val="28"/>
        </w:rPr>
      </w:pPr>
    </w:p>
    <w:tbl>
      <w:tblPr>
        <w:tblW w:w="15702" w:type="dxa"/>
        <w:tblLook w:val="01E0"/>
      </w:tblPr>
      <w:tblGrid>
        <w:gridCol w:w="891"/>
        <w:gridCol w:w="7911"/>
        <w:gridCol w:w="11"/>
        <w:gridCol w:w="2694"/>
        <w:gridCol w:w="1945"/>
        <w:gridCol w:w="8"/>
        <w:gridCol w:w="2242"/>
      </w:tblGrid>
      <w:tr w:rsidR="005C4B19" w:rsidTr="00640B27">
        <w:trPr>
          <w:trHeight w:val="55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п</w:t>
            </w:r>
            <w:proofErr w:type="spellEnd"/>
            <w:proofErr w:type="gram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п</w:t>
            </w:r>
            <w:proofErr w:type="spellEnd"/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ид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озраст. Групп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ремя проведения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.И.О.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руководителя</w:t>
            </w:r>
          </w:p>
        </w:tc>
      </w:tr>
      <w:tr w:rsidR="005C4B19" w:rsidTr="00640B27">
        <w:trPr>
          <w:trHeight w:val="164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Диагностико-аналитическая</w:t>
            </w:r>
            <w:proofErr w:type="spellEnd"/>
            <w:r>
              <w:rPr>
                <w:rFonts w:eastAsia="Calibri"/>
                <w:b/>
              </w:rPr>
              <w:t xml:space="preserve">: 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- Диагностика познавательных процессов 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- Диагностика межличностных отношений в группе детей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- Диагностика уровня адаптации детей вновь прибывших в ДОУ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-Диагностика уровня развития коллектива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одготовительная гр.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яя и старшая 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1мл.гр.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едагог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</w:t>
            </w:r>
            <w:proofErr w:type="gramStart"/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 xml:space="preserve"> года</w:t>
            </w: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оябрь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Шерстюк Т.Е. </w:t>
            </w:r>
          </w:p>
        </w:tc>
      </w:tr>
      <w:tr w:rsidR="005C4B19" w:rsidTr="00640B27">
        <w:trPr>
          <w:trHeight w:val="50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ind w:left="108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2.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  <w:b/>
              </w:rPr>
            </w:pPr>
          </w:p>
        </w:tc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Консультационная: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 - Результаты диагностики познавательных процессов у детей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 - Результаты социометрического эксперимента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- Уровень адаптации детей к условиям  </w:t>
            </w:r>
            <w:proofErr w:type="spellStart"/>
            <w:r>
              <w:rPr>
                <w:rFonts w:eastAsia="Calibri"/>
              </w:rPr>
              <w:t>д</w:t>
            </w:r>
            <w:proofErr w:type="spellEnd"/>
            <w:r>
              <w:rPr>
                <w:rFonts w:eastAsia="Calibri"/>
              </w:rPr>
              <w:t>/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- Психологическая готовность детей к школе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- «Педагогическая гостиная»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  <w:b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Педагоги и родители: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подготовительной,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й, старшей, 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 мл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г</w:t>
            </w:r>
            <w:proofErr w:type="gramEnd"/>
            <w:r>
              <w:rPr>
                <w:rFonts w:eastAsia="Calibri"/>
              </w:rPr>
              <w:t>руппы.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  <w:b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В течени</w:t>
            </w:r>
            <w:proofErr w:type="gramStart"/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 xml:space="preserve"> учебного года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  <w:b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  <w:b/>
              </w:rPr>
            </w:pP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  <w:b/>
              </w:rPr>
            </w:pP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Шерстюк Т.Е.</w:t>
            </w:r>
          </w:p>
        </w:tc>
      </w:tr>
      <w:tr w:rsidR="005C4B19" w:rsidTr="00640B27">
        <w:trPr>
          <w:trHeight w:val="200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  <w:b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ультурно-просветительская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- «Как обеспечить эмоциональное благополучие ребёнка»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- Адаптация ребенка в ДОУ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- Психологическая готовность детей к школе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- Возрастные кризисы развития.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Формирование навыков общения у детей 5-6 летнего возраста 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</w:rPr>
              <w:t>- Особенности подхода к  «трудным детям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  <w:b/>
              </w:rPr>
            </w:pP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Педагоги и родители: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подготовительной,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й, старшей, 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</w:rPr>
              <w:t>1 мл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г</w:t>
            </w:r>
            <w:proofErr w:type="gramEnd"/>
            <w:r>
              <w:rPr>
                <w:rFonts w:eastAsia="Calibri"/>
              </w:rPr>
              <w:t>руппы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  <w:b/>
              </w:rPr>
            </w:pP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В течени</w:t>
            </w:r>
            <w:proofErr w:type="gramStart"/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 xml:space="preserve"> учебного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  <w:b/>
              </w:rPr>
            </w:pP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  <w:b/>
              </w:rPr>
            </w:pP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Шерстюк Т.Е.</w:t>
            </w:r>
          </w:p>
        </w:tc>
      </w:tr>
      <w:tr w:rsidR="005C4B19" w:rsidTr="00640B27">
        <w:trPr>
          <w:trHeight w:val="18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рофилактическая, </w:t>
            </w:r>
            <w:proofErr w:type="spellStart"/>
            <w:proofErr w:type="gramStart"/>
            <w:r>
              <w:rPr>
                <w:rFonts w:eastAsia="Calibri"/>
                <w:b/>
              </w:rPr>
              <w:t>псих-коррекционная</w:t>
            </w:r>
            <w:proofErr w:type="spellEnd"/>
            <w:proofErr w:type="gramEnd"/>
            <w:r>
              <w:rPr>
                <w:rFonts w:eastAsia="Calibri"/>
                <w:b/>
              </w:rPr>
              <w:t xml:space="preserve">  и развивающая работа</w:t>
            </w: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</w:rPr>
              <w:t>- образовательная деятельность по коррекции и развитию познавательных процессов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</w:rPr>
            </w:pP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</w:rPr>
              <w:t>Подготовительная групп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</w:rPr>
            </w:pP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В течени</w:t>
            </w:r>
            <w:proofErr w:type="gramStart"/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 xml:space="preserve">  учебного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</w:rPr>
            </w:pPr>
          </w:p>
          <w:p w:rsidR="005C4B19" w:rsidRDefault="005C4B19" w:rsidP="00640B27">
            <w:pPr>
              <w:tabs>
                <w:tab w:val="left" w:pos="6120"/>
              </w:tabs>
              <w:spacing w:after="160" w:line="240" w:lineRule="exact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Шерстюк Т. Е.</w:t>
            </w:r>
          </w:p>
        </w:tc>
      </w:tr>
    </w:tbl>
    <w:p w:rsidR="005C4B19" w:rsidRDefault="005C4B19" w:rsidP="005C4B19">
      <w:pPr>
        <w:tabs>
          <w:tab w:val="left" w:pos="6120"/>
        </w:tabs>
        <w:outlineLvl w:val="0"/>
        <w:rPr>
          <w:b/>
        </w:rPr>
      </w:pPr>
    </w:p>
    <w:p w:rsidR="005C4B19" w:rsidRDefault="005C4B19" w:rsidP="005C4B19">
      <w:pPr>
        <w:tabs>
          <w:tab w:val="left" w:pos="6120"/>
        </w:tabs>
        <w:outlineLvl w:val="0"/>
        <w:rPr>
          <w:b/>
        </w:rPr>
      </w:pPr>
    </w:p>
    <w:p w:rsidR="005C4B19" w:rsidRDefault="005C4B19" w:rsidP="005C4B19">
      <w:pPr>
        <w:tabs>
          <w:tab w:val="left" w:pos="6120"/>
        </w:tabs>
        <w:jc w:val="center"/>
        <w:outlineLvl w:val="0"/>
        <w:rPr>
          <w:b/>
        </w:rPr>
      </w:pPr>
    </w:p>
    <w:p w:rsidR="005C4B19" w:rsidRPr="00923E07" w:rsidRDefault="005C4B19" w:rsidP="005C4B19">
      <w:pPr>
        <w:tabs>
          <w:tab w:val="left" w:pos="6120"/>
        </w:tabs>
        <w:jc w:val="center"/>
        <w:outlineLvl w:val="0"/>
        <w:rPr>
          <w:b/>
          <w:sz w:val="28"/>
          <w:szCs w:val="28"/>
        </w:rPr>
      </w:pPr>
      <w:r w:rsidRPr="00923E07">
        <w:rPr>
          <w:b/>
          <w:sz w:val="28"/>
          <w:szCs w:val="28"/>
        </w:rPr>
        <w:t xml:space="preserve">К О Н Т </w:t>
      </w:r>
      <w:proofErr w:type="gramStart"/>
      <w:r w:rsidRPr="00923E07">
        <w:rPr>
          <w:b/>
          <w:sz w:val="28"/>
          <w:szCs w:val="28"/>
        </w:rPr>
        <w:t>Р</w:t>
      </w:r>
      <w:proofErr w:type="gramEnd"/>
      <w:r w:rsidRPr="00923E07">
        <w:rPr>
          <w:b/>
          <w:sz w:val="28"/>
          <w:szCs w:val="28"/>
        </w:rPr>
        <w:t xml:space="preserve"> О Л Ь</w:t>
      </w:r>
    </w:p>
    <w:p w:rsidR="005C4B19" w:rsidRDefault="005C4B19" w:rsidP="005C4B19"/>
    <w:tbl>
      <w:tblPr>
        <w:tblW w:w="0" w:type="auto"/>
        <w:tblLook w:val="01E0"/>
      </w:tblPr>
      <w:tblGrid>
        <w:gridCol w:w="594"/>
        <w:gridCol w:w="3344"/>
        <w:gridCol w:w="10"/>
        <w:gridCol w:w="5612"/>
        <w:gridCol w:w="1936"/>
        <w:gridCol w:w="3120"/>
      </w:tblGrid>
      <w:tr w:rsidR="005C4B19" w:rsidRPr="0023705A" w:rsidTr="00640B2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№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23705A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23705A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23705A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3705A">
              <w:rPr>
                <w:rFonts w:eastAsia="Calibri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3705A">
              <w:rPr>
                <w:rFonts w:eastAsia="Calibri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3705A">
              <w:rPr>
                <w:rFonts w:eastAsia="Calibri"/>
                <w:b/>
                <w:sz w:val="28"/>
                <w:szCs w:val="28"/>
              </w:rPr>
              <w:t>Сро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23705A">
              <w:rPr>
                <w:rFonts w:eastAsia="Calibri"/>
                <w:b/>
                <w:sz w:val="28"/>
                <w:szCs w:val="28"/>
              </w:rPr>
              <w:t>Ответственный</w:t>
            </w:r>
            <w:proofErr w:type="gramEnd"/>
            <w:r w:rsidRPr="0023705A">
              <w:rPr>
                <w:rFonts w:eastAsia="Calibri"/>
                <w:b/>
                <w:sz w:val="28"/>
                <w:szCs w:val="28"/>
              </w:rPr>
              <w:t xml:space="preserve"> за проведение контроля.</w:t>
            </w:r>
          </w:p>
        </w:tc>
      </w:tr>
      <w:tr w:rsidR="005C4B19" w:rsidRPr="0023705A" w:rsidTr="00640B2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Тематически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ind w:left="-115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 xml:space="preserve"> - Выполнение плана работы по ознакомлению с декоративно-прикладным искусством и художниками родного края. Оформление  мастерских детского творчества в соответствии с проектами «Юные дизайнеры», «Твори, пробуй, выдумывай». </w:t>
            </w:r>
          </w:p>
          <w:p w:rsidR="005C4B19" w:rsidRPr="0023705A" w:rsidRDefault="005C4B19" w:rsidP="00923E07">
            <w:pPr>
              <w:spacing w:after="160" w:line="240" w:lineRule="exact"/>
              <w:ind w:left="-115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-</w:t>
            </w:r>
            <w:r w:rsidR="00923E07" w:rsidRPr="0023705A">
              <w:rPr>
                <w:rFonts w:eastAsia="Calibri"/>
                <w:sz w:val="28"/>
                <w:szCs w:val="28"/>
              </w:rPr>
              <w:t xml:space="preserve"> Организация развивающей предметно-пространственной среды в соответствии с ФГОС </w:t>
            </w:r>
            <w:proofErr w:type="gramStart"/>
            <w:r w:rsidR="00923E07" w:rsidRPr="0023705A">
              <w:rPr>
                <w:rFonts w:eastAsia="Calibri"/>
                <w:sz w:val="28"/>
                <w:szCs w:val="28"/>
              </w:rPr>
              <w:t>ДО</w:t>
            </w:r>
            <w:proofErr w:type="gramEnd"/>
          </w:p>
          <w:p w:rsidR="00923E07" w:rsidRPr="0023705A" w:rsidRDefault="00923E07" w:rsidP="00923E07">
            <w:pPr>
              <w:spacing w:after="160" w:line="240" w:lineRule="exact"/>
              <w:ind w:left="-115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- Создание психолого-педагогических условий в ДО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 xml:space="preserve"> Ноябрь 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  <w:p w:rsidR="00923E07" w:rsidRPr="0023705A" w:rsidRDefault="00923E07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  <w:p w:rsidR="005C4B19" w:rsidRPr="0023705A" w:rsidRDefault="00923E07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 xml:space="preserve">Заведующая, 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 xml:space="preserve">заместитель  заведующей,   </w:t>
            </w:r>
            <w:proofErr w:type="spellStart"/>
            <w:r w:rsidRPr="0023705A">
              <w:rPr>
                <w:rFonts w:eastAsia="Calibri"/>
                <w:sz w:val="28"/>
                <w:szCs w:val="28"/>
              </w:rPr>
              <w:t>мед</w:t>
            </w:r>
            <w:proofErr w:type="gramStart"/>
            <w:r w:rsidRPr="0023705A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Pr="0023705A">
              <w:rPr>
                <w:rFonts w:eastAsia="Calibri"/>
                <w:sz w:val="28"/>
                <w:szCs w:val="28"/>
              </w:rPr>
              <w:t>естра</w:t>
            </w:r>
            <w:proofErr w:type="spellEnd"/>
            <w:r w:rsidRPr="0023705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C4B19" w:rsidRPr="0023705A" w:rsidTr="00640B2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Фронтальный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proofErr w:type="gramStart"/>
            <w:r w:rsidRPr="0023705A">
              <w:rPr>
                <w:rFonts w:eastAsia="Calibri"/>
                <w:i/>
                <w:sz w:val="28"/>
                <w:szCs w:val="28"/>
              </w:rPr>
              <w:t>Итоговый</w:t>
            </w:r>
            <w:proofErr w:type="gramEnd"/>
            <w:r w:rsidRPr="0023705A">
              <w:rPr>
                <w:rFonts w:eastAsia="Calibri"/>
                <w:i/>
                <w:sz w:val="28"/>
                <w:szCs w:val="28"/>
              </w:rPr>
              <w:t>:</w:t>
            </w:r>
            <w:r w:rsidRPr="0023705A">
              <w:rPr>
                <w:rFonts w:eastAsia="Calibri"/>
                <w:sz w:val="28"/>
                <w:szCs w:val="28"/>
              </w:rPr>
              <w:t xml:space="preserve"> подготовка детей к школе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23705A">
              <w:rPr>
                <w:rFonts w:eastAsia="Calibri"/>
                <w:i/>
                <w:sz w:val="28"/>
                <w:szCs w:val="28"/>
              </w:rPr>
              <w:t>Предварительный</w:t>
            </w:r>
            <w:proofErr w:type="gramEnd"/>
            <w:r w:rsidRPr="0023705A">
              <w:rPr>
                <w:rFonts w:eastAsia="Calibri"/>
                <w:i/>
                <w:sz w:val="28"/>
                <w:szCs w:val="28"/>
              </w:rPr>
              <w:t xml:space="preserve">: </w:t>
            </w:r>
            <w:r w:rsidRPr="0023705A">
              <w:rPr>
                <w:rFonts w:eastAsia="Calibri"/>
                <w:sz w:val="28"/>
                <w:szCs w:val="28"/>
              </w:rPr>
              <w:t>методическое обеспечение воспитательно-образовательного процесс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 xml:space="preserve"> В течение года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 xml:space="preserve">Заведующая, 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 xml:space="preserve">заместитель  заведующей, педагог-психолог   </w:t>
            </w:r>
            <w:proofErr w:type="spellStart"/>
            <w:r w:rsidRPr="0023705A">
              <w:rPr>
                <w:rFonts w:eastAsia="Calibri"/>
                <w:sz w:val="28"/>
                <w:szCs w:val="28"/>
              </w:rPr>
              <w:t>мед</w:t>
            </w:r>
            <w:proofErr w:type="gramStart"/>
            <w:r w:rsidRPr="0023705A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Pr="0023705A">
              <w:rPr>
                <w:rFonts w:eastAsia="Calibri"/>
                <w:sz w:val="28"/>
                <w:szCs w:val="28"/>
              </w:rPr>
              <w:t>естра</w:t>
            </w:r>
            <w:proofErr w:type="spellEnd"/>
            <w:r w:rsidRPr="0023705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C4B19" w:rsidRPr="0023705A" w:rsidTr="00640B2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Медико-педагогический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Физическое, социально-коммуникативное, познавательное, речевое и художественно-эстетическое развитие детей ДО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 xml:space="preserve"> В течение года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 xml:space="preserve">Заместитель  заведующей,   </w:t>
            </w:r>
            <w:proofErr w:type="spellStart"/>
            <w:r w:rsidRPr="0023705A">
              <w:rPr>
                <w:rFonts w:eastAsia="Calibri"/>
                <w:sz w:val="28"/>
                <w:szCs w:val="28"/>
              </w:rPr>
              <w:t>мед</w:t>
            </w:r>
            <w:proofErr w:type="gramStart"/>
            <w:r w:rsidRPr="0023705A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Pr="0023705A">
              <w:rPr>
                <w:rFonts w:eastAsia="Calibri"/>
                <w:sz w:val="28"/>
                <w:szCs w:val="28"/>
              </w:rPr>
              <w:t>естра</w:t>
            </w:r>
            <w:proofErr w:type="spellEnd"/>
            <w:r w:rsidRPr="0023705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C4B19" w:rsidRPr="0023705A" w:rsidTr="00640B2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Оперативный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i/>
                <w:sz w:val="28"/>
                <w:szCs w:val="28"/>
              </w:rPr>
              <w:t xml:space="preserve">Предупредительный: </w:t>
            </w:r>
            <w:r w:rsidRPr="0023705A">
              <w:rPr>
                <w:rFonts w:eastAsia="Calibri"/>
                <w:sz w:val="28"/>
                <w:szCs w:val="28"/>
              </w:rPr>
              <w:t>выявление готовности педагогов к рабочему дню, анализ календарных планов у начинающих педагогов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proofErr w:type="gramStart"/>
            <w:r w:rsidRPr="0023705A">
              <w:rPr>
                <w:rFonts w:eastAsia="Calibri"/>
                <w:i/>
                <w:sz w:val="28"/>
                <w:szCs w:val="28"/>
              </w:rPr>
              <w:t>Выборочный</w:t>
            </w:r>
            <w:proofErr w:type="gramEnd"/>
            <w:r w:rsidRPr="0023705A">
              <w:rPr>
                <w:rFonts w:eastAsia="Calibri"/>
                <w:i/>
                <w:sz w:val="28"/>
                <w:szCs w:val="28"/>
              </w:rPr>
              <w:t xml:space="preserve">: </w:t>
            </w:r>
            <w:r w:rsidRPr="0023705A">
              <w:rPr>
                <w:rFonts w:eastAsia="Calibri"/>
                <w:sz w:val="28"/>
                <w:szCs w:val="28"/>
              </w:rPr>
              <w:t xml:space="preserve">готовность педагогов к проведению занятия 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- Соблюдение режима дня                                            - Организация питания в ДОУ                                      - Собеседование по темам самообразования педагогов                                                                             -  Организация с детьми подвижных игр в режиме дня                                                                                            - Анализ выполнения программы по разделу «Слушание», «Пение», Музыкально-</w:t>
            </w:r>
            <w:proofErr w:type="gramStart"/>
            <w:r w:rsidRPr="0023705A">
              <w:rPr>
                <w:rFonts w:eastAsia="Calibri"/>
                <w:sz w:val="28"/>
                <w:szCs w:val="28"/>
              </w:rPr>
              <w:t>ритмические движения</w:t>
            </w:r>
            <w:proofErr w:type="gramEnd"/>
            <w:r w:rsidRPr="0023705A">
              <w:rPr>
                <w:rFonts w:eastAsia="Calibri"/>
                <w:sz w:val="28"/>
                <w:szCs w:val="28"/>
              </w:rPr>
              <w:t xml:space="preserve">», «Игра на детских музыкальных инструментах»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В течение года.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 xml:space="preserve">Заведующая, 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 xml:space="preserve">заместитель  заведующей,  </w:t>
            </w:r>
            <w:proofErr w:type="spellStart"/>
            <w:r w:rsidRPr="0023705A">
              <w:rPr>
                <w:rFonts w:eastAsia="Calibri"/>
                <w:sz w:val="28"/>
                <w:szCs w:val="28"/>
              </w:rPr>
              <w:t>мед</w:t>
            </w:r>
            <w:proofErr w:type="gramStart"/>
            <w:r w:rsidRPr="0023705A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Pr="0023705A">
              <w:rPr>
                <w:rFonts w:eastAsia="Calibri"/>
                <w:sz w:val="28"/>
                <w:szCs w:val="28"/>
              </w:rPr>
              <w:t>естра</w:t>
            </w:r>
            <w:proofErr w:type="spellEnd"/>
            <w:r w:rsidRPr="0023705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C4B19" w:rsidRPr="0023705A" w:rsidTr="00640B27">
        <w:trPr>
          <w:trHeight w:val="7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ind w:left="108"/>
              <w:rPr>
                <w:rFonts w:eastAsia="Calibri"/>
                <w:sz w:val="28"/>
                <w:szCs w:val="28"/>
              </w:rPr>
            </w:pPr>
          </w:p>
          <w:p w:rsidR="005C4B19" w:rsidRPr="0023705A" w:rsidRDefault="005C4B19" w:rsidP="00640B27">
            <w:pPr>
              <w:spacing w:after="160" w:line="240" w:lineRule="exact"/>
              <w:ind w:left="108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  <w:lang w:val="en-US"/>
              </w:rPr>
              <w:t>7.</w:t>
            </w: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Должностной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 xml:space="preserve"> План воспитательно-образовательной работы 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В течени</w:t>
            </w:r>
            <w:proofErr w:type="gramStart"/>
            <w:r w:rsidRPr="0023705A"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23705A"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23705A">
              <w:rPr>
                <w:rFonts w:eastAsia="Calibri"/>
                <w:sz w:val="28"/>
                <w:szCs w:val="28"/>
              </w:rPr>
              <w:t>Заместитель заведующей</w:t>
            </w:r>
          </w:p>
          <w:p w:rsidR="005C4B19" w:rsidRPr="0023705A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</w:tr>
    </w:tbl>
    <w:p w:rsidR="005C4B19" w:rsidRDefault="005C4B19" w:rsidP="005C4B19"/>
    <w:p w:rsidR="005C4B19" w:rsidRDefault="005C4B19" w:rsidP="005C4B19">
      <w:pPr>
        <w:jc w:val="center"/>
        <w:outlineLvl w:val="0"/>
        <w:rPr>
          <w:b/>
          <w:sz w:val="28"/>
          <w:szCs w:val="28"/>
        </w:rPr>
      </w:pPr>
    </w:p>
    <w:p w:rsidR="005C4B19" w:rsidRDefault="00923E07" w:rsidP="005C4B19">
      <w:r>
        <w:rPr>
          <w:b/>
          <w:sz w:val="28"/>
          <w:szCs w:val="28"/>
        </w:rPr>
        <w:t xml:space="preserve"> </w:t>
      </w:r>
    </w:p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>
      <w:pPr>
        <w:rPr>
          <w:b/>
          <w:sz w:val="28"/>
          <w:szCs w:val="28"/>
        </w:rPr>
      </w:pPr>
    </w:p>
    <w:tbl>
      <w:tblPr>
        <w:tblW w:w="14688" w:type="dxa"/>
        <w:tblLook w:val="01E0"/>
      </w:tblPr>
      <w:tblGrid>
        <w:gridCol w:w="7216"/>
        <w:gridCol w:w="7472"/>
      </w:tblGrid>
      <w:tr w:rsidR="005C4B19" w:rsidRPr="00AC3E0A" w:rsidTr="00640B27">
        <w:tc>
          <w:tcPr>
            <w:tcW w:w="7216" w:type="dxa"/>
          </w:tcPr>
          <w:p w:rsidR="005C4B19" w:rsidRPr="00AC3E0A" w:rsidRDefault="005C4B19" w:rsidP="00640B27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proofErr w:type="gramStart"/>
            <w:r w:rsidRPr="00AC3E0A">
              <w:rPr>
                <w:rFonts w:eastAsia="Calibri"/>
                <w:sz w:val="28"/>
                <w:szCs w:val="28"/>
              </w:rPr>
              <w:t>ПРИНЯТ</w:t>
            </w:r>
            <w:proofErr w:type="gramEnd"/>
            <w:r w:rsidRPr="00AC3E0A">
              <w:rPr>
                <w:rFonts w:eastAsia="Calibri"/>
                <w:sz w:val="28"/>
                <w:szCs w:val="28"/>
              </w:rPr>
              <w:t>:</w:t>
            </w:r>
          </w:p>
          <w:p w:rsidR="005C4B19" w:rsidRPr="00AC3E0A" w:rsidRDefault="005C4B19" w:rsidP="00640B27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Педагогическим советом</w:t>
            </w:r>
          </w:p>
          <w:p w:rsidR="005C4B19" w:rsidRPr="00AC3E0A" w:rsidRDefault="005C4B19" w:rsidP="00640B27">
            <w:pPr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>Протокол от «___</w:t>
            </w:r>
            <w:r w:rsidR="00B66290">
              <w:rPr>
                <w:rFonts w:eastAsia="Calibri"/>
                <w:sz w:val="28"/>
                <w:szCs w:val="28"/>
              </w:rPr>
              <w:t>_»_________2015</w:t>
            </w:r>
            <w:r w:rsidRPr="00AC3E0A">
              <w:rPr>
                <w:rFonts w:eastAsia="Calibri"/>
                <w:sz w:val="28"/>
                <w:szCs w:val="28"/>
              </w:rPr>
              <w:t xml:space="preserve">г. №____ </w:t>
            </w:r>
          </w:p>
          <w:p w:rsidR="005C4B19" w:rsidRPr="00AC3E0A" w:rsidRDefault="005C4B19" w:rsidP="00640B27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</w:p>
          <w:p w:rsidR="005C4B19" w:rsidRPr="00AC3E0A" w:rsidRDefault="005C4B19" w:rsidP="00640B27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472" w:type="dxa"/>
          </w:tcPr>
          <w:p w:rsidR="005C4B19" w:rsidRPr="00AC3E0A" w:rsidRDefault="005C4B19" w:rsidP="00640B27">
            <w:pPr>
              <w:jc w:val="right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УТВЕРЖДЁН:             </w:t>
            </w:r>
          </w:p>
          <w:p w:rsidR="005C4B19" w:rsidRPr="00AC3E0A" w:rsidRDefault="005C4B19" w:rsidP="00640B27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казом  от «_____» ______ 2015</w:t>
            </w:r>
            <w:r w:rsidRPr="00AC3E0A">
              <w:rPr>
                <w:rFonts w:eastAsia="Calibri"/>
                <w:sz w:val="28"/>
                <w:szCs w:val="28"/>
              </w:rPr>
              <w:t>г. № ____</w:t>
            </w:r>
          </w:p>
          <w:p w:rsidR="005C4B19" w:rsidRPr="00AC3E0A" w:rsidRDefault="005C4B19" w:rsidP="00640B27">
            <w:pPr>
              <w:jc w:val="right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                                 </w:t>
            </w:r>
          </w:p>
          <w:p w:rsidR="005C4B19" w:rsidRPr="00AC3E0A" w:rsidRDefault="005C4B19" w:rsidP="00640B27">
            <w:pPr>
              <w:jc w:val="right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Заведующая МКДОУ </w:t>
            </w:r>
            <w:proofErr w:type="spellStart"/>
            <w:r w:rsidRPr="00AC3E0A">
              <w:rPr>
                <w:rFonts w:eastAsia="Calibri"/>
                <w:sz w:val="28"/>
                <w:szCs w:val="28"/>
              </w:rPr>
              <w:t>д</w:t>
            </w:r>
            <w:proofErr w:type="spellEnd"/>
            <w:r w:rsidRPr="00AC3E0A">
              <w:rPr>
                <w:rFonts w:eastAsia="Calibri"/>
                <w:sz w:val="28"/>
                <w:szCs w:val="28"/>
              </w:rPr>
              <w:t xml:space="preserve">/с «Огонёк» </w:t>
            </w:r>
          </w:p>
          <w:p w:rsidR="005C4B19" w:rsidRPr="00AC3E0A" w:rsidRDefault="005C4B19" w:rsidP="00640B27">
            <w:pPr>
              <w:jc w:val="right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 xml:space="preserve">                                ___________  Е.Л. </w:t>
            </w:r>
            <w:proofErr w:type="spellStart"/>
            <w:r w:rsidRPr="00AC3E0A">
              <w:rPr>
                <w:rFonts w:eastAsia="Calibri"/>
                <w:sz w:val="28"/>
                <w:szCs w:val="28"/>
              </w:rPr>
              <w:t>Белореченская</w:t>
            </w:r>
            <w:proofErr w:type="spellEnd"/>
            <w:r w:rsidRPr="00AC3E0A">
              <w:rPr>
                <w:rFonts w:eastAsia="Calibri"/>
                <w:sz w:val="28"/>
                <w:szCs w:val="28"/>
              </w:rPr>
              <w:t xml:space="preserve">                                                                      </w:t>
            </w:r>
          </w:p>
          <w:p w:rsidR="005C4B19" w:rsidRPr="00AC3E0A" w:rsidRDefault="005C4B19" w:rsidP="00640B27">
            <w:pPr>
              <w:tabs>
                <w:tab w:val="left" w:pos="0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AC3E0A">
              <w:rPr>
                <w:rFonts w:eastAsia="Calibri"/>
                <w:sz w:val="28"/>
                <w:szCs w:val="28"/>
              </w:rPr>
              <w:tab/>
            </w:r>
          </w:p>
        </w:tc>
      </w:tr>
    </w:tbl>
    <w:p w:rsidR="005C4B19" w:rsidRDefault="005C4B19" w:rsidP="005C4B19">
      <w:pPr>
        <w:rPr>
          <w:b/>
          <w:sz w:val="28"/>
          <w:szCs w:val="28"/>
        </w:rPr>
      </w:pPr>
    </w:p>
    <w:p w:rsidR="005C4B19" w:rsidRDefault="005C4B19" w:rsidP="005C4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на 2015-2016 учебный год.</w:t>
      </w:r>
    </w:p>
    <w:p w:rsidR="005C4B19" w:rsidRDefault="005C4B19" w:rsidP="005C4B1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ниципального казенного дошкольного образовательного учреждения детский сад </w:t>
      </w:r>
      <w:proofErr w:type="spellStart"/>
      <w:r>
        <w:rPr>
          <w:i/>
          <w:sz w:val="28"/>
          <w:szCs w:val="28"/>
        </w:rPr>
        <w:t>общеразвивающего</w:t>
      </w:r>
      <w:proofErr w:type="spellEnd"/>
      <w:r>
        <w:rPr>
          <w:i/>
          <w:sz w:val="28"/>
          <w:szCs w:val="28"/>
        </w:rPr>
        <w:t xml:space="preserve"> вида «Огонёк» города Слободского Кировской области</w:t>
      </w:r>
    </w:p>
    <w:p w:rsidR="005C4B19" w:rsidRDefault="005C4B19" w:rsidP="005C4B19">
      <w:pPr>
        <w:jc w:val="center"/>
        <w:rPr>
          <w:i/>
          <w:sz w:val="28"/>
          <w:szCs w:val="28"/>
        </w:rPr>
      </w:pPr>
    </w:p>
    <w:tbl>
      <w:tblPr>
        <w:tblW w:w="14400" w:type="dxa"/>
        <w:tblInd w:w="108" w:type="dxa"/>
        <w:tblLayout w:type="fixed"/>
        <w:tblLook w:val="01E0"/>
      </w:tblPr>
      <w:tblGrid>
        <w:gridCol w:w="617"/>
        <w:gridCol w:w="7483"/>
        <w:gridCol w:w="1260"/>
        <w:gridCol w:w="1260"/>
        <w:gridCol w:w="1194"/>
        <w:gridCol w:w="1326"/>
        <w:gridCol w:w="1260"/>
      </w:tblGrid>
      <w:tr w:rsidR="005C4B19" w:rsidRPr="00490B49" w:rsidTr="00640B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b/>
                <w:sz w:val="28"/>
                <w:szCs w:val="28"/>
              </w:rPr>
            </w:pPr>
            <w:r w:rsidRPr="00490B49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B49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0B49">
              <w:rPr>
                <w:rFonts w:eastAsia="Calibri"/>
                <w:b/>
                <w:sz w:val="28"/>
                <w:szCs w:val="28"/>
              </w:rPr>
              <w:t>/</w:t>
            </w:r>
            <w:proofErr w:type="spellStart"/>
            <w:r w:rsidRPr="00490B49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490B49">
              <w:rPr>
                <w:rFonts w:eastAsia="Calibri"/>
                <w:b/>
                <w:sz w:val="28"/>
                <w:szCs w:val="28"/>
              </w:rPr>
              <w:t>Группа</w:t>
            </w:r>
          </w:p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b/>
                <w:sz w:val="28"/>
                <w:szCs w:val="28"/>
              </w:rPr>
            </w:pPr>
            <w:r w:rsidRPr="00490B49">
              <w:rPr>
                <w:rFonts w:eastAsia="Calibri"/>
                <w:b/>
                <w:sz w:val="28"/>
                <w:szCs w:val="28"/>
              </w:rPr>
              <w:t xml:space="preserve">Виды </w:t>
            </w:r>
            <w:proofErr w:type="gramStart"/>
            <w:r w:rsidRPr="00490B49">
              <w:rPr>
                <w:rFonts w:eastAsia="Calibri"/>
                <w:b/>
                <w:sz w:val="28"/>
                <w:szCs w:val="28"/>
              </w:rPr>
              <w:t>организованной</w:t>
            </w:r>
            <w:proofErr w:type="gramEnd"/>
          </w:p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490B49">
              <w:rPr>
                <w:rFonts w:eastAsia="Calibri"/>
                <w:b/>
                <w:sz w:val="28"/>
                <w:szCs w:val="28"/>
              </w:rPr>
              <w:t>деятельности.\</w:t>
            </w:r>
            <w:proofErr w:type="spellEnd"/>
            <w:r w:rsidRPr="00490B49">
              <w:rPr>
                <w:rFonts w:eastAsia="Calibri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b/>
                <w:sz w:val="28"/>
                <w:szCs w:val="28"/>
              </w:rPr>
            </w:pPr>
            <w:r w:rsidRPr="00490B49">
              <w:rPr>
                <w:rFonts w:eastAsia="Calibri"/>
                <w:b/>
                <w:sz w:val="28"/>
                <w:szCs w:val="28"/>
              </w:rPr>
              <w:t>1 млад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b/>
                <w:sz w:val="28"/>
                <w:szCs w:val="28"/>
              </w:rPr>
            </w:pPr>
            <w:r w:rsidRPr="00490B49">
              <w:rPr>
                <w:rFonts w:eastAsia="Calibri"/>
                <w:b/>
                <w:sz w:val="28"/>
                <w:szCs w:val="28"/>
              </w:rPr>
              <w:t>2 младш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b/>
                <w:sz w:val="28"/>
                <w:szCs w:val="28"/>
              </w:rPr>
            </w:pPr>
            <w:r w:rsidRPr="00490B49">
              <w:rPr>
                <w:rFonts w:eastAsia="Calibri"/>
                <w:b/>
                <w:sz w:val="28"/>
                <w:szCs w:val="28"/>
              </w:rPr>
              <w:t>средня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b/>
                <w:sz w:val="28"/>
                <w:szCs w:val="28"/>
              </w:rPr>
            </w:pPr>
            <w:r w:rsidRPr="00490B49">
              <w:rPr>
                <w:rFonts w:eastAsia="Calibri"/>
                <w:b/>
                <w:sz w:val="28"/>
                <w:szCs w:val="28"/>
              </w:rPr>
              <w:t>стар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b/>
                <w:sz w:val="28"/>
                <w:szCs w:val="28"/>
              </w:rPr>
            </w:pPr>
            <w:r w:rsidRPr="00490B49">
              <w:rPr>
                <w:rFonts w:eastAsia="Calibri"/>
                <w:b/>
                <w:sz w:val="28"/>
                <w:szCs w:val="28"/>
              </w:rPr>
              <w:t>подготовительная</w:t>
            </w:r>
          </w:p>
        </w:tc>
      </w:tr>
      <w:tr w:rsidR="005C4B19" w:rsidRPr="00490B49" w:rsidTr="00640B27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.</w:t>
            </w:r>
          </w:p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 Познавательное развитие (о</w:t>
            </w:r>
            <w:r w:rsidR="005C4B19" w:rsidRPr="00490B49">
              <w:rPr>
                <w:rFonts w:eastAsia="Calibri"/>
                <w:sz w:val="28"/>
                <w:szCs w:val="28"/>
              </w:rPr>
              <w:t>знакомление с предметным и социальным окружение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0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1F29BD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5C4B19" w:rsidRPr="00490B49" w:rsidTr="00490B49">
        <w:trPr>
          <w:trHeight w:val="6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2</w:t>
            </w:r>
          </w:p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 Познавательное развитие (</w:t>
            </w:r>
            <w:r w:rsidR="00897BA1" w:rsidRPr="00490B49">
              <w:rPr>
                <w:rFonts w:eastAsia="Calibri"/>
                <w:sz w:val="28"/>
                <w:szCs w:val="28"/>
              </w:rPr>
              <w:t>о</w:t>
            </w:r>
            <w:r w:rsidRPr="00490B49">
              <w:rPr>
                <w:rFonts w:eastAsia="Calibri"/>
                <w:sz w:val="28"/>
                <w:szCs w:val="28"/>
              </w:rPr>
              <w:t>знакомление с миром приро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0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6A6B8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1F29BD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5C4B19" w:rsidRPr="00490B49" w:rsidTr="00640B27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Познавательное развитие</w:t>
            </w:r>
            <w:r w:rsidR="00897BA1" w:rsidRPr="00490B49">
              <w:rPr>
                <w:rFonts w:eastAsia="Calibri"/>
                <w:sz w:val="28"/>
                <w:szCs w:val="28"/>
              </w:rPr>
              <w:t xml:space="preserve"> (ф</w:t>
            </w:r>
            <w:r w:rsidRPr="00490B49">
              <w:rPr>
                <w:rFonts w:eastAsia="Calibri"/>
                <w:sz w:val="28"/>
                <w:szCs w:val="28"/>
              </w:rPr>
              <w:t xml:space="preserve">ормирование элементарных математических представл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2,0</w:t>
            </w:r>
          </w:p>
        </w:tc>
      </w:tr>
      <w:tr w:rsidR="005C4B19" w:rsidRPr="00490B49" w:rsidTr="00640B27">
        <w:trPr>
          <w:trHeight w:val="4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 Развитие речи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2,0</w:t>
            </w:r>
          </w:p>
        </w:tc>
      </w:tr>
      <w:tr w:rsidR="005C4B19" w:rsidRPr="00490B49" w:rsidTr="00640B27">
        <w:trPr>
          <w:trHeight w:val="4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Социа</w:t>
            </w:r>
            <w:r w:rsidR="00897BA1" w:rsidRPr="00490B49">
              <w:rPr>
                <w:rFonts w:eastAsia="Calibri"/>
                <w:sz w:val="28"/>
                <w:szCs w:val="28"/>
              </w:rPr>
              <w:t>льно-коммуникативное развитие (ф</w:t>
            </w:r>
            <w:r w:rsidRPr="00490B49">
              <w:rPr>
                <w:rFonts w:eastAsia="Calibri"/>
                <w:sz w:val="28"/>
                <w:szCs w:val="28"/>
              </w:rPr>
              <w:t>ормирование основ безопас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1F29BD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1F29BD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702C32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C4B19" w:rsidRPr="00490B49" w:rsidTr="00640B27">
        <w:trPr>
          <w:trHeight w:val="4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Социально-коммуникативное развитие</w:t>
            </w:r>
            <w:r w:rsidR="00897BA1" w:rsidRPr="00490B49">
              <w:rPr>
                <w:rFonts w:eastAsia="Calibri"/>
                <w:sz w:val="28"/>
                <w:szCs w:val="28"/>
              </w:rPr>
              <w:t xml:space="preserve"> (р</w:t>
            </w:r>
            <w:r w:rsidRPr="00490B49">
              <w:rPr>
                <w:rFonts w:eastAsia="Calibri"/>
                <w:sz w:val="28"/>
                <w:szCs w:val="28"/>
              </w:rPr>
              <w:t>ебенок в семье и сообществе патриотическое воспит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6A6B8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702C32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7BA1" w:rsidRPr="00490B49" w:rsidTr="00897BA1">
        <w:trPr>
          <w:trHeight w:val="84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Художественно-эстетическое развитие (приобщение к </w:t>
            </w:r>
            <w:proofErr w:type="spellStart"/>
            <w:r w:rsidRPr="00490B49">
              <w:rPr>
                <w:rFonts w:eastAsia="Calibri"/>
                <w:sz w:val="28"/>
                <w:szCs w:val="28"/>
              </w:rPr>
              <w:t>социо-культурным</w:t>
            </w:r>
            <w:proofErr w:type="spellEnd"/>
            <w:r w:rsidRPr="00490B49">
              <w:rPr>
                <w:rFonts w:eastAsia="Calibri"/>
                <w:sz w:val="28"/>
                <w:szCs w:val="28"/>
              </w:rPr>
              <w:t xml:space="preserve"> ценностя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1F29BD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1F29BD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</w:t>
            </w:r>
            <w:r w:rsidR="006A6B8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</w:tr>
      <w:tr w:rsidR="005C4B19" w:rsidRPr="00490B49" w:rsidTr="00640B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Художественно-эстетическое развитие (изобразительная деятельность - рис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2,0</w:t>
            </w:r>
          </w:p>
        </w:tc>
      </w:tr>
      <w:tr w:rsidR="005C4B19" w:rsidRPr="00490B49" w:rsidTr="00640B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Художественно-эстетическое развитие (изобразительная деятельность - леп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</w:t>
            </w:r>
            <w:r w:rsidR="005C4B19" w:rsidRPr="00490B4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0,</w:t>
            </w:r>
            <w:r w:rsidR="00702C32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C4B19" w:rsidRPr="00490B49" w:rsidTr="00640B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Художественно-эстетическое развитие (изобразительная деятельность - аппликац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Pr="00490B49" w:rsidRDefault="005C4B19" w:rsidP="001F29BD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0,</w:t>
            </w:r>
            <w:r w:rsidR="00702C32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897BA1" w:rsidRPr="00490B49" w:rsidTr="00640B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490B49" w:rsidP="00490B49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Художественно-эстетическое развитие</w:t>
            </w:r>
            <w:r w:rsidR="00897BA1" w:rsidRPr="00490B49">
              <w:rPr>
                <w:rFonts w:eastAsia="Calibri"/>
                <w:sz w:val="28"/>
                <w:szCs w:val="28"/>
              </w:rPr>
              <w:t xml:space="preserve"> (изобразительная деятельность – художественный </w:t>
            </w:r>
            <w:r>
              <w:rPr>
                <w:rFonts w:eastAsia="Calibri"/>
                <w:sz w:val="28"/>
                <w:szCs w:val="28"/>
              </w:rPr>
              <w:t>труд)</w:t>
            </w:r>
            <w:r w:rsidR="00897BA1" w:rsidRPr="00490B4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897BA1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1F29BD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</w:t>
            </w:r>
            <w:r w:rsidR="006A6B8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A1" w:rsidRPr="00490B49" w:rsidRDefault="001F29BD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="006A6B89">
              <w:rPr>
                <w:rFonts w:eastAsia="Calibri"/>
                <w:sz w:val="28"/>
                <w:szCs w:val="28"/>
              </w:rPr>
              <w:t>,5</w:t>
            </w:r>
          </w:p>
        </w:tc>
      </w:tr>
      <w:tr w:rsidR="00490B49" w:rsidRPr="00490B49" w:rsidTr="00640B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Художественно-эстетическое развитие</w:t>
            </w:r>
            <w:r>
              <w:rPr>
                <w:rFonts w:eastAsia="Calibri"/>
                <w:sz w:val="28"/>
                <w:szCs w:val="28"/>
              </w:rPr>
              <w:t xml:space="preserve"> (</w:t>
            </w:r>
            <w:r w:rsidRPr="00490B49">
              <w:rPr>
                <w:rFonts w:eastAsia="Calibri"/>
                <w:sz w:val="28"/>
                <w:szCs w:val="28"/>
              </w:rPr>
              <w:t>конструктивно-модельная деятель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1F29BD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1F29BD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</w:t>
            </w:r>
            <w:r w:rsidR="006A6B8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6A6B8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490B49" w:rsidRPr="00490B49" w:rsidTr="00640B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490B49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 Художественно-эстетическое развитие (музыкально-художественная деятель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2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2,0</w:t>
            </w:r>
          </w:p>
        </w:tc>
      </w:tr>
      <w:tr w:rsidR="00490B49" w:rsidRPr="00490B49" w:rsidTr="00640B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 Физическое развитие (физическая культу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3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490B49" w:rsidRPr="00490B49" w:rsidTr="00640B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A6B89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 </w:t>
            </w:r>
            <w:r w:rsidR="006A6B89">
              <w:rPr>
                <w:rFonts w:eastAsia="Calibri"/>
                <w:sz w:val="28"/>
                <w:szCs w:val="28"/>
              </w:rPr>
              <w:t xml:space="preserve"> </w:t>
            </w:r>
            <w:r w:rsidRPr="00490B4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6A6B8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90B49" w:rsidRPr="00490B49" w:rsidTr="00640B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b/>
                <w:sz w:val="28"/>
                <w:szCs w:val="28"/>
              </w:rPr>
              <w:t>ИТОГО</w:t>
            </w:r>
            <w:r w:rsidRPr="00490B4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10,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>11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6A6B8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="00490B49" w:rsidRPr="00490B49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6A6B8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="00490B49" w:rsidRPr="00490B49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0B49" w:rsidRPr="00490B49" w:rsidTr="00640B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i/>
                <w:sz w:val="28"/>
                <w:szCs w:val="28"/>
              </w:rPr>
            </w:pPr>
            <w:r w:rsidRPr="00490B49">
              <w:rPr>
                <w:rFonts w:eastAsia="Calibri"/>
                <w:i/>
                <w:sz w:val="28"/>
                <w:szCs w:val="28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490B49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  </w:t>
            </w:r>
            <w:r w:rsidR="006A6B89">
              <w:rPr>
                <w:rFonts w:eastAsia="Calibri"/>
                <w:sz w:val="28"/>
                <w:szCs w:val="28"/>
              </w:rPr>
              <w:t>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 </w:t>
            </w:r>
            <w:r w:rsidR="00521417">
              <w:rPr>
                <w:rFonts w:eastAsia="Calibri"/>
                <w:sz w:val="28"/>
                <w:szCs w:val="28"/>
              </w:rPr>
              <w:t>38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 </w:t>
            </w:r>
            <w:r w:rsidR="00521417">
              <w:rPr>
                <w:rFonts w:eastAsia="Calibri"/>
                <w:sz w:val="28"/>
                <w:szCs w:val="28"/>
              </w:rPr>
              <w:t>38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 </w:t>
            </w:r>
            <w:r w:rsidR="00521417">
              <w:rPr>
                <w:rFonts w:eastAsia="Calibri"/>
                <w:sz w:val="28"/>
                <w:szCs w:val="28"/>
              </w:rPr>
              <w:t>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49" w:rsidRPr="00490B49" w:rsidRDefault="00490B49" w:rsidP="00640B27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  <w:r w:rsidRPr="00490B49">
              <w:rPr>
                <w:rFonts w:eastAsia="Calibri"/>
                <w:sz w:val="28"/>
                <w:szCs w:val="28"/>
              </w:rPr>
              <w:t xml:space="preserve"> </w:t>
            </w:r>
            <w:r w:rsidR="00521417">
              <w:rPr>
                <w:rFonts w:eastAsia="Calibri"/>
                <w:sz w:val="28"/>
                <w:szCs w:val="28"/>
              </w:rPr>
              <w:t>488</w:t>
            </w:r>
          </w:p>
        </w:tc>
      </w:tr>
    </w:tbl>
    <w:p w:rsidR="005C4B19" w:rsidRDefault="005C4B19" w:rsidP="005C4B19">
      <w:pPr>
        <w:jc w:val="center"/>
        <w:rPr>
          <w:i/>
          <w:sz w:val="28"/>
          <w:szCs w:val="28"/>
        </w:rPr>
      </w:pPr>
    </w:p>
    <w:p w:rsidR="005C4B19" w:rsidRDefault="005C4B19" w:rsidP="005C4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29BD" w:rsidRDefault="001F29BD" w:rsidP="005C4B19">
      <w:pPr>
        <w:jc w:val="center"/>
        <w:rPr>
          <w:b/>
          <w:sz w:val="28"/>
          <w:szCs w:val="28"/>
        </w:rPr>
      </w:pPr>
    </w:p>
    <w:p w:rsidR="001F29BD" w:rsidRDefault="001F29BD" w:rsidP="005C4B19">
      <w:pPr>
        <w:jc w:val="center"/>
        <w:rPr>
          <w:b/>
          <w:sz w:val="28"/>
          <w:szCs w:val="28"/>
        </w:rPr>
      </w:pPr>
    </w:p>
    <w:p w:rsidR="001F29BD" w:rsidRDefault="001F29BD" w:rsidP="005C4B19">
      <w:pPr>
        <w:jc w:val="center"/>
        <w:rPr>
          <w:b/>
          <w:sz w:val="28"/>
          <w:szCs w:val="28"/>
        </w:rPr>
      </w:pPr>
    </w:p>
    <w:p w:rsidR="001F29BD" w:rsidRDefault="001F29BD" w:rsidP="005C4B19">
      <w:pPr>
        <w:jc w:val="center"/>
        <w:rPr>
          <w:b/>
          <w:sz w:val="28"/>
          <w:szCs w:val="28"/>
        </w:rPr>
      </w:pPr>
    </w:p>
    <w:p w:rsidR="001F29BD" w:rsidRDefault="001F29BD" w:rsidP="005C4B19">
      <w:pPr>
        <w:jc w:val="center"/>
        <w:rPr>
          <w:b/>
          <w:sz w:val="28"/>
          <w:szCs w:val="28"/>
        </w:rPr>
      </w:pPr>
    </w:p>
    <w:p w:rsidR="001F29BD" w:rsidRDefault="001F29BD" w:rsidP="005C4B19">
      <w:pPr>
        <w:jc w:val="center"/>
        <w:rPr>
          <w:b/>
          <w:sz w:val="28"/>
          <w:szCs w:val="28"/>
        </w:rPr>
      </w:pPr>
    </w:p>
    <w:p w:rsidR="001F29BD" w:rsidRDefault="001F29BD" w:rsidP="005C4B19">
      <w:pPr>
        <w:jc w:val="center"/>
        <w:rPr>
          <w:b/>
          <w:sz w:val="28"/>
          <w:szCs w:val="28"/>
        </w:rPr>
      </w:pPr>
    </w:p>
    <w:p w:rsidR="001F29BD" w:rsidRDefault="001F29BD" w:rsidP="005C4B19">
      <w:pPr>
        <w:jc w:val="center"/>
        <w:rPr>
          <w:b/>
          <w:sz w:val="28"/>
          <w:szCs w:val="28"/>
        </w:rPr>
      </w:pPr>
    </w:p>
    <w:p w:rsidR="005C4B19" w:rsidRDefault="005C4B19" w:rsidP="005C4B1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 к учебному плану</w:t>
      </w:r>
    </w:p>
    <w:p w:rsidR="005C4B19" w:rsidRDefault="005C4B19" w:rsidP="005C4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Огонёк»</w:t>
      </w:r>
    </w:p>
    <w:p w:rsidR="005C4B19" w:rsidRDefault="005C4B19" w:rsidP="005C4B19">
      <w:pPr>
        <w:jc w:val="both"/>
        <w:rPr>
          <w:sz w:val="28"/>
          <w:szCs w:val="28"/>
        </w:rPr>
      </w:pPr>
    </w:p>
    <w:p w:rsidR="005C4B19" w:rsidRDefault="005C4B19" w:rsidP="005C4B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</w:t>
      </w:r>
      <w:proofErr w:type="gramStart"/>
      <w:r>
        <w:rPr>
          <w:sz w:val="28"/>
          <w:szCs w:val="28"/>
        </w:rPr>
        <w:t>план</w:t>
      </w:r>
      <w:proofErr w:type="gramEnd"/>
      <w:r>
        <w:rPr>
          <w:sz w:val="28"/>
          <w:szCs w:val="28"/>
        </w:rPr>
        <w:t xml:space="preserve"> составленный на основе  основ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ы дошкольного образования </w:t>
      </w:r>
      <w:r w:rsidR="00F1322A">
        <w:rPr>
          <w:sz w:val="28"/>
          <w:szCs w:val="28"/>
        </w:rPr>
        <w:t>на 2015-2016</w:t>
      </w:r>
      <w:r>
        <w:rPr>
          <w:sz w:val="28"/>
          <w:szCs w:val="28"/>
        </w:rPr>
        <w:t xml:space="preserve"> учебный год.</w:t>
      </w:r>
    </w:p>
    <w:p w:rsidR="005C4B19" w:rsidRDefault="005C4B19" w:rsidP="005C4B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Театрализованная деятельность» реализуется в свободное от занятий время – в пятницу. Развивающая деятельность (изобразительная), связанная с приоритетным художественно-эстетическим направлением организуется на занятиях «Изобразительная деятельность», </w:t>
      </w:r>
      <w:r w:rsidR="00F1322A">
        <w:rPr>
          <w:sz w:val="28"/>
          <w:szCs w:val="28"/>
        </w:rPr>
        <w:t xml:space="preserve">  «Приобщение к искусству»</w:t>
      </w:r>
      <w:r>
        <w:rPr>
          <w:sz w:val="28"/>
          <w:szCs w:val="28"/>
        </w:rPr>
        <w:t xml:space="preserve">  и в вечернее время, перспективные планы по возрастам прилагаются к календарным планам воспитательно-образовательной работы педагогов. </w:t>
      </w:r>
    </w:p>
    <w:p w:rsidR="005C4B19" w:rsidRDefault="005C4B19" w:rsidP="005C4B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году вместо 37 учебных недель за основу берётся 36 недели т.к. в первую неделю февраля организуются каникулы,  в период которых осуществляется деятельность на реализацию приоритетного художественно-эстетического направления.   </w:t>
      </w:r>
    </w:p>
    <w:p w:rsidR="005C4B19" w:rsidRDefault="005C4B19" w:rsidP="005C4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ложению о мониторинге образовательной деятельности в соответствии с образовательной программой в ДОУ проводятся диагностические занятия  в течение одной недели (апрель).</w:t>
      </w:r>
    </w:p>
    <w:p w:rsidR="005C4B19" w:rsidRDefault="005C4B19" w:rsidP="005C4B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Годовому календарному графику в праздничные дни образовательная деятельность не осуществляется.</w:t>
      </w:r>
    </w:p>
    <w:p w:rsidR="005C4B19" w:rsidRDefault="005C4B19" w:rsidP="005C4B19">
      <w:pPr>
        <w:jc w:val="center"/>
        <w:rPr>
          <w:sz w:val="28"/>
          <w:szCs w:val="28"/>
        </w:rPr>
      </w:pPr>
    </w:p>
    <w:p w:rsidR="005C4B19" w:rsidRDefault="005C4B19" w:rsidP="005C4B19"/>
    <w:p w:rsidR="005C4B19" w:rsidRDefault="005C4B19" w:rsidP="005C4B19">
      <w:pPr>
        <w:rPr>
          <w:sz w:val="28"/>
          <w:szCs w:val="28"/>
        </w:rPr>
      </w:pPr>
    </w:p>
    <w:p w:rsidR="00F1322A" w:rsidRDefault="00F1322A" w:rsidP="005C4B19">
      <w:pPr>
        <w:rPr>
          <w:sz w:val="28"/>
          <w:szCs w:val="28"/>
        </w:rPr>
      </w:pPr>
    </w:p>
    <w:p w:rsidR="00F1322A" w:rsidRDefault="00F1322A" w:rsidP="005C4B19">
      <w:pPr>
        <w:rPr>
          <w:sz w:val="28"/>
          <w:szCs w:val="28"/>
        </w:rPr>
      </w:pPr>
    </w:p>
    <w:p w:rsidR="00F1322A" w:rsidRDefault="00F1322A" w:rsidP="005C4B19">
      <w:pPr>
        <w:rPr>
          <w:sz w:val="28"/>
          <w:szCs w:val="28"/>
        </w:rPr>
      </w:pPr>
    </w:p>
    <w:p w:rsidR="00F1322A" w:rsidRDefault="00F1322A" w:rsidP="005C4B19">
      <w:pPr>
        <w:rPr>
          <w:sz w:val="28"/>
          <w:szCs w:val="28"/>
        </w:rPr>
      </w:pPr>
    </w:p>
    <w:p w:rsidR="00F1322A" w:rsidRDefault="00F1322A" w:rsidP="005C4B19">
      <w:pPr>
        <w:rPr>
          <w:sz w:val="28"/>
          <w:szCs w:val="28"/>
        </w:rPr>
      </w:pPr>
    </w:p>
    <w:p w:rsidR="00F1322A" w:rsidRDefault="00F1322A" w:rsidP="005C4B19">
      <w:pPr>
        <w:rPr>
          <w:sz w:val="28"/>
          <w:szCs w:val="28"/>
        </w:rPr>
      </w:pPr>
    </w:p>
    <w:p w:rsidR="00F1322A" w:rsidRDefault="00F1322A" w:rsidP="005C4B19">
      <w:pPr>
        <w:rPr>
          <w:sz w:val="28"/>
          <w:szCs w:val="28"/>
        </w:rPr>
      </w:pPr>
    </w:p>
    <w:p w:rsidR="005C4B19" w:rsidRDefault="005C4B19" w:rsidP="005C4B19">
      <w:pPr>
        <w:rPr>
          <w:sz w:val="28"/>
          <w:szCs w:val="28"/>
        </w:rPr>
      </w:pPr>
    </w:p>
    <w:p w:rsidR="005C4B19" w:rsidRDefault="005C4B19" w:rsidP="005C4B19">
      <w:pPr>
        <w:jc w:val="center"/>
        <w:rPr>
          <w:sz w:val="28"/>
          <w:szCs w:val="28"/>
        </w:rPr>
      </w:pPr>
    </w:p>
    <w:p w:rsidR="005C4B19" w:rsidRDefault="005C4B19" w:rsidP="005C4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4B19" w:rsidRDefault="005C4B19" w:rsidP="005C4B19">
      <w:pPr>
        <w:jc w:val="center"/>
        <w:rPr>
          <w:sz w:val="28"/>
          <w:szCs w:val="28"/>
        </w:rPr>
      </w:pPr>
    </w:p>
    <w:p w:rsidR="005C4B19" w:rsidRDefault="005C4B19" w:rsidP="005C4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А З Д Н И К И  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  Р А З В Л Е Ч Е Н И Я  </w:t>
      </w:r>
    </w:p>
    <w:p w:rsidR="005C4B19" w:rsidRDefault="00F1322A" w:rsidP="005C4B1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 – 2016</w:t>
      </w:r>
      <w:r w:rsidR="005C4B19">
        <w:rPr>
          <w:sz w:val="28"/>
          <w:szCs w:val="28"/>
        </w:rPr>
        <w:t xml:space="preserve"> учебный год</w:t>
      </w:r>
    </w:p>
    <w:p w:rsidR="005C4B19" w:rsidRDefault="005C4B19" w:rsidP="005C4B1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2465"/>
        <w:gridCol w:w="2464"/>
        <w:gridCol w:w="2464"/>
        <w:gridCol w:w="2464"/>
        <w:gridCol w:w="2464"/>
      </w:tblGrid>
      <w:tr w:rsidR="005C4B19" w:rsidRPr="00BB2234" w:rsidTr="00640B2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2234">
              <w:rPr>
                <w:rFonts w:eastAsia="Calibri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2234">
              <w:rPr>
                <w:rFonts w:eastAsia="Calibri"/>
                <w:b/>
                <w:sz w:val="20"/>
                <w:szCs w:val="20"/>
              </w:rPr>
              <w:t>1 мл</w:t>
            </w:r>
            <w:proofErr w:type="gramStart"/>
            <w:r w:rsidRPr="00BB2234">
              <w:rPr>
                <w:rFonts w:eastAsia="Calibri"/>
                <w:b/>
                <w:sz w:val="20"/>
                <w:szCs w:val="20"/>
              </w:rPr>
              <w:t>.</w:t>
            </w:r>
            <w:proofErr w:type="gramEnd"/>
            <w:r w:rsidRPr="00BB223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Pr="00BB2234">
              <w:rPr>
                <w:rFonts w:eastAsia="Calibri"/>
                <w:b/>
                <w:sz w:val="20"/>
                <w:szCs w:val="20"/>
              </w:rPr>
              <w:t>г</w:t>
            </w:r>
            <w:proofErr w:type="gramEnd"/>
            <w:r w:rsidRPr="00BB2234">
              <w:rPr>
                <w:rFonts w:eastAsia="Calibri"/>
                <w:b/>
                <w:sz w:val="20"/>
                <w:szCs w:val="20"/>
              </w:rPr>
              <w:t>р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2234">
              <w:rPr>
                <w:rFonts w:eastAsia="Calibri"/>
                <w:b/>
                <w:sz w:val="20"/>
                <w:szCs w:val="20"/>
              </w:rPr>
              <w:t>2 мл</w:t>
            </w:r>
            <w:proofErr w:type="gramStart"/>
            <w:r w:rsidRPr="00BB2234">
              <w:rPr>
                <w:rFonts w:eastAsia="Calibri"/>
                <w:b/>
                <w:sz w:val="20"/>
                <w:szCs w:val="20"/>
              </w:rPr>
              <w:t>.</w:t>
            </w:r>
            <w:proofErr w:type="gramEnd"/>
            <w:r w:rsidRPr="00BB223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Pr="00BB2234">
              <w:rPr>
                <w:rFonts w:eastAsia="Calibri"/>
                <w:b/>
                <w:sz w:val="20"/>
                <w:szCs w:val="20"/>
              </w:rPr>
              <w:t>г</w:t>
            </w:r>
            <w:proofErr w:type="gramEnd"/>
            <w:r w:rsidRPr="00BB2234">
              <w:rPr>
                <w:rFonts w:eastAsia="Calibri"/>
                <w:b/>
                <w:sz w:val="20"/>
                <w:szCs w:val="20"/>
              </w:rPr>
              <w:t>р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2234">
              <w:rPr>
                <w:rFonts w:eastAsia="Calibri"/>
                <w:b/>
                <w:sz w:val="20"/>
                <w:szCs w:val="20"/>
              </w:rPr>
              <w:t>Ср. гр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2234">
              <w:rPr>
                <w:rFonts w:eastAsia="Calibri"/>
                <w:b/>
                <w:sz w:val="20"/>
                <w:szCs w:val="20"/>
              </w:rPr>
              <w:t xml:space="preserve">Ст. </w:t>
            </w:r>
            <w:proofErr w:type="spellStart"/>
            <w:r w:rsidRPr="00BB2234">
              <w:rPr>
                <w:rFonts w:eastAsia="Calibri"/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2234">
              <w:rPr>
                <w:rFonts w:eastAsia="Calibri"/>
                <w:b/>
                <w:sz w:val="20"/>
                <w:szCs w:val="20"/>
              </w:rPr>
              <w:t>Под</w:t>
            </w:r>
            <w:proofErr w:type="gramStart"/>
            <w:r w:rsidRPr="00BB2234">
              <w:rPr>
                <w:rFonts w:eastAsia="Calibri"/>
                <w:b/>
                <w:sz w:val="20"/>
                <w:szCs w:val="20"/>
              </w:rPr>
              <w:t>.</w:t>
            </w:r>
            <w:proofErr w:type="gramEnd"/>
            <w:r w:rsidRPr="00BB223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Pr="00BB2234">
              <w:rPr>
                <w:rFonts w:eastAsia="Calibri"/>
                <w:b/>
                <w:sz w:val="20"/>
                <w:szCs w:val="20"/>
              </w:rPr>
              <w:t>г</w:t>
            </w:r>
            <w:proofErr w:type="gramEnd"/>
            <w:r w:rsidRPr="00BB2234">
              <w:rPr>
                <w:rFonts w:eastAsia="Calibri"/>
                <w:b/>
                <w:sz w:val="20"/>
                <w:szCs w:val="20"/>
              </w:rPr>
              <w:t>р.</w:t>
            </w:r>
          </w:p>
        </w:tc>
      </w:tr>
      <w:tr w:rsidR="005C4B19" w:rsidRPr="00BB2234" w:rsidTr="00640B2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BB2234">
              <w:rPr>
                <w:rFonts w:eastAsia="Calibri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Осень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b/>
                <w:sz w:val="20"/>
                <w:szCs w:val="20"/>
              </w:rPr>
              <w:t>«</w:t>
            </w:r>
            <w:r w:rsidRPr="00BB2234">
              <w:rPr>
                <w:rFonts w:eastAsia="Calibri"/>
                <w:sz w:val="20"/>
                <w:szCs w:val="20"/>
              </w:rPr>
              <w:t>До свидания, лето, здравствуй детский сад!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B2234">
              <w:rPr>
                <w:rFonts w:eastAsia="Calibri"/>
                <w:sz w:val="20"/>
                <w:szCs w:val="20"/>
              </w:rPr>
              <w:t>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.) «Праздник  колокольчиков»</w:t>
            </w:r>
            <w:r w:rsidR="00F1322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F1322A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 xml:space="preserve">Праздник «День знаний», </w:t>
            </w:r>
            <w:r w:rsidR="00F1322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F1322A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 xml:space="preserve">Праздник «День знаний», </w:t>
            </w:r>
            <w:r w:rsidR="00F1322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F1322A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 xml:space="preserve">Праздник «День знаний», </w:t>
            </w:r>
            <w:r w:rsidR="00F1322A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C4B19" w:rsidRPr="00BB2234" w:rsidTr="00640B2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BB2234">
              <w:rPr>
                <w:rFonts w:eastAsia="Calibri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rPr>
                <w:rFonts w:eastAsia="Calibri"/>
                <w:b/>
                <w:sz w:val="20"/>
                <w:szCs w:val="20"/>
              </w:rPr>
            </w:pPr>
            <w:r w:rsidRPr="00BB2234">
              <w:rPr>
                <w:rFonts w:eastAsia="Calibri"/>
                <w:b/>
                <w:sz w:val="20"/>
                <w:szCs w:val="20"/>
              </w:rPr>
              <w:t>«</w:t>
            </w:r>
            <w:r w:rsidRPr="00BB2234">
              <w:rPr>
                <w:rFonts w:eastAsia="Calibri"/>
                <w:sz w:val="20"/>
                <w:szCs w:val="20"/>
              </w:rPr>
              <w:t xml:space="preserve">Мишкин день рождения»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Осень»,</w:t>
            </w:r>
          </w:p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Поиграйка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Осень», «Народные игры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Осень»,  «Как играли на Вятке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Осень», «Как играли на Вятке»  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5C4B19" w:rsidRPr="00BB2234" w:rsidTr="00640B2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BB2234">
              <w:rPr>
                <w:rFonts w:eastAsia="Calibri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2234">
              <w:rPr>
                <w:rFonts w:eastAsia="Calibri"/>
                <w:b/>
                <w:sz w:val="20"/>
                <w:szCs w:val="20"/>
              </w:rPr>
              <w:t>«</w:t>
            </w:r>
            <w:r w:rsidRPr="00BB2234">
              <w:rPr>
                <w:rFonts w:eastAsia="Calibri"/>
                <w:sz w:val="20"/>
                <w:szCs w:val="20"/>
              </w:rPr>
              <w:t>Мои любимые игрушки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Мойдодыр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 xml:space="preserve">  «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Мойдодыр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 xml:space="preserve">.) </w:t>
            </w:r>
          </w:p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 xml:space="preserve">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День рождения детского сада», «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Мойдодыр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День рождения детского сада» «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Мойдодыр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» 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.)</w:t>
            </w:r>
          </w:p>
        </w:tc>
      </w:tr>
      <w:tr w:rsidR="005C4B19" w:rsidRPr="00BB2234" w:rsidTr="00640B2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BB2234">
              <w:rPr>
                <w:rFonts w:eastAsia="Calibri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«Новогодний утренник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«Новогодний утренник»,</w:t>
            </w:r>
          </w:p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«Новогодние приключения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Новый год», «Зимушка- зима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Новый год», «Умники и умницы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Новый год», ««Умники и умницы»  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5C4B19" w:rsidRPr="00BB2234" w:rsidTr="00640B2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BB2234">
              <w:rPr>
                <w:rFonts w:eastAsia="Calibri"/>
                <w:b/>
                <w:i/>
                <w:sz w:val="20"/>
                <w:szCs w:val="20"/>
              </w:rPr>
              <w:t xml:space="preserve">Январь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Зима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Зима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Рождественские гуляния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Рождественские гуляния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Рождественские гуляния»  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.)</w:t>
            </w:r>
          </w:p>
        </w:tc>
      </w:tr>
      <w:tr w:rsidR="005C4B19" w:rsidRPr="00BB2234" w:rsidTr="00640B2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BB2234">
              <w:rPr>
                <w:rFonts w:eastAsia="Calibri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«Зимняя сказка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, посвящённый Дню защитника Отечества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, посвящённый Дню защитника Отечества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23 февраля - день защитника Отечества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23 февраля – день защитника Отечества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 xml:space="preserve">.) </w:t>
            </w:r>
          </w:p>
        </w:tc>
      </w:tr>
      <w:tr w:rsidR="005C4B19" w:rsidRPr="00BB2234" w:rsidTr="00640B2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BB2234">
              <w:rPr>
                <w:rFonts w:eastAsia="Calibri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«Мамин праздник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8 Марта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8 Марта», «Весна пришла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8 Марта», «Подвижные игры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8 Марта», «Масленица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5C4B19" w:rsidRPr="00BB2234" w:rsidTr="00640B2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BB2234">
              <w:rPr>
                <w:rFonts w:eastAsia="Calibri"/>
                <w:b/>
                <w:i/>
                <w:sz w:val="20"/>
                <w:szCs w:val="20"/>
              </w:rPr>
              <w:t xml:space="preserve">Апрель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Весна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 xml:space="preserve"> «Минута славы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 xml:space="preserve">.)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«Минута славы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 xml:space="preserve">.)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 xml:space="preserve"> «Минута славы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«Минута славы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овм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 xml:space="preserve">.) </w:t>
            </w:r>
          </w:p>
        </w:tc>
      </w:tr>
      <w:tr w:rsidR="005C4B19" w:rsidRPr="00BB2234" w:rsidTr="00640B2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2234">
              <w:rPr>
                <w:rFonts w:eastAsia="Calibri"/>
                <w:b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Лето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 «Лето», «Мы растем сильными и смелыми»</w:t>
            </w:r>
            <w:proofErr w:type="gramStart"/>
            <w:r w:rsidRPr="00BB2234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BB2234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B2234">
              <w:rPr>
                <w:rFonts w:eastAsia="Calibri"/>
                <w:sz w:val="20"/>
                <w:szCs w:val="20"/>
              </w:rPr>
              <w:t>ф</w:t>
            </w:r>
            <w:proofErr w:type="gramEnd"/>
            <w:r w:rsidRPr="00BB2234">
              <w:rPr>
                <w:rFonts w:eastAsia="Calibri"/>
                <w:sz w:val="20"/>
                <w:szCs w:val="20"/>
              </w:rPr>
              <w:t>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, посвящённый Дню Победы, «Лето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 xml:space="preserve">)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>Праздник «День Победы», «Спартакиада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Pr="00BB2234" w:rsidRDefault="005C4B19" w:rsidP="00640B27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BB2234">
              <w:rPr>
                <w:rFonts w:eastAsia="Calibri"/>
                <w:sz w:val="20"/>
                <w:szCs w:val="20"/>
              </w:rPr>
              <w:t xml:space="preserve">Праздник «До свидания, детский сад!», «Путешествие в 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Спортландию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» (</w:t>
            </w:r>
            <w:proofErr w:type="spellStart"/>
            <w:r w:rsidRPr="00BB2234">
              <w:rPr>
                <w:rFonts w:eastAsia="Calibri"/>
                <w:sz w:val="20"/>
                <w:szCs w:val="20"/>
              </w:rPr>
              <w:t>физо</w:t>
            </w:r>
            <w:proofErr w:type="spellEnd"/>
            <w:r w:rsidRPr="00BB2234">
              <w:rPr>
                <w:rFonts w:eastAsia="Calibri"/>
                <w:sz w:val="20"/>
                <w:szCs w:val="20"/>
              </w:rPr>
              <w:t>)</w:t>
            </w:r>
          </w:p>
        </w:tc>
      </w:tr>
    </w:tbl>
    <w:p w:rsidR="0023705A" w:rsidRDefault="0023705A" w:rsidP="005C4B19">
      <w:pPr>
        <w:jc w:val="center"/>
        <w:outlineLvl w:val="0"/>
        <w:rPr>
          <w:b/>
        </w:rPr>
      </w:pPr>
    </w:p>
    <w:p w:rsidR="005C4B19" w:rsidRDefault="005C4B19" w:rsidP="005C4B19">
      <w:pPr>
        <w:jc w:val="center"/>
        <w:outlineLvl w:val="0"/>
        <w:rPr>
          <w:b/>
        </w:rPr>
      </w:pPr>
      <w:r>
        <w:rPr>
          <w:b/>
        </w:rPr>
        <w:t>К</w:t>
      </w:r>
      <w:r>
        <w:rPr>
          <w:b/>
          <w:lang w:val="en-US"/>
        </w:rPr>
        <w:t>В</w:t>
      </w:r>
      <w:r>
        <w:rPr>
          <w:b/>
        </w:rPr>
        <w:t>АЛИФИКАЦИИ ПЕДАГОГОВ.</w:t>
      </w:r>
    </w:p>
    <w:p w:rsidR="005C4B19" w:rsidRDefault="005C4B19" w:rsidP="005C4B19">
      <w:pPr>
        <w:outlineLvl w:val="0"/>
      </w:pPr>
      <w:r>
        <w:t xml:space="preserve">                                                                                                                                                            Внесены изменения в августе 2014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8"/>
        <w:gridCol w:w="2603"/>
        <w:gridCol w:w="2945"/>
        <w:gridCol w:w="719"/>
        <w:gridCol w:w="719"/>
        <w:gridCol w:w="719"/>
        <w:gridCol w:w="709"/>
        <w:gridCol w:w="690"/>
        <w:gridCol w:w="6"/>
        <w:gridCol w:w="699"/>
        <w:gridCol w:w="781"/>
        <w:gridCol w:w="720"/>
        <w:gridCol w:w="720"/>
      </w:tblGrid>
      <w:tr w:rsidR="005C4B19" w:rsidTr="00640B27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.И.О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лжност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курсов повышения квалифика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5</w:t>
            </w:r>
          </w:p>
        </w:tc>
      </w:tr>
      <w:tr w:rsidR="005C4B19" w:rsidTr="00640B27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лореченская</w:t>
            </w:r>
            <w:proofErr w:type="spellEnd"/>
            <w:r>
              <w:rPr>
                <w:rFonts w:eastAsia="Calibri"/>
              </w:rPr>
              <w:t xml:space="preserve"> Е.Л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едующа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21417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5C4B19" w:rsidTr="00640B27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ытина</w:t>
            </w:r>
            <w:proofErr w:type="spellEnd"/>
            <w:r>
              <w:rPr>
                <w:rFonts w:eastAsia="Calibri"/>
              </w:rPr>
              <w:t xml:space="preserve"> О.С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. заведующе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14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21417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5C4B19" w:rsidTr="00640B27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сцова</w:t>
            </w:r>
            <w:proofErr w:type="spellEnd"/>
            <w:r>
              <w:rPr>
                <w:rFonts w:eastAsia="Calibri"/>
              </w:rPr>
              <w:t xml:space="preserve"> Е.Ю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21417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5C4B19" w:rsidTr="00640B27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омозова</w:t>
            </w:r>
            <w:proofErr w:type="spellEnd"/>
            <w:r>
              <w:rPr>
                <w:rFonts w:eastAsia="Calibri"/>
              </w:rPr>
              <w:t xml:space="preserve"> Е.В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з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>уководител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21417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5C4B19" w:rsidTr="00640B27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уппова Г.А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21417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5C4B19" w:rsidTr="00640B27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аначева</w:t>
            </w:r>
            <w:proofErr w:type="spellEnd"/>
            <w:r>
              <w:rPr>
                <w:rFonts w:eastAsia="Calibri"/>
              </w:rPr>
              <w:t xml:space="preserve"> Е.В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21417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5</w:t>
            </w:r>
            <w:r w:rsidR="005C4B19">
              <w:rPr>
                <w:rFonts w:eastAsia="Calibri"/>
              </w:rPr>
              <w:t xml:space="preserve">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21417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5C4B19" w:rsidTr="00640B27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ерасимова Н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20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</w:tr>
      <w:tr w:rsidR="005C4B19" w:rsidTr="00640B27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Устюжанинова О.П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.2012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21417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5C4B19" w:rsidTr="00640B27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Воробьева Н.С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ь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14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</w:tr>
      <w:tr w:rsidR="005C4B19" w:rsidTr="00640B27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Шерстюк Т. Е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Педагог-психолог по совместительству инструктор по </w:t>
            </w:r>
            <w:proofErr w:type="spellStart"/>
            <w:r>
              <w:rPr>
                <w:rFonts w:eastAsia="Calibri"/>
              </w:rPr>
              <w:t>физо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21417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5C4B19" w:rsidTr="00640B27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21417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онцова</w:t>
            </w:r>
            <w:proofErr w:type="spellEnd"/>
            <w:r>
              <w:rPr>
                <w:rFonts w:eastAsia="Calibri"/>
              </w:rPr>
              <w:t xml:space="preserve"> А.В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ь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11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21417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5C4B19" w:rsidTr="00640B27">
        <w:trPr>
          <w:trHeight w:val="39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ind w:left="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ычкова Н.В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21417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5C4B19" w:rsidTr="00640B27">
        <w:trPr>
          <w:trHeight w:val="39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ind w:left="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увалова Ю.В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</w:tr>
    </w:tbl>
    <w:p w:rsidR="005C4B19" w:rsidRDefault="005C4B19" w:rsidP="005C4B19">
      <w:pPr>
        <w:outlineLvl w:val="0"/>
        <w:rPr>
          <w:b/>
        </w:rPr>
      </w:pPr>
    </w:p>
    <w:p w:rsidR="005C4B19" w:rsidRDefault="005C4B19" w:rsidP="005C4B19">
      <w:pPr>
        <w:jc w:val="center"/>
        <w:outlineLvl w:val="0"/>
        <w:rPr>
          <w:b/>
        </w:rPr>
      </w:pPr>
    </w:p>
    <w:p w:rsidR="00521417" w:rsidRDefault="00521417" w:rsidP="005C4B19">
      <w:pPr>
        <w:jc w:val="center"/>
        <w:outlineLvl w:val="0"/>
        <w:rPr>
          <w:b/>
        </w:rPr>
      </w:pPr>
    </w:p>
    <w:p w:rsidR="00521417" w:rsidRDefault="00521417" w:rsidP="005C4B19">
      <w:pPr>
        <w:jc w:val="center"/>
        <w:outlineLvl w:val="0"/>
        <w:rPr>
          <w:b/>
        </w:rPr>
      </w:pPr>
    </w:p>
    <w:p w:rsidR="00521417" w:rsidRDefault="00521417" w:rsidP="005C4B19">
      <w:pPr>
        <w:jc w:val="center"/>
        <w:outlineLvl w:val="0"/>
        <w:rPr>
          <w:b/>
        </w:rPr>
      </w:pPr>
    </w:p>
    <w:p w:rsidR="00521417" w:rsidRDefault="00521417" w:rsidP="005C4B19">
      <w:pPr>
        <w:jc w:val="center"/>
        <w:outlineLvl w:val="0"/>
        <w:rPr>
          <w:b/>
        </w:rPr>
      </w:pPr>
    </w:p>
    <w:p w:rsidR="00521417" w:rsidRDefault="00521417" w:rsidP="005C4B19">
      <w:pPr>
        <w:jc w:val="center"/>
        <w:outlineLvl w:val="0"/>
        <w:rPr>
          <w:b/>
        </w:rPr>
      </w:pPr>
    </w:p>
    <w:p w:rsidR="00521417" w:rsidRDefault="00521417" w:rsidP="005C4B19">
      <w:pPr>
        <w:jc w:val="center"/>
        <w:outlineLvl w:val="0"/>
        <w:rPr>
          <w:b/>
        </w:rPr>
      </w:pPr>
    </w:p>
    <w:p w:rsidR="00521417" w:rsidRDefault="00521417" w:rsidP="005C4B19">
      <w:pPr>
        <w:jc w:val="center"/>
        <w:outlineLvl w:val="0"/>
        <w:rPr>
          <w:b/>
        </w:rPr>
      </w:pPr>
    </w:p>
    <w:p w:rsidR="005C4B19" w:rsidRDefault="005C4B19" w:rsidP="005C4B19">
      <w:pPr>
        <w:jc w:val="center"/>
        <w:outlineLvl w:val="0"/>
        <w:rPr>
          <w:b/>
        </w:rPr>
      </w:pPr>
      <w:r>
        <w:rPr>
          <w:b/>
        </w:rPr>
        <w:t>ТЕМЫ УГЛУБЛЁННОЙ РАБОТЫ ПЕДАГОГОВ.</w:t>
      </w:r>
    </w:p>
    <w:p w:rsidR="005C4B19" w:rsidRDefault="005C4B19" w:rsidP="005C4B19">
      <w:pPr>
        <w:rPr>
          <w:b/>
        </w:rPr>
      </w:pPr>
    </w:p>
    <w:tbl>
      <w:tblPr>
        <w:tblW w:w="14792" w:type="dxa"/>
        <w:tblLook w:val="01E0"/>
      </w:tblPr>
      <w:tblGrid>
        <w:gridCol w:w="645"/>
        <w:gridCol w:w="4143"/>
        <w:gridCol w:w="10004"/>
      </w:tblGrid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>
              <w:rPr>
                <w:rFonts w:eastAsia="Calibri"/>
                <w:b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</w:rPr>
              <w:t>/</w:t>
            </w:r>
            <w:proofErr w:type="spellStart"/>
            <w:r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.И.О. педагога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 темы.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Рычкова Наталья Васильевна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52141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521417">
              <w:rPr>
                <w:rFonts w:eastAsia="Calibri"/>
              </w:rPr>
              <w:t xml:space="preserve"> Формирование образа Я у детей старшего дошкольного возраста посредством кружковой работы «Я - человек»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Луппова Галина Александровна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52141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«Развитие речи у детей  дошкольного возраста посредством </w:t>
            </w:r>
            <w:r w:rsidR="00384B69">
              <w:rPr>
                <w:rFonts w:eastAsia="Calibri"/>
              </w:rPr>
              <w:t>кружковой работы «Радуга цвета</w:t>
            </w:r>
            <w:r>
              <w:rPr>
                <w:rFonts w:eastAsia="Calibri"/>
              </w:rPr>
              <w:t>».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омозова</w:t>
            </w:r>
            <w:proofErr w:type="spellEnd"/>
            <w:r>
              <w:rPr>
                <w:rFonts w:eastAsia="Calibri"/>
              </w:rPr>
              <w:t xml:space="preserve"> Елена Владимировна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«Приобщение детей старшего дошкольного возраста к музыкальной культуре посредством ознакомления с творчеством композиторов родного края»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Шерстюк Татьяна Евгеньевна 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«Ритмическая гимнастика с элементами театра как средство развития физических качеств у детей  старшего дошкольного возраста».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ерасимова Наталья Ивановна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«Развитие детско-родительских отношений посредством совместной деятельности».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аначева</w:t>
            </w:r>
            <w:proofErr w:type="spellEnd"/>
            <w:r>
              <w:rPr>
                <w:rFonts w:eastAsia="Calibri"/>
              </w:rPr>
              <w:t xml:space="preserve"> Е.В.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Развитие познавательных способностей дошкольника посредством создания совместных проектов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Шувалова Юлия Владимировна 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«Развитие творческих способностей детей через продуктивную деятельность».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ропочева</w:t>
            </w:r>
            <w:proofErr w:type="spellEnd"/>
            <w:r>
              <w:rPr>
                <w:rFonts w:eastAsia="Calibri"/>
              </w:rPr>
              <w:t xml:space="preserve"> Ольга Владимировна 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Нравственно-првавовое</w:t>
            </w:r>
            <w:proofErr w:type="spellEnd"/>
            <w:r>
              <w:rPr>
                <w:rFonts w:eastAsia="Calibri"/>
              </w:rPr>
              <w:t xml:space="preserve"> воспитания дошкольников посредством составления и рассказывания сказок ».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Устюжанинова Ольга Петровна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«Формирование патриотических чувств у детей дошкольного возраста через ознакомление с культурно- историческим наследием родного города».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сцова</w:t>
            </w:r>
            <w:proofErr w:type="spellEnd"/>
            <w:r>
              <w:rPr>
                <w:rFonts w:eastAsia="Calibri"/>
              </w:rPr>
              <w:t xml:space="preserve"> Елена Юрьевна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«Формирование у детей потребности в здоровом образе жизни через занятия по ОБЖ».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 Воробьева Н.С.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«Развитие творческого воображения посредством изобразительной деятельности»</w:t>
            </w:r>
          </w:p>
        </w:tc>
      </w:tr>
    </w:tbl>
    <w:p w:rsidR="005C4B19" w:rsidRDefault="005C4B19" w:rsidP="005C4B19">
      <w:pPr>
        <w:rPr>
          <w:b/>
        </w:rPr>
      </w:pPr>
    </w:p>
    <w:p w:rsidR="005C4B19" w:rsidRDefault="005C4B19" w:rsidP="005C4B19">
      <w:pPr>
        <w:jc w:val="center"/>
        <w:outlineLvl w:val="0"/>
        <w:rPr>
          <w:b/>
        </w:rPr>
      </w:pPr>
    </w:p>
    <w:p w:rsidR="0023705A" w:rsidRDefault="0023705A" w:rsidP="005C4B19">
      <w:pPr>
        <w:jc w:val="center"/>
        <w:outlineLvl w:val="0"/>
        <w:rPr>
          <w:b/>
        </w:rPr>
      </w:pPr>
    </w:p>
    <w:p w:rsidR="0023705A" w:rsidRDefault="0023705A" w:rsidP="005C4B19">
      <w:pPr>
        <w:jc w:val="center"/>
        <w:outlineLvl w:val="0"/>
        <w:rPr>
          <w:b/>
        </w:rPr>
      </w:pPr>
    </w:p>
    <w:p w:rsidR="005C4B19" w:rsidRDefault="005C4B19" w:rsidP="005C4B19">
      <w:pPr>
        <w:jc w:val="center"/>
        <w:outlineLvl w:val="0"/>
        <w:rPr>
          <w:b/>
        </w:rPr>
      </w:pPr>
      <w:r>
        <w:rPr>
          <w:b/>
        </w:rPr>
        <w:t>ПЛАН АДМИНИСТРАТИВНО-ХОЗЯЙСТВЕННОЙ РАБОТЫ</w:t>
      </w:r>
    </w:p>
    <w:p w:rsidR="005C4B19" w:rsidRDefault="005C4B19" w:rsidP="005C4B19">
      <w:pPr>
        <w:jc w:val="center"/>
        <w:rPr>
          <w:b/>
        </w:rPr>
      </w:pPr>
    </w:p>
    <w:p w:rsidR="005C4B19" w:rsidRDefault="005C4B19" w:rsidP="005C4B19">
      <w:pPr>
        <w:jc w:val="center"/>
        <w:rPr>
          <w:b/>
        </w:rPr>
      </w:pPr>
    </w:p>
    <w:tbl>
      <w:tblPr>
        <w:tblW w:w="15408" w:type="dxa"/>
        <w:tblLook w:val="01E0"/>
      </w:tblPr>
      <w:tblGrid>
        <w:gridCol w:w="648"/>
        <w:gridCol w:w="10800"/>
        <w:gridCol w:w="3960"/>
      </w:tblGrid>
      <w:tr w:rsidR="005C4B19" w:rsidTr="00640B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>
              <w:rPr>
                <w:rFonts w:eastAsia="Calibri"/>
                <w:b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</w:rPr>
              <w:t>/</w:t>
            </w:r>
            <w:proofErr w:type="spellStart"/>
            <w:r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ветственный</w:t>
            </w:r>
          </w:p>
        </w:tc>
      </w:tr>
      <w:tr w:rsidR="005C4B19" w:rsidTr="00640B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Ревизия и ремонт водопроводной системы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  <w:b/>
              </w:rPr>
            </w:pPr>
          </w:p>
          <w:p w:rsidR="005C4B19" w:rsidRDefault="005C4B19" w:rsidP="00640B27">
            <w:pPr>
              <w:spacing w:after="160" w:line="240" w:lineRule="exact"/>
              <w:rPr>
                <w:rFonts w:eastAsia="Calibri"/>
                <w:b/>
              </w:rPr>
            </w:pPr>
          </w:p>
          <w:p w:rsidR="005C4B19" w:rsidRDefault="005C4B19" w:rsidP="00640B27">
            <w:pPr>
              <w:spacing w:after="160" w:line="240" w:lineRule="exact"/>
              <w:rPr>
                <w:rFonts w:eastAsia="Calibri"/>
                <w:b/>
              </w:rPr>
            </w:pPr>
          </w:p>
          <w:p w:rsidR="005C4B19" w:rsidRDefault="005C4B19" w:rsidP="00640B27">
            <w:pPr>
              <w:spacing w:after="160" w:line="240" w:lineRule="exact"/>
              <w:rPr>
                <w:rFonts w:eastAsia="Calibri"/>
                <w:b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министрация ДОУ.</w:t>
            </w:r>
          </w:p>
        </w:tc>
      </w:tr>
      <w:tr w:rsidR="005C4B19" w:rsidTr="00640B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Разработка  мероприятий по оптимизации использования бюджетных средст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Сформирова</w:t>
            </w:r>
            <w:r w:rsidR="00384B69">
              <w:rPr>
                <w:rFonts w:eastAsia="Calibri"/>
              </w:rPr>
              <w:t>ть муниципальный прогноз до 2016</w:t>
            </w:r>
            <w:r>
              <w:rPr>
                <w:rFonts w:eastAsia="Calibri"/>
              </w:rPr>
              <w:t xml:space="preserve"> го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Обследовать здание, объекты ДОУ и соста</w:t>
            </w:r>
            <w:r w:rsidR="00384B69">
              <w:rPr>
                <w:rFonts w:eastAsia="Calibri"/>
              </w:rPr>
              <w:t>вить дефектную ведомость на 2016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ровести декоративный ремонт в групповых помещен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Составить муниципальные контракты на коммунальные услуги для ДО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Выполнить предписания СЭС и ГПН в соответствии с городской программой «Безопасность»</w:t>
            </w:r>
            <w:proofErr w:type="gramStart"/>
            <w:r>
              <w:rPr>
                <w:rFonts w:eastAsia="Calibri"/>
              </w:rPr>
              <w:t>.(</w:t>
            </w:r>
            <w:proofErr w:type="gramEnd"/>
            <w:r>
              <w:rPr>
                <w:rFonts w:eastAsia="Calibri"/>
              </w:rPr>
              <w:t>Освещение 2 этажа, ремонт полов 1 этаж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Заключить договора с обслуживающими организаци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23705A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сти оперессовку </w:t>
            </w:r>
            <w:r w:rsidR="0023705A">
              <w:rPr>
                <w:rFonts w:eastAsia="Calibri"/>
              </w:rPr>
              <w:t xml:space="preserve"> и гидравлических испытаний системы отоп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роведение занятий по ГО ЧС с работниками ДОУ. (7 занят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23705A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Проведение инструктажей по пожарной безопасности 2 раза в год (март, сентябр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23705A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роведение экспертизы чердачных помещ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</w:tbl>
    <w:p w:rsidR="005C4B19" w:rsidRDefault="005C4B19" w:rsidP="005C4B19"/>
    <w:p w:rsidR="005C4B19" w:rsidRDefault="005C4B19" w:rsidP="005C4B19">
      <w:pPr>
        <w:rPr>
          <w:b/>
        </w:rPr>
      </w:pPr>
    </w:p>
    <w:p w:rsidR="005C4B19" w:rsidRDefault="005C4B19" w:rsidP="005C4B19">
      <w:pPr>
        <w:jc w:val="center"/>
        <w:rPr>
          <w:b/>
        </w:rPr>
      </w:pPr>
    </w:p>
    <w:p w:rsidR="005C4B19" w:rsidRDefault="005C4B19" w:rsidP="005C4B1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  Л Е Ч Е Б Н О – П Р О Ф И Л А К Т И Ч Е С К О Й   Р А Б О Т Ы</w:t>
      </w:r>
    </w:p>
    <w:p w:rsidR="005C4B19" w:rsidRDefault="005C4B19" w:rsidP="005C4B19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645"/>
        <w:gridCol w:w="7920"/>
        <w:gridCol w:w="360"/>
        <w:gridCol w:w="2335"/>
        <w:gridCol w:w="3302"/>
      </w:tblGrid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ветственный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Организация диспансеризации декретированных возрастов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есна, Осень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Медицинская сестра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осмотров детей 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блюдение за детьми, состоящими на ДУ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23705A">
              <w:rPr>
                <w:rFonts w:eastAsia="Calibri"/>
              </w:rPr>
              <w:t>ести журнал здоровья работников</w:t>
            </w:r>
            <w:r>
              <w:rPr>
                <w:rFonts w:eastAsia="Calibri"/>
              </w:rPr>
              <w:t xml:space="preserve"> ДОУ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одить осмотр детей на педикулез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 в недел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онтроль за</w:t>
            </w:r>
            <w:proofErr w:type="gramEnd"/>
            <w:r>
              <w:rPr>
                <w:rFonts w:eastAsia="Calibri"/>
              </w:rPr>
              <w:t xml:space="preserve"> санитарным состоянием ДОУ, соблюдением </w:t>
            </w:r>
            <w:proofErr w:type="spellStart"/>
            <w:r>
              <w:rPr>
                <w:rFonts w:eastAsia="Calibri"/>
              </w:rPr>
              <w:t>санэпидрежима</w:t>
            </w:r>
            <w:proofErr w:type="spellEnd"/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23705A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Обследование детей и </w:t>
            </w:r>
            <w:r w:rsidR="0023705A">
              <w:rPr>
                <w:rFonts w:eastAsia="Calibri"/>
              </w:rPr>
              <w:t xml:space="preserve"> работников </w:t>
            </w:r>
            <w:r>
              <w:rPr>
                <w:rFonts w:eastAsia="Calibri"/>
              </w:rPr>
              <w:t>на гельминт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онтроль за</w:t>
            </w:r>
            <w:proofErr w:type="gramEnd"/>
            <w:r>
              <w:rPr>
                <w:rFonts w:eastAsia="Calibri"/>
              </w:rPr>
              <w:t xml:space="preserve"> режимом питания, закаливан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онтроль за</w:t>
            </w:r>
            <w:proofErr w:type="gramEnd"/>
            <w:r>
              <w:rPr>
                <w:rFonts w:eastAsia="Calibri"/>
              </w:rPr>
              <w:t xml:space="preserve"> работой </w:t>
            </w:r>
            <w:r w:rsidR="0023705A">
              <w:rPr>
                <w:rFonts w:eastAsia="Calibri"/>
              </w:rPr>
              <w:t xml:space="preserve">утреннего </w:t>
            </w:r>
            <w:r>
              <w:rPr>
                <w:rFonts w:eastAsia="Calibri"/>
              </w:rPr>
              <w:t>фильтр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роведение медико-педагогического контроля на физкультурных занятиях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, Ма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осмотра детей стоматологом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 в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Организация осмотра девочек гинекологом с 3-х лет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 в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Иммунопрофилактика против гриппа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, Ок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роведение профилактических прививок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огласно</w:t>
            </w:r>
            <w:proofErr w:type="gramEnd"/>
            <w:r>
              <w:rPr>
                <w:rFonts w:eastAsia="Calibri"/>
              </w:rPr>
              <w:t xml:space="preserve"> национального календаря привив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rPr>
          <w:trHeight w:val="650"/>
        </w:trPr>
        <w:tc>
          <w:tcPr>
            <w:tcW w:w="145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  <w:b/>
              </w:rPr>
            </w:pPr>
          </w:p>
          <w:p w:rsidR="005C4B19" w:rsidRDefault="005C4B19" w:rsidP="00640B27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 xml:space="preserve"> Л А Н   П Р О Т И В О Э П И Д Е М И Ч Е С К О Й     Р А Б О Т Ы</w:t>
            </w: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ветственный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аблюдение  в карантинных группах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В период карантина постоянно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Медицинская сестра</w:t>
            </w: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Контроль утреннего приема детей (фильтр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Графики проветривания и убор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ри подозрении на инфекционное заболевание больного изолировать, сообщить в ЦГСН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овышение санитарно – гигиеничес</w:t>
            </w:r>
            <w:r w:rsidR="0023705A">
              <w:rPr>
                <w:rFonts w:eastAsia="Calibri"/>
              </w:rPr>
              <w:t xml:space="preserve">кого уровня детей и работников </w:t>
            </w:r>
            <w:r>
              <w:rPr>
                <w:rFonts w:eastAsia="Calibri"/>
              </w:rPr>
              <w:t>ДО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Организ</w:t>
            </w:r>
            <w:r w:rsidR="00227D20">
              <w:rPr>
                <w:rFonts w:eastAsia="Calibri"/>
              </w:rPr>
              <w:t>ация медосмотров для работников</w:t>
            </w:r>
            <w:r>
              <w:rPr>
                <w:rFonts w:eastAsia="Calibri"/>
              </w:rPr>
              <w:t xml:space="preserve"> 2 раза в го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Октябрь, Ма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Организация прохождения и сдачи гигиенической аттестац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384B6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ай 2016</w:t>
            </w:r>
            <w:r w:rsidR="005C4B19">
              <w:rPr>
                <w:rFonts w:eastAsia="Calibri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</w:t>
            </w:r>
            <w:proofErr w:type="spellStart"/>
            <w:r>
              <w:rPr>
                <w:rFonts w:eastAsia="Calibri"/>
              </w:rPr>
              <w:t>туберкулинодиагностики</w:t>
            </w:r>
            <w:proofErr w:type="spellEnd"/>
            <w:r>
              <w:rPr>
                <w:rFonts w:eastAsia="Calibri"/>
              </w:rPr>
              <w:t xml:space="preserve"> детям 1 раз в го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384B6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арт 2016</w:t>
            </w:r>
            <w:r w:rsidR="005C4B19">
              <w:rPr>
                <w:rFonts w:eastAsia="Calibri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</w:tbl>
    <w:p w:rsidR="005C4B19" w:rsidRDefault="005C4B19" w:rsidP="005C4B19">
      <w:pPr>
        <w:rPr>
          <w:b/>
        </w:rPr>
      </w:pPr>
    </w:p>
    <w:p w:rsidR="005C4B19" w:rsidRDefault="005C4B19" w:rsidP="005C4B19">
      <w:pPr>
        <w:jc w:val="center"/>
        <w:rPr>
          <w:b/>
        </w:rPr>
      </w:pPr>
    </w:p>
    <w:p w:rsidR="005C4B19" w:rsidRDefault="005C4B19" w:rsidP="005C4B1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  П О  П Р О Ф И Л А К Т И К Е   ЖЕЛУДОЧНОКИШЕЧНЫХ ЗАБОЛЕВАНИЙ</w:t>
      </w:r>
    </w:p>
    <w:p w:rsidR="005C4B19" w:rsidRDefault="005C4B19" w:rsidP="005C4B19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644"/>
        <w:gridCol w:w="8640"/>
        <w:gridCol w:w="1971"/>
        <w:gridCol w:w="3307"/>
      </w:tblGrid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рок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ветственный</w:t>
            </w: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роведение всех профилактических мероприят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Медицинская сестра</w:t>
            </w: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Ведение графика стула и температу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Соблюдение </w:t>
            </w:r>
            <w:proofErr w:type="spellStart"/>
            <w:r>
              <w:rPr>
                <w:rFonts w:eastAsia="Calibri"/>
              </w:rPr>
              <w:t>санэпидрежима</w:t>
            </w:r>
            <w:proofErr w:type="spellEnd"/>
            <w:r>
              <w:rPr>
                <w:rFonts w:eastAsia="Calibri"/>
              </w:rPr>
              <w:t>, контроль его выполн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Ознакомление персонала с наиболее часто </w:t>
            </w:r>
            <w:proofErr w:type="gramStart"/>
            <w:r>
              <w:rPr>
                <w:rFonts w:eastAsia="Calibri"/>
              </w:rPr>
              <w:t>встречающимися</w:t>
            </w:r>
            <w:proofErr w:type="gramEnd"/>
            <w:r>
              <w:rPr>
                <w:rFonts w:eastAsia="Calibri"/>
              </w:rPr>
              <w:t xml:space="preserve"> ЖКЗ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нпросветработа</w:t>
            </w:r>
            <w:proofErr w:type="spellEnd"/>
            <w:r>
              <w:rPr>
                <w:rFonts w:eastAsia="Calibri"/>
              </w:rPr>
              <w:t xml:space="preserve"> по профилактике ЖКЗ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, Апр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</w:t>
            </w:r>
            <w:proofErr w:type="gramStart"/>
            <w:r>
              <w:rPr>
                <w:rFonts w:eastAsia="Calibri"/>
              </w:rPr>
              <w:t>контроля за</w:t>
            </w:r>
            <w:proofErr w:type="gramEnd"/>
            <w:r>
              <w:rPr>
                <w:rFonts w:eastAsia="Calibri"/>
              </w:rPr>
              <w:t xml:space="preserve"> соблюдением норм питания в группах и на пищеблок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Изоляция больного ребенка при подозрении на ЖКЗ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медлен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</w:tbl>
    <w:p w:rsidR="005C4B19" w:rsidRDefault="005C4B19" w:rsidP="005C4B19">
      <w:pPr>
        <w:rPr>
          <w:b/>
        </w:rPr>
      </w:pPr>
    </w:p>
    <w:p w:rsidR="005C4B19" w:rsidRDefault="005C4B19" w:rsidP="005C4B19">
      <w:pPr>
        <w:rPr>
          <w:b/>
        </w:rPr>
      </w:pPr>
    </w:p>
    <w:p w:rsidR="005C4B19" w:rsidRDefault="005C4B19" w:rsidP="005C4B19">
      <w:pPr>
        <w:rPr>
          <w:b/>
        </w:rPr>
      </w:pPr>
    </w:p>
    <w:p w:rsidR="005C4B19" w:rsidRDefault="005C4B19" w:rsidP="005C4B1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  С А Н И Т А Р Н О – П Р О С В Е Т И Т Е Л Ь Н О Й     Р А Б О Т Ы</w:t>
      </w:r>
    </w:p>
    <w:p w:rsidR="005C4B19" w:rsidRDefault="005C4B19" w:rsidP="005C4B19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644"/>
        <w:gridCol w:w="8460"/>
        <w:gridCol w:w="2155"/>
        <w:gridCol w:w="3303"/>
      </w:tblGrid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ветственный</w:t>
            </w: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Оформление стендов, </w:t>
            </w:r>
            <w:proofErr w:type="spellStart"/>
            <w:r>
              <w:rPr>
                <w:rFonts w:eastAsia="Calibri"/>
              </w:rPr>
              <w:t>санбюллютеней</w:t>
            </w:r>
            <w:proofErr w:type="spellEnd"/>
            <w:r>
              <w:rPr>
                <w:rFonts w:eastAsia="Calibri"/>
              </w:rPr>
              <w:t xml:space="preserve">, альбомов для всех участников </w:t>
            </w:r>
            <w:proofErr w:type="spellStart"/>
            <w:r>
              <w:rPr>
                <w:rFonts w:eastAsia="Calibri"/>
              </w:rPr>
              <w:t>педпроцесса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Медицинская сестра</w:t>
            </w: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Техучебы с сотрудниками ДО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Оформление документов на вновь принятых дет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 мере поступления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Регулярное посещение конференций и </w:t>
            </w:r>
            <w:proofErr w:type="spellStart"/>
            <w:r>
              <w:rPr>
                <w:rFonts w:eastAsia="Calibri"/>
              </w:rPr>
              <w:t>техучеб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 в недел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Занятия с персоналом по организации режима, питания, противоэпидемических мероприят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бучение персонала по оказанию</w:t>
            </w:r>
            <w:proofErr w:type="gramEnd"/>
            <w:r>
              <w:rPr>
                <w:rFonts w:eastAsia="Calibri"/>
              </w:rPr>
              <w:t xml:space="preserve"> первой доврачебной помощ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раза в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  <w:tr w:rsidR="005C4B19" w:rsidTr="00640B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 Беседы и индивидуальные консультации для персонала и родителей по темам: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- менингококковая инфекция, профилактика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- профилактика гриппа, ОРЗ и иммунопрофилактика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- мониторинг адаптации в яслях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spellStart"/>
            <w:r>
              <w:rPr>
                <w:rFonts w:eastAsia="Calibri"/>
              </w:rPr>
              <w:t>йододефицитные</w:t>
            </w:r>
            <w:proofErr w:type="spellEnd"/>
            <w:r>
              <w:rPr>
                <w:rFonts w:eastAsia="Calibri"/>
              </w:rPr>
              <w:t xml:space="preserve"> заболевания и их профилактика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- диспансеризация – своевременное выявление заболеваний.</w:t>
            </w:r>
          </w:p>
          <w:p w:rsidR="005C4B19" w:rsidRDefault="005C4B19" w:rsidP="00640B27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- аллергические реа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</w:t>
            </w:r>
            <w:proofErr w:type="gramStart"/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 xml:space="preserve"> года</w:t>
            </w: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  <w:p w:rsidR="005C4B19" w:rsidRDefault="005C4B19" w:rsidP="00640B27">
            <w:pPr>
              <w:spacing w:after="160" w:line="240" w:lineRule="exac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9" w:rsidRDefault="005C4B19" w:rsidP="00640B27">
            <w:pPr>
              <w:rPr>
                <w:rFonts w:eastAsia="Calibri"/>
              </w:rPr>
            </w:pPr>
          </w:p>
        </w:tc>
      </w:tr>
    </w:tbl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5C4B19" w:rsidRDefault="005C4B19" w:rsidP="005C4B19"/>
    <w:p w:rsidR="00405B7A" w:rsidRDefault="00405B7A"/>
    <w:sectPr w:rsidR="00405B7A" w:rsidSect="00640B27">
      <w:pgSz w:w="16838" w:h="11906" w:orient="landscape"/>
      <w:pgMar w:top="851" w:right="1134" w:bottom="14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3C2"/>
    <w:multiLevelType w:val="hybridMultilevel"/>
    <w:tmpl w:val="1C122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E2E07"/>
    <w:multiLevelType w:val="hybridMultilevel"/>
    <w:tmpl w:val="8F10EDB8"/>
    <w:lvl w:ilvl="0" w:tplc="3C8420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D7655"/>
    <w:multiLevelType w:val="hybridMultilevel"/>
    <w:tmpl w:val="D160C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43EE7"/>
    <w:multiLevelType w:val="hybridMultilevel"/>
    <w:tmpl w:val="AE9AB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B0629"/>
    <w:multiLevelType w:val="hybridMultilevel"/>
    <w:tmpl w:val="E6FE3E6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1F3E4984"/>
    <w:multiLevelType w:val="hybridMultilevel"/>
    <w:tmpl w:val="2CC4C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08B1"/>
    <w:multiLevelType w:val="hybridMultilevel"/>
    <w:tmpl w:val="F4E6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1866"/>
    <w:multiLevelType w:val="hybridMultilevel"/>
    <w:tmpl w:val="905A6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A4C14"/>
    <w:multiLevelType w:val="hybridMultilevel"/>
    <w:tmpl w:val="E2988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1A73AA"/>
    <w:multiLevelType w:val="hybridMultilevel"/>
    <w:tmpl w:val="F676BD4E"/>
    <w:lvl w:ilvl="0" w:tplc="041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0">
    <w:nsid w:val="32D25085"/>
    <w:multiLevelType w:val="hybridMultilevel"/>
    <w:tmpl w:val="5AF0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176E8"/>
    <w:multiLevelType w:val="hybridMultilevel"/>
    <w:tmpl w:val="ECFC2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D4D7C"/>
    <w:multiLevelType w:val="hybridMultilevel"/>
    <w:tmpl w:val="9F201C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C013D1"/>
    <w:multiLevelType w:val="hybridMultilevel"/>
    <w:tmpl w:val="CA48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83599"/>
    <w:multiLevelType w:val="hybridMultilevel"/>
    <w:tmpl w:val="616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5DD5"/>
    <w:multiLevelType w:val="hybridMultilevel"/>
    <w:tmpl w:val="DFA8A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E60EA6"/>
    <w:multiLevelType w:val="hybridMultilevel"/>
    <w:tmpl w:val="89B6936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65A3D"/>
    <w:multiLevelType w:val="hybridMultilevel"/>
    <w:tmpl w:val="C00AE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A056F5"/>
    <w:multiLevelType w:val="hybridMultilevel"/>
    <w:tmpl w:val="CD40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62B4A"/>
    <w:multiLevelType w:val="hybridMultilevel"/>
    <w:tmpl w:val="E88E5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0B727D"/>
    <w:multiLevelType w:val="hybridMultilevel"/>
    <w:tmpl w:val="68D41A74"/>
    <w:lvl w:ilvl="0" w:tplc="21541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2175B"/>
    <w:multiLevelType w:val="hybridMultilevel"/>
    <w:tmpl w:val="8918F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04204C"/>
    <w:multiLevelType w:val="hybridMultilevel"/>
    <w:tmpl w:val="806A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85647"/>
    <w:multiLevelType w:val="hybridMultilevel"/>
    <w:tmpl w:val="AD72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16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8"/>
  </w:num>
  <w:num w:numId="13">
    <w:abstractNumId w:val="21"/>
  </w:num>
  <w:num w:numId="14">
    <w:abstractNumId w:val="11"/>
  </w:num>
  <w:num w:numId="15">
    <w:abstractNumId w:val="17"/>
  </w:num>
  <w:num w:numId="16">
    <w:abstractNumId w:val="15"/>
  </w:num>
  <w:num w:numId="17">
    <w:abstractNumId w:val="19"/>
  </w:num>
  <w:num w:numId="18">
    <w:abstractNumId w:val="2"/>
  </w:num>
  <w:num w:numId="19">
    <w:abstractNumId w:val="10"/>
  </w:num>
  <w:num w:numId="20">
    <w:abstractNumId w:val="18"/>
  </w:num>
  <w:num w:numId="21">
    <w:abstractNumId w:val="6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B19"/>
    <w:rsid w:val="000239BD"/>
    <w:rsid w:val="00071070"/>
    <w:rsid w:val="000B645E"/>
    <w:rsid w:val="000B7258"/>
    <w:rsid w:val="001307D9"/>
    <w:rsid w:val="00136EC5"/>
    <w:rsid w:val="00160F9F"/>
    <w:rsid w:val="0019540E"/>
    <w:rsid w:val="001F0E79"/>
    <w:rsid w:val="001F29BD"/>
    <w:rsid w:val="00227D20"/>
    <w:rsid w:val="0023705A"/>
    <w:rsid w:val="002C026C"/>
    <w:rsid w:val="002D3CB1"/>
    <w:rsid w:val="002F100C"/>
    <w:rsid w:val="0030016B"/>
    <w:rsid w:val="00310923"/>
    <w:rsid w:val="00343BEC"/>
    <w:rsid w:val="00384B69"/>
    <w:rsid w:val="003A71D1"/>
    <w:rsid w:val="003F4CCF"/>
    <w:rsid w:val="00401777"/>
    <w:rsid w:val="00405B7A"/>
    <w:rsid w:val="004506CD"/>
    <w:rsid w:val="00490B49"/>
    <w:rsid w:val="004A4BAA"/>
    <w:rsid w:val="004D7ED8"/>
    <w:rsid w:val="004E2AC1"/>
    <w:rsid w:val="00521417"/>
    <w:rsid w:val="005239E3"/>
    <w:rsid w:val="00547E5F"/>
    <w:rsid w:val="005502A7"/>
    <w:rsid w:val="00580523"/>
    <w:rsid w:val="005C4B19"/>
    <w:rsid w:val="00622E20"/>
    <w:rsid w:val="006309FF"/>
    <w:rsid w:val="006331DE"/>
    <w:rsid w:val="00640B27"/>
    <w:rsid w:val="00656F20"/>
    <w:rsid w:val="006A6B89"/>
    <w:rsid w:val="006E2049"/>
    <w:rsid w:val="007013AD"/>
    <w:rsid w:val="00702C32"/>
    <w:rsid w:val="00707E29"/>
    <w:rsid w:val="00712796"/>
    <w:rsid w:val="007470E9"/>
    <w:rsid w:val="007A4F56"/>
    <w:rsid w:val="007A6119"/>
    <w:rsid w:val="007E3CC7"/>
    <w:rsid w:val="007E78F9"/>
    <w:rsid w:val="008465DE"/>
    <w:rsid w:val="00897BA1"/>
    <w:rsid w:val="008A0CBF"/>
    <w:rsid w:val="008A6264"/>
    <w:rsid w:val="008D673A"/>
    <w:rsid w:val="009002B9"/>
    <w:rsid w:val="00923E07"/>
    <w:rsid w:val="00A14D88"/>
    <w:rsid w:val="00A24FCF"/>
    <w:rsid w:val="00A4135C"/>
    <w:rsid w:val="00A95B23"/>
    <w:rsid w:val="00AB6E7E"/>
    <w:rsid w:val="00AE18B8"/>
    <w:rsid w:val="00B2454A"/>
    <w:rsid w:val="00B55D62"/>
    <w:rsid w:val="00B66290"/>
    <w:rsid w:val="00C41E92"/>
    <w:rsid w:val="00C718FA"/>
    <w:rsid w:val="00C978F3"/>
    <w:rsid w:val="00CA663A"/>
    <w:rsid w:val="00CB4DE2"/>
    <w:rsid w:val="00CC1AB5"/>
    <w:rsid w:val="00CC6703"/>
    <w:rsid w:val="00CE5B5E"/>
    <w:rsid w:val="00CF3F03"/>
    <w:rsid w:val="00D373BC"/>
    <w:rsid w:val="00D4088B"/>
    <w:rsid w:val="00D80308"/>
    <w:rsid w:val="00D9091A"/>
    <w:rsid w:val="00DB5410"/>
    <w:rsid w:val="00DC218D"/>
    <w:rsid w:val="00DE5E90"/>
    <w:rsid w:val="00DE7CE6"/>
    <w:rsid w:val="00DF0F98"/>
    <w:rsid w:val="00E03B0F"/>
    <w:rsid w:val="00E17A12"/>
    <w:rsid w:val="00E4163E"/>
    <w:rsid w:val="00F1322A"/>
    <w:rsid w:val="00F519F1"/>
    <w:rsid w:val="00F7723B"/>
    <w:rsid w:val="00F813C6"/>
    <w:rsid w:val="00F9201E"/>
    <w:rsid w:val="00F96E7E"/>
    <w:rsid w:val="00FC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4B19"/>
    <w:pPr>
      <w:spacing w:before="100" w:beforeAutospacing="1" w:after="100" w:afterAutospacing="1"/>
      <w:jc w:val="center"/>
      <w:outlineLvl w:val="0"/>
    </w:pPr>
    <w:rPr>
      <w:b/>
      <w:bCs/>
      <w:color w:val="CB4B03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B19"/>
    <w:rPr>
      <w:rFonts w:ascii="Times New Roman" w:eastAsia="Times New Roman" w:hAnsi="Times New Roman" w:cs="Times New Roman"/>
      <w:b/>
      <w:bCs/>
      <w:color w:val="CB4B03"/>
      <w:kern w:val="36"/>
      <w:sz w:val="29"/>
      <w:szCs w:val="29"/>
      <w:lang w:eastAsia="ru-RU"/>
    </w:rPr>
  </w:style>
  <w:style w:type="paragraph" w:customStyle="1" w:styleId="1CharChar">
    <w:name w:val="1 Знак Char Знак Char Знак"/>
    <w:basedOn w:val="a"/>
    <w:rsid w:val="005C4B19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submenu-table">
    <w:name w:val="submenu-table"/>
    <w:basedOn w:val="a0"/>
    <w:rsid w:val="005C4B19"/>
  </w:style>
  <w:style w:type="table" w:styleId="a3">
    <w:name w:val="Table Grid"/>
    <w:basedOn w:val="a1"/>
    <w:rsid w:val="005C4B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C4B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C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11c8">
    <w:name w:val="c11 c8"/>
    <w:basedOn w:val="a0"/>
    <w:rsid w:val="005C4B19"/>
  </w:style>
  <w:style w:type="paragraph" w:customStyle="1" w:styleId="msonormalcxspmiddle">
    <w:name w:val="msonormalcxspmiddle"/>
    <w:basedOn w:val="a"/>
    <w:rsid w:val="005C4B1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92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0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F92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C70F-16B2-43CE-9F4B-BBE86984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7</Pages>
  <Words>7754</Words>
  <Characters>4420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7-17T05:30:00Z</dcterms:created>
  <dcterms:modified xsi:type="dcterms:W3CDTF">2015-09-22T06:53:00Z</dcterms:modified>
</cp:coreProperties>
</file>